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EE9C" w14:textId="00F20CBD" w:rsidR="00C32A99" w:rsidRPr="00D22FD3" w:rsidRDefault="00C32A99">
      <w:pPr>
        <w:spacing w:after="160" w:line="259" w:lineRule="auto"/>
        <w:rPr>
          <w:sz w:val="28"/>
          <w:szCs w:val="28"/>
        </w:rPr>
      </w:pPr>
      <w:r w:rsidRPr="00D22F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B5E541" wp14:editId="5C645DC5">
                <wp:simplePos x="0" y="0"/>
                <wp:positionH relativeFrom="page">
                  <wp:posOffset>648929</wp:posOffset>
                </wp:positionH>
                <wp:positionV relativeFrom="paragraph">
                  <wp:posOffset>-304411</wp:posOffset>
                </wp:positionV>
                <wp:extent cx="6642000" cy="10137058"/>
                <wp:effectExtent l="0" t="0" r="26035" b="171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0137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8544" w14:textId="77777777" w:rsidR="005454C5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Министерство образования Республики Беларусь</w:t>
                            </w:r>
                          </w:p>
                          <w:p w14:paraId="4CF7FAB6" w14:textId="77777777" w:rsidR="005454C5" w:rsidRDefault="005454C5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D76644" w14:textId="782238F6" w:rsidR="009906AF" w:rsidRPr="007F51FA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Учреждение образования</w:t>
                            </w:r>
                          </w:p>
                          <w:p w14:paraId="767AFCD1" w14:textId="77777777" w:rsidR="009906AF" w:rsidRPr="007F51FA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«Белорусский государственный университет информатики и радиоэлектроники»</w:t>
                            </w:r>
                          </w:p>
                          <w:p w14:paraId="4C06634A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BFEA7" w14:textId="607D0597" w:rsidR="009906AF" w:rsidRDefault="005454C5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Факультет компьютерного проектирования</w:t>
                            </w:r>
                          </w:p>
                          <w:p w14:paraId="0559D955" w14:textId="27E16E39" w:rsidR="005454C5" w:rsidRPr="005454C5" w:rsidRDefault="005454C5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Кафедра инженерной психологии и эргономики</w:t>
                            </w:r>
                          </w:p>
                          <w:p w14:paraId="49050E4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</w:t>
                            </w:r>
                          </w:p>
                          <w:p w14:paraId="6202A4AB" w14:textId="5EC60386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D8216FA" w14:textId="32B869DC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7C1EC45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1A74284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5395AA5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45750A5" w14:textId="77777777" w:rsidR="009906AF" w:rsidRPr="00111403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14:paraId="14BDA894" w14:textId="61653979" w:rsidR="009906AF" w:rsidRPr="00F341BE" w:rsidRDefault="00F341BE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32"/>
                              </w:rPr>
                              <w:t>КОНСТРУКТОР ЭКЗАМЕНАЦИОННЫХ БИЛЕТОВ</w:t>
                            </w:r>
                          </w:p>
                          <w:p w14:paraId="4AF8F90D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Пояснительная записка </w:t>
                            </w:r>
                          </w:p>
                          <w:p w14:paraId="4C7745E8" w14:textId="3380AA92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к курсово</w:t>
                            </w:r>
                            <w:r w:rsidR="00582D2B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D2B">
                              <w:rPr>
                                <w:sz w:val="28"/>
                                <w:szCs w:val="28"/>
                              </w:rPr>
                              <w:t>работе</w:t>
                            </w: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по дисциплине </w:t>
                            </w:r>
                          </w:p>
                          <w:p w14:paraId="16C1BB7C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Основы алгоритмизации и программирования»</w:t>
                            </w:r>
                          </w:p>
                          <w:p w14:paraId="21425499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14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B42F2D" w14:textId="22CD20A3" w:rsidR="009906AF" w:rsidRPr="00582D2B" w:rsidRDefault="005454C5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ГУИР КР </w:t>
                            </w:r>
                            <w:r w:rsidR="00D0079B"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-05-0612-01</w:t>
                            </w:r>
                            <w:r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06AF"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F341B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="00D0079B"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06AF"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З</w:t>
                            </w:r>
                            <w:r w:rsidR="00582D2B" w:rsidRPr="00D0079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8290A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42F48FE4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46812BC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64789042" w14:textId="023D7FB0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0C583D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2BEB0942" w14:textId="3DDFC919" w:rsidR="009906AF" w:rsidRPr="001C061C" w:rsidRDefault="009906AF" w:rsidP="00582D2B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уководитель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               </w:t>
                            </w:r>
                            <w:r w:rsidR="005454C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454C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582D2B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абариха</w:t>
                            </w:r>
                            <w:proofErr w:type="spellEnd"/>
                          </w:p>
                          <w:p w14:paraId="06E33792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D79210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0B483A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512AC5" w14:textId="7D79C15C" w:rsidR="00D0079B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чащийся гр.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454C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341BE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.М. Усов</w:t>
                            </w:r>
                          </w:p>
                          <w:p w14:paraId="2DDEBFCC" w14:textId="225AB5BB" w:rsidR="009906AF" w:rsidRPr="001C061C" w:rsidRDefault="00D0079B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</w:t>
                            </w:r>
                            <w:r w:rsidR="005454C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10901</w:t>
                            </w:r>
                          </w:p>
                          <w:p w14:paraId="5570D012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EB3002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9DA507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D0D16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8EDEB90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A72F04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79462F" w14:textId="558B8B4F" w:rsidR="009906AF" w:rsidRPr="002D796A" w:rsidRDefault="00582D2B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инск </w:t>
                            </w:r>
                            <w:r w:rsidR="009906AF" w:rsidRPr="007F51FA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5866A3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0A5A49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A8CC5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B3ED0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49869E7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623864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BE336F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BFC3F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5CEDE8F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3CF461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97824AD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123C8D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4DD426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748BF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CD77C3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1C63AC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CC9BF7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2C3ADB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7EB789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F7E9E3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788578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92D50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00402A0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E5A9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949FA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5BDFB1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456CCB7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0F8722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3F3A2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5E541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1.1pt;margin-top:-23.95pt;width:523pt;height:79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" o:allowincell="f" strokeweight="1.5pt">
                <v:textbox>
                  <w:txbxContent>
                    <w:p w14:paraId="65578544" w14:textId="77777777" w:rsidR="005454C5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Министерство образования Республики Беларусь</w:t>
                      </w:r>
                    </w:p>
                    <w:p w14:paraId="4CF7FAB6" w14:textId="77777777" w:rsidR="005454C5" w:rsidRDefault="005454C5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4D76644" w14:textId="782238F6" w:rsidR="009906AF" w:rsidRPr="007F51FA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Учреждение образования</w:t>
                      </w:r>
                    </w:p>
                    <w:p w14:paraId="767AFCD1" w14:textId="77777777" w:rsidR="009906AF" w:rsidRPr="007F51FA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 xml:space="preserve"> «Белорусский государственный университет информатики и радиоэлектроники»</w:t>
                      </w:r>
                    </w:p>
                    <w:p w14:paraId="4C06634A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C1BFEA7" w14:textId="607D0597" w:rsidR="009906AF" w:rsidRDefault="005454C5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Факультет компьютерного проектирования</w:t>
                      </w:r>
                    </w:p>
                    <w:p w14:paraId="0559D955" w14:textId="27E16E39" w:rsidR="005454C5" w:rsidRPr="005454C5" w:rsidRDefault="005454C5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Кафедра инженерной психологии и эргономики</w:t>
                      </w:r>
                    </w:p>
                    <w:p w14:paraId="49050E4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</w:t>
                      </w:r>
                    </w:p>
                    <w:p w14:paraId="6202A4AB" w14:textId="5EC60386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6D8216FA" w14:textId="32B869DC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67C1EC45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1A74284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75395AA5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345750A5" w14:textId="77777777" w:rsidR="009906AF" w:rsidRPr="00111403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14:paraId="14BDA894" w14:textId="61653979" w:rsidR="009906AF" w:rsidRPr="00F341BE" w:rsidRDefault="00F341BE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Cs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32"/>
                        </w:rPr>
                        <w:t>КОНСТРУКТОР ЭКЗАМЕНАЦИОННЫХ БИЛЕТОВ</w:t>
                      </w:r>
                    </w:p>
                    <w:p w14:paraId="4AF8F90D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 xml:space="preserve">Пояснительная записка </w:t>
                      </w:r>
                    </w:p>
                    <w:p w14:paraId="4C7745E8" w14:textId="3380AA92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к курсово</w:t>
                      </w:r>
                      <w:r w:rsidR="00582D2B">
                        <w:rPr>
                          <w:sz w:val="28"/>
                          <w:szCs w:val="28"/>
                        </w:rPr>
                        <w:t>й</w:t>
                      </w:r>
                      <w:r w:rsidRPr="007F51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D2B">
                        <w:rPr>
                          <w:sz w:val="28"/>
                          <w:szCs w:val="28"/>
                        </w:rPr>
                        <w:t>работе</w:t>
                      </w:r>
                      <w:r w:rsidRPr="007F51FA">
                        <w:rPr>
                          <w:sz w:val="28"/>
                          <w:szCs w:val="28"/>
                        </w:rPr>
                        <w:t xml:space="preserve"> по дисциплине </w:t>
                      </w:r>
                    </w:p>
                    <w:p w14:paraId="16C1BB7C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color w:val="000000"/>
                          <w:sz w:val="28"/>
                          <w:szCs w:val="28"/>
                        </w:rPr>
                        <w:t>«Основы алгоритмизации и программирования»</w:t>
                      </w:r>
                    </w:p>
                    <w:p w14:paraId="21425499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142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8B42F2D" w14:textId="22CD20A3" w:rsidR="009906AF" w:rsidRPr="00582D2B" w:rsidRDefault="005454C5" w:rsidP="006457A0">
                      <w:pPr>
                        <w:shd w:val="clear" w:color="auto" w:fill="FFFFFF"/>
                        <w:spacing w:line="312" w:lineRule="auto"/>
                        <w:ind w:firstLine="851"/>
                        <w:jc w:val="center"/>
                        <w:rPr>
                          <w:b/>
                          <w:color w:val="FF0000"/>
                        </w:rPr>
                      </w:pPr>
                      <w:r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БГУИР КР </w:t>
                      </w:r>
                      <w:r w:rsidR="00D0079B"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-05-0612-01</w:t>
                      </w:r>
                      <w:r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906AF"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F341B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  <w:r w:rsidR="00D0079B"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906AF"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З</w:t>
                      </w:r>
                      <w:r w:rsidR="00582D2B" w:rsidRPr="00D0079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8290A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42F48FE4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46812BC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64789042" w14:textId="023D7FB0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0C583D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2BEB0942" w14:textId="3DDFC919" w:rsidR="009906AF" w:rsidRPr="001C061C" w:rsidRDefault="009906AF" w:rsidP="00582D2B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>Руководитель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                        </w:t>
                      </w:r>
                      <w:r w:rsidR="005454C5">
                        <w:rPr>
                          <w:bCs/>
                          <w:color w:val="00000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454C5">
                        <w:rPr>
                          <w:bCs/>
                          <w:color w:val="000000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582D2B">
                        <w:rPr>
                          <w:bCs/>
                          <w:color w:val="000000"/>
                          <w:sz w:val="28"/>
                          <w:szCs w:val="28"/>
                        </w:rPr>
                        <w:t>Кабариха</w:t>
                      </w:r>
                      <w:proofErr w:type="spellEnd"/>
                    </w:p>
                    <w:p w14:paraId="06E33792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5D79210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A0B483A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5512AC5" w14:textId="7D79C15C" w:rsidR="00D0079B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>Учащийся гр.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="005454C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="00F341BE">
                        <w:rPr>
                          <w:bCs/>
                          <w:color w:val="000000"/>
                          <w:sz w:val="28"/>
                          <w:szCs w:val="28"/>
                        </w:rPr>
                        <w:t>А.М. Усов</w:t>
                      </w:r>
                    </w:p>
                    <w:p w14:paraId="2DDEBFCC" w14:textId="225AB5BB" w:rsidR="009906AF" w:rsidRPr="001C061C" w:rsidRDefault="00D0079B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</w:t>
                      </w:r>
                      <w:r w:rsidR="005454C5">
                        <w:rPr>
                          <w:bCs/>
                          <w:color w:val="000000"/>
                          <w:sz w:val="28"/>
                          <w:szCs w:val="28"/>
                        </w:rPr>
                        <w:t>310901</w:t>
                      </w:r>
                    </w:p>
                    <w:p w14:paraId="5570D012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3EB3002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09DA507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D0D16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8EDEB90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A72F04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679462F" w14:textId="558B8B4F" w:rsidR="009906AF" w:rsidRPr="002D796A" w:rsidRDefault="00582D2B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инск </w:t>
                      </w:r>
                      <w:r w:rsidR="009906AF" w:rsidRPr="007F51FA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5866A3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0A5A49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DA8CC5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FB3ED0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49869E7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623864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1BE336F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6BFC3F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5CEDE8F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C3CF461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97824AD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123C8D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4DD426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4748BF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4CD77C3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1C63AC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CC9BF7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2C3ADB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7EB789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F7E9E3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1788578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6492D50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00402A0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64E5A9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9949FA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5BDFB1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456CCB7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0F8722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63F3A2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2FD3">
        <w:rPr>
          <w:sz w:val="28"/>
          <w:szCs w:val="28"/>
        </w:rPr>
        <w:br w:type="page"/>
      </w:r>
    </w:p>
    <w:p w14:paraId="7A108661" w14:textId="77777777" w:rsidR="00DB7431" w:rsidRPr="00D22FD3" w:rsidRDefault="00DB7431" w:rsidP="00DC022E">
      <w:pPr>
        <w:ind w:firstLine="680"/>
        <w:jc w:val="center"/>
        <w:rPr>
          <w:sz w:val="28"/>
          <w:szCs w:val="28"/>
        </w:rPr>
      </w:pPr>
    </w:p>
    <w:p w14:paraId="16DAB27E" w14:textId="4D67AB10" w:rsidR="00EA44BC" w:rsidRPr="00D22FD3" w:rsidRDefault="001E799A" w:rsidP="00DC022E">
      <w:pPr>
        <w:ind w:firstLine="680"/>
        <w:jc w:val="center"/>
        <w:rPr>
          <w:b/>
          <w:bCs/>
          <w:sz w:val="28"/>
          <w:szCs w:val="28"/>
        </w:rPr>
      </w:pPr>
      <w:r w:rsidRPr="00D22FD3">
        <w:rPr>
          <w:b/>
          <w:bCs/>
          <w:sz w:val="28"/>
          <w:szCs w:val="28"/>
        </w:rPr>
        <w:t>Содержание</w:t>
      </w:r>
      <w:r w:rsidR="00582D2B">
        <w:rPr>
          <w:b/>
          <w:bCs/>
          <w:sz w:val="28"/>
          <w:szCs w:val="28"/>
        </w:rPr>
        <w:t xml:space="preserve"> </w:t>
      </w:r>
    </w:p>
    <w:p w14:paraId="0DBE3CED" w14:textId="77777777" w:rsidR="001E799A" w:rsidRPr="00D22FD3" w:rsidRDefault="001E799A" w:rsidP="00DC022E">
      <w:pPr>
        <w:ind w:firstLine="680"/>
        <w:rPr>
          <w:sz w:val="28"/>
          <w:szCs w:val="28"/>
        </w:rPr>
      </w:pPr>
    </w:p>
    <w:p w14:paraId="6B5EB90C" w14:textId="70A7F012" w:rsidR="00B70490" w:rsidRPr="00B70490" w:rsidRDefault="00B5173A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9A6EB5">
        <w:rPr>
          <w:rFonts w:ascii="Times New Roman" w:hAnsi="Times New Roman"/>
          <w:sz w:val="28"/>
          <w:szCs w:val="28"/>
        </w:rPr>
        <w:fldChar w:fldCharType="begin"/>
      </w:r>
      <w:r w:rsidRPr="009A6EB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A6EB5">
        <w:rPr>
          <w:rFonts w:ascii="Times New Roman" w:hAnsi="Times New Roman"/>
          <w:sz w:val="28"/>
          <w:szCs w:val="28"/>
        </w:rPr>
        <w:fldChar w:fldCharType="separate"/>
      </w:r>
      <w:hyperlink w:anchor="_Toc72958838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Введение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958838 \h </w:instrTex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67E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E010A" w14:textId="088E27B0" w:rsidR="00B70490" w:rsidRPr="00B70490" w:rsidRDefault="00E01043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39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1 </w:t>
        </w:r>
        <w:r w:rsidR="00305D31">
          <w:rPr>
            <w:rStyle w:val="a3"/>
            <w:rFonts w:ascii="Times New Roman" w:hAnsi="Times New Roman"/>
            <w:bCs/>
            <w:noProof/>
            <w:sz w:val="28"/>
            <w:szCs w:val="28"/>
          </w:rPr>
          <w:t>Требовани</w:t>
        </w:r>
        <w:r w:rsidR="000C5219">
          <w:rPr>
            <w:rStyle w:val="a3"/>
            <w:rFonts w:ascii="Times New Roman" w:hAnsi="Times New Roman"/>
            <w:bCs/>
            <w:noProof/>
            <w:sz w:val="28"/>
            <w:szCs w:val="28"/>
          </w:rPr>
          <w:t>я</w:t>
        </w:r>
        <w:r w:rsidR="00305D31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к программе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958839 \h </w:instrTex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67E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ED5E78" w14:textId="3CF2FC1D" w:rsidR="00B70490" w:rsidRPr="00B70490" w:rsidRDefault="00E01043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4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2  </w:t>
        </w:r>
        <w:r w:rsidR="00305D31">
          <w:rPr>
            <w:rStyle w:val="a3"/>
            <w:rFonts w:ascii="Times New Roman" w:hAnsi="Times New Roman"/>
            <w:bCs/>
            <w:noProof/>
            <w:sz w:val="28"/>
            <w:szCs w:val="28"/>
          </w:rPr>
          <w:t>Конструирование программы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958844 \h </w:instrTex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D67E1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4E2A61" w14:textId="57130C70" w:rsidR="00B70490" w:rsidRPr="00B70490" w:rsidRDefault="00E01043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5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2.1 </w:t>
        </w:r>
        <w:r w:rsidR="00305D31">
          <w:rPr>
            <w:rStyle w:val="a3"/>
            <w:rFonts w:ascii="Times New Roman" w:hAnsi="Times New Roman"/>
            <w:bCs/>
            <w:noProof/>
            <w:sz w:val="28"/>
            <w:szCs w:val="28"/>
          </w:rPr>
          <w:t>Разработка модульной структуры программы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14:paraId="6AD47E76" w14:textId="00A459B7" w:rsidR="00B70490" w:rsidRDefault="00E01043" w:rsidP="00B7049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72958847" w:history="1"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2.2</w:t>
        </w:r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Выбор </w:t>
        </w:r>
        <w:r w:rsidR="00305D31">
          <w:rPr>
            <w:rStyle w:val="a3"/>
            <w:rFonts w:ascii="Times New Roman" w:hAnsi="Times New Roman"/>
            <w:bCs/>
            <w:noProof/>
            <w:sz w:val="28"/>
            <w:szCs w:val="28"/>
          </w:rPr>
          <w:t>способа организации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данных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2</w:t>
        </w:r>
      </w:hyperlink>
    </w:p>
    <w:p w14:paraId="7D2A1B95" w14:textId="34570BE6" w:rsidR="00717704" w:rsidRDefault="00E01043" w:rsidP="00717704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72958847" w:history="1"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2.3</w:t>
        </w:r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Разработка перечня пользовательских функций программы</w:t>
        </w:r>
        <w:r w:rsidR="00717704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7704">
          <w:rPr>
            <w:rFonts w:ascii="Times New Roman" w:hAnsi="Times New Roman"/>
            <w:noProof/>
            <w:webHidden/>
            <w:sz w:val="28"/>
            <w:szCs w:val="28"/>
          </w:rPr>
          <w:t>12</w:t>
        </w:r>
      </w:hyperlink>
    </w:p>
    <w:p w14:paraId="750458BE" w14:textId="7F7E27AD" w:rsidR="00B70490" w:rsidRPr="00B70490" w:rsidRDefault="00E01043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8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3.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Разработка алгоритмов работы программы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42CD762C" w14:textId="72B3D8EB" w:rsidR="00B70490" w:rsidRPr="00B70490" w:rsidRDefault="00E01043" w:rsidP="00B70490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9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3.1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Алгоритм функции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  <w:lang w:val="en-US"/>
          </w:rPr>
          <w:t>main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5F3B4748" w14:textId="1D80CEBB" w:rsidR="00B70490" w:rsidRDefault="00E01043" w:rsidP="00B7049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72958850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3.2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Алгоритм функции сортировки ()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30816">
        <w:rPr>
          <w:rFonts w:ascii="Times New Roman" w:hAnsi="Times New Roman"/>
          <w:noProof/>
          <w:sz w:val="28"/>
          <w:szCs w:val="28"/>
        </w:rPr>
        <w:t>15</w:t>
      </w:r>
    </w:p>
    <w:p w14:paraId="77E348D5" w14:textId="43521B5A" w:rsidR="00717704" w:rsidRPr="00717704" w:rsidRDefault="00E01043" w:rsidP="00717704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9" w:history="1"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3.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3</w:t>
        </w:r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Алгоритм функции поиска ()</w:t>
        </w:r>
        <w:r w:rsidR="00717704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7704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002A7212" w14:textId="7A4565B3" w:rsidR="00B70490" w:rsidRDefault="00E01043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</w:rPr>
      </w:pPr>
      <w:hyperlink w:anchor="_Toc72958851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4  </w:t>
        </w:r>
        <w:r w:rsidR="00EE65CB">
          <w:rPr>
            <w:rStyle w:val="a3"/>
            <w:rFonts w:ascii="Times New Roman" w:hAnsi="Times New Roman"/>
            <w:bCs/>
            <w:noProof/>
            <w:sz w:val="28"/>
            <w:szCs w:val="28"/>
          </w:rPr>
          <w:t>Описание работы программы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43360">
          <w:rPr>
            <w:rFonts w:ascii="Times New Roman" w:hAnsi="Times New Roman"/>
            <w:noProof/>
            <w:webHidden/>
            <w:sz w:val="28"/>
            <w:szCs w:val="28"/>
          </w:rPr>
          <w:t>17</w:t>
        </w:r>
      </w:hyperlink>
    </w:p>
    <w:p w14:paraId="07CF707D" w14:textId="744E4EEE" w:rsidR="00717704" w:rsidRPr="00B70490" w:rsidRDefault="00E01043" w:rsidP="00717704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9" w:history="1"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4</w:t>
        </w:r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.1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Авторизация</w:t>
        </w:r>
        <w:r w:rsidR="00717704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7704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38C17944" w14:textId="0746BE72" w:rsidR="00717704" w:rsidRDefault="00E01043" w:rsidP="00717704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72958850" w:history="1"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4</w:t>
        </w:r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.2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Модуль администратора</w:t>
        </w:r>
        <w:r w:rsidR="00717704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717704">
        <w:rPr>
          <w:rFonts w:ascii="Times New Roman" w:hAnsi="Times New Roman"/>
          <w:noProof/>
          <w:sz w:val="28"/>
          <w:szCs w:val="28"/>
        </w:rPr>
        <w:t>15</w:t>
      </w:r>
    </w:p>
    <w:p w14:paraId="3BB506C7" w14:textId="39B8F2B0" w:rsidR="00717704" w:rsidRDefault="00E01043" w:rsidP="00717704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72958849" w:history="1"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4</w:t>
        </w:r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.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3</w:t>
        </w:r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Модуль пользователя</w:t>
        </w:r>
        <w:r w:rsidR="00717704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7704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4C1203F9" w14:textId="1C41DD09" w:rsidR="00717704" w:rsidRPr="00717704" w:rsidRDefault="00E01043" w:rsidP="00717704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49" w:history="1"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4</w:t>
        </w:r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.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4</w:t>
        </w:r>
        <w:r w:rsidR="00717704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717704">
          <w:rPr>
            <w:rStyle w:val="a3"/>
            <w:rFonts w:ascii="Times New Roman" w:hAnsi="Times New Roman"/>
            <w:bCs/>
            <w:noProof/>
            <w:sz w:val="28"/>
            <w:szCs w:val="28"/>
          </w:rPr>
          <w:t>Исключительные ситуации</w:t>
        </w:r>
        <w:r w:rsidR="00717704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7704">
          <w:rPr>
            <w:rFonts w:ascii="Times New Roman" w:hAnsi="Times New Roman"/>
            <w:noProof/>
            <w:webHidden/>
            <w:sz w:val="28"/>
            <w:szCs w:val="28"/>
          </w:rPr>
          <w:t>14</w:t>
        </w:r>
      </w:hyperlink>
    </w:p>
    <w:p w14:paraId="751E8547" w14:textId="58BE79F5" w:rsidR="00B70490" w:rsidRPr="00B70490" w:rsidRDefault="00E01043" w:rsidP="00D41584">
      <w:pPr>
        <w:pStyle w:val="12"/>
        <w:tabs>
          <w:tab w:val="clear" w:pos="10065"/>
          <w:tab w:val="right" w:leader="dot" w:pos="9639"/>
          <w:tab w:val="right" w:pos="10148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4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Заключение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75C3A">
          <w:rPr>
            <w:rFonts w:ascii="Times New Roman" w:hAnsi="Times New Roman"/>
            <w:noProof/>
            <w:webHidden/>
            <w:sz w:val="28"/>
            <w:szCs w:val="28"/>
          </w:rPr>
          <w:t>23</w:t>
        </w:r>
      </w:hyperlink>
    </w:p>
    <w:p w14:paraId="2EEBEB2E" w14:textId="6D0E6E84" w:rsidR="00B70490" w:rsidRPr="00B70490" w:rsidRDefault="00E01043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5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Список использ</w:t>
        </w:r>
        <w:r w:rsidR="00D41584">
          <w:rPr>
            <w:rStyle w:val="a3"/>
            <w:rFonts w:ascii="Times New Roman" w:hAnsi="Times New Roman"/>
            <w:bCs/>
            <w:noProof/>
            <w:sz w:val="28"/>
            <w:szCs w:val="28"/>
          </w:rPr>
          <w:t>уемых</w:t>
        </w:r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 источников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75C3A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14:paraId="2BAA1D40" w14:textId="0E6BA032" w:rsidR="00B70490" w:rsidRDefault="00E01043" w:rsidP="00B70490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val="en-US"/>
        </w:rPr>
      </w:pPr>
      <w:hyperlink w:anchor="_Toc72958856" w:history="1">
        <w:r w:rsidR="00B70490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>П</w:t>
        </w:r>
        <w:r w:rsidR="00EE65CB">
          <w:rPr>
            <w:rStyle w:val="a3"/>
            <w:rFonts w:ascii="Times New Roman" w:hAnsi="Times New Roman"/>
            <w:bCs/>
            <w:noProof/>
            <w:sz w:val="28"/>
            <w:szCs w:val="28"/>
          </w:rPr>
          <w:t>риложение: Листинг кода с комментариями</w:t>
        </w:r>
        <w:r w:rsidR="00B70490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16295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25</w:t>
        </w:r>
      </w:hyperlink>
    </w:p>
    <w:p w14:paraId="6704B27F" w14:textId="3EAB5785" w:rsidR="00EE65CB" w:rsidRPr="00B70490" w:rsidRDefault="00E01043" w:rsidP="00EE65CB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72958852" w:history="1">
        <w:r w:rsidR="00EE65CB" w:rsidRPr="00B70490">
          <w:rPr>
            <w:rStyle w:val="a3"/>
            <w:rFonts w:ascii="Times New Roman" w:hAnsi="Times New Roman"/>
            <w:bCs/>
            <w:noProof/>
            <w:sz w:val="28"/>
            <w:szCs w:val="28"/>
          </w:rPr>
          <w:t xml:space="preserve">5 </w:t>
        </w:r>
        <w:r w:rsidR="00EE65CB">
          <w:rPr>
            <w:rStyle w:val="a3"/>
            <w:rFonts w:ascii="Times New Roman" w:hAnsi="Times New Roman"/>
            <w:bCs/>
            <w:noProof/>
            <w:sz w:val="28"/>
            <w:szCs w:val="28"/>
          </w:rPr>
          <w:t>Перечень графического материала</w:t>
        </w:r>
        <w:r w:rsidR="00EE65CB" w:rsidRPr="00B70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65CB">
          <w:rPr>
            <w:rFonts w:ascii="Times New Roman" w:hAnsi="Times New Roman"/>
            <w:noProof/>
            <w:webHidden/>
            <w:sz w:val="28"/>
            <w:szCs w:val="28"/>
          </w:rPr>
          <w:t>20</w:t>
        </w:r>
      </w:hyperlink>
    </w:p>
    <w:p w14:paraId="0974F5C1" w14:textId="77777777" w:rsidR="00EE65CB" w:rsidRPr="00EE65CB" w:rsidRDefault="00EE65CB" w:rsidP="00EE65CB">
      <w:pPr>
        <w:rPr>
          <w:lang w:val="en-US"/>
        </w:rPr>
      </w:pPr>
    </w:p>
    <w:p w14:paraId="5633D831" w14:textId="3F383BE6" w:rsidR="001E799A" w:rsidRPr="003F0307" w:rsidRDefault="00B5173A" w:rsidP="009A6EB5">
      <w:pPr>
        <w:tabs>
          <w:tab w:val="right" w:leader="dot" w:pos="9639"/>
        </w:tabs>
        <w:ind w:left="851" w:firstLine="680"/>
        <w:rPr>
          <w:sz w:val="28"/>
          <w:szCs w:val="28"/>
        </w:rPr>
      </w:pPr>
      <w:r w:rsidRPr="009A6EB5">
        <w:rPr>
          <w:rFonts w:eastAsiaTheme="minorEastAsia"/>
          <w:sz w:val="28"/>
          <w:szCs w:val="28"/>
        </w:rPr>
        <w:fldChar w:fldCharType="end"/>
      </w:r>
    </w:p>
    <w:p w14:paraId="5A3D9263" w14:textId="0725C798" w:rsidR="00EA44BC" w:rsidRPr="00D22FD3" w:rsidRDefault="00EA44BC" w:rsidP="00DC022E">
      <w:pPr>
        <w:ind w:left="851" w:firstLine="680"/>
        <w:rPr>
          <w:sz w:val="28"/>
          <w:szCs w:val="28"/>
        </w:rPr>
      </w:pPr>
    </w:p>
    <w:p w14:paraId="4F66CDB6" w14:textId="35EEA180" w:rsidR="00EA44BC" w:rsidRPr="00D22FD3" w:rsidRDefault="00EA44BC" w:rsidP="00DC022E">
      <w:pPr>
        <w:ind w:left="851" w:firstLine="680"/>
        <w:jc w:val="both"/>
        <w:rPr>
          <w:sz w:val="28"/>
          <w:szCs w:val="28"/>
        </w:rPr>
      </w:pPr>
    </w:p>
    <w:p w14:paraId="1EB671EF" w14:textId="583DADC6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51405780" w14:textId="2C69A9C9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6CA34727" w14:textId="4EED99C7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0C3155D1" w14:textId="44571504" w:rsidR="00EA44BC" w:rsidRPr="00D22FD3" w:rsidRDefault="00F960B2" w:rsidP="00DC022E">
      <w:pPr>
        <w:ind w:firstLine="680"/>
        <w:jc w:val="both"/>
        <w:rPr>
          <w:sz w:val="28"/>
          <w:szCs w:val="28"/>
        </w:rPr>
      </w:pPr>
      <w:r w:rsidRPr="00D22FD3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BCE21DA" wp14:editId="423F97B8">
                <wp:simplePos x="0" y="0"/>
                <wp:positionH relativeFrom="margin">
                  <wp:posOffset>-189230</wp:posOffset>
                </wp:positionH>
                <wp:positionV relativeFrom="page">
                  <wp:posOffset>243205</wp:posOffset>
                </wp:positionV>
                <wp:extent cx="6628765" cy="10286365"/>
                <wp:effectExtent l="12700" t="12700" r="26035" b="26035"/>
                <wp:wrapNone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765" cy="10286365"/>
                          <a:chOff x="-10" y="-11"/>
                          <a:chExt cx="20000" cy="20000"/>
                        </a:xfrm>
                      </wpg:grpSpPr>
                      <wps:wsp>
                        <wps:cNvPr id="1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-10" y="-1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BD90EE" w14:textId="031B25B8" w:rsidR="00305D31" w:rsidRDefault="00305D31" w:rsidP="00305D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D10B9" w14:textId="77777777" w:rsidR="009906AF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73DF6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0B50D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6D6A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87677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58FD8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186E" w14:textId="174AD380" w:rsidR="009906AF" w:rsidRPr="00C17D1A" w:rsidRDefault="00582D2B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63643" w14:textId="77777777" w:rsidR="00EE65CB" w:rsidRPr="00582D2B" w:rsidRDefault="00EE65CB" w:rsidP="00EE65CB">
                              <w:pPr>
                                <w:shd w:val="clear" w:color="auto" w:fill="FFFFFF"/>
                                <w:spacing w:line="312" w:lineRule="auto"/>
                                <w:ind w:firstLine="851"/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D0079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БГУИР КР 6-05-0612-01 010 ПЗ</w:t>
                              </w:r>
                              <w:r w:rsidRPr="00D0079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710D85F" w14:textId="7053E85D" w:rsidR="009906AF" w:rsidRPr="00582D2B" w:rsidRDefault="00582D2B" w:rsidP="00AF0AF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689CA474" w14:textId="77777777" w:rsidR="009906AF" w:rsidRDefault="009906AF" w:rsidP="00F960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D91F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F5215" w14:textId="66233AD1" w:rsidR="009906AF" w:rsidRPr="003908C1" w:rsidRDefault="00F341BE" w:rsidP="00F960B2">
                                <w:r>
                                  <w:t>У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C9E9C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D9C3E" w14:textId="5B64B9FA" w:rsidR="009906AF" w:rsidRPr="005C12A3" w:rsidRDefault="00EE65CB" w:rsidP="00F960B2">
                                <w:r>
                                  <w:t>Василь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FBAA1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7B6F6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2DA9A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91A9D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EDC9D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25C3C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214E" w14:textId="76A4E12C" w:rsidR="009906AF" w:rsidRPr="00655897" w:rsidRDefault="00F341BE" w:rsidP="00655897">
                              <w:pPr>
                                <w:shd w:val="clear" w:color="auto" w:fill="FFFFFF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bookmarkStart w:id="0" w:name="_Hlk68293574"/>
                              <w:r>
                                <w:rPr>
                                  <w:sz w:val="24"/>
                                  <w:szCs w:val="24"/>
                                </w:rPr>
                                <w:t>Конструктор экзаменационных билетов</w:t>
                              </w:r>
                            </w:p>
                            <w:bookmarkEnd w:id="0"/>
                            <w:p w14:paraId="52971455" w14:textId="6CDB032F" w:rsidR="009906AF" w:rsidRPr="0039379E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9379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3F58C" w14:textId="77777777" w:rsidR="009906AF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FA838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53433" w14:textId="5E9B3F27" w:rsidR="009906AF" w:rsidRPr="00582D2B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582D2B"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069CA" w14:textId="0C660DC2" w:rsidR="009906AF" w:rsidRPr="00A2179A" w:rsidRDefault="00582D2B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БГУИР</w:t>
                              </w:r>
                              <w:r w:rsidR="009906AF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E21DA" id="Группа 167" o:spid="_x0000_s1027" style="position:absolute;left:0;text-align:left;margin-left:-14.9pt;margin-top:19.15pt;width:521.95pt;height:809.95pt;z-index:251663360;mso-position-horizontal-relative:margin;mso-position-vertical-relative:page" coordorigin="-10,-11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">
                <v:rect id="Rectangle 53" o:spid="_x0000_s1028" style="position:absolute;left:-10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>
                  <v:textbox>
                    <w:txbxContent>
                      <w:p w14:paraId="3EBD90EE" w14:textId="031B25B8" w:rsidR="00305D31" w:rsidRDefault="00305D31" w:rsidP="00305D31">
                        <w:pPr>
                          <w:jc w:val="center"/>
                        </w:pPr>
                      </w:p>
                    </w:txbxContent>
                  </v:textbox>
                </v:rect>
                <v:line id="Line 5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5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5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5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5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5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6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6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6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rect id="Rectangle 6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89D10B9" w14:textId="77777777" w:rsidR="009906AF" w:rsidRDefault="009906AF" w:rsidP="00F960B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C973DF6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2130B50D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649E6D6A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2CD87677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07458FD8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12AC186E" w14:textId="174AD380" w:rsidR="009906AF" w:rsidRPr="00C17D1A" w:rsidRDefault="00582D2B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5E063643" w14:textId="77777777" w:rsidR="00EE65CB" w:rsidRPr="00582D2B" w:rsidRDefault="00EE65CB" w:rsidP="00EE65CB">
                        <w:pPr>
                          <w:shd w:val="clear" w:color="auto" w:fill="FFFFFF"/>
                          <w:spacing w:line="312" w:lineRule="auto"/>
                          <w:ind w:firstLine="851"/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D0079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БГУИР КР 6-05-0612-01 010 ПЗ</w:t>
                        </w:r>
                        <w:r w:rsidRPr="00D0079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710D85F" w14:textId="7053E85D" w:rsidR="009906AF" w:rsidRPr="00582D2B" w:rsidRDefault="00582D2B" w:rsidP="00AF0AF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14:paraId="689CA474" w14:textId="77777777" w:rsidR="009906AF" w:rsidRDefault="009906AF" w:rsidP="00F960B2"/>
                    </w:txbxContent>
                  </v:textbox>
                </v:rect>
                <v:line id="Line 7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7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7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line id="Line 7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<v:line id="Line 7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group id="Group 7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7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14:paraId="5C5DD91F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175F5215" w14:textId="66233AD1" w:rsidR="009906AF" w:rsidRPr="003908C1" w:rsidRDefault="00F341BE" w:rsidP="00F960B2">
                          <w:r>
                            <w:t>Усов</w:t>
                          </w:r>
                        </w:p>
                      </w:txbxContent>
                    </v:textbox>
                  </v:rect>
                </v:group>
                <v:group id="Group 7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8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<v:textbox inset="1pt,1pt,1pt,1pt">
                      <w:txbxContent>
                        <w:p w14:paraId="3EDC9E9C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14:paraId="30BD9C3E" w14:textId="5B64B9FA" w:rsidR="009906AF" w:rsidRPr="005C12A3" w:rsidRDefault="00EE65CB" w:rsidP="00F960B2">
                          <w:r>
                            <w:t>Василькова</w:t>
                          </w:r>
                        </w:p>
                      </w:txbxContent>
                    </v:textbox>
                  </v:rect>
                </v:group>
                <v:group id="Group 8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8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51FBAA1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D47B6F6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8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2342DA9A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56C91A9D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8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7C0EDC9D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Утверд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61325C3C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rect id="Rectangle 9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2916214E" w14:textId="76A4E12C" w:rsidR="009906AF" w:rsidRPr="00655897" w:rsidRDefault="00F341BE" w:rsidP="00655897">
                        <w:pPr>
                          <w:shd w:val="clear" w:color="auto" w:fill="FFFFFF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bookmarkStart w:id="1" w:name="_Hlk68293574"/>
                        <w:r>
                          <w:rPr>
                            <w:sz w:val="24"/>
                            <w:szCs w:val="24"/>
                          </w:rPr>
                          <w:t>Конструктор экзаменационных билетов</w:t>
                        </w:r>
                      </w:p>
                      <w:bookmarkEnd w:id="1"/>
                      <w:p w14:paraId="52971455" w14:textId="6CDB032F" w:rsidR="009906AF" w:rsidRPr="0039379E" w:rsidRDefault="009906AF" w:rsidP="00F960B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3937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9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9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9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rect id="Rectangle 9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08F3F58C" w14:textId="77777777" w:rsidR="009906AF" w:rsidRDefault="009906AF" w:rsidP="00F960B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121FA838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3853433" w14:textId="5E9B3F27" w:rsidR="009906AF" w:rsidRPr="00582D2B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FF0000"/>
                            <w:sz w:val="18"/>
                            <w:lang w:val="ru-RU"/>
                          </w:rPr>
                        </w:pPr>
                        <w:r w:rsidRPr="00582D2B">
                          <w:rPr>
                            <w:rFonts w:ascii="Times New Roman" w:hAnsi="Times New Roman"/>
                            <w:color w:val="FF0000"/>
                            <w:sz w:val="18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line id="Line 9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line id="Line 10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<v:rect id="Rectangle 10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083069CA" w14:textId="0C660DC2" w:rsidR="009906AF" w:rsidRPr="00A2179A" w:rsidRDefault="00582D2B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БГУИР</w:t>
                        </w:r>
                        <w:r w:rsidR="009906AF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BDEF464" w14:textId="6352893A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70675B4C" w14:textId="48265BA9" w:rsidR="00EA44BC" w:rsidRDefault="00EA44BC" w:rsidP="00DC022E">
      <w:pPr>
        <w:ind w:firstLine="680"/>
        <w:jc w:val="both"/>
        <w:rPr>
          <w:sz w:val="28"/>
          <w:szCs w:val="28"/>
        </w:rPr>
      </w:pPr>
    </w:p>
    <w:p w14:paraId="75AF1605" w14:textId="77777777" w:rsidR="002F78E9" w:rsidRDefault="002F78E9" w:rsidP="00DC022E">
      <w:pPr>
        <w:ind w:firstLine="680"/>
        <w:jc w:val="both"/>
        <w:rPr>
          <w:sz w:val="28"/>
          <w:szCs w:val="28"/>
        </w:rPr>
      </w:pPr>
    </w:p>
    <w:p w14:paraId="58ECB972" w14:textId="77777777" w:rsidR="002F78E9" w:rsidRDefault="002F78E9" w:rsidP="00DC022E">
      <w:pPr>
        <w:ind w:firstLine="680"/>
        <w:jc w:val="both"/>
        <w:rPr>
          <w:sz w:val="28"/>
          <w:szCs w:val="28"/>
        </w:rPr>
      </w:pPr>
    </w:p>
    <w:p w14:paraId="0C933F88" w14:textId="77777777" w:rsidR="002F78E9" w:rsidRPr="00D22FD3" w:rsidRDefault="002F78E9" w:rsidP="00DC022E">
      <w:pPr>
        <w:ind w:firstLine="680"/>
        <w:jc w:val="both"/>
        <w:rPr>
          <w:sz w:val="28"/>
          <w:szCs w:val="28"/>
        </w:rPr>
      </w:pPr>
    </w:p>
    <w:p w14:paraId="02972F5A" w14:textId="7D0031B6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0B7FFECC" w14:textId="485E7CE6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6BEA6482" w14:textId="1A1ED114" w:rsidR="00EA44BC" w:rsidRPr="00D22FD3" w:rsidRDefault="00EA44BC" w:rsidP="00DC022E">
      <w:pPr>
        <w:ind w:firstLine="680"/>
        <w:jc w:val="both"/>
        <w:rPr>
          <w:sz w:val="28"/>
          <w:szCs w:val="28"/>
        </w:rPr>
      </w:pPr>
    </w:p>
    <w:p w14:paraId="22D1481B" w14:textId="5CE5DD19" w:rsidR="00D41584" w:rsidRDefault="00D41584" w:rsidP="00B70490">
      <w:pPr>
        <w:ind w:firstLine="680"/>
        <w:jc w:val="both"/>
        <w:rPr>
          <w:sz w:val="28"/>
          <w:szCs w:val="28"/>
        </w:rPr>
      </w:pPr>
    </w:p>
    <w:p w14:paraId="795FDD0C" w14:textId="1C2E555F" w:rsidR="00582D2B" w:rsidRDefault="00582D2B" w:rsidP="00B70490">
      <w:pPr>
        <w:ind w:firstLine="680"/>
        <w:jc w:val="both"/>
        <w:rPr>
          <w:sz w:val="28"/>
          <w:szCs w:val="28"/>
        </w:rPr>
      </w:pPr>
    </w:p>
    <w:p w14:paraId="388DD3B0" w14:textId="19BC4EC0" w:rsidR="00582D2B" w:rsidRDefault="00582D2B" w:rsidP="00B70490">
      <w:pPr>
        <w:ind w:firstLine="680"/>
        <w:jc w:val="both"/>
        <w:rPr>
          <w:sz w:val="28"/>
          <w:szCs w:val="28"/>
        </w:rPr>
      </w:pPr>
    </w:p>
    <w:p w14:paraId="6825E34E" w14:textId="77777777" w:rsidR="00582D2B" w:rsidRDefault="00582D2B" w:rsidP="00B70490">
      <w:pPr>
        <w:ind w:firstLine="680"/>
        <w:jc w:val="both"/>
        <w:rPr>
          <w:sz w:val="28"/>
          <w:szCs w:val="28"/>
        </w:rPr>
      </w:pPr>
    </w:p>
    <w:p w14:paraId="740B98EB" w14:textId="01B2E461" w:rsidR="00A97A04" w:rsidRPr="00801634" w:rsidRDefault="00B70490" w:rsidP="00B70490">
      <w:pPr>
        <w:ind w:firstLine="6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CD86E9" wp14:editId="336975C4">
                <wp:simplePos x="0" y="0"/>
                <wp:positionH relativeFrom="column">
                  <wp:posOffset>6258560</wp:posOffset>
                </wp:positionH>
                <wp:positionV relativeFrom="paragraph">
                  <wp:posOffset>313055</wp:posOffset>
                </wp:positionV>
                <wp:extent cx="247650" cy="2190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E92F08B" id="Прямоугольник 11" o:spid="_x0000_s1026" style="position:absolute;margin-left:492.8pt;margin-top:24.65pt;width:19.5pt;height:17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" fillcolor="white [3212]" strokecolor="white [3212]" strokeweight="1pt"/>
            </w:pict>
          </mc:Fallback>
        </mc:AlternateContent>
      </w:r>
      <w:r w:rsidR="009A6EB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0CBF24" wp14:editId="405EBF0B">
                <wp:simplePos x="0" y="0"/>
                <wp:positionH relativeFrom="column">
                  <wp:posOffset>6287135</wp:posOffset>
                </wp:positionH>
                <wp:positionV relativeFrom="paragraph">
                  <wp:posOffset>392430</wp:posOffset>
                </wp:positionV>
                <wp:extent cx="175895" cy="209550"/>
                <wp:effectExtent l="0" t="0" r="1460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C241CAE" id="Прямоугольник 13" o:spid="_x0000_s1026" style="position:absolute;margin-left:495.05pt;margin-top:30.9pt;width:13.85pt;height:1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" fillcolor="white [3212]" strokecolor="white [3212]" strokeweight="1pt"/>
            </w:pict>
          </mc:Fallback>
        </mc:AlternateContent>
      </w:r>
      <w:r w:rsidR="00D605F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46625F" wp14:editId="0B3B82E7">
                <wp:simplePos x="0" y="0"/>
                <wp:positionH relativeFrom="column">
                  <wp:posOffset>6296660</wp:posOffset>
                </wp:positionH>
                <wp:positionV relativeFrom="paragraph">
                  <wp:posOffset>267970</wp:posOffset>
                </wp:positionV>
                <wp:extent cx="209550" cy="224155"/>
                <wp:effectExtent l="0" t="0" r="19050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4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8B347CA" id="Прямоугольник 12" o:spid="_x0000_s1026" style="position:absolute;margin-left:495.8pt;margin-top:21.1pt;width:16.5pt;height:1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" fillcolor="white [3212]" strokecolor="white [3212]" strokeweight="1pt"/>
            </w:pict>
          </mc:Fallback>
        </mc:AlternateContent>
      </w:r>
    </w:p>
    <w:p w14:paraId="7EE104C7" w14:textId="43F64CF7" w:rsidR="005E2507" w:rsidRPr="00050262" w:rsidRDefault="00A309F0" w:rsidP="002C023F">
      <w:pPr>
        <w:spacing w:line="276" w:lineRule="auto"/>
        <w:ind w:firstLine="851"/>
        <w:rPr>
          <w:bCs/>
          <w:sz w:val="28"/>
          <w:szCs w:val="28"/>
        </w:rPr>
      </w:pPr>
      <w:bookmarkStart w:id="2" w:name="_Toc72153877"/>
      <w:bookmarkStart w:id="3" w:name="_Toc72172366"/>
      <w:bookmarkStart w:id="4" w:name="_Toc72958838"/>
      <w:r w:rsidRPr="00050262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Введени</w:t>
      </w:r>
      <w:bookmarkEnd w:id="2"/>
      <w:bookmarkEnd w:id="3"/>
      <w:bookmarkEnd w:id="4"/>
      <w:r w:rsidR="0069542F" w:rsidRPr="00050262">
        <w:rPr>
          <w:bCs/>
          <w:sz w:val="28"/>
          <w:szCs w:val="28"/>
        </w:rPr>
        <w:t>е</w:t>
      </w:r>
    </w:p>
    <w:p w14:paraId="6D2B4D47" w14:textId="77777777" w:rsidR="00582D2B" w:rsidRDefault="00582D2B" w:rsidP="00050262">
      <w:pPr>
        <w:ind w:firstLine="851"/>
        <w:jc w:val="both"/>
        <w:rPr>
          <w:sz w:val="28"/>
          <w:szCs w:val="28"/>
        </w:rPr>
      </w:pPr>
    </w:p>
    <w:p w14:paraId="57B6744E" w14:textId="505219F2" w:rsidR="008B69D8" w:rsidRPr="008B69D8" w:rsidRDefault="00924CEA" w:rsidP="008B69D8">
      <w:pPr>
        <w:shd w:val="clear" w:color="auto" w:fill="FFFFFF"/>
        <w:rPr>
          <w:sz w:val="28"/>
          <w:szCs w:val="28"/>
        </w:rPr>
      </w:pPr>
      <w:r w:rsidRPr="000D1732">
        <w:rPr>
          <w:sz w:val="28"/>
          <w:szCs w:val="28"/>
        </w:rPr>
        <w:t>Курсов</w:t>
      </w:r>
      <w:r w:rsidR="00582D2B">
        <w:rPr>
          <w:sz w:val="28"/>
          <w:szCs w:val="28"/>
        </w:rPr>
        <w:t>ая</w:t>
      </w:r>
      <w:r w:rsidRPr="000D1732">
        <w:rPr>
          <w:sz w:val="28"/>
          <w:szCs w:val="28"/>
        </w:rPr>
        <w:t xml:space="preserve"> </w:t>
      </w:r>
      <w:r w:rsidR="00582D2B">
        <w:rPr>
          <w:sz w:val="28"/>
          <w:szCs w:val="28"/>
        </w:rPr>
        <w:t>работа</w:t>
      </w:r>
      <w:r w:rsidRPr="000D1732">
        <w:rPr>
          <w:sz w:val="28"/>
          <w:szCs w:val="28"/>
        </w:rPr>
        <w:t xml:space="preserve"> </w:t>
      </w:r>
      <w:bookmarkStart w:id="5" w:name="_Hlk68293741"/>
      <w:r w:rsidRPr="000D1732">
        <w:rPr>
          <w:sz w:val="28"/>
          <w:szCs w:val="28"/>
        </w:rPr>
        <w:t>«</w:t>
      </w:r>
      <w:r w:rsidR="00EE65CB" w:rsidRPr="00EE65CB">
        <w:rPr>
          <w:sz w:val="28"/>
          <w:szCs w:val="28"/>
        </w:rPr>
        <w:t>Программа начисления налогов на недвижимость</w:t>
      </w:r>
      <w:r w:rsidRPr="000D1732">
        <w:rPr>
          <w:sz w:val="28"/>
          <w:szCs w:val="28"/>
        </w:rPr>
        <w:t>»</w:t>
      </w:r>
      <w:bookmarkEnd w:id="5"/>
      <w:r w:rsidRPr="000D1732">
        <w:rPr>
          <w:sz w:val="28"/>
          <w:szCs w:val="28"/>
        </w:rPr>
        <w:t xml:space="preserve"> предназначен</w:t>
      </w:r>
      <w:r w:rsidR="00824A6B">
        <w:rPr>
          <w:sz w:val="28"/>
          <w:szCs w:val="28"/>
        </w:rPr>
        <w:t>а</w:t>
      </w:r>
      <w:r w:rsidRPr="000D1732">
        <w:rPr>
          <w:sz w:val="28"/>
          <w:szCs w:val="28"/>
        </w:rPr>
        <w:t xml:space="preserve"> для</w:t>
      </w:r>
      <w:r w:rsidR="00824A6B">
        <w:rPr>
          <w:sz w:val="28"/>
          <w:szCs w:val="28"/>
        </w:rPr>
        <w:t xml:space="preserve"> </w:t>
      </w:r>
      <w:r w:rsidR="00EE65CB">
        <w:rPr>
          <w:sz w:val="28"/>
          <w:szCs w:val="28"/>
        </w:rPr>
        <w:t>подсчета налогов на недвижимость</w:t>
      </w:r>
      <w:r w:rsidRPr="000D1732">
        <w:rPr>
          <w:color w:val="000000"/>
          <w:sz w:val="28"/>
          <w:szCs w:val="28"/>
          <w:shd w:val="clear" w:color="auto" w:fill="FFFFFF"/>
        </w:rPr>
        <w:t>, в которой должны быть реализован</w:t>
      </w:r>
      <w:r w:rsidR="00EE65CB">
        <w:rPr>
          <w:color w:val="000000"/>
          <w:sz w:val="28"/>
          <w:szCs w:val="28"/>
          <w:shd w:val="clear" w:color="auto" w:fill="FFFFFF"/>
        </w:rPr>
        <w:t>а</w:t>
      </w:r>
      <w:r w:rsidRPr="000D1732">
        <w:rPr>
          <w:color w:val="000000"/>
          <w:sz w:val="28"/>
          <w:szCs w:val="28"/>
          <w:shd w:val="clear" w:color="auto" w:fill="FFFFFF"/>
        </w:rPr>
        <w:t xml:space="preserve"> возможност</w:t>
      </w:r>
      <w:r w:rsidR="00EE65CB">
        <w:rPr>
          <w:color w:val="000000"/>
          <w:sz w:val="28"/>
          <w:szCs w:val="28"/>
          <w:shd w:val="clear" w:color="auto" w:fill="FFFFFF"/>
        </w:rPr>
        <w:t>ь</w:t>
      </w:r>
      <w:r w:rsidRPr="000D1732">
        <w:rPr>
          <w:color w:val="000000"/>
          <w:sz w:val="28"/>
          <w:szCs w:val="28"/>
          <w:shd w:val="clear" w:color="auto" w:fill="FFFFFF"/>
        </w:rPr>
        <w:t xml:space="preserve"> </w:t>
      </w:r>
      <w:r w:rsidR="00EE65CB">
        <w:rPr>
          <w:color w:val="000000"/>
          <w:sz w:val="28"/>
          <w:szCs w:val="28"/>
          <w:shd w:val="clear" w:color="auto" w:fill="FFFFFF"/>
        </w:rPr>
        <w:t>введения категории недвижимости</w:t>
      </w:r>
      <w:r w:rsidRPr="000D1732">
        <w:rPr>
          <w:sz w:val="28"/>
          <w:szCs w:val="28"/>
        </w:rPr>
        <w:t xml:space="preserve">, а также </w:t>
      </w:r>
      <w:r w:rsidR="00EE65CB">
        <w:rPr>
          <w:sz w:val="28"/>
          <w:szCs w:val="28"/>
        </w:rPr>
        <w:t>подсчета налогов</w:t>
      </w:r>
      <w:r w:rsidRPr="000D1732">
        <w:rPr>
          <w:sz w:val="28"/>
          <w:szCs w:val="28"/>
        </w:rPr>
        <w:t xml:space="preserve">. </w:t>
      </w:r>
    </w:p>
    <w:p w14:paraId="7CE1E777" w14:textId="4E0AD0C0" w:rsidR="008B69D8" w:rsidRDefault="008B69D8" w:rsidP="00824A6B">
      <w:pPr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логом облагаются: жилые дома, квартиры, комнаты, садовые домики, дачи, хозяйственные постройки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ши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-место, нежилые помещения. Так же налогом облагаются незавершенные строительства.   </w:t>
      </w:r>
    </w:p>
    <w:p w14:paraId="3E8F3C9E" w14:textId="0D08C40B" w:rsidR="008B69D8" w:rsidRDefault="008B69D8" w:rsidP="008B69D8">
      <w:pPr>
        <w:ind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мма</w:t>
      </w:r>
      <w:r w:rsidR="008B79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лога рассчитывается исходя из площади квартиры, умноженной на стоимость одного квадратного метра жилья (в столице, в областных центрах и небольших городах она разная), а полученное число надо умножить на налоговую ставку – 0.1%</w:t>
      </w:r>
      <w:r w:rsidR="008B7962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D588FD4" w14:textId="77777777" w:rsidR="00CF77A4" w:rsidRDefault="00CF77A4" w:rsidP="008B69D8">
      <w:pPr>
        <w:ind w:firstLine="851"/>
        <w:rPr>
          <w:color w:val="000000"/>
          <w:sz w:val="28"/>
          <w:szCs w:val="28"/>
          <w:shd w:val="clear" w:color="auto" w:fill="FFFFFF"/>
        </w:rPr>
      </w:pPr>
    </w:p>
    <w:p w14:paraId="453D63E3" w14:textId="5E7623EB" w:rsidR="00CF77A4" w:rsidRPr="003F5118" w:rsidRDefault="00CF77A4" w:rsidP="008B69D8">
      <w:pPr>
        <w:ind w:firstLine="851"/>
        <w:rPr>
          <w:color w:val="ED7D31" w:themeColor="accent2"/>
          <w:sz w:val="28"/>
          <w:szCs w:val="28"/>
          <w:shd w:val="clear" w:color="auto" w:fill="FFFFFF"/>
        </w:rPr>
      </w:pPr>
      <w:proofErr w:type="spellStart"/>
      <w:r w:rsidRPr="003F5118">
        <w:rPr>
          <w:color w:val="ED7D31" w:themeColor="accent2"/>
          <w:sz w:val="28"/>
          <w:szCs w:val="28"/>
          <w:shd w:val="clear" w:color="auto" w:fill="FFFFFF"/>
        </w:rPr>
        <w:t>Физ</w:t>
      </w:r>
      <w:proofErr w:type="spellEnd"/>
      <w:r w:rsidRPr="003F5118">
        <w:rPr>
          <w:color w:val="ED7D31" w:themeColor="accent2"/>
          <w:sz w:val="28"/>
          <w:szCs w:val="28"/>
          <w:shd w:val="clear" w:color="auto" w:fill="FFFFFF"/>
        </w:rPr>
        <w:t xml:space="preserve"> лицо: файл 1 </w:t>
      </w:r>
      <w:proofErr w:type="gramStart"/>
      <w:r w:rsidRPr="003F5118">
        <w:rPr>
          <w:color w:val="ED7D31" w:themeColor="accent2"/>
          <w:sz w:val="28"/>
          <w:szCs w:val="28"/>
          <w:shd w:val="clear" w:color="auto" w:fill="FFFFFF"/>
        </w:rPr>
        <w:t xml:space="preserve">( </w:t>
      </w:r>
      <w:r w:rsidR="00187677" w:rsidRPr="003F5118">
        <w:rPr>
          <w:color w:val="ED7D31" w:themeColor="accent2"/>
          <w:sz w:val="28"/>
          <w:szCs w:val="28"/>
          <w:shd w:val="clear" w:color="auto" w:fill="FFFFFF"/>
        </w:rPr>
        <w:t>файл</w:t>
      </w:r>
      <w:proofErr w:type="gramEnd"/>
      <w:r w:rsidR="00187677" w:rsidRPr="003F5118">
        <w:rPr>
          <w:color w:val="ED7D31" w:themeColor="accent2"/>
          <w:sz w:val="28"/>
          <w:szCs w:val="28"/>
          <w:shd w:val="clear" w:color="auto" w:fill="FFFFFF"/>
        </w:rPr>
        <w:t xml:space="preserve"> 2 </w:t>
      </w:r>
      <w:r w:rsidRPr="003F5118">
        <w:rPr>
          <w:color w:val="ED7D31" w:themeColor="accent2"/>
          <w:sz w:val="28"/>
          <w:szCs w:val="28"/>
          <w:shd w:val="clear" w:color="auto" w:fill="FFFFFF"/>
        </w:rPr>
        <w:t>глава 19 это из налогового кодекса)</w:t>
      </w:r>
      <w:r w:rsidR="00187677" w:rsidRPr="003F5118">
        <w:rPr>
          <w:color w:val="ED7D31" w:themeColor="accent2"/>
          <w:sz w:val="28"/>
          <w:szCs w:val="28"/>
          <w:shd w:val="clear" w:color="auto" w:fill="FFFFFF"/>
        </w:rPr>
        <w:t xml:space="preserve">. Вместо юр лиц будут организации. 228 льготы. Как считается статья 229 (база) и 230 (как считается ставка) (на сколько умножить число из 229). Расчет за год (порядок счисления 232, про год и </w:t>
      </w:r>
      <w:proofErr w:type="spellStart"/>
      <w:r w:rsidR="00187677" w:rsidRPr="003F5118">
        <w:rPr>
          <w:color w:val="ED7D31" w:themeColor="accent2"/>
          <w:sz w:val="28"/>
          <w:szCs w:val="28"/>
          <w:shd w:val="clear" w:color="auto" w:fill="FFFFFF"/>
        </w:rPr>
        <w:t>тд</w:t>
      </w:r>
      <w:proofErr w:type="spellEnd"/>
      <w:r w:rsidR="00187677" w:rsidRPr="003F5118">
        <w:rPr>
          <w:color w:val="ED7D31" w:themeColor="accent2"/>
          <w:sz w:val="28"/>
          <w:szCs w:val="28"/>
          <w:shd w:val="clear" w:color="auto" w:fill="FFFFFF"/>
        </w:rPr>
        <w:t>)</w:t>
      </w:r>
    </w:p>
    <w:p w14:paraId="7E2E8E0E" w14:textId="77777777" w:rsidR="00CF77A4" w:rsidRDefault="00CF77A4" w:rsidP="003F5118">
      <w:pPr>
        <w:rPr>
          <w:color w:val="000000"/>
          <w:sz w:val="28"/>
          <w:szCs w:val="28"/>
          <w:shd w:val="clear" w:color="auto" w:fill="FFFFFF"/>
        </w:rPr>
      </w:pPr>
    </w:p>
    <w:p w14:paraId="3407F0D3" w14:textId="73367954" w:rsidR="00924CEA" w:rsidRPr="002F78E9" w:rsidRDefault="00924CEA" w:rsidP="00824A6B">
      <w:pPr>
        <w:ind w:firstLine="851"/>
        <w:rPr>
          <w:color w:val="000000"/>
          <w:sz w:val="28"/>
          <w:szCs w:val="28"/>
          <w:shd w:val="clear" w:color="auto" w:fill="FFFFFF"/>
        </w:rPr>
      </w:pPr>
      <w:r w:rsidRPr="00A309F0">
        <w:rPr>
          <w:sz w:val="28"/>
          <w:szCs w:val="28"/>
        </w:rPr>
        <w:t>При реализации курсово</w:t>
      </w:r>
      <w:r w:rsidR="0068290D">
        <w:rPr>
          <w:sz w:val="28"/>
          <w:szCs w:val="28"/>
        </w:rPr>
        <w:t xml:space="preserve">й работы </w:t>
      </w:r>
      <w:r w:rsidRPr="00A309F0">
        <w:rPr>
          <w:sz w:val="28"/>
          <w:szCs w:val="28"/>
        </w:rPr>
        <w:t>«</w:t>
      </w:r>
      <w:r w:rsidR="008B7962" w:rsidRPr="00EE65CB">
        <w:rPr>
          <w:sz w:val="28"/>
          <w:szCs w:val="28"/>
        </w:rPr>
        <w:t>Программа начисления налогов на недвижимость</w:t>
      </w:r>
      <w:r w:rsidRPr="00A309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09F0">
        <w:rPr>
          <w:sz w:val="28"/>
          <w:szCs w:val="28"/>
        </w:rPr>
        <w:t>были поставлены следующие задачи:</w:t>
      </w:r>
    </w:p>
    <w:p w14:paraId="2FAE8C52" w14:textId="699AA47E" w:rsidR="00924CEA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24CEA">
        <w:rPr>
          <w:sz w:val="28"/>
          <w:szCs w:val="28"/>
        </w:rPr>
        <w:t>зуч</w:t>
      </w:r>
      <w:r w:rsidR="00C82238">
        <w:rPr>
          <w:sz w:val="28"/>
          <w:szCs w:val="28"/>
        </w:rPr>
        <w:t>ить</w:t>
      </w:r>
      <w:r w:rsidR="00924CEA">
        <w:rPr>
          <w:sz w:val="28"/>
          <w:szCs w:val="28"/>
        </w:rPr>
        <w:t xml:space="preserve"> различны</w:t>
      </w:r>
      <w:r w:rsidR="00C82238">
        <w:rPr>
          <w:sz w:val="28"/>
          <w:szCs w:val="28"/>
        </w:rPr>
        <w:t>е</w:t>
      </w:r>
      <w:r w:rsidR="00924CEA">
        <w:rPr>
          <w:sz w:val="28"/>
          <w:szCs w:val="28"/>
        </w:rPr>
        <w:t xml:space="preserve"> </w:t>
      </w:r>
      <w:r w:rsidR="00C82238">
        <w:rPr>
          <w:sz w:val="28"/>
          <w:szCs w:val="28"/>
        </w:rPr>
        <w:t>типы</w:t>
      </w:r>
      <w:r w:rsidR="008B7962">
        <w:rPr>
          <w:sz w:val="28"/>
          <w:szCs w:val="28"/>
        </w:rPr>
        <w:t xml:space="preserve"> начисления налогов</w:t>
      </w:r>
      <w:r w:rsidRPr="00A63FBF">
        <w:rPr>
          <w:sz w:val="28"/>
          <w:szCs w:val="28"/>
        </w:rPr>
        <w:t>;</w:t>
      </w:r>
    </w:p>
    <w:p w14:paraId="27CEC500" w14:textId="10278E7F" w:rsidR="00A63FBF" w:rsidRPr="00A63FBF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</w:t>
      </w:r>
      <w:r w:rsidR="00C82238">
        <w:rPr>
          <w:sz w:val="28"/>
          <w:szCs w:val="28"/>
        </w:rPr>
        <w:t>ить</w:t>
      </w:r>
      <w:r>
        <w:rPr>
          <w:sz w:val="28"/>
          <w:szCs w:val="28"/>
        </w:rPr>
        <w:t xml:space="preserve"> и </w:t>
      </w:r>
      <w:r w:rsidR="00C82238">
        <w:rPr>
          <w:sz w:val="28"/>
          <w:szCs w:val="28"/>
        </w:rPr>
        <w:t>про</w:t>
      </w:r>
      <w:r>
        <w:rPr>
          <w:sz w:val="28"/>
          <w:szCs w:val="28"/>
        </w:rPr>
        <w:t>анализирова</w:t>
      </w:r>
      <w:r w:rsidR="00C82238">
        <w:rPr>
          <w:sz w:val="28"/>
          <w:szCs w:val="28"/>
        </w:rPr>
        <w:t xml:space="preserve">ть </w:t>
      </w:r>
      <w:r w:rsidR="005C332E">
        <w:rPr>
          <w:sz w:val="28"/>
          <w:szCs w:val="28"/>
        </w:rPr>
        <w:t>начисление</w:t>
      </w:r>
      <w:r w:rsidR="008B7962">
        <w:rPr>
          <w:sz w:val="28"/>
          <w:szCs w:val="28"/>
        </w:rPr>
        <w:t xml:space="preserve"> налог</w:t>
      </w:r>
      <w:r w:rsidR="005C332E">
        <w:rPr>
          <w:sz w:val="28"/>
          <w:szCs w:val="28"/>
        </w:rPr>
        <w:t>ов</w:t>
      </w:r>
      <w:r w:rsidR="00C82238">
        <w:rPr>
          <w:sz w:val="28"/>
          <w:szCs w:val="28"/>
        </w:rPr>
        <w:t xml:space="preserve"> </w:t>
      </w:r>
      <w:r w:rsidR="008B7962">
        <w:rPr>
          <w:sz w:val="28"/>
          <w:szCs w:val="28"/>
        </w:rPr>
        <w:t>на недвижимость</w:t>
      </w:r>
      <w:r w:rsidR="005C332E">
        <w:rPr>
          <w:sz w:val="28"/>
          <w:szCs w:val="28"/>
        </w:rPr>
        <w:t xml:space="preserve"> и зависимость их от налогоплательщика</w:t>
      </w:r>
      <w:r w:rsidRPr="00A63FBF">
        <w:rPr>
          <w:sz w:val="28"/>
          <w:szCs w:val="28"/>
        </w:rPr>
        <w:t>;</w:t>
      </w:r>
    </w:p>
    <w:p w14:paraId="2E46178B" w14:textId="2E2F22F7" w:rsidR="00A63FBF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</w:t>
      </w:r>
      <w:r w:rsidR="00C82238">
        <w:rPr>
          <w:sz w:val="28"/>
          <w:szCs w:val="28"/>
        </w:rPr>
        <w:t xml:space="preserve">ить </w:t>
      </w:r>
      <w:r>
        <w:rPr>
          <w:sz w:val="28"/>
          <w:szCs w:val="28"/>
        </w:rPr>
        <w:t>дополнитель</w:t>
      </w:r>
      <w:r w:rsidR="00C82238">
        <w:rPr>
          <w:sz w:val="28"/>
          <w:szCs w:val="28"/>
        </w:rPr>
        <w:t>ную</w:t>
      </w:r>
      <w:r>
        <w:rPr>
          <w:sz w:val="28"/>
          <w:szCs w:val="28"/>
        </w:rPr>
        <w:t xml:space="preserve"> и необходим</w:t>
      </w:r>
      <w:r w:rsidR="00C82238">
        <w:rPr>
          <w:sz w:val="28"/>
          <w:szCs w:val="28"/>
        </w:rPr>
        <w:t>ую</w:t>
      </w:r>
      <w:r>
        <w:rPr>
          <w:sz w:val="28"/>
          <w:szCs w:val="28"/>
        </w:rPr>
        <w:t xml:space="preserve"> информаци</w:t>
      </w:r>
      <w:r w:rsidR="00C8223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82238">
        <w:rPr>
          <w:sz w:val="28"/>
          <w:szCs w:val="28"/>
        </w:rPr>
        <w:t>о типах начисления налогов на недвижимость</w:t>
      </w:r>
      <w:r w:rsidR="005C332E">
        <w:rPr>
          <w:sz w:val="28"/>
          <w:szCs w:val="28"/>
        </w:rPr>
        <w:t xml:space="preserve"> и различие между налогоплательщиками (в зависимости это физическое или юридическое лицо)</w:t>
      </w:r>
      <w:r w:rsidRPr="00A63FBF">
        <w:rPr>
          <w:sz w:val="28"/>
          <w:szCs w:val="28"/>
        </w:rPr>
        <w:t>;</w:t>
      </w:r>
    </w:p>
    <w:p w14:paraId="21CA1B71" w14:textId="7A2EE984" w:rsidR="00A63FBF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возможности выб</w:t>
      </w:r>
      <w:r w:rsidR="005C332E">
        <w:rPr>
          <w:sz w:val="28"/>
          <w:szCs w:val="28"/>
        </w:rPr>
        <w:t xml:space="preserve">рать </w:t>
      </w:r>
      <w:r w:rsidR="0091608F">
        <w:rPr>
          <w:sz w:val="28"/>
          <w:szCs w:val="28"/>
        </w:rPr>
        <w:t>тип налогоплательщика (</w:t>
      </w:r>
      <w:r w:rsidR="005C332E">
        <w:rPr>
          <w:sz w:val="28"/>
          <w:szCs w:val="28"/>
        </w:rPr>
        <w:t>физическое или юридическое лицо</w:t>
      </w:r>
      <w:r w:rsidR="0091608F">
        <w:rPr>
          <w:sz w:val="28"/>
          <w:szCs w:val="28"/>
        </w:rPr>
        <w:t>)</w:t>
      </w:r>
      <w:r w:rsidRPr="00A63FBF">
        <w:rPr>
          <w:sz w:val="28"/>
          <w:szCs w:val="28"/>
        </w:rPr>
        <w:t>;</w:t>
      </w:r>
    </w:p>
    <w:p w14:paraId="363A3CD3" w14:textId="19ED3D08" w:rsidR="00924CEA" w:rsidRPr="00A63FBF" w:rsidRDefault="00A63FBF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бора</w:t>
      </w:r>
      <w:r w:rsidR="005C332E">
        <w:rPr>
          <w:sz w:val="28"/>
          <w:szCs w:val="28"/>
        </w:rPr>
        <w:t xml:space="preserve"> вида имущества</w:t>
      </w:r>
      <w:r w:rsidR="0091608F">
        <w:rPr>
          <w:sz w:val="28"/>
          <w:szCs w:val="28"/>
        </w:rPr>
        <w:t>, которым обладает налогоплательщик</w:t>
      </w:r>
      <w:r w:rsidRPr="00A63FBF">
        <w:rPr>
          <w:sz w:val="28"/>
          <w:szCs w:val="28"/>
        </w:rPr>
        <w:t>;</w:t>
      </w:r>
    </w:p>
    <w:p w14:paraId="3D538520" w14:textId="16436D83" w:rsidR="00050262" w:rsidRPr="0091608F" w:rsidRDefault="00050262" w:rsidP="009270A3">
      <w:pPr>
        <w:pStyle w:val="ab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  <w:u w:val="single"/>
        </w:rPr>
      </w:pPr>
      <w:r w:rsidRPr="0091608F">
        <w:rPr>
          <w:color w:val="ED7D31" w:themeColor="accent2"/>
          <w:sz w:val="28"/>
          <w:szCs w:val="28"/>
          <w:u w:val="single"/>
        </w:rPr>
        <w:t>реализация понятного и простого интерфейса</w:t>
      </w:r>
      <w:r w:rsidRPr="0091608F">
        <w:rPr>
          <w:sz w:val="28"/>
          <w:szCs w:val="28"/>
          <w:u w:val="single"/>
        </w:rPr>
        <w:t>.</w:t>
      </w:r>
    </w:p>
    <w:p w14:paraId="573CE6BB" w14:textId="751E7866" w:rsidR="00924CEA" w:rsidRPr="002F78E9" w:rsidRDefault="00924CEA" w:rsidP="00050262">
      <w:pPr>
        <w:pStyle w:val="ab"/>
        <w:ind w:left="0" w:firstLine="851"/>
        <w:jc w:val="both"/>
        <w:rPr>
          <w:sz w:val="28"/>
          <w:szCs w:val="28"/>
        </w:rPr>
      </w:pPr>
      <w:r w:rsidRPr="002F78E9">
        <w:rPr>
          <w:sz w:val="28"/>
          <w:szCs w:val="28"/>
        </w:rPr>
        <w:t>При разработке курсово</w:t>
      </w:r>
      <w:r w:rsidR="0068290D">
        <w:rPr>
          <w:sz w:val="28"/>
          <w:szCs w:val="28"/>
        </w:rPr>
        <w:t>й работы</w:t>
      </w:r>
      <w:r w:rsidRPr="002F78E9">
        <w:rPr>
          <w:sz w:val="28"/>
          <w:szCs w:val="28"/>
        </w:rPr>
        <w:t xml:space="preserve"> «</w:t>
      </w:r>
      <w:r w:rsidR="0091608F" w:rsidRPr="00EE65CB">
        <w:rPr>
          <w:sz w:val="28"/>
          <w:szCs w:val="28"/>
        </w:rPr>
        <w:t>Программа начисления налогов на недвижимость</w:t>
      </w:r>
      <w:r w:rsidRPr="002F78E9">
        <w:rPr>
          <w:sz w:val="28"/>
          <w:szCs w:val="28"/>
        </w:rPr>
        <w:t>» были проанализированы аналоги: «</w:t>
      </w:r>
      <w:r w:rsidR="00382AF1">
        <w:rPr>
          <w:sz w:val="28"/>
          <w:szCs w:val="28"/>
        </w:rPr>
        <w:t>Налог на профессиональный доход</w:t>
      </w:r>
      <w:r w:rsidRPr="002F78E9">
        <w:rPr>
          <w:sz w:val="28"/>
          <w:szCs w:val="28"/>
        </w:rPr>
        <w:t>», «</w:t>
      </w:r>
      <w:r w:rsidR="00382AF1">
        <w:rPr>
          <w:sz w:val="28"/>
          <w:szCs w:val="28"/>
        </w:rPr>
        <w:t>Мой налог</w:t>
      </w:r>
      <w:r w:rsidRPr="002F78E9">
        <w:rPr>
          <w:sz w:val="28"/>
          <w:szCs w:val="28"/>
        </w:rPr>
        <w:t>»,</w:t>
      </w:r>
      <w:r w:rsidR="00382AF1">
        <w:rPr>
          <w:sz w:val="28"/>
          <w:szCs w:val="28"/>
        </w:rPr>
        <w:t xml:space="preserve"> </w:t>
      </w:r>
      <w:r w:rsidRPr="002F78E9">
        <w:rPr>
          <w:sz w:val="28"/>
          <w:szCs w:val="28"/>
        </w:rPr>
        <w:t>«</w:t>
      </w:r>
      <w:r w:rsidR="00382AF1">
        <w:rPr>
          <w:sz w:val="28"/>
          <w:szCs w:val="28"/>
        </w:rPr>
        <w:t>Налоги ФЛ</w:t>
      </w:r>
      <w:r w:rsidRPr="002F78E9">
        <w:rPr>
          <w:sz w:val="28"/>
          <w:szCs w:val="28"/>
        </w:rPr>
        <w:t>». На основе аналогов собирались функциональные возможности программного средства и создавал</w:t>
      </w:r>
      <w:r w:rsidR="0068290D">
        <w:rPr>
          <w:sz w:val="28"/>
          <w:szCs w:val="28"/>
        </w:rPr>
        <w:t>ась курсовая работа</w:t>
      </w:r>
      <w:r w:rsidRPr="002F78E9">
        <w:rPr>
          <w:sz w:val="28"/>
          <w:szCs w:val="28"/>
        </w:rPr>
        <w:t xml:space="preserve"> «</w:t>
      </w:r>
      <w:r w:rsidR="00382AF1" w:rsidRPr="00EE65CB">
        <w:rPr>
          <w:sz w:val="28"/>
          <w:szCs w:val="28"/>
        </w:rPr>
        <w:t>Программа начисления налогов на недвижимость</w:t>
      </w:r>
      <w:r w:rsidRPr="002F78E9">
        <w:rPr>
          <w:sz w:val="28"/>
          <w:szCs w:val="28"/>
        </w:rPr>
        <w:t xml:space="preserve">». </w:t>
      </w:r>
    </w:p>
    <w:p w14:paraId="566C678D" w14:textId="75D56D02" w:rsidR="00924CEA" w:rsidRDefault="00924CEA" w:rsidP="0005026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сов</w:t>
      </w:r>
      <w:r w:rsidR="0068290D">
        <w:rPr>
          <w:sz w:val="28"/>
          <w:szCs w:val="28"/>
        </w:rPr>
        <w:t>ая работа</w:t>
      </w:r>
      <w:r>
        <w:rPr>
          <w:sz w:val="28"/>
          <w:szCs w:val="28"/>
        </w:rPr>
        <w:t xml:space="preserve"> </w:t>
      </w:r>
      <w:r w:rsidRPr="00A309F0">
        <w:rPr>
          <w:sz w:val="28"/>
          <w:szCs w:val="28"/>
        </w:rPr>
        <w:t>«</w:t>
      </w:r>
      <w:r w:rsidR="00382AF1" w:rsidRPr="00EE65CB">
        <w:rPr>
          <w:sz w:val="28"/>
          <w:szCs w:val="28"/>
        </w:rPr>
        <w:t>Программа начисления налогов на недвижимость</w:t>
      </w:r>
      <w:r w:rsidRPr="00A309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309F0">
        <w:rPr>
          <w:sz w:val="28"/>
          <w:szCs w:val="28"/>
        </w:rPr>
        <w:t xml:space="preserve">ориентирован </w:t>
      </w:r>
      <w:r>
        <w:rPr>
          <w:sz w:val="28"/>
          <w:szCs w:val="28"/>
        </w:rPr>
        <w:t xml:space="preserve">на </w:t>
      </w:r>
      <w:r w:rsidR="00382AF1">
        <w:rPr>
          <w:sz w:val="28"/>
          <w:szCs w:val="28"/>
        </w:rPr>
        <w:t>налогоплательщиков</w:t>
      </w:r>
      <w:r>
        <w:rPr>
          <w:sz w:val="28"/>
          <w:szCs w:val="28"/>
        </w:rPr>
        <w:t>, желающих</w:t>
      </w:r>
      <w:r w:rsidRPr="00A30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знания о </w:t>
      </w:r>
      <w:r w:rsidR="00382AF1">
        <w:rPr>
          <w:sz w:val="28"/>
          <w:szCs w:val="28"/>
        </w:rPr>
        <w:t>видах и сумме налогообложений</w:t>
      </w:r>
      <w:r>
        <w:rPr>
          <w:sz w:val="28"/>
          <w:szCs w:val="28"/>
        </w:rPr>
        <w:t>.</w:t>
      </w:r>
    </w:p>
    <w:p w14:paraId="4F9E739A" w14:textId="1C39AF94" w:rsidR="002F78E9" w:rsidRDefault="002F78E9" w:rsidP="00050262">
      <w:pPr>
        <w:pStyle w:val="ab"/>
        <w:ind w:left="0" w:firstLine="851"/>
        <w:jc w:val="both"/>
        <w:rPr>
          <w:sz w:val="28"/>
          <w:szCs w:val="28"/>
        </w:rPr>
      </w:pPr>
      <w:r w:rsidRPr="002D796A">
        <w:rPr>
          <w:sz w:val="28"/>
          <w:szCs w:val="28"/>
        </w:rPr>
        <w:t>Для работы над курсов</w:t>
      </w:r>
      <w:r w:rsidR="0068290D">
        <w:rPr>
          <w:sz w:val="28"/>
          <w:szCs w:val="28"/>
        </w:rPr>
        <w:t>ой работой</w:t>
      </w:r>
      <w:r w:rsidRPr="002D796A">
        <w:rPr>
          <w:sz w:val="28"/>
          <w:szCs w:val="28"/>
        </w:rPr>
        <w:t xml:space="preserve"> «Программное средство</w:t>
      </w:r>
      <w:r>
        <w:rPr>
          <w:sz w:val="28"/>
          <w:szCs w:val="28"/>
        </w:rPr>
        <w:t xml:space="preserve"> </w:t>
      </w:r>
      <w:r w:rsidRPr="002D796A">
        <w:rPr>
          <w:sz w:val="28"/>
          <w:szCs w:val="28"/>
        </w:rPr>
        <w:t xml:space="preserve">обработки текстовых файлов» используется </w:t>
      </w:r>
      <w:r w:rsidRPr="002D796A">
        <w:rPr>
          <w:sz w:val="28"/>
          <w:szCs w:val="28"/>
          <w:lang w:val="en-US"/>
        </w:rPr>
        <w:t>IDE</w:t>
      </w:r>
      <w:r w:rsidRPr="002D796A">
        <w:rPr>
          <w:sz w:val="28"/>
          <w:szCs w:val="28"/>
        </w:rPr>
        <w:t xml:space="preserve"> (интегрированная среда разработки) </w:t>
      </w:r>
      <w:r w:rsidRPr="002D796A">
        <w:rPr>
          <w:sz w:val="28"/>
          <w:szCs w:val="28"/>
          <w:lang w:val="en-US"/>
        </w:rPr>
        <w:t>Microsoft</w:t>
      </w:r>
      <w:r w:rsidRPr="002D796A"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Visual</w:t>
      </w:r>
      <w:r w:rsidRPr="002D796A"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Studio</w:t>
      </w:r>
      <w:r w:rsidRPr="002D796A">
        <w:rPr>
          <w:sz w:val="28"/>
          <w:szCs w:val="28"/>
        </w:rPr>
        <w:t>. Ее преимуществами являются ее популярность, следовательно, большое количество различной документации, также относительно удобная структура интерфейса, поддержка разных языков программирования, большое количество плагинов и дополнений, доступных для скачивания. Отдельно нужно отметить, что</w:t>
      </w:r>
      <w:r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IDE</w:t>
      </w:r>
      <w:r w:rsidRPr="002D796A">
        <w:rPr>
          <w:sz w:val="28"/>
          <w:szCs w:val="28"/>
        </w:rPr>
        <w:t xml:space="preserve"> позволяет удобно создать текстовый файл и начать работу с ним во время написания кода программы. В </w:t>
      </w:r>
      <w:r w:rsidRPr="002D796A">
        <w:rPr>
          <w:sz w:val="28"/>
          <w:szCs w:val="28"/>
          <w:lang w:val="en-US"/>
        </w:rPr>
        <w:t>Microsoft</w:t>
      </w:r>
      <w:r w:rsidRPr="002D796A"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Visual</w:t>
      </w:r>
      <w:r w:rsidRPr="002D796A">
        <w:rPr>
          <w:sz w:val="28"/>
          <w:szCs w:val="28"/>
        </w:rPr>
        <w:t xml:space="preserve"> </w:t>
      </w:r>
      <w:r w:rsidRPr="002D796A">
        <w:rPr>
          <w:sz w:val="28"/>
          <w:szCs w:val="28"/>
          <w:lang w:val="en-US"/>
        </w:rPr>
        <w:t>Studio</w:t>
      </w:r>
      <w:r w:rsidRPr="002D796A">
        <w:rPr>
          <w:sz w:val="28"/>
          <w:szCs w:val="28"/>
        </w:rPr>
        <w:t xml:space="preserve"> заранее существует большое количество удобных и популярных библиотек, доступных для подключения в проекте.</w:t>
      </w:r>
    </w:p>
    <w:p w14:paraId="57E0B4AD" w14:textId="724ECE20" w:rsidR="00D22FD3" w:rsidRDefault="00924CEA" w:rsidP="002F78E9">
      <w:pPr>
        <w:pStyle w:val="ab"/>
        <w:spacing w:line="276" w:lineRule="auto"/>
        <w:ind w:left="0" w:firstLine="851"/>
        <w:jc w:val="both"/>
        <w:rPr>
          <w:b/>
          <w:noProof/>
          <w:sz w:val="28"/>
          <w:szCs w:val="28"/>
        </w:rPr>
      </w:pPr>
      <w:r w:rsidRPr="00C50B35">
        <w:rPr>
          <w:color w:val="000000"/>
          <w:sz w:val="28"/>
          <w:szCs w:val="28"/>
          <w:shd w:val="clear" w:color="auto" w:fill="FFFFFF"/>
        </w:rPr>
        <w:t>С развитием технологий упроща</w:t>
      </w:r>
      <w:r w:rsidR="00335BA7">
        <w:rPr>
          <w:color w:val="000000"/>
          <w:sz w:val="28"/>
          <w:szCs w:val="28"/>
          <w:shd w:val="clear" w:color="auto" w:fill="FFFFFF"/>
        </w:rPr>
        <w:t>ется подсчет налогов на недвижимость</w:t>
      </w:r>
      <w:r w:rsidRPr="00C50B35">
        <w:rPr>
          <w:color w:val="000000"/>
          <w:sz w:val="28"/>
          <w:szCs w:val="28"/>
          <w:shd w:val="clear" w:color="auto" w:fill="FFFFFF"/>
        </w:rPr>
        <w:t>. Поэтому тема курсово</w:t>
      </w:r>
      <w:r w:rsidR="0068290D">
        <w:rPr>
          <w:color w:val="000000"/>
          <w:sz w:val="28"/>
          <w:szCs w:val="28"/>
          <w:shd w:val="clear" w:color="auto" w:fill="FFFFFF"/>
        </w:rPr>
        <w:t xml:space="preserve">й работы </w:t>
      </w:r>
      <w:r w:rsidRPr="00C50B35">
        <w:rPr>
          <w:color w:val="000000"/>
          <w:sz w:val="28"/>
          <w:szCs w:val="28"/>
          <w:shd w:val="clear" w:color="auto" w:fill="FFFFFF"/>
        </w:rPr>
        <w:t xml:space="preserve">является актуальной и может быть использована </w:t>
      </w:r>
      <w:r w:rsidR="0068290D">
        <w:rPr>
          <w:color w:val="000000"/>
          <w:sz w:val="28"/>
          <w:szCs w:val="28"/>
          <w:shd w:val="clear" w:color="auto" w:fill="FFFFFF"/>
        </w:rPr>
        <w:t>для подсчетов налогов физическими или юридическими лицами</w:t>
      </w:r>
      <w:r w:rsidRPr="00C50B35">
        <w:rPr>
          <w:color w:val="000000"/>
          <w:sz w:val="28"/>
          <w:szCs w:val="28"/>
          <w:shd w:val="clear" w:color="auto" w:fill="FFFFFF"/>
        </w:rPr>
        <w:t>.</w:t>
      </w:r>
      <w:r w:rsidR="00175499">
        <w:rPr>
          <w:b/>
          <w:noProof/>
          <w:sz w:val="28"/>
          <w:szCs w:val="28"/>
        </w:rPr>
        <w:tab/>
      </w:r>
    </w:p>
    <w:p w14:paraId="064F13CA" w14:textId="77777777" w:rsidR="000C5219" w:rsidRPr="002F78E9" w:rsidRDefault="000C5219" w:rsidP="002F78E9">
      <w:pPr>
        <w:pStyle w:val="ab"/>
        <w:spacing w:line="276" w:lineRule="auto"/>
        <w:ind w:left="0" w:firstLine="851"/>
        <w:jc w:val="both"/>
        <w:rPr>
          <w:sz w:val="28"/>
          <w:szCs w:val="28"/>
        </w:rPr>
      </w:pPr>
    </w:p>
    <w:p w14:paraId="59D970A7" w14:textId="263634A3" w:rsidR="003A1ADD" w:rsidRPr="00050262" w:rsidRDefault="0069542F" w:rsidP="000C5219">
      <w:pPr>
        <w:pStyle w:val="12"/>
        <w:tabs>
          <w:tab w:val="clear" w:pos="10065"/>
          <w:tab w:val="right" w:leader="dot" w:pos="9639"/>
        </w:tabs>
        <w:rPr>
          <w:rFonts w:ascii="Times New Roman" w:hAnsi="Times New Roman"/>
          <w:bCs/>
          <w:noProof/>
          <w:sz w:val="28"/>
          <w:szCs w:val="28"/>
        </w:rPr>
      </w:pPr>
      <w:bookmarkStart w:id="6" w:name="_Toc72172367"/>
      <w:bookmarkStart w:id="7" w:name="_Toc72958839"/>
      <w:r w:rsidRPr="00050262">
        <w:rPr>
          <w:rFonts w:ascii="Times New Roman" w:hAnsi="Times New Roman"/>
          <w:bCs/>
          <w:noProof/>
          <w:sz w:val="28"/>
          <w:szCs w:val="28"/>
        </w:rPr>
        <w:t xml:space="preserve">1 </w:t>
      </w:r>
      <w:r w:rsidR="000C5219">
        <w:rPr>
          <w:rFonts w:ascii="Times New Roman" w:hAnsi="Times New Roman"/>
          <w:bCs/>
          <w:noProof/>
          <w:sz w:val="28"/>
          <w:szCs w:val="28"/>
        </w:rPr>
        <w:t xml:space="preserve">Требования к программе </w:t>
      </w:r>
      <w:bookmarkEnd w:id="6"/>
      <w:bookmarkEnd w:id="7"/>
    </w:p>
    <w:p w14:paraId="3D65BC0D" w14:textId="77777777" w:rsidR="003A1ADD" w:rsidRPr="00050262" w:rsidRDefault="003A1ADD" w:rsidP="002C023F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p w14:paraId="1436106F" w14:textId="384CEFCA" w:rsidR="00924CEA" w:rsidRDefault="00924CEA" w:rsidP="002F78E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1C061C">
        <w:rPr>
          <w:color w:val="000000"/>
          <w:sz w:val="28"/>
          <w:szCs w:val="28"/>
        </w:rPr>
        <w:t>Курсов</w:t>
      </w:r>
      <w:r w:rsidR="00582D2B">
        <w:rPr>
          <w:color w:val="000000"/>
          <w:sz w:val="28"/>
          <w:szCs w:val="28"/>
        </w:rPr>
        <w:t>ая работа</w:t>
      </w:r>
      <w:r w:rsidRPr="001C061C">
        <w:rPr>
          <w:color w:val="000000"/>
          <w:sz w:val="28"/>
          <w:szCs w:val="28"/>
        </w:rPr>
        <w:t xml:space="preserve"> посвящен</w:t>
      </w:r>
      <w:r w:rsidR="00582D2B">
        <w:rPr>
          <w:color w:val="000000"/>
          <w:sz w:val="28"/>
          <w:szCs w:val="28"/>
        </w:rPr>
        <w:t>а</w:t>
      </w:r>
      <w:r w:rsidRPr="001C061C">
        <w:rPr>
          <w:color w:val="000000"/>
          <w:sz w:val="28"/>
          <w:szCs w:val="28"/>
        </w:rPr>
        <w:t xml:space="preserve"> написанию </w:t>
      </w:r>
      <w:r>
        <w:rPr>
          <w:color w:val="000000"/>
          <w:sz w:val="28"/>
          <w:szCs w:val="28"/>
        </w:rPr>
        <w:t>программного средства</w:t>
      </w:r>
      <w:r>
        <w:rPr>
          <w:sz w:val="28"/>
          <w:szCs w:val="28"/>
        </w:rPr>
        <w:t xml:space="preserve"> </w:t>
      </w:r>
      <w:r w:rsidRPr="00C50B35">
        <w:rPr>
          <w:sz w:val="28"/>
          <w:szCs w:val="28"/>
        </w:rPr>
        <w:t>«</w:t>
      </w:r>
      <w:r w:rsidR="000C5219" w:rsidRPr="00EE65CB">
        <w:rPr>
          <w:sz w:val="28"/>
          <w:szCs w:val="28"/>
        </w:rPr>
        <w:t>Программа начисления налогов на недвижимость</w:t>
      </w:r>
      <w:r w:rsidRPr="00C50B35">
        <w:rPr>
          <w:sz w:val="28"/>
          <w:szCs w:val="28"/>
        </w:rPr>
        <w:t>». Цель курсово</w:t>
      </w:r>
      <w:r w:rsidR="000C5219">
        <w:rPr>
          <w:sz w:val="28"/>
          <w:szCs w:val="28"/>
        </w:rPr>
        <w:t>й работы</w:t>
      </w:r>
      <w:r w:rsidRPr="00C50B35">
        <w:rPr>
          <w:sz w:val="28"/>
          <w:szCs w:val="28"/>
        </w:rPr>
        <w:t xml:space="preserve"> –</w:t>
      </w:r>
      <w:r w:rsidR="000C5219">
        <w:rPr>
          <w:sz w:val="28"/>
          <w:szCs w:val="28"/>
        </w:rPr>
        <w:t xml:space="preserve"> упростить вычисление налогов</w:t>
      </w:r>
      <w:r w:rsidRPr="00C50B35">
        <w:rPr>
          <w:sz w:val="28"/>
          <w:szCs w:val="28"/>
        </w:rPr>
        <w:t>.</w:t>
      </w:r>
    </w:p>
    <w:p w14:paraId="18F74690" w14:textId="77777777" w:rsidR="003A1ADD" w:rsidRPr="00D22FD3" w:rsidRDefault="003A1ADD" w:rsidP="002F78E9">
      <w:pPr>
        <w:pStyle w:val="af0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D22FD3">
        <w:rPr>
          <w:sz w:val="28"/>
          <w:szCs w:val="28"/>
        </w:rPr>
        <w:t>Функции и возможности программы заключаются в следующем:</w:t>
      </w:r>
    </w:p>
    <w:p w14:paraId="5002E818" w14:textId="26E98F73" w:rsidR="00924CEA" w:rsidRPr="00924CEA" w:rsidRDefault="00924CEA" w:rsidP="009270A3">
      <w:pPr>
        <w:pStyle w:val="a8"/>
        <w:numPr>
          <w:ilvl w:val="0"/>
          <w:numId w:val="3"/>
        </w:numPr>
        <w:spacing w:after="0" w:afterAutospacing="0" w:line="276" w:lineRule="auto"/>
        <w:ind w:left="0" w:firstLine="709"/>
        <w:rPr>
          <w:lang w:val="ru-RU" w:eastAsia="ru-RU"/>
        </w:rPr>
      </w:pPr>
      <w:r>
        <w:rPr>
          <w:sz w:val="28"/>
          <w:szCs w:val="28"/>
          <w:lang w:val="ru-RU"/>
        </w:rPr>
        <w:t>в</w:t>
      </w:r>
      <w:r w:rsidRPr="00C50B35">
        <w:rPr>
          <w:sz w:val="28"/>
          <w:szCs w:val="28"/>
          <w:lang w:val="ru-RU"/>
        </w:rPr>
        <w:t>озможность</w:t>
      </w:r>
      <w:r w:rsidR="00335BA7">
        <w:rPr>
          <w:sz w:val="28"/>
          <w:szCs w:val="28"/>
          <w:lang w:val="ru-RU"/>
        </w:rPr>
        <w:t xml:space="preserve"> подсчета налогов для физических или юридических лиц</w:t>
      </w:r>
      <w:r w:rsidRPr="00924CEA">
        <w:rPr>
          <w:sz w:val="28"/>
          <w:szCs w:val="28"/>
          <w:lang w:val="ru-RU" w:eastAsia="ru-RU"/>
        </w:rPr>
        <w:t>;</w:t>
      </w:r>
    </w:p>
    <w:p w14:paraId="6EE8E478" w14:textId="3EFC1CFB" w:rsidR="003A1ADD" w:rsidRPr="00FC35D6" w:rsidRDefault="00924CEA" w:rsidP="009270A3">
      <w:pPr>
        <w:pStyle w:val="a8"/>
        <w:numPr>
          <w:ilvl w:val="0"/>
          <w:numId w:val="3"/>
        </w:numPr>
        <w:spacing w:after="0" w:afterAutospacing="0" w:line="276" w:lineRule="auto"/>
        <w:ind w:left="0" w:firstLine="709"/>
        <w:rPr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озможность получения </w:t>
      </w:r>
      <w:r w:rsidR="001B67B5">
        <w:rPr>
          <w:sz w:val="28"/>
          <w:szCs w:val="28"/>
          <w:lang w:val="ru-RU" w:eastAsia="ru-RU"/>
        </w:rPr>
        <w:t>суммы налогообложений</w:t>
      </w:r>
      <w:r w:rsidR="0039379E" w:rsidRPr="00924CEA">
        <w:rPr>
          <w:sz w:val="28"/>
          <w:szCs w:val="28"/>
          <w:shd w:val="clear" w:color="auto" w:fill="FFFFFF"/>
          <w:lang w:val="ru-RU"/>
        </w:rPr>
        <w:t>;</w:t>
      </w:r>
    </w:p>
    <w:p w14:paraId="588AF400" w14:textId="774D8421" w:rsidR="00FC35D6" w:rsidRPr="001B67B5" w:rsidRDefault="00FC35D6" w:rsidP="009270A3">
      <w:pPr>
        <w:pStyle w:val="a8"/>
        <w:numPr>
          <w:ilvl w:val="0"/>
          <w:numId w:val="3"/>
        </w:numPr>
        <w:spacing w:after="0" w:afterAutospacing="0" w:line="276" w:lineRule="auto"/>
        <w:ind w:left="0" w:firstLine="709"/>
        <w:rPr>
          <w:color w:val="ED7D31" w:themeColor="accent2"/>
          <w:lang w:val="ru-RU" w:eastAsia="ru-RU"/>
        </w:rPr>
      </w:pPr>
      <w:r w:rsidRPr="001B67B5">
        <w:rPr>
          <w:color w:val="ED7D31" w:themeColor="accent2"/>
          <w:sz w:val="28"/>
          <w:szCs w:val="28"/>
          <w:lang w:val="ru-RU" w:eastAsia="ru-RU"/>
        </w:rPr>
        <w:t>возможность</w:t>
      </w:r>
      <w:r w:rsidR="001B67B5" w:rsidRPr="001B67B5">
        <w:rPr>
          <w:color w:val="ED7D31" w:themeColor="accent2"/>
          <w:sz w:val="28"/>
          <w:szCs w:val="28"/>
          <w:lang w:val="ru-RU" w:eastAsia="ru-RU"/>
        </w:rPr>
        <w:t xml:space="preserve"> корректировки налогов</w:t>
      </w:r>
      <w:r w:rsidRPr="001B67B5">
        <w:rPr>
          <w:color w:val="ED7D31" w:themeColor="accent2"/>
          <w:sz w:val="28"/>
          <w:szCs w:val="28"/>
          <w:lang w:val="ru-RU" w:eastAsia="ru-RU"/>
        </w:rPr>
        <w:t>;</w:t>
      </w:r>
    </w:p>
    <w:p w14:paraId="03ED2537" w14:textId="2EAE2487" w:rsidR="00FC35D6" w:rsidRDefault="00FC35D6" w:rsidP="002F78E9">
      <w:pPr>
        <w:pStyle w:val="ab"/>
        <w:shd w:val="clear" w:color="auto" w:fill="FFFFFF"/>
        <w:spacing w:line="276" w:lineRule="auto"/>
        <w:ind w:left="0"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F09E4">
        <w:rPr>
          <w:color w:val="000000"/>
          <w:sz w:val="28"/>
          <w:szCs w:val="28"/>
          <w:shd w:val="clear" w:color="auto" w:fill="FFFFFF"/>
        </w:rPr>
        <w:t>Основное назначение программного средства</w:t>
      </w:r>
      <w:r w:rsidRPr="001F09E4">
        <w:rPr>
          <w:sz w:val="28"/>
          <w:szCs w:val="28"/>
        </w:rPr>
        <w:t xml:space="preserve"> «</w:t>
      </w:r>
      <w:r w:rsidR="001B67B5" w:rsidRPr="00EE65CB">
        <w:rPr>
          <w:sz w:val="28"/>
          <w:szCs w:val="28"/>
        </w:rPr>
        <w:t>Программа начисления налогов на недвижимость</w:t>
      </w:r>
      <w:r w:rsidRPr="001F09E4">
        <w:rPr>
          <w:sz w:val="28"/>
          <w:szCs w:val="28"/>
        </w:rPr>
        <w:t>»</w:t>
      </w:r>
      <w:r w:rsidRPr="001F09E4">
        <w:rPr>
          <w:color w:val="000000"/>
          <w:sz w:val="28"/>
          <w:szCs w:val="28"/>
          <w:shd w:val="clear" w:color="auto" w:fill="FFFFFF"/>
        </w:rPr>
        <w:t xml:space="preserve"> -</w:t>
      </w:r>
      <w:r w:rsidR="001B67B5">
        <w:rPr>
          <w:color w:val="000000"/>
          <w:sz w:val="28"/>
          <w:szCs w:val="28"/>
          <w:shd w:val="clear" w:color="auto" w:fill="FFFFFF"/>
        </w:rPr>
        <w:t xml:space="preserve"> упрощение подсчета </w:t>
      </w:r>
      <w:r w:rsidR="005E0F8D">
        <w:rPr>
          <w:color w:val="000000"/>
          <w:sz w:val="28"/>
          <w:szCs w:val="28"/>
          <w:shd w:val="clear" w:color="auto" w:fill="FFFFFF"/>
        </w:rPr>
        <w:t>налогообложений</w:t>
      </w:r>
      <w:r w:rsidRPr="001F09E4">
        <w:rPr>
          <w:color w:val="000000"/>
          <w:sz w:val="28"/>
          <w:szCs w:val="28"/>
          <w:shd w:val="clear" w:color="auto" w:fill="FFFFFF"/>
        </w:rPr>
        <w:t>.</w:t>
      </w:r>
    </w:p>
    <w:p w14:paraId="56AE3AA1" w14:textId="77777777" w:rsidR="003F5118" w:rsidRDefault="003F5118" w:rsidP="002C023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8" w:name="_Toc72172372"/>
      <w:bookmarkStart w:id="9" w:name="_Toc72958844"/>
    </w:p>
    <w:p w14:paraId="03D8E3C0" w14:textId="5D606923" w:rsidR="00B36682" w:rsidRPr="00050262" w:rsidRDefault="00B36682" w:rsidP="002C023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</w:rPr>
      </w:pP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2  </w:t>
      </w:r>
      <w:bookmarkEnd w:id="8"/>
      <w:bookmarkEnd w:id="9"/>
      <w:r w:rsidR="00696B3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Конструирование программы</w:t>
      </w:r>
      <w:r w:rsidRPr="00050262">
        <w:rPr>
          <w:rFonts w:ascii="Times New Roman" w:hAnsi="Times New Roman" w:cs="Times New Roman"/>
          <w:bCs/>
          <w:noProof/>
          <w:color w:val="auto"/>
        </w:rPr>
        <w:tab/>
      </w:r>
    </w:p>
    <w:p w14:paraId="32A5E8CF" w14:textId="77777777" w:rsidR="00B36682" w:rsidRPr="00050262" w:rsidRDefault="00B36682" w:rsidP="002C023F">
      <w:pPr>
        <w:spacing w:line="276" w:lineRule="auto"/>
        <w:ind w:firstLine="851"/>
        <w:jc w:val="both"/>
        <w:rPr>
          <w:noProof/>
          <w:sz w:val="28"/>
          <w:szCs w:val="28"/>
        </w:rPr>
      </w:pPr>
    </w:p>
    <w:p w14:paraId="21E11F8C" w14:textId="27C30F5B" w:rsidR="00B36682" w:rsidRPr="00050262" w:rsidRDefault="00B36682" w:rsidP="002C023F">
      <w:pPr>
        <w:pStyle w:val="2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0" w:name="_Toc72172373"/>
      <w:bookmarkStart w:id="11" w:name="_Toc72958845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2.1 </w:t>
      </w:r>
      <w:bookmarkEnd w:id="10"/>
      <w:bookmarkEnd w:id="11"/>
      <w:r w:rsidR="00696B3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азработка модульной структуры программы</w:t>
      </w: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ab/>
      </w:r>
    </w:p>
    <w:p w14:paraId="5484093C" w14:textId="77777777" w:rsidR="00B36682" w:rsidRPr="00D22FD3" w:rsidRDefault="00B36682" w:rsidP="002C023F">
      <w:pPr>
        <w:spacing w:line="276" w:lineRule="auto"/>
        <w:ind w:firstLine="851"/>
        <w:jc w:val="both"/>
        <w:rPr>
          <w:b/>
          <w:noProof/>
          <w:sz w:val="28"/>
          <w:szCs w:val="28"/>
        </w:rPr>
      </w:pPr>
    </w:p>
    <w:p w14:paraId="12FF9EC0" w14:textId="35B52399" w:rsidR="004756A5" w:rsidRDefault="004756A5" w:rsidP="002C023F">
      <w:pPr>
        <w:pStyle w:val="af5"/>
        <w:ind w:left="0" w:firstLine="851"/>
        <w:contextualSpacing w:val="0"/>
        <w:rPr>
          <w:noProof/>
        </w:rPr>
      </w:pPr>
      <w:r w:rsidRPr="000B5277">
        <w:rPr>
          <w:noProof/>
        </w:rPr>
        <w:t xml:space="preserve">Алгоритм </w:t>
      </w:r>
      <w:r w:rsidR="003E338F">
        <w:rPr>
          <w:noProof/>
        </w:rPr>
        <w:t>–</w:t>
      </w:r>
      <w:r w:rsidRPr="000B5277">
        <w:rPr>
          <w:noProof/>
        </w:rPr>
        <w:t xml:space="preserve"> набор инструкций, описывающих порядок действий исполнителя для достижения некоторого результа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</w:t>
      </w:r>
      <w:r w:rsidR="00C2494F">
        <w:rPr>
          <w:noProof/>
        </w:rPr>
        <w:t>ность» стали заменя</w:t>
      </w:r>
      <w:r w:rsidRPr="000B5277">
        <w:rPr>
          <w:noProof/>
        </w:rPr>
        <w:t>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14:paraId="0E7A1D56" w14:textId="1C28BEF4" w:rsidR="00C2494F" w:rsidRPr="00D22FD3" w:rsidRDefault="00B36682" w:rsidP="002C023F">
      <w:pPr>
        <w:pStyle w:val="af5"/>
        <w:ind w:left="0" w:firstLine="851"/>
        <w:contextualSpacing w:val="0"/>
      </w:pPr>
      <w:r w:rsidRPr="00D22FD3">
        <w:lastRenderedPageBreak/>
        <w:t xml:space="preserve">Требуется разработать </w:t>
      </w:r>
      <w:r w:rsidR="00700D45">
        <w:t>курсовой проект «</w:t>
      </w:r>
      <w:r w:rsidR="00C2494F" w:rsidRPr="00C50B35">
        <w:t>Генерирование случайных чисел и их анализ</w:t>
      </w:r>
      <w:r w:rsidR="00700D45">
        <w:t xml:space="preserve">». </w:t>
      </w:r>
      <w:r w:rsidR="00C2494F">
        <w:t xml:space="preserve"> Этот</w:t>
      </w:r>
      <w:r w:rsidR="00C2494F" w:rsidRPr="00E82348">
        <w:t xml:space="preserve"> программный продукт предназначен для </w:t>
      </w:r>
      <w:r w:rsidR="00C2494F">
        <w:t>приобретения базовых знаний генерации чисел различными способами и проведение анализа между этими числами. Программное средство</w:t>
      </w:r>
      <w:r w:rsidR="00C2494F" w:rsidRPr="00E82348">
        <w:t xml:space="preserve"> может быть использовано различными категориями пользователей</w:t>
      </w:r>
      <w:r w:rsidR="00C2494F">
        <w:t>.</w:t>
      </w:r>
      <w:r w:rsidR="00C2494F" w:rsidRPr="00E82348">
        <w:t xml:space="preserve"> </w:t>
      </w:r>
    </w:p>
    <w:p w14:paraId="25EF15F4" w14:textId="726232F9" w:rsidR="00457F7B" w:rsidRPr="008C2D23" w:rsidRDefault="008C2D23" w:rsidP="008C2D23">
      <w:pPr>
        <w:spacing w:line="276" w:lineRule="auto"/>
        <w:ind w:firstLine="851"/>
        <w:rPr>
          <w:sz w:val="28"/>
          <w:szCs w:val="28"/>
        </w:rPr>
      </w:pPr>
      <w:bookmarkStart w:id="12" w:name="_Toc72172375"/>
      <w:bookmarkStart w:id="13" w:name="_Toc72958847"/>
      <w:r w:rsidRPr="008C2D23">
        <w:rPr>
          <w:sz w:val="28"/>
          <w:szCs w:val="28"/>
        </w:rPr>
        <w:t>Алгоритм работы программы заключается в следующем.</w:t>
      </w:r>
    </w:p>
    <w:p w14:paraId="61396846" w14:textId="2FF243C1" w:rsidR="008C2D23" w:rsidRPr="008C2D23" w:rsidRDefault="008C2D23" w:rsidP="008C2D23">
      <w:pPr>
        <w:spacing w:line="276" w:lineRule="auto"/>
        <w:ind w:firstLine="851"/>
        <w:rPr>
          <w:sz w:val="28"/>
          <w:szCs w:val="28"/>
        </w:rPr>
      </w:pPr>
      <w:r w:rsidRPr="008C2D23">
        <w:rPr>
          <w:sz w:val="28"/>
          <w:szCs w:val="28"/>
        </w:rPr>
        <w:t>Если дважды кликнуть по исполняемому файлу «Kurs.exe» левой кнопкой мыши, откроется окно программы. В окне расположены следующие компоненты:</w:t>
      </w:r>
    </w:p>
    <w:p w14:paraId="602A03E9" w14:textId="12642D11" w:rsidR="00457F7B" w:rsidRP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0» для ввода диапазона начального числа;</w:t>
      </w:r>
    </w:p>
    <w:p w14:paraId="04AF7035" w14:textId="514E6B71" w:rsidR="008C2D23" w:rsidRP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1» для ввода диапазона конечного числа;</w:t>
      </w:r>
    </w:p>
    <w:p w14:paraId="5F61D9AA" w14:textId="05D602ED" w:rsidR="008C2D23" w:rsidRP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button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» для выбора генерирования случайных чисел первым и вторым алгоритмом;</w:t>
      </w:r>
    </w:p>
    <w:p w14:paraId="0ECFAFCA" w14:textId="2BA62848" w:rsid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button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» для выбора генерирования случайных чисел третьим алгоритмом;</w:t>
      </w:r>
    </w:p>
    <w:p w14:paraId="18FD76B4" w14:textId="206412E6" w:rsid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чистки введенных данных и результата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39B702C5" w14:textId="20D15BA8" w:rsidR="008C2D23" w:rsidRP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8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сгенерированных чисел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3CF2113D" w14:textId="1AB5FE45" w:rsidR="008C2D23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сгенерированных чисел </w:t>
      </w:r>
      <w:r w:rsidR="008126F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вторы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80D9E7D" w14:textId="08B83116" w:rsidR="008126F2" w:rsidRDefault="008C2D23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5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» для </w:t>
      </w:r>
      <w:r w:rsidR="008126F2"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в</w:t>
      </w:r>
      <w:r w:rsidR="008126F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="008126F2"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 w:rsidR="008126F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сгенерированных чисел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615CA1C6" w14:textId="1D3FE186" w:rsidR="008C2D23" w:rsidRPr="008126F2" w:rsidRDefault="008126F2" w:rsidP="009270A3">
      <w:pPr>
        <w:pStyle w:val="2"/>
        <w:numPr>
          <w:ilvl w:val="0"/>
          <w:numId w:val="14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6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7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проверки на чётность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488D3831" w14:textId="6384A3CB" w:rsidR="008126F2" w:rsidRDefault="008126F2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9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2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3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4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проверки на чётность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E2F2895" w14:textId="728C7E4F" w:rsidR="008126F2" w:rsidRDefault="008126F2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6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7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8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9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 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проверки на чётность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C7843B9" w14:textId="12D680A8" w:rsidR="008126F2" w:rsidRPr="008126F2" w:rsidRDefault="008126F2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5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результата 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нахождения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минимального и максимального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32ADDC73" w14:textId="4A126C7F" w:rsidR="008126F2" w:rsidRDefault="008126F2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0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1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результата 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нахождения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минимального и максимального</w:t>
      </w:r>
      <w:r w:rsidR="00F019A1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чисел, сгенерированных вторым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672443EC" w14:textId="77777777" w:rsidR="00F019A1" w:rsidRDefault="00F019A1" w:rsidP="00F019A1"/>
    <w:p w14:paraId="7F01DAB7" w14:textId="7BCBE0CC" w:rsidR="00F019A1" w:rsidRPr="00F019A1" w:rsidRDefault="00F019A1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2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3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минимального и максимального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0C50ADB9" w14:textId="630617CC" w:rsidR="00F019A1" w:rsidRDefault="00F019A1" w:rsidP="009270A3">
      <w:pPr>
        <w:pStyle w:val="2"/>
        <w:numPr>
          <w:ilvl w:val="0"/>
          <w:numId w:val="15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0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1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ростых и составных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D64F6CA" w14:textId="4BBB1449" w:rsidR="00F019A1" w:rsidRPr="00F019A1" w:rsidRDefault="00F019A1" w:rsidP="00F019A1">
      <w:pPr>
        <w:pStyle w:val="2"/>
        <w:spacing w:before="0" w:line="276" w:lineRule="auto"/>
        <w:ind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4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5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ростых и составных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34C8A6CA" w14:textId="16703390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6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7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ростых и составных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949F9C6" w14:textId="6976DD9F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8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7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ложительных и отрицательных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6BF9A56" w14:textId="4C970692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9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0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ложительных и отрицательных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8C2B3A6" w14:textId="4A702DBA" w:rsidR="00F019A1" w:rsidRP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3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6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ложительных и отрицательных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6E4E25EE" w14:textId="31F62181" w:rsidR="00F019A1" w:rsidRP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6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вторяющихся чисел, сгенерированных перв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5B7D54A7" w14:textId="18D156A8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8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вторяющихся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71A07DB" w14:textId="73DA4D38" w:rsidR="00F019A1" w:rsidRPr="00427398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39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повторяющихся чисел, сгенерированных третьи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767B2E98" w14:textId="5E2606A8" w:rsidR="00F019A1" w:rsidRDefault="00F019A1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7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8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результата нахождения </w:t>
      </w:r>
      <w:r w:rsidR="0042739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днозначных и двузначных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чисел, сгенерированных </w:t>
      </w:r>
      <w:r w:rsidR="0042739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первым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0F34262" w14:textId="3693C62A" w:rsidR="00427398" w:rsidRDefault="00427398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1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2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однозначных и двузначных чисел, сгенерированных вторым алгоритмом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;</w:t>
      </w:r>
    </w:p>
    <w:p w14:paraId="1DC69B66" w14:textId="1BC02D3A" w:rsidR="00427398" w:rsidRDefault="00427398" w:rsidP="009270A3">
      <w:pPr>
        <w:pStyle w:val="2"/>
        <w:numPr>
          <w:ilvl w:val="0"/>
          <w:numId w:val="13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44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,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«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5» 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для в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ы</w:t>
      </w:r>
      <w:r w:rsidRPr="008C2D23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езультата нахождения однозначных и двузначных чисел, сгенерированных третьим алгоритмом.</w:t>
      </w:r>
    </w:p>
    <w:p w14:paraId="426739E8" w14:textId="09860FFB" w:rsidR="00427398" w:rsidRDefault="00427398" w:rsidP="00427398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</w:t>
      </w:r>
      <w:r w:rsidRPr="00D22F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 xml:space="preserve">откроется </w:t>
      </w:r>
      <w:r>
        <w:rPr>
          <w:sz w:val="28"/>
          <w:szCs w:val="28"/>
        </w:rPr>
        <w:t>основное</w:t>
      </w:r>
      <w:r w:rsidRPr="00D22FD3">
        <w:rPr>
          <w:sz w:val="28"/>
          <w:szCs w:val="28"/>
        </w:rPr>
        <w:t xml:space="preserve"> окно с </w:t>
      </w:r>
      <w:r>
        <w:rPr>
          <w:sz w:val="28"/>
          <w:szCs w:val="28"/>
        </w:rPr>
        <w:t>генерированием и анализом чисел,</w:t>
      </w:r>
      <w:r w:rsidRPr="00D22FD3">
        <w:rPr>
          <w:sz w:val="28"/>
          <w:szCs w:val="28"/>
        </w:rPr>
        <w:t xml:space="preserve"> которое </w:t>
      </w:r>
      <w:r>
        <w:rPr>
          <w:sz w:val="28"/>
          <w:szCs w:val="28"/>
        </w:rPr>
        <w:t>является главной и единственной рабочей областью</w:t>
      </w:r>
      <w:r w:rsidRPr="00D22FD3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пользователь может начать выбирать диапазон для генерирования случайных чисел. Числа в диапазоне могут быть совершенно любыми, как положительными, так и отрицательными. Главная особенность, что числа должна были целыми. Далее пользователь имеет возможность выбрать один из предложенных алгоритмов генерирования чисел. В зависимости от выбранного алгоритма, выводится ряд случайно сгенерированных чисел. Если пользователь вводит числовое значение не корректно, выводятся ошибки в окне программы. Если какое-то поле в диапазоне не заполнено, в окне программы выводится ошибка и программа завершает свою работу.  Параллельно с получением ряда случайно сгенерированных чисел, мы получаем подробный их анализ. В процессе деятельности пользователь может</w:t>
      </w:r>
      <w:r w:rsidRPr="00D22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любой момент сохранить и сбросить свои изменения. Параллельно с </w:t>
      </w:r>
      <w:r>
        <w:rPr>
          <w:sz w:val="28"/>
          <w:szCs w:val="28"/>
        </w:rPr>
        <w:lastRenderedPageBreak/>
        <w:t>математическими вычислениями пользователь может просмотреть и изучить инструкцию к анализу множества чисел.</w:t>
      </w:r>
    </w:p>
    <w:p w14:paraId="574E987D" w14:textId="7B533779" w:rsidR="00457F7B" w:rsidRPr="00427398" w:rsidRDefault="00427398" w:rsidP="00427398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нцип работы программы показан в блок-схеме (приложение А).</w:t>
      </w:r>
    </w:p>
    <w:p w14:paraId="7D3CE885" w14:textId="77777777" w:rsidR="00457F7B" w:rsidRDefault="00457F7B" w:rsidP="002C023F">
      <w:pPr>
        <w:pStyle w:val="2"/>
        <w:spacing w:before="0" w:line="276" w:lineRule="auto"/>
        <w:ind w:firstLine="85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</w:p>
    <w:p w14:paraId="3240853A" w14:textId="2AE5BDF2" w:rsidR="00B36682" w:rsidRPr="00050262" w:rsidRDefault="001530EB" w:rsidP="002C023F">
      <w:pPr>
        <w:pStyle w:val="2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.2</w:t>
      </w:r>
      <w:r w:rsidR="0069542F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="00B36682"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бор </w:t>
      </w:r>
      <w:bookmarkEnd w:id="12"/>
      <w:bookmarkEnd w:id="13"/>
      <w:r w:rsidR="00696B3E">
        <w:rPr>
          <w:rFonts w:ascii="Times New Roman" w:hAnsi="Times New Roman" w:cs="Times New Roman"/>
          <w:bCs/>
          <w:color w:val="auto"/>
          <w:sz w:val="28"/>
          <w:szCs w:val="28"/>
        </w:rPr>
        <w:t>способа организации данных</w:t>
      </w:r>
    </w:p>
    <w:p w14:paraId="7043C08F" w14:textId="77777777" w:rsidR="00B36682" w:rsidRDefault="00B36682" w:rsidP="002C023F">
      <w:pPr>
        <w:spacing w:line="276" w:lineRule="auto"/>
        <w:ind w:firstLine="851"/>
        <w:jc w:val="both"/>
        <w:rPr>
          <w:b/>
          <w:sz w:val="28"/>
          <w:szCs w:val="28"/>
        </w:rPr>
      </w:pPr>
    </w:p>
    <w:p w14:paraId="723F1A85" w14:textId="7498CBD7" w:rsidR="00B36682" w:rsidRPr="00D22FD3" w:rsidRDefault="00B36682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Для реализации поставленной задачи была выбрана среда разработки Microsoft Visual Studio 2019, так как она наиболее подходит для создания </w:t>
      </w:r>
      <w:r w:rsidR="002865F6">
        <w:rPr>
          <w:sz w:val="28"/>
          <w:szCs w:val="28"/>
        </w:rPr>
        <w:t>курсового проекта «</w:t>
      </w:r>
      <w:r w:rsidR="001530EB" w:rsidRPr="000D1732">
        <w:rPr>
          <w:sz w:val="28"/>
          <w:szCs w:val="28"/>
        </w:rPr>
        <w:t>Генерирование случайных чисел и их анализ</w:t>
      </w:r>
      <w:r w:rsidR="002865F6">
        <w:rPr>
          <w:sz w:val="28"/>
          <w:szCs w:val="28"/>
        </w:rPr>
        <w:t>»</w:t>
      </w:r>
      <w:r w:rsidRPr="00D22FD3">
        <w:rPr>
          <w:sz w:val="28"/>
          <w:szCs w:val="28"/>
        </w:rPr>
        <w:t xml:space="preserve">, а именно </w:t>
      </w:r>
      <w:r w:rsidR="00E178B8">
        <w:rPr>
          <w:sz w:val="28"/>
          <w:szCs w:val="28"/>
        </w:rPr>
        <w:t>из-за при</w:t>
      </w:r>
      <w:r w:rsidR="001530EB">
        <w:rPr>
          <w:sz w:val="28"/>
          <w:szCs w:val="28"/>
        </w:rPr>
        <w:t>вычного и понятного интерфейса,</w:t>
      </w:r>
      <w:r w:rsidR="00E178B8">
        <w:rPr>
          <w:sz w:val="28"/>
          <w:szCs w:val="28"/>
        </w:rPr>
        <w:t xml:space="preserve"> </w:t>
      </w:r>
      <w:r w:rsidR="001530EB">
        <w:rPr>
          <w:color w:val="000000"/>
          <w:sz w:val="28"/>
          <w:szCs w:val="28"/>
        </w:rPr>
        <w:t>большого набора функций и</w:t>
      </w:r>
      <w:r w:rsidR="001530EB" w:rsidRPr="002A2608">
        <w:rPr>
          <w:color w:val="000000"/>
          <w:sz w:val="28"/>
          <w:szCs w:val="28"/>
        </w:rPr>
        <w:t xml:space="preserve"> инструментов</w:t>
      </w:r>
      <w:r w:rsidR="00E178B8">
        <w:rPr>
          <w:sz w:val="28"/>
          <w:szCs w:val="28"/>
        </w:rPr>
        <w:t>.</w:t>
      </w:r>
    </w:p>
    <w:p w14:paraId="79E941CB" w14:textId="0372EDAE" w:rsidR="00B36682" w:rsidRPr="00D22FD3" w:rsidRDefault="00B36682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Microsoft Visual Studio</w:t>
      </w:r>
      <w:r w:rsidR="00240F30">
        <w:rPr>
          <w:sz w:val="28"/>
          <w:szCs w:val="28"/>
        </w:rPr>
        <w:t xml:space="preserve"> </w:t>
      </w:r>
      <w:r w:rsidR="00131D4F">
        <w:rPr>
          <w:sz w:val="28"/>
          <w:szCs w:val="28"/>
        </w:rPr>
        <w:t>–</w:t>
      </w:r>
      <w:r w:rsidR="00240F30"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>линейка продуктов компании </w:t>
      </w:r>
      <w:r w:rsidR="00E178B8">
        <w:rPr>
          <w:sz w:val="28"/>
          <w:szCs w:val="28"/>
          <w:lang w:val="en-US"/>
        </w:rPr>
        <w:t>Microsoft</w:t>
      </w:r>
      <w:r w:rsidRPr="00D22FD3">
        <w:rPr>
          <w:sz w:val="28"/>
          <w:szCs w:val="28"/>
        </w:rPr>
        <w:t>, включающих интегрированную среду разработки программного обеспечения и ряд других инструментальных средств.</w:t>
      </w:r>
      <w:r w:rsidR="002865F6">
        <w:rPr>
          <w:sz w:val="28"/>
          <w:szCs w:val="28"/>
        </w:rPr>
        <w:t xml:space="preserve"> П</w:t>
      </w:r>
      <w:r w:rsidRPr="00D22FD3">
        <w:rPr>
          <w:sz w:val="28"/>
          <w:szCs w:val="28"/>
        </w:rPr>
        <w:t xml:space="preserve">родукты </w:t>
      </w:r>
      <w:r w:rsidR="002865F6">
        <w:rPr>
          <w:sz w:val="28"/>
          <w:szCs w:val="28"/>
          <w:lang w:val="en-US"/>
        </w:rPr>
        <w:t>Visual</w:t>
      </w:r>
      <w:r w:rsidR="002865F6" w:rsidRPr="002865F6">
        <w:rPr>
          <w:sz w:val="28"/>
          <w:szCs w:val="28"/>
        </w:rPr>
        <w:t xml:space="preserve"> </w:t>
      </w:r>
      <w:r w:rsidR="002865F6">
        <w:rPr>
          <w:sz w:val="28"/>
          <w:szCs w:val="28"/>
          <w:lang w:val="en-US"/>
        </w:rPr>
        <w:t>Studio</w:t>
      </w:r>
      <w:r w:rsidR="002865F6" w:rsidRPr="002865F6">
        <w:rPr>
          <w:sz w:val="28"/>
          <w:szCs w:val="28"/>
        </w:rPr>
        <w:t xml:space="preserve"> </w:t>
      </w:r>
      <w:r w:rsidRPr="00D22FD3">
        <w:rPr>
          <w:sz w:val="28"/>
          <w:szCs w:val="28"/>
        </w:rPr>
        <w:t>позволяют разрабатывать как консольные приложения, так и приложения с графическим интерфейсом, в том числе с поддержкой технологии Windows</w:t>
      </w:r>
      <w:r w:rsidR="00E178B8" w:rsidRPr="00E178B8">
        <w:rPr>
          <w:sz w:val="28"/>
          <w:szCs w:val="28"/>
        </w:rPr>
        <w:t xml:space="preserve"> </w:t>
      </w:r>
      <w:proofErr w:type="spellStart"/>
      <w:r w:rsidRPr="00D22FD3">
        <w:rPr>
          <w:sz w:val="28"/>
          <w:szCs w:val="28"/>
        </w:rPr>
        <w:t>Forms</w:t>
      </w:r>
      <w:proofErr w:type="spellEnd"/>
      <w:r w:rsidRPr="00D22FD3">
        <w:rPr>
          <w:sz w:val="28"/>
          <w:szCs w:val="28"/>
        </w:rPr>
        <w:t>, а также веб</w:t>
      </w:r>
      <w:r w:rsidR="00E178B8">
        <w:rPr>
          <w:sz w:val="28"/>
          <w:szCs w:val="28"/>
        </w:rPr>
        <w:t>-</w:t>
      </w:r>
      <w:r w:rsidRPr="00D22FD3">
        <w:rPr>
          <w:sz w:val="28"/>
          <w:szCs w:val="28"/>
        </w:rPr>
        <w:t>сайты, веб</w:t>
      </w:r>
      <w:r w:rsidR="00E178B8">
        <w:rPr>
          <w:sz w:val="28"/>
          <w:szCs w:val="28"/>
        </w:rPr>
        <w:t>-</w:t>
      </w:r>
      <w:r w:rsidRPr="00D22FD3">
        <w:rPr>
          <w:sz w:val="28"/>
          <w:szCs w:val="28"/>
        </w:rPr>
        <w:t>приложения</w:t>
      </w:r>
      <w:r w:rsidR="00E178B8">
        <w:rPr>
          <w:sz w:val="28"/>
          <w:szCs w:val="28"/>
        </w:rPr>
        <w:t xml:space="preserve"> и</w:t>
      </w:r>
      <w:r w:rsidRPr="00D22FD3">
        <w:rPr>
          <w:sz w:val="28"/>
          <w:szCs w:val="28"/>
        </w:rPr>
        <w:t> веб</w:t>
      </w:r>
      <w:r w:rsidR="00E178B8">
        <w:rPr>
          <w:sz w:val="28"/>
          <w:szCs w:val="28"/>
        </w:rPr>
        <w:t>-</w:t>
      </w:r>
      <w:r w:rsidRPr="00D22FD3">
        <w:rPr>
          <w:sz w:val="28"/>
          <w:szCs w:val="28"/>
        </w:rPr>
        <w:t>службы.</w:t>
      </w:r>
    </w:p>
    <w:p w14:paraId="319AF2F2" w14:textId="034CF0BE" w:rsidR="00E178B8" w:rsidRPr="007C7EE4" w:rsidRDefault="00B36682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Visual Studio включает в себя редактор исходного кода с поддержкой технологии </w:t>
      </w:r>
      <w:proofErr w:type="spellStart"/>
      <w:r w:rsidRPr="00D22FD3">
        <w:rPr>
          <w:sz w:val="28"/>
          <w:szCs w:val="28"/>
        </w:rPr>
        <w:t>IntelliSense</w:t>
      </w:r>
      <w:proofErr w:type="spellEnd"/>
      <w:r w:rsidRPr="00D22FD3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>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например, для редактирования и визуального проектирования кода на предметно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ориентированных языках программирования или инструментов для прочих аспектов процесса разработки программного обеспечения. </w:t>
      </w:r>
    </w:p>
    <w:p w14:paraId="59CBCF12" w14:textId="1953D3A0" w:rsidR="00B36682" w:rsidRPr="00D22FD3" w:rsidRDefault="00B36682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i/>
          <w:sz w:val="28"/>
          <w:szCs w:val="28"/>
        </w:rPr>
      </w:pPr>
      <w:r w:rsidRPr="00D22FD3">
        <w:rPr>
          <w:sz w:val="28"/>
          <w:szCs w:val="28"/>
        </w:rPr>
        <w:t xml:space="preserve">На рисунке 2.1 изображен </w:t>
      </w:r>
      <w:r w:rsidRPr="00D22FD3">
        <w:rPr>
          <w:rStyle w:val="af1"/>
          <w:i w:val="0"/>
          <w:sz w:val="28"/>
          <w:szCs w:val="28"/>
        </w:rPr>
        <w:t>M</w:t>
      </w:r>
      <w:proofErr w:type="spellStart"/>
      <w:r w:rsidR="00E178B8">
        <w:rPr>
          <w:rStyle w:val="af1"/>
          <w:i w:val="0"/>
          <w:sz w:val="28"/>
          <w:szCs w:val="28"/>
          <w:lang w:val="en-US"/>
        </w:rPr>
        <w:t>icrosoft</w:t>
      </w:r>
      <w:proofErr w:type="spellEnd"/>
      <w:r w:rsidRPr="00D22FD3">
        <w:rPr>
          <w:rStyle w:val="af1"/>
          <w:i w:val="0"/>
          <w:sz w:val="28"/>
          <w:szCs w:val="28"/>
        </w:rPr>
        <w:t> Visual Studio 2019.</w:t>
      </w:r>
    </w:p>
    <w:p w14:paraId="7AD3DCD2" w14:textId="77777777" w:rsidR="00B36682" w:rsidRPr="00D22FD3" w:rsidRDefault="00B36682" w:rsidP="005E2507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6AF41F9D" w14:textId="326DA91F" w:rsidR="00A6027E" w:rsidRPr="00A6027E" w:rsidRDefault="00B36682" w:rsidP="00A6027E">
      <w:pPr>
        <w:pStyle w:val="af2"/>
        <w:spacing w:before="0" w:beforeAutospacing="0" w:after="0" w:afterAutospacing="0" w:line="276" w:lineRule="auto"/>
        <w:jc w:val="center"/>
        <w:rPr>
          <w:noProof/>
          <w:sz w:val="28"/>
          <w:szCs w:val="28"/>
        </w:rPr>
      </w:pPr>
      <w:r w:rsidRPr="00D22FD3">
        <w:rPr>
          <w:noProof/>
          <w:sz w:val="28"/>
          <w:szCs w:val="28"/>
        </w:rPr>
        <w:lastRenderedPageBreak/>
        <w:drawing>
          <wp:inline distT="0" distB="0" distL="0" distR="0" wp14:anchorId="11123DC8" wp14:editId="750C274C">
            <wp:extent cx="6484734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78" cy="37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4668" w14:textId="77777777" w:rsidR="00582D2B" w:rsidRDefault="00582D2B" w:rsidP="007C7EE4">
      <w:pPr>
        <w:pStyle w:val="af2"/>
        <w:spacing w:before="0" w:beforeAutospacing="0" w:after="0" w:afterAutospacing="0" w:line="276" w:lineRule="auto"/>
        <w:jc w:val="center"/>
        <w:rPr>
          <w:rStyle w:val="af1"/>
          <w:i w:val="0"/>
          <w:sz w:val="28"/>
          <w:szCs w:val="28"/>
        </w:rPr>
      </w:pPr>
    </w:p>
    <w:p w14:paraId="02F0C00E" w14:textId="142C7FFA" w:rsidR="00B36682" w:rsidRPr="00D22FD3" w:rsidRDefault="00B36682" w:rsidP="007C7EE4">
      <w:pPr>
        <w:pStyle w:val="af2"/>
        <w:spacing w:before="0" w:beforeAutospacing="0" w:after="0" w:afterAutospacing="0" w:line="276" w:lineRule="auto"/>
        <w:jc w:val="center"/>
        <w:rPr>
          <w:rStyle w:val="af1"/>
          <w:i w:val="0"/>
          <w:sz w:val="28"/>
          <w:szCs w:val="28"/>
        </w:rPr>
      </w:pPr>
      <w:r w:rsidRPr="00D22FD3">
        <w:rPr>
          <w:rStyle w:val="af1"/>
          <w:i w:val="0"/>
          <w:sz w:val="28"/>
          <w:szCs w:val="28"/>
        </w:rPr>
        <w:t xml:space="preserve">Рисунок 2.1 </w:t>
      </w:r>
      <w:r w:rsidR="004756A5">
        <w:rPr>
          <w:rStyle w:val="af1"/>
          <w:i w:val="0"/>
          <w:sz w:val="28"/>
          <w:szCs w:val="28"/>
        </w:rPr>
        <w:t>–</w:t>
      </w:r>
      <w:r w:rsidRPr="00D22FD3">
        <w:rPr>
          <w:rStyle w:val="af1"/>
          <w:i w:val="0"/>
          <w:sz w:val="28"/>
          <w:szCs w:val="28"/>
        </w:rPr>
        <w:t xml:space="preserve"> M</w:t>
      </w:r>
      <w:proofErr w:type="spellStart"/>
      <w:r w:rsidR="00E178B8">
        <w:rPr>
          <w:rStyle w:val="af1"/>
          <w:i w:val="0"/>
          <w:sz w:val="28"/>
          <w:szCs w:val="28"/>
          <w:lang w:val="en-US"/>
        </w:rPr>
        <w:t>icrosoft</w:t>
      </w:r>
      <w:proofErr w:type="spellEnd"/>
      <w:r w:rsidRPr="00D22FD3">
        <w:rPr>
          <w:rStyle w:val="af1"/>
          <w:i w:val="0"/>
          <w:sz w:val="28"/>
          <w:szCs w:val="28"/>
        </w:rPr>
        <w:t> Visual Studio 2019</w:t>
      </w:r>
    </w:p>
    <w:p w14:paraId="69049DCB" w14:textId="77777777" w:rsidR="00B36682" w:rsidRPr="00D22FD3" w:rsidRDefault="00B36682" w:rsidP="005E2507">
      <w:pPr>
        <w:pStyle w:val="af2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</w:p>
    <w:p w14:paraId="7126643D" w14:textId="70337567" w:rsidR="00B36682" w:rsidRDefault="00E178B8" w:rsidP="002C023F">
      <w:pPr>
        <w:pStyle w:val="af2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урсовой проект «</w:t>
      </w:r>
      <w:r w:rsidR="001530EB" w:rsidRPr="000D1732">
        <w:rPr>
          <w:sz w:val="28"/>
          <w:szCs w:val="28"/>
        </w:rPr>
        <w:t>Генерирование случайных чисел и их анализ</w:t>
      </w:r>
      <w:r>
        <w:rPr>
          <w:iCs/>
          <w:sz w:val="28"/>
          <w:szCs w:val="28"/>
        </w:rPr>
        <w:t xml:space="preserve">» разработан на языке программирования </w:t>
      </w:r>
      <w:r>
        <w:rPr>
          <w:iCs/>
          <w:sz w:val="28"/>
          <w:szCs w:val="28"/>
          <w:lang w:val="en-US"/>
        </w:rPr>
        <w:t>C</w:t>
      </w:r>
      <w:r w:rsidRPr="00E178B8">
        <w:rPr>
          <w:iCs/>
          <w:sz w:val="28"/>
          <w:szCs w:val="28"/>
        </w:rPr>
        <w:t>++</w:t>
      </w:r>
      <w:r>
        <w:rPr>
          <w:iCs/>
          <w:sz w:val="28"/>
          <w:szCs w:val="28"/>
        </w:rPr>
        <w:t>. Этот язык использовался как основной и единственный в процессе разработки. Он является уже хорошо знакомым языком, имеющий много преимуществ, например скорость и функциональность.</w:t>
      </w:r>
      <w:r w:rsidR="00B36682" w:rsidRPr="00D22FD3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программирования С++ является весьма мощным языком, он </w:t>
      </w:r>
      <w:r w:rsidR="00B36682" w:rsidRPr="00D22FD3">
        <w:rPr>
          <w:sz w:val="28"/>
          <w:szCs w:val="28"/>
        </w:rPr>
        <w:t>спроектирован так, чтобы дать программисту максимальный контроль над всеми аспектами структуры и порядка исполнения программы.</w:t>
      </w:r>
      <w:r>
        <w:rPr>
          <w:sz w:val="28"/>
          <w:szCs w:val="28"/>
        </w:rPr>
        <w:t xml:space="preserve"> Также стоит отметить возможность создания графического интерфейса, а и</w:t>
      </w:r>
      <w:r w:rsidR="00912ACB">
        <w:rPr>
          <w:sz w:val="28"/>
          <w:szCs w:val="28"/>
        </w:rPr>
        <w:t xml:space="preserve">менно наличие технологии </w:t>
      </w:r>
      <w:r w:rsidR="00912ACB">
        <w:rPr>
          <w:sz w:val="28"/>
          <w:szCs w:val="28"/>
          <w:lang w:val="en-US"/>
        </w:rPr>
        <w:t>Windows</w:t>
      </w:r>
      <w:r w:rsidR="00912ACB" w:rsidRPr="00912ACB">
        <w:rPr>
          <w:sz w:val="28"/>
          <w:szCs w:val="28"/>
        </w:rPr>
        <w:t xml:space="preserve"> </w:t>
      </w:r>
      <w:r w:rsidR="00912ACB">
        <w:rPr>
          <w:sz w:val="28"/>
          <w:szCs w:val="28"/>
          <w:lang w:val="en-US"/>
        </w:rPr>
        <w:t>Forms</w:t>
      </w:r>
      <w:r w:rsidR="00912ACB">
        <w:rPr>
          <w:sz w:val="28"/>
          <w:szCs w:val="28"/>
        </w:rPr>
        <w:t>.</w:t>
      </w:r>
    </w:p>
    <w:p w14:paraId="5CA00F8E" w14:textId="77777777" w:rsidR="00081F21" w:rsidRDefault="00912ACB" w:rsidP="002C023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Технология </w:t>
      </w:r>
      <w:r>
        <w:rPr>
          <w:sz w:val="28"/>
          <w:szCs w:val="28"/>
          <w:lang w:eastAsia="ru-RU"/>
        </w:rPr>
        <w:t>Windows</w:t>
      </w:r>
      <w:r w:rsidRP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Forms</w:t>
      </w:r>
      <w:r w:rsidRP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проста в освоении, имеет много готовых классов и объектов как общего, так и специального назначения. Интегрированная среда разработки </w:t>
      </w:r>
      <w:r>
        <w:rPr>
          <w:sz w:val="28"/>
          <w:szCs w:val="28"/>
          <w:lang w:eastAsia="ru-RU"/>
        </w:rPr>
        <w:t>Microsoft</w:t>
      </w:r>
      <w:r w:rsidRP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Visual</w:t>
      </w:r>
      <w:r w:rsidRP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>
        <w:rPr>
          <w:sz w:val="28"/>
          <w:szCs w:val="28"/>
          <w:lang w:val="ru-RU" w:eastAsia="ru-RU"/>
        </w:rPr>
        <w:t xml:space="preserve"> 2019 отлично подходит для создания и работы с графическими элементами. Компоненты формы можно располагать на ней в интерактивном режиме, просто перетаскивая их из списка.</w:t>
      </w:r>
    </w:p>
    <w:p w14:paraId="3F7DF52E" w14:textId="6B14D4BF" w:rsidR="00912ACB" w:rsidRPr="00081F21" w:rsidRDefault="00081F21" w:rsidP="002C023F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личие компонента </w:t>
      </w:r>
      <w:r>
        <w:rPr>
          <w:sz w:val="28"/>
          <w:szCs w:val="28"/>
          <w:lang w:eastAsia="ru-RU"/>
        </w:rPr>
        <w:t>Windows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Forms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тало одним из ключевых принципов выбора именно </w:t>
      </w:r>
      <w:r>
        <w:rPr>
          <w:sz w:val="28"/>
          <w:szCs w:val="28"/>
          <w:lang w:eastAsia="ru-RU"/>
        </w:rPr>
        <w:t>IDE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Visual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 w:rsidRPr="00081F21">
        <w:rPr>
          <w:sz w:val="28"/>
          <w:szCs w:val="28"/>
          <w:lang w:val="ru-RU" w:eastAsia="ru-RU"/>
        </w:rPr>
        <w:t xml:space="preserve"> 2019</w:t>
      </w:r>
      <w:r>
        <w:rPr>
          <w:sz w:val="28"/>
          <w:szCs w:val="28"/>
          <w:lang w:val="ru-RU" w:eastAsia="ru-RU"/>
        </w:rPr>
        <w:t xml:space="preserve">. Кроме этого, у среды разработки достаточно удобно реализован интерфейс вкладок, предназначенных для настройки </w:t>
      </w:r>
      <w:r>
        <w:rPr>
          <w:sz w:val="28"/>
          <w:szCs w:val="28"/>
          <w:lang w:eastAsia="ru-RU"/>
        </w:rPr>
        <w:t>Visual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 w:rsidRPr="00081F21">
        <w:rPr>
          <w:sz w:val="28"/>
          <w:szCs w:val="28"/>
          <w:lang w:val="ru-RU" w:eastAsia="ru-RU"/>
        </w:rPr>
        <w:t xml:space="preserve"> 2019</w:t>
      </w:r>
      <w:r>
        <w:rPr>
          <w:sz w:val="28"/>
          <w:szCs w:val="28"/>
          <w:lang w:val="ru-RU" w:eastAsia="ru-RU"/>
        </w:rPr>
        <w:t>. Удобной функцией может стать возможность</w:t>
      </w:r>
      <w:r w:rsidR="00912AC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дополнительной установки компонентов </w:t>
      </w:r>
      <w:r>
        <w:rPr>
          <w:sz w:val="28"/>
          <w:szCs w:val="28"/>
          <w:lang w:eastAsia="ru-RU"/>
        </w:rPr>
        <w:t>Visual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 w:rsidRPr="00081F2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прошлых версий.</w:t>
      </w:r>
    </w:p>
    <w:p w14:paraId="7A0D2058" w14:textId="77777777" w:rsidR="00696B3E" w:rsidRPr="00427398" w:rsidRDefault="00696B3E" w:rsidP="00696B3E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нцип работы программы показан в блок-схеме (приложение А).</w:t>
      </w:r>
    </w:p>
    <w:p w14:paraId="649ED69D" w14:textId="77777777" w:rsidR="00696B3E" w:rsidRDefault="00696B3E" w:rsidP="00696B3E">
      <w:pPr>
        <w:pStyle w:val="2"/>
        <w:spacing w:before="0" w:line="276" w:lineRule="auto"/>
        <w:ind w:firstLine="85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</w:p>
    <w:p w14:paraId="3C9C2E9C" w14:textId="5C1CE109" w:rsidR="00696B3E" w:rsidRPr="00050262" w:rsidRDefault="00696B3E" w:rsidP="00696B3E">
      <w:pPr>
        <w:pStyle w:val="2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3</w:t>
      </w:r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зработка перечня пользовательских функций программы</w:t>
      </w:r>
    </w:p>
    <w:p w14:paraId="4EB4EDE3" w14:textId="77777777" w:rsidR="00696B3E" w:rsidRDefault="00696B3E" w:rsidP="00696B3E">
      <w:pPr>
        <w:spacing w:line="276" w:lineRule="auto"/>
        <w:ind w:firstLine="851"/>
        <w:jc w:val="both"/>
        <w:rPr>
          <w:b/>
          <w:sz w:val="28"/>
          <w:szCs w:val="28"/>
        </w:rPr>
      </w:pPr>
    </w:p>
    <w:p w14:paraId="096CC016" w14:textId="0E1707CB" w:rsidR="00912ACB" w:rsidRPr="00696B3E" w:rsidRDefault="00696B3E" w:rsidP="00696B3E">
      <w:pPr>
        <w:pStyle w:val="a8"/>
        <w:rPr>
          <w:lang w:val="ru-RU" w:eastAsia="ru-RU"/>
        </w:rPr>
      </w:pPr>
      <w:r w:rsidRPr="00696B3E">
        <w:rPr>
          <w:sz w:val="28"/>
          <w:szCs w:val="28"/>
          <w:lang w:val="ru-RU"/>
        </w:rPr>
        <w:t>Для реализации поставленной задачи</w:t>
      </w:r>
    </w:p>
    <w:p w14:paraId="2B1A80C2" w14:textId="77777777" w:rsidR="009D5D6B" w:rsidRDefault="009D5D6B" w:rsidP="00B5173A"/>
    <w:p w14:paraId="60C749AE" w14:textId="524761F8" w:rsidR="00BD774D" w:rsidRPr="00050262" w:rsidRDefault="00582D2B" w:rsidP="001530EB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4" w:name="_Toc72172376"/>
      <w:bookmarkStart w:id="15" w:name="_Toc72958848"/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B36682"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16" w:name="_Toc72172379"/>
      <w:bookmarkEnd w:id="14"/>
      <w:bookmarkEnd w:id="15"/>
      <w:r w:rsidR="00696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аботка алгоритмов работы программы </w:t>
      </w:r>
    </w:p>
    <w:p w14:paraId="70EA03A1" w14:textId="77777777" w:rsidR="0038662B" w:rsidRPr="00050262" w:rsidRDefault="0038662B" w:rsidP="0038662B"/>
    <w:p w14:paraId="1C645E50" w14:textId="77777777" w:rsidR="0038662B" w:rsidRPr="00050262" w:rsidRDefault="0038662B" w:rsidP="0038662B"/>
    <w:p w14:paraId="57A6BD91" w14:textId="14F9209C" w:rsidR="0038662B" w:rsidRPr="00696B3E" w:rsidRDefault="0038662B" w:rsidP="0038662B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 </w:t>
      </w:r>
      <w:r w:rsidR="00696B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лгоритм функции </w:t>
      </w:r>
      <w:r w:rsidR="00696B3E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ain</w:t>
      </w:r>
    </w:p>
    <w:p w14:paraId="5C049632" w14:textId="77777777" w:rsidR="0038662B" w:rsidRDefault="0038662B" w:rsidP="0038662B"/>
    <w:p w14:paraId="0231FD8A" w14:textId="77777777" w:rsidR="0038662B" w:rsidRDefault="0038662B" w:rsidP="0038662B">
      <w:pPr>
        <w:pStyle w:val="af5"/>
        <w:ind w:left="0" w:firstLine="851"/>
        <w:contextualSpacing w:val="0"/>
        <w:rPr>
          <w:noProof/>
        </w:rPr>
      </w:pPr>
      <w:r w:rsidRPr="000B5277">
        <w:rPr>
          <w:noProof/>
        </w:rPr>
        <w:t xml:space="preserve">Алгоритм </w:t>
      </w:r>
      <w:r>
        <w:rPr>
          <w:noProof/>
        </w:rPr>
        <w:t>–</w:t>
      </w:r>
      <w:r w:rsidRPr="000B5277">
        <w:rPr>
          <w:noProof/>
        </w:rPr>
        <w:t xml:space="preserve"> набор инструкций, описывающих порядок действий исполнителя для достижения некоторого результа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</w:t>
      </w:r>
      <w:r>
        <w:rPr>
          <w:noProof/>
        </w:rPr>
        <w:t>ность» стали заменя</w:t>
      </w:r>
      <w:r w:rsidRPr="000B5277">
        <w:rPr>
          <w:noProof/>
        </w:rPr>
        <w:t>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14:paraId="5B786EBB" w14:textId="25B7F05D" w:rsidR="00F72338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Программа начинаеися с ввода диапазона начального и конечного числовых значений. Далее пользователь выбирает любой из трёх предложенных алгоритмов генериррования чисел. После чего получает ряд сгенерированных чисел параллельно с их подробным анализом.</w:t>
      </w:r>
    </w:p>
    <w:p w14:paraId="1C8CDF07" w14:textId="478AD450" w:rsidR="00F72338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проверки чисел на чётность:</w:t>
      </w:r>
    </w:p>
    <w:p w14:paraId="2D56776F" w14:textId="77777777" w:rsidR="004A1BDE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 xml:space="preserve">Ряд сгенерированных чисел записывается в массив, где каждое число это элемент массива. Далее идёт простая математическая проверка на чётность. Если число делится на 2 без остатка, оно является чётным. В противном случае число будет являться нечётным. </w:t>
      </w:r>
    </w:p>
    <w:p w14:paraId="6354CEB5" w14:textId="69309B4A" w:rsidR="00F72338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ет выводиться количество чётных и нечётных чисел,а также будут выводиться сами эти числа.</w:t>
      </w:r>
    </w:p>
    <w:p w14:paraId="68085D53" w14:textId="15E867E5" w:rsidR="00F72338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нахождения максимального и минимального чисел:</w:t>
      </w:r>
    </w:p>
    <w:p w14:paraId="08C2480B" w14:textId="77777777" w:rsidR="004A1BDE" w:rsidRDefault="00F72338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 xml:space="preserve">Ряд сгенерированных чисел записывается в массив, где каждое число это элемент массива. Вводятся определённые переменные, отвечающие за минимальное и максимальное число. </w:t>
      </w:r>
      <w:r w:rsidR="00F53423">
        <w:rPr>
          <w:noProof/>
        </w:rPr>
        <w:t>Будет производиться прохождение по всему массиву чисел. Если максимальный элемент меньше элемента массива, то оно присваивается этому лементу массива. Аналогично будет с поиском минимального элемента.</w:t>
      </w:r>
      <w:r w:rsidR="004A1BDE">
        <w:rPr>
          <w:noProof/>
        </w:rPr>
        <w:t xml:space="preserve"> </w:t>
      </w:r>
    </w:p>
    <w:p w14:paraId="0FE670B8" w14:textId="20527F87" w:rsidR="00F72338" w:rsidRDefault="004A1BDE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выводятся сами минимальные и максимальные числа.</w:t>
      </w:r>
    </w:p>
    <w:p w14:paraId="76F449C4" w14:textId="252F5D73" w:rsidR="00F53423" w:rsidRDefault="00F53423" w:rsidP="0038662B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поиска простых и составных чисел:</w:t>
      </w:r>
    </w:p>
    <w:p w14:paraId="17F313FE" w14:textId="77777777" w:rsidR="004A1BDE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Ряд сгенерированных чисел записывается в массив, где каждое число это элемент массива. Если данный элемент массива делится только на единицу и на само себя, то оно является простым. Во всех остальных случаях число будет составным.</w:t>
      </w:r>
      <w:r w:rsidRPr="00F53423">
        <w:rPr>
          <w:noProof/>
        </w:rPr>
        <w:t xml:space="preserve"> </w:t>
      </w:r>
    </w:p>
    <w:p w14:paraId="07051F5B" w14:textId="6352C8B8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ет выводиться количество простых и составных  чисел,а также будут выводиться сами эти числа.</w:t>
      </w:r>
    </w:p>
    <w:p w14:paraId="348AF0A9" w14:textId="047BB468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lastRenderedPageBreak/>
        <w:t>Алгоритм поиска положительных и отрицательных чисел:</w:t>
      </w:r>
    </w:p>
    <w:p w14:paraId="79EB25B0" w14:textId="77777777" w:rsidR="004A1BDE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Ряд сгенерированных чисел записывается в массив, где каждое число это элемент массива. Если элемент массива больше или равен нулю, он будет являиться положительным. В противном случае, число будет отрицательным.</w:t>
      </w:r>
      <w:r w:rsidRPr="00F53423">
        <w:rPr>
          <w:noProof/>
        </w:rPr>
        <w:t xml:space="preserve"> </w:t>
      </w:r>
    </w:p>
    <w:p w14:paraId="017042FE" w14:textId="4D11D1E3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ет выводиться количество положительных и отрицательных чисел,а также будут выводиться сами эти числа.</w:t>
      </w:r>
    </w:p>
    <w:p w14:paraId="3E120A38" w14:textId="190D44F8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поиска повторяющихся чисел:</w:t>
      </w:r>
    </w:p>
    <w:p w14:paraId="3FADE288" w14:textId="77777777" w:rsidR="004A1BDE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 xml:space="preserve">Ряд сгенерированных чисел записывается в массив, где каждое число это элемент массива. Далее идёт прохождение по уже заполненным элементам массива, где сравнивается каждый с введенным значением. </w:t>
      </w:r>
    </w:p>
    <w:p w14:paraId="551EC8E1" w14:textId="0CD858EC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Таким образом, если находится совпадение, то в ячейку выводятся повторяющиеся числа.</w:t>
      </w:r>
    </w:p>
    <w:p w14:paraId="1F24E875" w14:textId="668AA82A" w:rsidR="00F53423" w:rsidRDefault="00F53423" w:rsidP="00F53423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Алгоритм проверки однозначных и двузначных чисел:</w:t>
      </w:r>
    </w:p>
    <w:p w14:paraId="62D7FD38" w14:textId="1E0C5CA6" w:rsidR="004A1BDE" w:rsidRDefault="00F53423" w:rsidP="004A1BDE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Ряд сгенерированных чисел записывается в массив, где каждое число это элемент массива.</w:t>
      </w:r>
      <w:r w:rsidR="004A1BDE">
        <w:rPr>
          <w:noProof/>
        </w:rPr>
        <w:t xml:space="preserve"> Если элемент попадает в диапазон однозначных чисел, а это от -9 до 9 включительно, то он является однозначным. Если же элемент попадает в диапазон двузначных чисел от -99 до 99</w:t>
      </w:r>
      <w:r w:rsidR="00CF1040">
        <w:rPr>
          <w:noProof/>
        </w:rPr>
        <w:t xml:space="preserve"> включительно</w:t>
      </w:r>
      <w:r w:rsidR="004A1BDE">
        <w:rPr>
          <w:noProof/>
        </w:rPr>
        <w:t>, но при этом не включая диапазон однозначных чисел, то он является двузначным.</w:t>
      </w:r>
      <w:r w:rsidR="004A1BDE" w:rsidRPr="004A1BDE">
        <w:rPr>
          <w:noProof/>
        </w:rPr>
        <w:t xml:space="preserve"> </w:t>
      </w:r>
    </w:p>
    <w:p w14:paraId="093E398C" w14:textId="131A42FC" w:rsidR="004A1BDE" w:rsidRDefault="004A1BDE" w:rsidP="004A1BDE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ут выводиться однозначные и двузначные числа.</w:t>
      </w:r>
    </w:p>
    <w:p w14:paraId="3702D1A8" w14:textId="77777777" w:rsidR="0038662B" w:rsidRDefault="0038662B" w:rsidP="0038662B"/>
    <w:p w14:paraId="52D85300" w14:textId="77777777" w:rsidR="0038662B" w:rsidRDefault="0038662B" w:rsidP="0038662B"/>
    <w:p w14:paraId="59AD0B32" w14:textId="20E53646" w:rsidR="0038662B" w:rsidRPr="00050262" w:rsidRDefault="0038662B" w:rsidP="0038662B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 </w:t>
      </w:r>
      <w:r w:rsidR="00696B3E">
        <w:rPr>
          <w:rFonts w:ascii="Times New Roman" w:hAnsi="Times New Roman" w:cs="Times New Roman"/>
          <w:bCs/>
          <w:color w:val="auto"/>
          <w:sz w:val="28"/>
          <w:szCs w:val="28"/>
        </w:rPr>
        <w:t>Алгоритм функции сортировки ()</w:t>
      </w:r>
    </w:p>
    <w:p w14:paraId="27B1377D" w14:textId="77777777" w:rsidR="0038662B" w:rsidRPr="0038662B" w:rsidRDefault="0038662B" w:rsidP="0038662B"/>
    <w:p w14:paraId="37FD89CF" w14:textId="683630E7" w:rsidR="00CF1040" w:rsidRPr="00520FF6" w:rsidRDefault="0038662B" w:rsidP="00CF1040">
      <w:pPr>
        <w:pStyle w:val="a8"/>
        <w:spacing w:before="0" w:beforeAutospacing="0" w:after="0" w:afterAutospacing="0" w:line="276" w:lineRule="auto"/>
        <w:ind w:firstLineChars="303" w:firstLine="848"/>
        <w:jc w:val="both"/>
        <w:textAlignment w:val="baseline"/>
        <w:rPr>
          <w:sz w:val="28"/>
          <w:szCs w:val="28"/>
          <w:lang w:val="ru-RU"/>
        </w:rPr>
      </w:pPr>
      <w:r w:rsidRPr="00516295">
        <w:rPr>
          <w:sz w:val="28"/>
          <w:lang w:val="ru-RU"/>
        </w:rPr>
        <w:t xml:space="preserve">Рассмотрим сам термин интерфейс. </w:t>
      </w:r>
      <w:r w:rsidRPr="00CF1040">
        <w:rPr>
          <w:sz w:val="28"/>
          <w:lang w:val="ru-RU"/>
        </w:rPr>
        <w:t>Интерфейс – это совокупность средств и правил, обеспечивающих взаимодействие устройств вычислительной системы и программ, а также взаимодействие с человеком.</w:t>
      </w:r>
      <w:r w:rsidR="00CF1040" w:rsidRPr="00CF1040">
        <w:rPr>
          <w:sz w:val="28"/>
          <w:szCs w:val="28"/>
          <w:lang w:val="ru-RU"/>
        </w:rPr>
        <w:t xml:space="preserve"> </w:t>
      </w:r>
      <w:r w:rsidR="00CF1040" w:rsidRPr="00520FF6">
        <w:rPr>
          <w:sz w:val="28"/>
          <w:szCs w:val="28"/>
          <w:lang w:val="ru-RU"/>
        </w:rPr>
        <w:t>Основные задачи, для решения которых он предназначен:</w:t>
      </w:r>
    </w:p>
    <w:p w14:paraId="149CA9BC" w14:textId="200B2821" w:rsidR="00CF1040" w:rsidRPr="00520FF6" w:rsidRDefault="00CF1040" w:rsidP="009270A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val="ru-RU"/>
        </w:rPr>
      </w:pPr>
      <w:r w:rsidRPr="00520FF6">
        <w:rPr>
          <w:sz w:val="28"/>
          <w:szCs w:val="28"/>
          <w:lang w:val="ru-RU"/>
        </w:rPr>
        <w:t>ввод и отображение информации (звук, изображение);</w:t>
      </w:r>
    </w:p>
    <w:p w14:paraId="59285B7A" w14:textId="670F449D" w:rsidR="00CF1040" w:rsidRPr="00520FF6" w:rsidRDefault="00CF1040" w:rsidP="009270A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val="ru-RU"/>
        </w:rPr>
      </w:pPr>
      <w:r w:rsidRPr="00520FF6">
        <w:rPr>
          <w:sz w:val="28"/>
          <w:szCs w:val="28"/>
          <w:lang w:val="ru-RU"/>
        </w:rPr>
        <w:t>управление отдельными приложениями;</w:t>
      </w:r>
    </w:p>
    <w:p w14:paraId="7C4A2A6A" w14:textId="260C4E34" w:rsidR="00CF1040" w:rsidRPr="00520FF6" w:rsidRDefault="00CF1040" w:rsidP="009270A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val="ru-RU"/>
        </w:rPr>
      </w:pPr>
      <w:r w:rsidRPr="00520FF6">
        <w:rPr>
          <w:sz w:val="28"/>
          <w:szCs w:val="28"/>
          <w:lang w:val="ru-RU"/>
        </w:rPr>
        <w:t>обмен данными с другими устройствами;</w:t>
      </w:r>
    </w:p>
    <w:p w14:paraId="05EEB81F" w14:textId="4FC837F1" w:rsidR="0038662B" w:rsidRPr="00CF1040" w:rsidRDefault="00CF1040" w:rsidP="009270A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ind w:left="0" w:firstLine="851"/>
        <w:jc w:val="both"/>
        <w:textAlignment w:val="baseline"/>
        <w:rPr>
          <w:sz w:val="28"/>
          <w:szCs w:val="28"/>
          <w:lang w:val="ru-RU"/>
        </w:rPr>
      </w:pPr>
      <w:r w:rsidRPr="00520FF6">
        <w:rPr>
          <w:sz w:val="28"/>
          <w:szCs w:val="28"/>
          <w:lang w:val="ru-RU"/>
        </w:rPr>
        <w:t>взаимодействие с операционной системой.</w:t>
      </w:r>
    </w:p>
    <w:p w14:paraId="7AB8975E" w14:textId="4F16EA86" w:rsidR="0038662B" w:rsidRDefault="0038662B" w:rsidP="0038662B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Пользовательский интерфейс объединяет в себе все элементы и компоненты программы, которые способны оказать влияние на взаимодействие пользова</w:t>
      </w:r>
      <w:r w:rsidR="004A1BDE">
        <w:rPr>
          <w:sz w:val="28"/>
        </w:rPr>
        <w:t>теля с программным обеспечением.</w:t>
      </w:r>
    </w:p>
    <w:p w14:paraId="70D333E3" w14:textId="01815C96" w:rsidR="0038662B" w:rsidRDefault="0038662B" w:rsidP="0038662B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Интерфейс должен быть простым и интуитивно понятным рядовому пользователю. Все надписи должны быть чётко видны, элементы не должны перекрывать друг друга.</w:t>
      </w:r>
    </w:p>
    <w:p w14:paraId="5AC98609" w14:textId="2BED2358" w:rsidR="0038662B" w:rsidRDefault="0038662B" w:rsidP="0038662B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Приложение было решено разрабатывать в ярких и светлых тонах.</w:t>
      </w:r>
      <w:r w:rsidR="00A6027E">
        <w:rPr>
          <w:sz w:val="28"/>
        </w:rPr>
        <w:t xml:space="preserve"> Макет интерфейса главного окна представлен ниже (см. рисунок 3.2).</w:t>
      </w:r>
    </w:p>
    <w:p w14:paraId="6F3C0E4B" w14:textId="77777777" w:rsidR="00D43360" w:rsidRDefault="00D43360" w:rsidP="00D43360">
      <w:pPr>
        <w:spacing w:line="276" w:lineRule="auto"/>
        <w:ind w:right="1247" w:firstLine="851"/>
        <w:jc w:val="center"/>
        <w:rPr>
          <w:sz w:val="28"/>
        </w:rPr>
      </w:pPr>
      <w:r>
        <w:rPr>
          <w:sz w:val="28"/>
        </w:rPr>
        <w:t>На форме располагаются следующие функциональные элементы:</w:t>
      </w:r>
    </w:p>
    <w:p w14:paraId="6DFD479B" w14:textId="21A54CF4" w:rsidR="00D43360" w:rsidRPr="00A6027E" w:rsidRDefault="00D43360" w:rsidP="009270A3">
      <w:pPr>
        <w:pStyle w:val="ab"/>
        <w:numPr>
          <w:ilvl w:val="0"/>
          <w:numId w:val="13"/>
        </w:numPr>
        <w:spacing w:line="276" w:lineRule="auto"/>
        <w:ind w:left="0" w:right="1247" w:firstLine="851"/>
        <w:jc w:val="both"/>
        <w:rPr>
          <w:sz w:val="28"/>
        </w:rPr>
      </w:pPr>
      <w:proofErr w:type="spellStart"/>
      <w:r w:rsidRPr="00A6027E">
        <w:rPr>
          <w:sz w:val="28"/>
          <w:lang w:val="en-US"/>
        </w:rPr>
        <w:t>TextBox</w:t>
      </w:r>
      <w:proofErr w:type="spellEnd"/>
      <w:r w:rsidRPr="00A6027E">
        <w:rPr>
          <w:sz w:val="28"/>
        </w:rPr>
        <w:t>;</w:t>
      </w:r>
    </w:p>
    <w:p w14:paraId="28B108F6" w14:textId="0F9A66B0" w:rsidR="00D43360" w:rsidRPr="00A6027E" w:rsidRDefault="00D43360" w:rsidP="009270A3">
      <w:pPr>
        <w:pStyle w:val="ab"/>
        <w:numPr>
          <w:ilvl w:val="0"/>
          <w:numId w:val="13"/>
        </w:numPr>
        <w:spacing w:line="276" w:lineRule="auto"/>
        <w:ind w:left="0" w:right="1247" w:firstLine="851"/>
        <w:jc w:val="both"/>
        <w:rPr>
          <w:sz w:val="28"/>
        </w:rPr>
      </w:pPr>
      <w:r w:rsidRPr="00A6027E">
        <w:rPr>
          <w:sz w:val="28"/>
          <w:lang w:val="en-US"/>
        </w:rPr>
        <w:lastRenderedPageBreak/>
        <w:t>Label</w:t>
      </w:r>
      <w:r w:rsidRPr="00A6027E">
        <w:rPr>
          <w:sz w:val="28"/>
        </w:rPr>
        <w:t>;</w:t>
      </w:r>
    </w:p>
    <w:p w14:paraId="2AB17E64" w14:textId="5CE5B994" w:rsidR="00D43360" w:rsidRPr="00A6027E" w:rsidRDefault="00D43360" w:rsidP="009270A3">
      <w:pPr>
        <w:pStyle w:val="ab"/>
        <w:numPr>
          <w:ilvl w:val="0"/>
          <w:numId w:val="13"/>
        </w:numPr>
        <w:spacing w:line="276" w:lineRule="auto"/>
        <w:ind w:left="0" w:right="1247" w:firstLine="851"/>
        <w:jc w:val="both"/>
        <w:rPr>
          <w:sz w:val="28"/>
        </w:rPr>
      </w:pPr>
      <w:r w:rsidRPr="00A6027E">
        <w:rPr>
          <w:sz w:val="28"/>
          <w:lang w:val="en-US"/>
        </w:rPr>
        <w:t>Button</w:t>
      </w:r>
      <w:r w:rsidR="00801634" w:rsidRPr="00A6027E">
        <w:rPr>
          <w:sz w:val="28"/>
        </w:rPr>
        <w:t>.</w:t>
      </w:r>
    </w:p>
    <w:p w14:paraId="3F5E234E" w14:textId="77777777" w:rsidR="00801634" w:rsidRPr="0038662B" w:rsidRDefault="00801634" w:rsidP="00D43360">
      <w:pPr>
        <w:spacing w:line="276" w:lineRule="auto"/>
        <w:ind w:right="1247" w:firstLine="851"/>
        <w:jc w:val="both"/>
      </w:pPr>
    </w:p>
    <w:p w14:paraId="7D1A264B" w14:textId="77777777" w:rsidR="00D43360" w:rsidRPr="00A6027E" w:rsidRDefault="00D43360" w:rsidP="0038662B">
      <w:pPr>
        <w:spacing w:line="276" w:lineRule="auto"/>
        <w:ind w:firstLine="851"/>
        <w:jc w:val="both"/>
        <w:rPr>
          <w:sz w:val="28"/>
        </w:rPr>
      </w:pPr>
    </w:p>
    <w:p w14:paraId="7F69231B" w14:textId="72C24046" w:rsidR="00801634" w:rsidRPr="00A6027E" w:rsidRDefault="00A6027E" w:rsidP="0038662B">
      <w:pPr>
        <w:spacing w:line="276" w:lineRule="auto"/>
        <w:ind w:firstLine="851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54D06" wp14:editId="4C74240B">
                <wp:simplePos x="0" y="0"/>
                <wp:positionH relativeFrom="column">
                  <wp:posOffset>-493742</wp:posOffset>
                </wp:positionH>
                <wp:positionV relativeFrom="paragraph">
                  <wp:posOffset>128209</wp:posOffset>
                </wp:positionV>
                <wp:extent cx="6961238" cy="7832090"/>
                <wp:effectExtent l="0" t="0" r="11430" b="165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238" cy="7832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3F6AB9" id="Прямоугольник 5" o:spid="_x0000_s1026" style="position:absolute;margin-left:-38.9pt;margin-top:10.1pt;width:548.15pt;height:6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" fillcolor="white [3201]" strokecolor="black [3213]" strokeweight="1pt"/>
            </w:pict>
          </mc:Fallback>
        </mc:AlternateContent>
      </w:r>
    </w:p>
    <w:p w14:paraId="3AEACA8B" w14:textId="41B73F12" w:rsidR="00801634" w:rsidRPr="00A6027E" w:rsidRDefault="00A6027E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E95B3D" wp14:editId="05E8E5C1">
                <wp:simplePos x="0" y="0"/>
                <wp:positionH relativeFrom="column">
                  <wp:posOffset>-314325</wp:posOffset>
                </wp:positionH>
                <wp:positionV relativeFrom="paragraph">
                  <wp:posOffset>5796280</wp:posOffset>
                </wp:positionV>
                <wp:extent cx="988695" cy="287020"/>
                <wp:effectExtent l="0" t="0" r="20955" b="17780"/>
                <wp:wrapNone/>
                <wp:docPr id="313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AFEB" w14:textId="52105D1C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  <w:p w14:paraId="0840FBC8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2E95B3D" id="Скругленный прямоугольник 313" o:spid="_x0000_s1077" style="position:absolute;left:0;text-align:left;margin-left:-24.75pt;margin-top:456.4pt;width:77.85pt;height:2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0671AFEB" w14:textId="52105D1C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</w:t>
                      </w:r>
                    </w:p>
                    <w:p w14:paraId="0840FBC8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30DEA4" wp14:editId="2B375C9E">
                <wp:simplePos x="0" y="0"/>
                <wp:positionH relativeFrom="column">
                  <wp:posOffset>780415</wp:posOffset>
                </wp:positionH>
                <wp:positionV relativeFrom="paragraph">
                  <wp:posOffset>5796280</wp:posOffset>
                </wp:positionV>
                <wp:extent cx="988695" cy="287020"/>
                <wp:effectExtent l="0" t="0" r="20955" b="17780"/>
                <wp:wrapNone/>
                <wp:docPr id="314" name="Скругленный 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890A" w14:textId="5EBF5A4E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  <w:p w14:paraId="26C99F60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D30DEA4" id="Скругленный прямоугольник 314" o:spid="_x0000_s1078" style="position:absolute;left:0;text-align:left;margin-left:61.45pt;margin-top:456.4pt;width:77.85pt;height:2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6DF6890A" w14:textId="5EBF5A4E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5</w:t>
                      </w:r>
                    </w:p>
                    <w:p w14:paraId="26C99F60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E49F9C" wp14:editId="60DA212B">
                <wp:simplePos x="0" y="0"/>
                <wp:positionH relativeFrom="column">
                  <wp:posOffset>-314960</wp:posOffset>
                </wp:positionH>
                <wp:positionV relativeFrom="paragraph">
                  <wp:posOffset>6306820</wp:posOffset>
                </wp:positionV>
                <wp:extent cx="988695" cy="275590"/>
                <wp:effectExtent l="0" t="0" r="20955" b="10160"/>
                <wp:wrapNone/>
                <wp:docPr id="315" name="Скругленный 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2422" w14:textId="50A85A1A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1</w:t>
                            </w:r>
                          </w:p>
                          <w:p w14:paraId="245E15CF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CE49F9C" id="Скругленный прямоугольник 315" o:spid="_x0000_s1079" style="position:absolute;left:0;text-align:left;margin-left:-24.8pt;margin-top:496.6pt;width:77.85pt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" fillcolor="white [3201]" strokecolor="black [3213]" strokeweight="1pt">
                <v:stroke joinstyle="miter"/>
                <v:textbox>
                  <w:txbxContent>
                    <w:p w14:paraId="270E2422" w14:textId="50A85A1A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1</w:t>
                      </w:r>
                    </w:p>
                    <w:p w14:paraId="245E15CF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AD2015" wp14:editId="5CCA8842">
                <wp:simplePos x="0" y="0"/>
                <wp:positionH relativeFrom="column">
                  <wp:posOffset>780415</wp:posOffset>
                </wp:positionH>
                <wp:positionV relativeFrom="paragraph">
                  <wp:posOffset>6327775</wp:posOffset>
                </wp:positionV>
                <wp:extent cx="988695" cy="254635"/>
                <wp:effectExtent l="0" t="0" r="20955" b="12065"/>
                <wp:wrapNone/>
                <wp:docPr id="316" name="Скругленный 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2009" w14:textId="6B3FACF1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0</w:t>
                            </w:r>
                          </w:p>
                          <w:p w14:paraId="0CA16C1D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EAD2015" id="Скругленный прямоугольник 316" o:spid="_x0000_s1080" style="position:absolute;left:0;text-align:left;margin-left:61.45pt;margin-top:498.25pt;width:77.85pt;height:2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21D42009" w14:textId="6B3FACF1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0</w:t>
                      </w:r>
                    </w:p>
                    <w:p w14:paraId="0CA16C1D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DBEFE" wp14:editId="78AE9657">
                <wp:simplePos x="0" y="0"/>
                <wp:positionH relativeFrom="column">
                  <wp:posOffset>-311150</wp:posOffset>
                </wp:positionH>
                <wp:positionV relativeFrom="paragraph">
                  <wp:posOffset>6712585</wp:posOffset>
                </wp:positionV>
                <wp:extent cx="988695" cy="287020"/>
                <wp:effectExtent l="0" t="0" r="20955" b="17780"/>
                <wp:wrapNone/>
                <wp:docPr id="317" name="Скругленный 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E2B9" w14:textId="3238E2E8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3</w:t>
                            </w:r>
                          </w:p>
                          <w:p w14:paraId="10304D73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A9DBEFE" id="Скругленный прямоугольник 317" o:spid="_x0000_s1081" style="position:absolute;left:0;text-align:left;margin-left:-24.5pt;margin-top:528.55pt;width:77.85pt;height:2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" fillcolor="white [3201]" strokecolor="black [3213]" strokeweight="1pt">
                <v:stroke joinstyle="miter"/>
                <v:textbox>
                  <w:txbxContent>
                    <w:p w14:paraId="39FEE2B9" w14:textId="3238E2E8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3</w:t>
                      </w:r>
                    </w:p>
                    <w:p w14:paraId="10304D73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C57632" wp14:editId="07BCFFD0">
                <wp:simplePos x="0" y="0"/>
                <wp:positionH relativeFrom="column">
                  <wp:posOffset>780415</wp:posOffset>
                </wp:positionH>
                <wp:positionV relativeFrom="paragraph">
                  <wp:posOffset>6710680</wp:posOffset>
                </wp:positionV>
                <wp:extent cx="988695" cy="287020"/>
                <wp:effectExtent l="0" t="0" r="20955" b="17780"/>
                <wp:wrapNone/>
                <wp:docPr id="318" name="Скругленный 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45B4" w14:textId="7D792B16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2</w:t>
                            </w:r>
                          </w:p>
                          <w:p w14:paraId="17163D4B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8C57632" id="Скругленный прямоугольник 318" o:spid="_x0000_s1082" style="position:absolute;left:0;text-align:left;margin-left:61.45pt;margin-top:528.4pt;width:77.85pt;height:2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0E7845B4" w14:textId="7D792B16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2</w:t>
                      </w:r>
                    </w:p>
                    <w:p w14:paraId="17163D4B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20A38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96EA64" wp14:editId="22068CC0">
                <wp:simplePos x="0" y="0"/>
                <wp:positionH relativeFrom="column">
                  <wp:posOffset>4778508</wp:posOffset>
                </wp:positionH>
                <wp:positionV relativeFrom="paragraph">
                  <wp:posOffset>43815</wp:posOffset>
                </wp:positionV>
                <wp:extent cx="744220" cy="1403985"/>
                <wp:effectExtent l="0" t="0" r="17780" b="2476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6FB56" w14:textId="4D8F30BD" w:rsidR="009906AF" w:rsidRPr="00485900" w:rsidRDefault="009906AF" w:rsidP="00E20A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900">
                              <w:rPr>
                                <w:sz w:val="22"/>
                                <w:szCs w:val="22"/>
                                <w:lang w:val="en-US"/>
                              </w:rPr>
                              <w:t>label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C96EA64" id="Надпись 2" o:spid="_x0000_s1083" type="#_x0000_t202" style="position:absolute;left:0;text-align:left;margin-left:376.25pt;margin-top:3.45pt;width:58.6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4fRAIAAFI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" strokecolor="white [3212]">
                <v:textbox style="mso-fit-shape-to-text:t">
                  <w:txbxContent>
                    <w:p w14:paraId="2016FB56" w14:textId="4D8F30BD" w:rsidR="009906AF" w:rsidRPr="00485900" w:rsidRDefault="009906AF" w:rsidP="00E20A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85900">
                        <w:rPr>
                          <w:sz w:val="22"/>
                          <w:szCs w:val="22"/>
                          <w:lang w:val="en-US"/>
                        </w:rPr>
                        <w:t>label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20A38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FC4E6" wp14:editId="2B06BA42">
                <wp:simplePos x="0" y="0"/>
                <wp:positionH relativeFrom="column">
                  <wp:posOffset>2673350</wp:posOffset>
                </wp:positionH>
                <wp:positionV relativeFrom="paragraph">
                  <wp:posOffset>29210</wp:posOffset>
                </wp:positionV>
                <wp:extent cx="744220" cy="1403985"/>
                <wp:effectExtent l="0" t="0" r="17780" b="2476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53C9" w14:textId="7DF09CA8" w:rsidR="009906AF" w:rsidRPr="00485900" w:rsidRDefault="009906AF" w:rsidP="00E20A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900">
                              <w:rPr>
                                <w:sz w:val="22"/>
                                <w:szCs w:val="22"/>
                                <w:lang w:val="en-US"/>
                              </w:rPr>
                              <w:t>label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8CFC4E6" id="_x0000_s1084" type="#_x0000_t202" style="position:absolute;left:0;text-align:left;margin-left:210.5pt;margin-top:2.3pt;width:58.6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JuRAIAAFI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" strokecolor="white [3212]">
                <v:textbox style="mso-fit-shape-to-text:t">
                  <w:txbxContent>
                    <w:p w14:paraId="140D53C9" w14:textId="7DF09CA8" w:rsidR="009906AF" w:rsidRPr="00485900" w:rsidRDefault="009906AF" w:rsidP="00E20A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85900">
                        <w:rPr>
                          <w:sz w:val="22"/>
                          <w:szCs w:val="22"/>
                          <w:lang w:val="en-US"/>
                        </w:rPr>
                        <w:t>label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5900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419A0A" wp14:editId="3C244F71">
                <wp:simplePos x="0" y="0"/>
                <wp:positionH relativeFrom="column">
                  <wp:posOffset>639563</wp:posOffset>
                </wp:positionH>
                <wp:positionV relativeFrom="paragraph">
                  <wp:posOffset>142875</wp:posOffset>
                </wp:positionV>
                <wp:extent cx="744220" cy="1403985"/>
                <wp:effectExtent l="0" t="0" r="17780" b="2032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7E7A" w14:textId="30A340F0" w:rsidR="009906AF" w:rsidRPr="00485900" w:rsidRDefault="009906A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900">
                              <w:rPr>
                                <w:sz w:val="22"/>
                                <w:szCs w:val="22"/>
                                <w:lang w:val="en-US"/>
                              </w:rPr>
                              <w:t>label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2419A0A" id="_x0000_s1085" type="#_x0000_t202" style="position:absolute;left:0;text-align:left;margin-left:50.35pt;margin-top:11.25pt;width:58.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" strokecolor="white [3212]">
                <v:textbox style="mso-fit-shape-to-text:t">
                  <w:txbxContent>
                    <w:p w14:paraId="4C187E7A" w14:textId="30A340F0" w:rsidR="009906AF" w:rsidRPr="00485900" w:rsidRDefault="009906A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85900">
                        <w:rPr>
                          <w:sz w:val="22"/>
                          <w:szCs w:val="22"/>
                          <w:lang w:val="en-US"/>
                        </w:rPr>
                        <w:t>label22</w:t>
                      </w:r>
                    </w:p>
                  </w:txbxContent>
                </v:textbox>
              </v:shape>
            </w:pict>
          </mc:Fallback>
        </mc:AlternateContent>
      </w:r>
    </w:p>
    <w:p w14:paraId="5C68FD60" w14:textId="5AEC43FA" w:rsidR="00801634" w:rsidRPr="00A6027E" w:rsidRDefault="00E20A38" w:rsidP="0038662B">
      <w:pPr>
        <w:spacing w:line="276" w:lineRule="auto"/>
        <w:ind w:firstLine="851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E3BCB" wp14:editId="5808773E">
                <wp:simplePos x="0" y="0"/>
                <wp:positionH relativeFrom="column">
                  <wp:posOffset>4632960</wp:posOffset>
                </wp:positionH>
                <wp:positionV relativeFrom="paragraph">
                  <wp:posOffset>161290</wp:posOffset>
                </wp:positionV>
                <wp:extent cx="988695" cy="382270"/>
                <wp:effectExtent l="0" t="0" r="20955" b="1778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7E9642E" id="Скругленный прямоугольник 29" o:spid="_x0000_s1026" style="position:absolute;margin-left:364.8pt;margin-top:12.7pt;width:77.85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F8AEF7" wp14:editId="57D37384">
                <wp:simplePos x="0" y="0"/>
                <wp:positionH relativeFrom="column">
                  <wp:posOffset>2599055</wp:posOffset>
                </wp:positionH>
                <wp:positionV relativeFrom="paragraph">
                  <wp:posOffset>158115</wp:posOffset>
                </wp:positionV>
                <wp:extent cx="988695" cy="382270"/>
                <wp:effectExtent l="0" t="0" r="20955" b="1778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05E8428" id="Скругленный прямоугольник 20" o:spid="_x0000_s1026" style="position:absolute;margin-left:204.65pt;margin-top:12.45pt;width:77.85pt;height:3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42CD45A2" w14:textId="6591F9B2" w:rsidR="00801634" w:rsidRPr="00A6027E" w:rsidRDefault="00E20A38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25967" wp14:editId="660381AB">
                <wp:simplePos x="0" y="0"/>
                <wp:positionH relativeFrom="column">
                  <wp:posOffset>4777563</wp:posOffset>
                </wp:positionH>
                <wp:positionV relativeFrom="paragraph">
                  <wp:posOffset>12065</wp:posOffset>
                </wp:positionV>
                <wp:extent cx="786130" cy="233680"/>
                <wp:effectExtent l="0" t="0" r="13970" b="1397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0371A" w14:textId="460AA326" w:rsidR="009906AF" w:rsidRDefault="009906AF" w:rsidP="00E20A38">
                            <w:r w:rsidRPr="00E20A38">
                              <w:t>textBox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A25967" id="_x0000_s1086" type="#_x0000_t202" style="position:absolute;left:0;text-align:left;margin-left:376.2pt;margin-top:.95pt;width:61.9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" strokecolor="white [3212]">
                <v:textbox>
                  <w:txbxContent>
                    <w:p w14:paraId="0B80371A" w14:textId="460AA326" w:rsidR="009906AF" w:rsidRDefault="009906AF" w:rsidP="00E20A38">
                      <w:r w:rsidRPr="00E20A38">
                        <w:t>textBox8</w:t>
                      </w:r>
                    </w:p>
                  </w:txbxContent>
                </v:textbox>
              </v:shape>
            </w:pict>
          </mc:Fallback>
        </mc:AlternateContent>
      </w: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CF034" wp14:editId="2F925A7C">
                <wp:simplePos x="0" y="0"/>
                <wp:positionH relativeFrom="column">
                  <wp:posOffset>2734945</wp:posOffset>
                </wp:positionH>
                <wp:positionV relativeFrom="paragraph">
                  <wp:posOffset>12065</wp:posOffset>
                </wp:positionV>
                <wp:extent cx="786130" cy="233680"/>
                <wp:effectExtent l="0" t="0" r="13970" b="1397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14A23" w14:textId="4F9CDF99" w:rsidR="009906AF" w:rsidRPr="00E20A38" w:rsidRDefault="009906AF" w:rsidP="00E20A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spellStart"/>
                            <w:r>
                              <w:t>utt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0CF034" id="_x0000_s1087" type="#_x0000_t202" style="position:absolute;left:0;text-align:left;margin-left:215.35pt;margin-top:.95pt;width:61.9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" strokecolor="white [3212]">
                <v:textbox>
                  <w:txbxContent>
                    <w:p w14:paraId="49D14A23" w14:textId="4F9CDF99" w:rsidR="009906AF" w:rsidRPr="00E20A38" w:rsidRDefault="009906AF" w:rsidP="00E20A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utton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85900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DD2A4" wp14:editId="1CA606F7">
                <wp:simplePos x="0" y="0"/>
                <wp:positionH relativeFrom="column">
                  <wp:posOffset>-36830</wp:posOffset>
                </wp:positionH>
                <wp:positionV relativeFrom="paragraph">
                  <wp:posOffset>177800</wp:posOffset>
                </wp:positionV>
                <wp:extent cx="786765" cy="233680"/>
                <wp:effectExtent l="0" t="0" r="13335" b="139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1B8D" w14:textId="7B64E5DA" w:rsidR="009906AF" w:rsidRDefault="009906AF" w:rsidP="00485900">
                            <w:r>
                              <w:t>textBox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2DD2A4" id="_x0000_s1088" type="#_x0000_t202" style="position:absolute;left:0;text-align:left;margin-left:-2.9pt;margin-top:14pt;width:61.95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" strokecolor="white [3212]">
                <v:textbox>
                  <w:txbxContent>
                    <w:p w14:paraId="36C51B8D" w14:textId="7B64E5DA" w:rsidR="009906AF" w:rsidRDefault="009906AF" w:rsidP="00485900">
                      <w:r>
                        <w:t>textBox20</w:t>
                      </w:r>
                    </w:p>
                  </w:txbxContent>
                </v:textbox>
              </v:shape>
            </w:pict>
          </mc:Fallback>
        </mc:AlternateContent>
      </w:r>
      <w:r w:rsid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59EE3" wp14:editId="2865E2E3">
                <wp:simplePos x="0" y="0"/>
                <wp:positionH relativeFrom="column">
                  <wp:posOffset>-201295</wp:posOffset>
                </wp:positionH>
                <wp:positionV relativeFrom="paragraph">
                  <wp:posOffset>94615</wp:posOffset>
                </wp:positionV>
                <wp:extent cx="1019810" cy="381635"/>
                <wp:effectExtent l="0" t="0" r="27940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81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3C9E399" id="Скругленный прямоугольник 6" o:spid="_x0000_s1026" style="position:absolute;margin-left:-15.85pt;margin-top:7.45pt;width:80.3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" fillcolor="white [3201]" strokecolor="black [3213]" strokeweight="1pt">
                <v:stroke joinstyle="miter"/>
              </v:roundrect>
            </w:pict>
          </mc:Fallback>
        </mc:AlternateContent>
      </w:r>
      <w:r w:rsidR="00485900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B71C0" wp14:editId="67BDD7EF">
                <wp:simplePos x="0" y="0"/>
                <wp:positionH relativeFrom="column">
                  <wp:posOffset>1087120</wp:posOffset>
                </wp:positionH>
                <wp:positionV relativeFrom="paragraph">
                  <wp:posOffset>174625</wp:posOffset>
                </wp:positionV>
                <wp:extent cx="786765" cy="233680"/>
                <wp:effectExtent l="0" t="0" r="1333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3A44" w14:textId="6B48B197" w:rsidR="009906AF" w:rsidRDefault="009906AF">
                            <w:r w:rsidRPr="00485900">
                              <w:t>textBox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9B71C0" id="_x0000_s1089" type="#_x0000_t202" style="position:absolute;left:0;text-align:left;margin-left:85.6pt;margin-top:13.75pt;width:61.9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" strokecolor="white [3212]">
                <v:textbox>
                  <w:txbxContent>
                    <w:p w14:paraId="74BE3A44" w14:textId="6B48B197" w:rsidR="009906AF" w:rsidRDefault="009906AF">
                      <w:r w:rsidRPr="00485900">
                        <w:t>textBox21</w:t>
                      </w:r>
                    </w:p>
                  </w:txbxContent>
                </v:textbox>
              </v:shape>
            </w:pict>
          </mc:Fallback>
        </mc:AlternateContent>
      </w:r>
      <w:r w:rsid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014EC" wp14:editId="7911D1E0">
                <wp:simplePos x="0" y="0"/>
                <wp:positionH relativeFrom="column">
                  <wp:posOffset>958215</wp:posOffset>
                </wp:positionH>
                <wp:positionV relativeFrom="paragraph">
                  <wp:posOffset>94615</wp:posOffset>
                </wp:positionV>
                <wp:extent cx="988695" cy="382270"/>
                <wp:effectExtent l="0" t="0" r="20955" b="1778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DF4EBE0" id="Скругленный прямоугольник 7" o:spid="_x0000_s1026" style="position:absolute;margin-left:75.45pt;margin-top:7.45pt;width:77.85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1078668E" w14:textId="4E178B05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76031D70" w14:textId="2C24FFED" w:rsidR="00801634" w:rsidRPr="00A6027E" w:rsidRDefault="00E20A38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84BCBC" wp14:editId="3BAD675A">
                <wp:simplePos x="0" y="0"/>
                <wp:positionH relativeFrom="column">
                  <wp:posOffset>4780546</wp:posOffset>
                </wp:positionH>
                <wp:positionV relativeFrom="paragraph">
                  <wp:posOffset>65878</wp:posOffset>
                </wp:positionV>
                <wp:extent cx="786130" cy="233680"/>
                <wp:effectExtent l="0" t="0" r="13970" b="1397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0AB0" w14:textId="468AF2E9" w:rsidR="009906AF" w:rsidRDefault="009906AF" w:rsidP="00E20A38">
                            <w:r>
                              <w:t>textBo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84BCBC" id="_x0000_s1090" type="#_x0000_t202" style="position:absolute;left:0;text-align:left;margin-left:376.4pt;margin-top:5.2pt;width:61.9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" strokecolor="white [3212]">
                <v:textbox>
                  <w:txbxContent>
                    <w:p w14:paraId="2B1D0AB0" w14:textId="468AF2E9" w:rsidR="009906AF" w:rsidRDefault="009906AF" w:rsidP="00E20A38">
                      <w:r>
                        <w:t>textBo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BF1C8" wp14:editId="0662AD9B">
                <wp:simplePos x="0" y="0"/>
                <wp:positionH relativeFrom="column">
                  <wp:posOffset>4632960</wp:posOffset>
                </wp:positionH>
                <wp:positionV relativeFrom="paragraph">
                  <wp:posOffset>-2540</wp:posOffset>
                </wp:positionV>
                <wp:extent cx="988695" cy="382270"/>
                <wp:effectExtent l="0" t="0" r="20955" b="1778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87E934E" id="Скругленный прямоугольник 30" o:spid="_x0000_s1026" style="position:absolute;margin-left:364.8pt;margin-top:-.2pt;width:77.85pt;height:3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0D0AB" wp14:editId="12AAD8D8">
                <wp:simplePos x="0" y="0"/>
                <wp:positionH relativeFrom="column">
                  <wp:posOffset>2733380</wp:posOffset>
                </wp:positionH>
                <wp:positionV relativeFrom="paragraph">
                  <wp:posOffset>60325</wp:posOffset>
                </wp:positionV>
                <wp:extent cx="786677" cy="233680"/>
                <wp:effectExtent l="0" t="0" r="13970" b="1397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677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3874" w14:textId="6AF2F300" w:rsidR="009906AF" w:rsidRDefault="009906AF" w:rsidP="00E20A38">
                            <w:r w:rsidRPr="00E20A38">
                              <w:t>button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80D0AB" id="_x0000_s1091" type="#_x0000_t202" style="position:absolute;left:0;text-align:left;margin-left:215.25pt;margin-top:4.75pt;width:61.9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" strokecolor="white [3212]">
                <v:textbox>
                  <w:txbxContent>
                    <w:p w14:paraId="122F3874" w14:textId="6AF2F300" w:rsidR="009906AF" w:rsidRDefault="009906AF" w:rsidP="00E20A38">
                      <w:r w:rsidRPr="00E20A38">
                        <w:t>button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5FBE4" wp14:editId="3F4D9F86">
                <wp:simplePos x="0" y="0"/>
                <wp:positionH relativeFrom="column">
                  <wp:posOffset>2599055</wp:posOffset>
                </wp:positionH>
                <wp:positionV relativeFrom="paragraph">
                  <wp:posOffset>10160</wp:posOffset>
                </wp:positionV>
                <wp:extent cx="988695" cy="382270"/>
                <wp:effectExtent l="0" t="0" r="20955" b="1778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88C98C8" id="Скругленный прямоугольник 24" o:spid="_x0000_s1026" style="position:absolute;margin-left:204.65pt;margin-top:.8pt;width:77.8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708D594E" w14:textId="77777777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79A7FCD8" w14:textId="26F7691C" w:rsidR="00801634" w:rsidRPr="00A6027E" w:rsidRDefault="00E20A38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882DB6" wp14:editId="1FEDB558">
                <wp:simplePos x="0" y="0"/>
                <wp:positionH relativeFrom="column">
                  <wp:posOffset>4780088</wp:posOffset>
                </wp:positionH>
                <wp:positionV relativeFrom="paragraph">
                  <wp:posOffset>127635</wp:posOffset>
                </wp:positionV>
                <wp:extent cx="786130" cy="233680"/>
                <wp:effectExtent l="0" t="0" r="13970" b="1397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BEA1" w14:textId="3D31E97B" w:rsidR="009906AF" w:rsidRDefault="009906AF" w:rsidP="00E20A38">
                            <w:r>
                              <w:t>textBox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882DB6" id="_x0000_s1092" type="#_x0000_t202" style="position:absolute;left:0;text-align:left;margin-left:376.4pt;margin-top:10.05pt;width:61.9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" strokecolor="white [3212]">
                <v:textbox>
                  <w:txbxContent>
                    <w:p w14:paraId="11C3BEA1" w14:textId="3D31E97B" w:rsidR="009906AF" w:rsidRDefault="009906AF" w:rsidP="00E20A38">
                      <w:r>
                        <w:t>textBox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39678" wp14:editId="7D52A664">
                <wp:simplePos x="0" y="0"/>
                <wp:positionH relativeFrom="column">
                  <wp:posOffset>4632325</wp:posOffset>
                </wp:positionH>
                <wp:positionV relativeFrom="paragraph">
                  <wp:posOffset>69850</wp:posOffset>
                </wp:positionV>
                <wp:extent cx="988695" cy="382270"/>
                <wp:effectExtent l="0" t="0" r="20955" b="1778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82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E934236" id="Скругленный прямоугольник 31" o:spid="_x0000_s1026" style="position:absolute;margin-left:364.75pt;margin-top:5.5pt;width:77.85pt;height:3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C9BDFE2" w14:textId="70F0CC3E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42E8ACDB" w14:textId="6A6CC0ED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24DB1" wp14:editId="66C637B9">
                <wp:simplePos x="0" y="0"/>
                <wp:positionH relativeFrom="column">
                  <wp:posOffset>2856230</wp:posOffset>
                </wp:positionH>
                <wp:positionV relativeFrom="paragraph">
                  <wp:posOffset>134620</wp:posOffset>
                </wp:positionV>
                <wp:extent cx="744220" cy="1403985"/>
                <wp:effectExtent l="0" t="0" r="17780" b="2476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E8A1" w14:textId="5A65ADF7" w:rsidR="009906AF" w:rsidRPr="00E20A38" w:rsidRDefault="009906AF" w:rsidP="00E20A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485900">
                              <w:rPr>
                                <w:sz w:val="22"/>
                                <w:szCs w:val="22"/>
                                <w:lang w:val="en-US"/>
                              </w:rPr>
                              <w:t>ab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D424DB1" id="_x0000_s1093" type="#_x0000_t202" style="position:absolute;left:0;text-align:left;margin-left:224.9pt;margin-top:10.6pt;width:58.6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" strokecolor="white [3212]">
                <v:textbox style="mso-fit-shape-to-text:t">
                  <w:txbxContent>
                    <w:p w14:paraId="1C68E8A1" w14:textId="5A65ADF7" w:rsidR="009906AF" w:rsidRPr="00E20A38" w:rsidRDefault="009906AF" w:rsidP="00E20A3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485900">
                        <w:rPr>
                          <w:sz w:val="22"/>
                          <w:szCs w:val="22"/>
                          <w:lang w:val="en-US"/>
                        </w:rPr>
                        <w:t>abel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33C1988" w14:textId="655D8EE3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63AC7DA6" w14:textId="1BF7C1E9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5C83A7" wp14:editId="5D54958A">
                <wp:simplePos x="0" y="0"/>
                <wp:positionH relativeFrom="column">
                  <wp:posOffset>5082540</wp:posOffset>
                </wp:positionH>
                <wp:positionV relativeFrom="paragraph">
                  <wp:posOffset>225425</wp:posOffset>
                </wp:positionV>
                <wp:extent cx="744220" cy="1403985"/>
                <wp:effectExtent l="0" t="0" r="17780" b="24765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ED0E" w14:textId="73B251AA" w:rsidR="009906AF" w:rsidRPr="00485900" w:rsidRDefault="009906AF" w:rsidP="00667F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D5C83A7" id="_x0000_s1094" type="#_x0000_t202" style="position:absolute;left:0;text-align:left;margin-left:400.2pt;margin-top:17.75pt;width:58.6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" strokecolor="white [3212]">
                <v:textbox style="mso-fit-shape-to-text:t">
                  <w:txbxContent>
                    <w:p w14:paraId="1CCEED0E" w14:textId="73B251AA" w:rsidR="009906AF" w:rsidRPr="00485900" w:rsidRDefault="009906AF" w:rsidP="00667F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15</w:t>
                      </w:r>
                    </w:p>
                  </w:txbxContent>
                </v:textbox>
              </v:shape>
            </w:pict>
          </mc:Fallback>
        </mc:AlternateContent>
      </w:r>
    </w:p>
    <w:p w14:paraId="6B5D4442" w14:textId="55435C8B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82D981" wp14:editId="10F9A71A">
                <wp:simplePos x="0" y="0"/>
                <wp:positionH relativeFrom="column">
                  <wp:posOffset>2903058</wp:posOffset>
                </wp:positionH>
                <wp:positionV relativeFrom="paragraph">
                  <wp:posOffset>11888</wp:posOffset>
                </wp:positionV>
                <wp:extent cx="744220" cy="1403985"/>
                <wp:effectExtent l="0" t="0" r="17780" b="24765"/>
                <wp:wrapNone/>
                <wp:docPr id="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CBAB" w14:textId="60FA8784" w:rsidR="009906AF" w:rsidRPr="00485900" w:rsidRDefault="009906AF" w:rsidP="00667F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4C82D981" id="_x0000_s1095" type="#_x0000_t202" style="position:absolute;left:0;text-align:left;margin-left:228.6pt;margin-top:.95pt;width:58.6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" strokecolor="white [3212]">
                <v:textbox style="mso-fit-shape-to-text:t">
                  <w:txbxContent>
                    <w:p w14:paraId="6AFFCBAB" w14:textId="60FA8784" w:rsidR="009906AF" w:rsidRPr="00485900" w:rsidRDefault="009906AF" w:rsidP="00667F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9</w:t>
                      </w:r>
                    </w:p>
                  </w:txbxContent>
                </v:textbox>
              </v:shape>
            </w:pict>
          </mc:Fallback>
        </mc:AlternateContent>
      </w:r>
      <w:r w:rsidR="00E20A38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27484E" wp14:editId="548C4D5C">
                <wp:simplePos x="0" y="0"/>
                <wp:positionH relativeFrom="column">
                  <wp:posOffset>443865</wp:posOffset>
                </wp:positionH>
                <wp:positionV relativeFrom="paragraph">
                  <wp:posOffset>-1905</wp:posOffset>
                </wp:positionV>
                <wp:extent cx="744220" cy="1403985"/>
                <wp:effectExtent l="0" t="0" r="17780" b="2476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D976E" w14:textId="2987674B" w:rsidR="009906AF" w:rsidRPr="00485900" w:rsidRDefault="009906AF" w:rsidP="00E20A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B27484E" id="_x0000_s1096" type="#_x0000_t202" style="position:absolute;left:0;text-align:left;margin-left:34.95pt;margin-top:-.15pt;width:58.6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" strokecolor="white [3212]">
                <v:textbox style="mso-fit-shape-to-text:t">
                  <w:txbxContent>
                    <w:p w14:paraId="796D976E" w14:textId="2987674B" w:rsidR="009906AF" w:rsidRPr="00485900" w:rsidRDefault="009906AF" w:rsidP="00E20A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7</w:t>
                      </w:r>
                    </w:p>
                  </w:txbxContent>
                </v:textbox>
              </v:shape>
            </w:pict>
          </mc:Fallback>
        </mc:AlternateContent>
      </w:r>
    </w:p>
    <w:p w14:paraId="6244CFA7" w14:textId="429C605C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DE67C" wp14:editId="2580B61D">
                <wp:simplePos x="0" y="0"/>
                <wp:positionH relativeFrom="column">
                  <wp:posOffset>4916805</wp:posOffset>
                </wp:positionH>
                <wp:positionV relativeFrom="paragraph">
                  <wp:posOffset>149860</wp:posOffset>
                </wp:positionV>
                <wp:extent cx="988695" cy="287020"/>
                <wp:effectExtent l="0" t="0" r="20955" b="17780"/>
                <wp:wrapNone/>
                <wp:docPr id="326" name="Скругленный 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48552" w14:textId="1B2831D5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16</w:t>
                            </w:r>
                          </w:p>
                          <w:p w14:paraId="55DE474A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42DE67C" id="Скругленный прямоугольник 326" o:spid="_x0000_s1097" style="position:absolute;left:0;text-align:left;margin-left:387.15pt;margin-top:11.8pt;width:77.85pt;height:2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01348552" w14:textId="1B2831D5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6</w:t>
                      </w:r>
                    </w:p>
                    <w:p w14:paraId="55DE474A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F5F4C" wp14:editId="55D73B65">
                <wp:simplePos x="0" y="0"/>
                <wp:positionH relativeFrom="column">
                  <wp:posOffset>898525</wp:posOffset>
                </wp:positionH>
                <wp:positionV relativeFrom="paragraph">
                  <wp:posOffset>181595</wp:posOffset>
                </wp:positionV>
                <wp:extent cx="786130" cy="233680"/>
                <wp:effectExtent l="0" t="0" r="13970" b="1397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96AE" w14:textId="7777777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6F5F4C" id="_x0000_s1098" type="#_x0000_t202" style="position:absolute;left:0;text-align:left;margin-left:70.75pt;margin-top:14.3pt;width:61.9pt;height:18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" strokecolor="white [3212]">
                <v:textbox>
                  <w:txbxContent>
                    <w:p w14:paraId="602396AE" w14:textId="7777777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654866" wp14:editId="3D0E68C2">
                <wp:simplePos x="0" y="0"/>
                <wp:positionH relativeFrom="column">
                  <wp:posOffset>-200512</wp:posOffset>
                </wp:positionH>
                <wp:positionV relativeFrom="paragraph">
                  <wp:posOffset>178509</wp:posOffset>
                </wp:positionV>
                <wp:extent cx="786130" cy="233680"/>
                <wp:effectExtent l="0" t="0" r="13970" b="1397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A7F6" w14:textId="7625AF01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654866" id="_x0000_s1099" type="#_x0000_t202" style="position:absolute;left:0;text-align:left;margin-left:-15.8pt;margin-top:14.05pt;width:61.9pt;height:1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" strokecolor="white [3212]">
                <v:textbox>
                  <w:txbxContent>
                    <w:p w14:paraId="3902A7F6" w14:textId="7625AF01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EDDBE9" wp14:editId="6CD5B6DC">
                <wp:simplePos x="0" y="0"/>
                <wp:positionH relativeFrom="column">
                  <wp:posOffset>2109470</wp:posOffset>
                </wp:positionH>
                <wp:positionV relativeFrom="paragraph">
                  <wp:posOffset>170815</wp:posOffset>
                </wp:positionV>
                <wp:extent cx="988695" cy="287020"/>
                <wp:effectExtent l="0" t="0" r="20955" b="1778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AB1F" w14:textId="1E4EEF9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10</w:t>
                            </w:r>
                          </w:p>
                          <w:p w14:paraId="3F14795A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3EDDBE9" id="Скругленный прямоугольник 162" o:spid="_x0000_s1100" style="position:absolute;left:0;text-align:left;margin-left:166.1pt;margin-top:13.45pt;width:77.85pt;height:2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4906AB1F" w14:textId="1E4EEF9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0</w:t>
                      </w:r>
                    </w:p>
                    <w:p w14:paraId="3F14795A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B959EE" wp14:editId="5DD514B3">
                <wp:simplePos x="0" y="0"/>
                <wp:positionH relativeFrom="column">
                  <wp:posOffset>3204210</wp:posOffset>
                </wp:positionH>
                <wp:positionV relativeFrom="paragraph">
                  <wp:posOffset>170815</wp:posOffset>
                </wp:positionV>
                <wp:extent cx="988695" cy="287020"/>
                <wp:effectExtent l="0" t="0" r="20955" b="17780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EDA85" w14:textId="73BC9054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4</w:t>
                            </w:r>
                          </w:p>
                          <w:p w14:paraId="36B66265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9B959EE" id="Скругленный прямоугольник 163" o:spid="_x0000_s1101" style="position:absolute;left:0;text-align:left;margin-left:252.3pt;margin-top:13.45pt;width:77.85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546EDA85" w14:textId="73BC9054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4</w:t>
                      </w:r>
                    </w:p>
                    <w:p w14:paraId="36B66265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B9AC33" wp14:editId="5287FDC1">
                <wp:simplePos x="0" y="0"/>
                <wp:positionH relativeFrom="column">
                  <wp:posOffset>2108835</wp:posOffset>
                </wp:positionH>
                <wp:positionV relativeFrom="paragraph">
                  <wp:posOffset>681355</wp:posOffset>
                </wp:positionV>
                <wp:extent cx="988695" cy="275590"/>
                <wp:effectExtent l="0" t="0" r="20955" b="10160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6A34" w14:textId="0402695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11</w:t>
                            </w:r>
                          </w:p>
                          <w:p w14:paraId="60510229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2B9AC33" id="Скругленный прямоугольник 164" o:spid="_x0000_s1102" style="position:absolute;left:0;text-align:left;margin-left:166.05pt;margin-top:53.65pt;width:77.85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2FDD6A34" w14:textId="0402695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1</w:t>
                      </w:r>
                    </w:p>
                    <w:p w14:paraId="60510229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FD1F46" wp14:editId="461EB014">
                <wp:simplePos x="0" y="0"/>
                <wp:positionH relativeFrom="column">
                  <wp:posOffset>3204210</wp:posOffset>
                </wp:positionH>
                <wp:positionV relativeFrom="paragraph">
                  <wp:posOffset>702310</wp:posOffset>
                </wp:positionV>
                <wp:extent cx="988695" cy="254635"/>
                <wp:effectExtent l="0" t="0" r="20955" b="12065"/>
                <wp:wrapNone/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1CBD" w14:textId="4417FDF9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5</w:t>
                            </w:r>
                          </w:p>
                          <w:p w14:paraId="1AAC8D75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1FD1F46" id="Скругленный прямоугольник 165" o:spid="_x0000_s1103" style="position:absolute;left:0;text-align:left;margin-left:252.3pt;margin-top:55.3pt;width:77.85pt;height:2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7C6F1CBD" w14:textId="4417FDF9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5</w:t>
                      </w:r>
                    </w:p>
                    <w:p w14:paraId="1AAC8D75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EECAD9" wp14:editId="2255B660">
                <wp:simplePos x="0" y="0"/>
                <wp:positionH relativeFrom="column">
                  <wp:posOffset>2112645</wp:posOffset>
                </wp:positionH>
                <wp:positionV relativeFrom="paragraph">
                  <wp:posOffset>1087120</wp:posOffset>
                </wp:positionV>
                <wp:extent cx="988695" cy="287020"/>
                <wp:effectExtent l="0" t="0" r="20955" b="17780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ED38A" w14:textId="5C01553D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6</w:t>
                            </w:r>
                          </w:p>
                          <w:p w14:paraId="1F9439BA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5EECAD9" id="Скругленный прямоугольник 166" o:spid="_x0000_s1104" style="position:absolute;left:0;text-align:left;margin-left:166.35pt;margin-top:85.6pt;width:77.85pt;height:2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40AED38A" w14:textId="5C01553D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6</w:t>
                      </w:r>
                    </w:p>
                    <w:p w14:paraId="1F9439BA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5C13D1" wp14:editId="4D4242D0">
                <wp:simplePos x="0" y="0"/>
                <wp:positionH relativeFrom="column">
                  <wp:posOffset>3204210</wp:posOffset>
                </wp:positionH>
                <wp:positionV relativeFrom="paragraph">
                  <wp:posOffset>1085215</wp:posOffset>
                </wp:positionV>
                <wp:extent cx="988695" cy="287020"/>
                <wp:effectExtent l="0" t="0" r="20955" b="17780"/>
                <wp:wrapNone/>
                <wp:docPr id="217" name="Скругленный 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4661" w14:textId="5DAF84F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7</w:t>
                            </w:r>
                          </w:p>
                          <w:p w14:paraId="38152F2D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35C13D1" id="Скругленный прямоугольник 217" o:spid="_x0000_s1105" style="position:absolute;left:0;text-align:left;margin-left:252.3pt;margin-top:85.45pt;width:77.85pt;height:2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16B84661" w14:textId="5DAF84F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7</w:t>
                      </w:r>
                    </w:p>
                    <w:p w14:paraId="38152F2D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B64CBC" wp14:editId="0209F969">
                <wp:simplePos x="0" y="0"/>
                <wp:positionH relativeFrom="column">
                  <wp:posOffset>-349575</wp:posOffset>
                </wp:positionH>
                <wp:positionV relativeFrom="paragraph">
                  <wp:posOffset>157687</wp:posOffset>
                </wp:positionV>
                <wp:extent cx="988695" cy="287020"/>
                <wp:effectExtent l="0" t="0" r="20955" b="17780"/>
                <wp:wrapNone/>
                <wp:docPr id="294" name="Скругленный 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9171578" id="Скругленный прямоугольник 294" o:spid="_x0000_s1026" style="position:absolute;margin-left:-27.55pt;margin-top:12.4pt;width:77.85pt;height:2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750CE" wp14:editId="53B1EE6F">
                <wp:simplePos x="0" y="0"/>
                <wp:positionH relativeFrom="column">
                  <wp:posOffset>745490</wp:posOffset>
                </wp:positionH>
                <wp:positionV relativeFrom="paragraph">
                  <wp:posOffset>157480</wp:posOffset>
                </wp:positionV>
                <wp:extent cx="988695" cy="287020"/>
                <wp:effectExtent l="0" t="0" r="20955" b="17780"/>
                <wp:wrapNone/>
                <wp:docPr id="295" name="Скругленный 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BF16C14" id="Скругленный прямоугольник 295" o:spid="_x0000_s1026" style="position:absolute;margin-left:58.7pt;margin-top:12.4pt;width:77.85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55ECAA72" w14:textId="4CA284A3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7353BCA4" w14:textId="743CC662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44A30E" wp14:editId="6C15087E">
                <wp:simplePos x="0" y="0"/>
                <wp:positionH relativeFrom="column">
                  <wp:posOffset>-206035</wp:posOffset>
                </wp:positionH>
                <wp:positionV relativeFrom="paragraph">
                  <wp:posOffset>221615</wp:posOffset>
                </wp:positionV>
                <wp:extent cx="786130" cy="233680"/>
                <wp:effectExtent l="0" t="0" r="13970" b="13970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5E47" w14:textId="449ADB6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44A30E" id="_x0000_s1106" type="#_x0000_t202" style="position:absolute;left:0;text-align:left;margin-left:-16.2pt;margin-top:17.45pt;width:61.9pt;height:18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" strokecolor="white [3212]">
                <v:textbox>
                  <w:txbxContent>
                    <w:p w14:paraId="78CB5E47" w14:textId="449ADB6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16D691" wp14:editId="7DF3B764">
                <wp:simplePos x="0" y="0"/>
                <wp:positionH relativeFrom="column">
                  <wp:posOffset>-349885</wp:posOffset>
                </wp:positionH>
                <wp:positionV relativeFrom="paragraph">
                  <wp:posOffset>197485</wp:posOffset>
                </wp:positionV>
                <wp:extent cx="988695" cy="275590"/>
                <wp:effectExtent l="0" t="0" r="20955" b="10160"/>
                <wp:wrapNone/>
                <wp:docPr id="296" name="Скругленный 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0B819AA" id="Скругленный прямоугольник 296" o:spid="_x0000_s1026" style="position:absolute;margin-left:-27.55pt;margin-top:15.55pt;width:77.85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8580A6" wp14:editId="09CF6DA5">
                <wp:simplePos x="0" y="0"/>
                <wp:positionH relativeFrom="column">
                  <wp:posOffset>745490</wp:posOffset>
                </wp:positionH>
                <wp:positionV relativeFrom="paragraph">
                  <wp:posOffset>218440</wp:posOffset>
                </wp:positionV>
                <wp:extent cx="988695" cy="254635"/>
                <wp:effectExtent l="0" t="0" r="20955" b="12065"/>
                <wp:wrapNone/>
                <wp:docPr id="297" name="Скругленный 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292A107" id="Скругленный прямоугольник 297" o:spid="_x0000_s1026" style="position:absolute;margin-left:58.7pt;margin-top:17.2pt;width:77.85pt;height: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6E78DFA1" w14:textId="5A938A06" w:rsidR="00801634" w:rsidRPr="00A6027E" w:rsidRDefault="00027F2E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61CBB9" wp14:editId="75ADFF39">
                <wp:simplePos x="0" y="0"/>
                <wp:positionH relativeFrom="column">
                  <wp:posOffset>4915535</wp:posOffset>
                </wp:positionH>
                <wp:positionV relativeFrom="paragraph">
                  <wp:posOffset>26035</wp:posOffset>
                </wp:positionV>
                <wp:extent cx="988695" cy="287020"/>
                <wp:effectExtent l="0" t="0" r="20955" b="17780"/>
                <wp:wrapNone/>
                <wp:docPr id="327" name="Скругленный 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BF59C" w14:textId="29A36A70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8</w:t>
                            </w:r>
                          </w:p>
                          <w:p w14:paraId="1B9F3E75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E61CBB9" id="Скругленный прямоугольник 327" o:spid="_x0000_s1107" style="position:absolute;left:0;text-align:left;margin-left:387.05pt;margin-top:2.05pt;width:77.85pt;height:2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76ABF59C" w14:textId="29A36A70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8</w:t>
                      </w:r>
                    </w:p>
                    <w:p w14:paraId="1B9F3E75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67F5F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E5F429" wp14:editId="2F2514F6">
                <wp:simplePos x="0" y="0"/>
                <wp:positionH relativeFrom="column">
                  <wp:posOffset>873169</wp:posOffset>
                </wp:positionH>
                <wp:positionV relativeFrom="paragraph">
                  <wp:posOffset>5095</wp:posOffset>
                </wp:positionV>
                <wp:extent cx="786130" cy="212415"/>
                <wp:effectExtent l="0" t="0" r="13970" b="1651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1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4A30" w14:textId="3D1951EB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E5F429" id="_x0000_s1108" type="#_x0000_t202" style="position:absolute;left:0;text-align:left;margin-left:68.75pt;margin-top:.4pt;width:61.9pt;height:1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" strokecolor="white [3212]">
                <v:textbox>
                  <w:txbxContent>
                    <w:p w14:paraId="7DFB4A30" w14:textId="3D1951EB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E280DAA" w14:textId="28A0ADFA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E55319" wp14:editId="3CA1E088">
                <wp:simplePos x="0" y="0"/>
                <wp:positionH relativeFrom="column">
                  <wp:posOffset>-201930</wp:posOffset>
                </wp:positionH>
                <wp:positionV relativeFrom="paragraph">
                  <wp:posOffset>174230</wp:posOffset>
                </wp:positionV>
                <wp:extent cx="786130" cy="233680"/>
                <wp:effectExtent l="0" t="0" r="13970" b="1397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5F1E" w14:textId="11B86015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E55319" id="_x0000_s1109" type="#_x0000_t202" style="position:absolute;left:0;text-align:left;margin-left:-15.9pt;margin-top:13.7pt;width:61.9pt;height:18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" strokecolor="white [3212]">
                <v:textbox>
                  <w:txbxContent>
                    <w:p w14:paraId="71E95F1E" w14:textId="11B86015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FDE4E" wp14:editId="292F9FF8">
                <wp:simplePos x="0" y="0"/>
                <wp:positionH relativeFrom="column">
                  <wp:posOffset>745579</wp:posOffset>
                </wp:positionH>
                <wp:positionV relativeFrom="paragraph">
                  <wp:posOffset>131653</wp:posOffset>
                </wp:positionV>
                <wp:extent cx="988695" cy="287020"/>
                <wp:effectExtent l="0" t="0" r="20955" b="17780"/>
                <wp:wrapNone/>
                <wp:docPr id="310" name="Скругленный 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0880" w14:textId="46508219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  <w:p w14:paraId="6C499CFC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C9FDE4E" id="Скругленный прямоугольник 310" o:spid="_x0000_s1110" style="position:absolute;left:0;text-align:left;margin-left:58.7pt;margin-top:10.35pt;width:77.85pt;height: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44E90880" w14:textId="46508219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  <w:p w14:paraId="6C499CFC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E24468" wp14:editId="2318A96A">
                <wp:simplePos x="0" y="0"/>
                <wp:positionH relativeFrom="column">
                  <wp:posOffset>748665</wp:posOffset>
                </wp:positionH>
                <wp:positionV relativeFrom="paragraph">
                  <wp:posOffset>664845</wp:posOffset>
                </wp:positionV>
                <wp:extent cx="988695" cy="254635"/>
                <wp:effectExtent l="0" t="0" r="20955" b="12065"/>
                <wp:wrapNone/>
                <wp:docPr id="312" name="Скругленный 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9ED4" w14:textId="0765370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26</w:t>
                            </w:r>
                          </w:p>
                          <w:p w14:paraId="55532533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3E24468" id="Скругленный прямоугольник 312" o:spid="_x0000_s1111" style="position:absolute;left:0;text-align:left;margin-left:58.95pt;margin-top:52.35pt;width:77.85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77809ED4" w14:textId="0765370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6</w:t>
                      </w:r>
                    </w:p>
                    <w:p w14:paraId="55532533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8B617F" wp14:editId="04280374">
                <wp:simplePos x="0" y="0"/>
                <wp:positionH relativeFrom="column">
                  <wp:posOffset>-346710</wp:posOffset>
                </wp:positionH>
                <wp:positionV relativeFrom="paragraph">
                  <wp:posOffset>643890</wp:posOffset>
                </wp:positionV>
                <wp:extent cx="988695" cy="275590"/>
                <wp:effectExtent l="0" t="0" r="20955" b="10160"/>
                <wp:wrapNone/>
                <wp:docPr id="311" name="Скругленный 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3FB456A" id="Скругленный прямоугольник 311" o:spid="_x0000_s1026" style="position:absolute;margin-left:-27.3pt;margin-top:50.7pt;width:77.85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" fillcolor="white [3201]" strokecolor="black [3213]" strokeweight="1pt">
                <v:stroke joinstyle="miter"/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3F495" wp14:editId="0E19389C">
                <wp:simplePos x="0" y="0"/>
                <wp:positionH relativeFrom="column">
                  <wp:posOffset>-346075</wp:posOffset>
                </wp:positionH>
                <wp:positionV relativeFrom="paragraph">
                  <wp:posOffset>133350</wp:posOffset>
                </wp:positionV>
                <wp:extent cx="988695" cy="287020"/>
                <wp:effectExtent l="0" t="0" r="20955" b="17780"/>
                <wp:wrapNone/>
                <wp:docPr id="309" name="Скругленный 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62326D3" id="Скругленный прямоугольник 309" o:spid="_x0000_s1026" style="position:absolute;margin-left:-27.25pt;margin-top:10.5pt;width:77.85pt;height:2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5FC49257" w14:textId="77777777" w:rsidR="00027F2E" w:rsidRPr="00A6027E" w:rsidRDefault="00027F2E" w:rsidP="00027F2E">
      <w:pPr>
        <w:rPr>
          <w:sz w:val="18"/>
        </w:rPr>
      </w:pPr>
      <w:r>
        <w:rPr>
          <w:sz w:val="18"/>
        </w:rPr>
        <w:t>textBox</w:t>
      </w:r>
      <w:r w:rsidRPr="00A6027E">
        <w:rPr>
          <w:sz w:val="18"/>
        </w:rPr>
        <w:t>9</w:t>
      </w:r>
    </w:p>
    <w:p w14:paraId="51A0F512" w14:textId="0AD6CBC2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EC2088" wp14:editId="789D6660">
                <wp:simplePos x="0" y="0"/>
                <wp:positionH relativeFrom="column">
                  <wp:posOffset>4915564</wp:posOffset>
                </wp:positionH>
                <wp:positionV relativeFrom="paragraph">
                  <wp:posOffset>26714</wp:posOffset>
                </wp:positionV>
                <wp:extent cx="988695" cy="275590"/>
                <wp:effectExtent l="0" t="0" r="20955" b="10160"/>
                <wp:wrapNone/>
                <wp:docPr id="328" name="Скругленный 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3443" w14:textId="430ED3EE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39</w:t>
                            </w:r>
                          </w:p>
                          <w:p w14:paraId="120F3AFB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1EC2088" id="Скругленный прямоугольник 328" o:spid="_x0000_s1112" style="position:absolute;left:0;text-align:left;margin-left:387.05pt;margin-top:2.1pt;width:77.85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14:paraId="29CB3443" w14:textId="430ED3EE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39</w:t>
                      </w:r>
                    </w:p>
                    <w:p w14:paraId="120F3AFB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E683DD" w14:textId="57E6649E" w:rsidR="00801634" w:rsidRPr="00A6027E" w:rsidRDefault="00667F5F" w:rsidP="0038662B">
      <w:pPr>
        <w:spacing w:line="276" w:lineRule="auto"/>
        <w:ind w:firstLine="851"/>
        <w:jc w:val="both"/>
        <w:rPr>
          <w:sz w:val="28"/>
        </w:rPr>
      </w:pPr>
      <w:r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7A11BB" wp14:editId="496D696F">
                <wp:simplePos x="0" y="0"/>
                <wp:positionH relativeFrom="column">
                  <wp:posOffset>-200527</wp:posOffset>
                </wp:positionH>
                <wp:positionV relativeFrom="paragraph">
                  <wp:posOffset>74753</wp:posOffset>
                </wp:positionV>
                <wp:extent cx="786130" cy="201783"/>
                <wp:effectExtent l="0" t="0" r="13970" b="27305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01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4436" w14:textId="7777777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7A11BB" id="_x0000_s1113" type="#_x0000_t202" style="position:absolute;left:0;text-align:left;margin-left:-15.8pt;margin-top:5.9pt;width:61.9pt;height:15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" strokecolor="white [3212]">
                <v:textbox>
                  <w:txbxContent>
                    <w:p w14:paraId="3CEE4436" w14:textId="7777777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745D8455" w14:textId="444D9F81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42AAA2EC" w14:textId="55211CFB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2738FCE5" w14:textId="7A5225E1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504AA9C4" w14:textId="5AC326D5" w:rsidR="00801634" w:rsidRPr="00A6027E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E46FF4" wp14:editId="49979139">
                <wp:simplePos x="0" y="0"/>
                <wp:positionH relativeFrom="column">
                  <wp:posOffset>2672285</wp:posOffset>
                </wp:positionH>
                <wp:positionV relativeFrom="paragraph">
                  <wp:posOffset>0</wp:posOffset>
                </wp:positionV>
                <wp:extent cx="744220" cy="1403985"/>
                <wp:effectExtent l="0" t="0" r="17780" b="24765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A878" w14:textId="08428CC0" w:rsidR="009906AF" w:rsidRPr="00485900" w:rsidRDefault="009906AF" w:rsidP="00667F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0DE46FF4" id="_x0000_s1114" type="#_x0000_t202" style="position:absolute;left:0;text-align:left;margin-left:210.4pt;margin-top:0;width:58.6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" strokecolor="white [3212]">
                <v:textbox style="mso-fit-shape-to-text:t">
                  <w:txbxContent>
                    <w:p w14:paraId="2942A878" w14:textId="08428CC0" w:rsidR="009906AF" w:rsidRPr="00485900" w:rsidRDefault="009906AF" w:rsidP="00667F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49</w:t>
                      </w:r>
                    </w:p>
                  </w:txbxContent>
                </v:textbox>
              </v:shape>
            </w:pict>
          </mc:Fallback>
        </mc:AlternateContent>
      </w:r>
      <w:r w:rsidR="00A6027E"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285364" wp14:editId="0BB5A701">
                <wp:simplePos x="0" y="0"/>
                <wp:positionH relativeFrom="column">
                  <wp:posOffset>5157470</wp:posOffset>
                </wp:positionH>
                <wp:positionV relativeFrom="paragraph">
                  <wp:posOffset>-3810</wp:posOffset>
                </wp:positionV>
                <wp:extent cx="744220" cy="1403985"/>
                <wp:effectExtent l="0" t="0" r="17780" b="2476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D953" w14:textId="7F81BDAF" w:rsidR="009906AF" w:rsidRPr="00485900" w:rsidRDefault="009906AF" w:rsidP="00667F5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64285364" id="_x0000_s1115" type="#_x0000_t202" style="position:absolute;left:0;text-align:left;margin-left:406.1pt;margin-top:-.3pt;width:58.6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" strokecolor="white [3212]">
                <v:textbox style="mso-fit-shape-to-text:t">
                  <w:txbxContent>
                    <w:p w14:paraId="1AF3D953" w14:textId="7F81BDAF" w:rsidR="009906AF" w:rsidRPr="00485900" w:rsidRDefault="009906AF" w:rsidP="00667F5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8</w:t>
                      </w:r>
                    </w:p>
                  </w:txbxContent>
                </v:textbox>
              </v:shape>
            </w:pict>
          </mc:Fallback>
        </mc:AlternateContent>
      </w:r>
      <w:r w:rsidR="00A6027E" w:rsidRPr="00485900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C82B5C" wp14:editId="75511D45">
                <wp:simplePos x="0" y="0"/>
                <wp:positionH relativeFrom="column">
                  <wp:posOffset>342265</wp:posOffset>
                </wp:positionH>
                <wp:positionV relativeFrom="paragraph">
                  <wp:posOffset>0</wp:posOffset>
                </wp:positionV>
                <wp:extent cx="744220" cy="1403985"/>
                <wp:effectExtent l="0" t="0" r="17780" b="2476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9CE0" w14:textId="29299CA1" w:rsidR="009906AF" w:rsidRPr="00485900" w:rsidRDefault="009906AF" w:rsidP="00E20A3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abe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24C82B5C" id="_x0000_s1116" type="#_x0000_t202" style="position:absolute;left:0;text-align:left;margin-left:26.95pt;margin-top:0;width:58.6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hDRgIAAFM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" strokecolor="white [3212]">
                <v:textbox style="mso-fit-shape-to-text:t">
                  <w:txbxContent>
                    <w:p w14:paraId="4C529CE0" w14:textId="29299CA1" w:rsidR="009906AF" w:rsidRPr="00485900" w:rsidRDefault="009906AF" w:rsidP="00E20A3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label8</w:t>
                      </w:r>
                    </w:p>
                  </w:txbxContent>
                </v:textbox>
              </v:shape>
            </w:pict>
          </mc:Fallback>
        </mc:AlternateContent>
      </w:r>
    </w:p>
    <w:p w14:paraId="5B5FB678" w14:textId="763A39D1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01E7F383" w14:textId="41D6FF0C" w:rsidR="00801634" w:rsidRPr="00A6027E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2AB9AE" wp14:editId="47DA09AF">
                <wp:simplePos x="0" y="0"/>
                <wp:positionH relativeFrom="column">
                  <wp:posOffset>5356225</wp:posOffset>
                </wp:positionH>
                <wp:positionV relativeFrom="paragraph">
                  <wp:posOffset>22225</wp:posOffset>
                </wp:positionV>
                <wp:extent cx="988695" cy="287020"/>
                <wp:effectExtent l="0" t="0" r="20955" b="17780"/>
                <wp:wrapNone/>
                <wp:docPr id="336" name="Скругленный 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6FD74" w14:textId="05569EDE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18</w:t>
                            </w:r>
                          </w:p>
                          <w:p w14:paraId="50F56DF6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32AB9AE" id="Скругленный прямоугольник 336" o:spid="_x0000_s1117" style="position:absolute;left:0;text-align:left;margin-left:421.75pt;margin-top:1.75pt;width:77.85pt;height:2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7456FD74" w14:textId="05569EDE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8</w:t>
                      </w:r>
                    </w:p>
                    <w:p w14:paraId="50F56DF6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E6B524" wp14:editId="1BADB31C">
                <wp:simplePos x="0" y="0"/>
                <wp:positionH relativeFrom="column">
                  <wp:posOffset>4275455</wp:posOffset>
                </wp:positionH>
                <wp:positionV relativeFrom="paragraph">
                  <wp:posOffset>22225</wp:posOffset>
                </wp:positionV>
                <wp:extent cx="988695" cy="287020"/>
                <wp:effectExtent l="0" t="0" r="20955" b="17780"/>
                <wp:wrapNone/>
                <wp:docPr id="335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5562" w14:textId="7729C852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17</w:t>
                            </w:r>
                          </w:p>
                          <w:p w14:paraId="15843CBE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DE6B524" id="Скругленный прямоугольник 335" o:spid="_x0000_s1118" style="position:absolute;left:0;text-align:left;margin-left:336.65pt;margin-top:1.75pt;width:77.85pt;height:2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14:paraId="61C15562" w14:textId="7729C852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7</w:t>
                      </w:r>
                    </w:p>
                    <w:p w14:paraId="15843CBE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0478A5" wp14:editId="04D25D3A">
                <wp:simplePos x="0" y="0"/>
                <wp:positionH relativeFrom="column">
                  <wp:posOffset>3040380</wp:posOffset>
                </wp:positionH>
                <wp:positionV relativeFrom="paragraph">
                  <wp:posOffset>935990</wp:posOffset>
                </wp:positionV>
                <wp:extent cx="988695" cy="287020"/>
                <wp:effectExtent l="0" t="0" r="20955" b="17780"/>
                <wp:wrapNone/>
                <wp:docPr id="322" name="Скругленный 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479F" w14:textId="3B525720" w:rsidR="009906A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3</w:t>
                            </w:r>
                          </w:p>
                          <w:p w14:paraId="34839674" w14:textId="7777777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0086A475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B0478A5" id="Скругленный прямоугольник 322" o:spid="_x0000_s1119" style="position:absolute;left:0;text-align:left;margin-left:239.4pt;margin-top:73.7pt;width:77.85pt;height:2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1B73479F" w14:textId="3B525720" w:rsidR="009906A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3</w:t>
                      </w:r>
                    </w:p>
                    <w:p w14:paraId="34839674" w14:textId="7777777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</w:p>
                    <w:p w14:paraId="0086A475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D5F231" wp14:editId="7E4A5601">
                <wp:simplePos x="0" y="0"/>
                <wp:positionH relativeFrom="column">
                  <wp:posOffset>1948815</wp:posOffset>
                </wp:positionH>
                <wp:positionV relativeFrom="paragraph">
                  <wp:posOffset>937895</wp:posOffset>
                </wp:positionV>
                <wp:extent cx="988695" cy="287020"/>
                <wp:effectExtent l="0" t="0" r="20955" b="17780"/>
                <wp:wrapNone/>
                <wp:docPr id="321" name="Скругленный 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AE0AE" w14:textId="34ED47B9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6</w:t>
                            </w:r>
                          </w:p>
                          <w:p w14:paraId="3F514979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9D5F231" id="Скругленный прямоугольник 321" o:spid="_x0000_s1120" style="position:absolute;left:0;text-align:left;margin-left:153.45pt;margin-top:73.85pt;width:77.85pt;height:2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3FAAE0AE" w14:textId="34ED47B9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6</w:t>
                      </w:r>
                    </w:p>
                    <w:p w14:paraId="3F514979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576C2B" wp14:editId="23A14E6C">
                <wp:simplePos x="0" y="0"/>
                <wp:positionH relativeFrom="column">
                  <wp:posOffset>3040380</wp:posOffset>
                </wp:positionH>
                <wp:positionV relativeFrom="paragraph">
                  <wp:posOffset>553085</wp:posOffset>
                </wp:positionV>
                <wp:extent cx="988695" cy="254635"/>
                <wp:effectExtent l="0" t="0" r="20955" b="12065"/>
                <wp:wrapNone/>
                <wp:docPr id="320" name="Скругленный 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FF10" w14:textId="2D1608A7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19</w:t>
                            </w:r>
                          </w:p>
                          <w:p w14:paraId="3B38624D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6576C2B" id="Скругленный прямоугольник 320" o:spid="_x0000_s1121" style="position:absolute;left:0;text-align:left;margin-left:239.4pt;margin-top:43.55pt;width:77.85pt;height:2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4D30FF10" w14:textId="2D1608A7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19</w:t>
                      </w:r>
                    </w:p>
                    <w:p w14:paraId="3B38624D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D1A38F" wp14:editId="5369F9CF">
                <wp:simplePos x="0" y="0"/>
                <wp:positionH relativeFrom="column">
                  <wp:posOffset>1945005</wp:posOffset>
                </wp:positionH>
                <wp:positionV relativeFrom="paragraph">
                  <wp:posOffset>532130</wp:posOffset>
                </wp:positionV>
                <wp:extent cx="988695" cy="275590"/>
                <wp:effectExtent l="0" t="0" r="20955" b="10160"/>
                <wp:wrapNone/>
                <wp:docPr id="223" name="Скругленный 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7D11E" w14:textId="32B7712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0</w:t>
                            </w:r>
                          </w:p>
                          <w:p w14:paraId="11652387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ED1A38F" id="Скругленный прямоугольник 223" o:spid="_x0000_s1122" style="position:absolute;left:0;text-align:left;margin-left:153.15pt;margin-top:41.9pt;width:77.85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49A7D11E" w14:textId="32B7712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0</w:t>
                      </w:r>
                    </w:p>
                    <w:p w14:paraId="11652387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07157D" wp14:editId="0242B016">
                <wp:simplePos x="0" y="0"/>
                <wp:positionH relativeFrom="column">
                  <wp:posOffset>3040380</wp:posOffset>
                </wp:positionH>
                <wp:positionV relativeFrom="paragraph">
                  <wp:posOffset>21590</wp:posOffset>
                </wp:positionV>
                <wp:extent cx="988695" cy="287020"/>
                <wp:effectExtent l="0" t="0" r="20955" b="17780"/>
                <wp:wrapNone/>
                <wp:docPr id="222" name="Скругленный 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EEA6E" w14:textId="365D72B8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7</w:t>
                            </w:r>
                          </w:p>
                          <w:p w14:paraId="2D25EEDE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307157D" id="Скругленный прямоугольник 222" o:spid="_x0000_s1123" style="position:absolute;left:0;text-align:left;margin-left:239.4pt;margin-top:1.7pt;width:77.85pt;height:2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" fillcolor="white [3201]" strokecolor="black [3213]" strokeweight="1pt">
                <v:stroke joinstyle="miter"/>
                <v:textbox>
                  <w:txbxContent>
                    <w:p w14:paraId="569EEA6E" w14:textId="365D72B8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7</w:t>
                      </w:r>
                    </w:p>
                    <w:p w14:paraId="2D25EEDE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995D59" wp14:editId="714514FA">
                <wp:simplePos x="0" y="0"/>
                <wp:positionH relativeFrom="column">
                  <wp:posOffset>1945640</wp:posOffset>
                </wp:positionH>
                <wp:positionV relativeFrom="paragraph">
                  <wp:posOffset>21590</wp:posOffset>
                </wp:positionV>
                <wp:extent cx="988695" cy="287020"/>
                <wp:effectExtent l="0" t="0" r="20955" b="17780"/>
                <wp:wrapNone/>
                <wp:docPr id="221" name="Скругленный 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3C4D" w14:textId="0915B483" w:rsidR="009906AF" w:rsidRPr="00667F5F" w:rsidRDefault="009906AF" w:rsidP="00667F5F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8</w:t>
                            </w:r>
                          </w:p>
                          <w:p w14:paraId="69336D5C" w14:textId="77777777" w:rsidR="009906AF" w:rsidRDefault="009906AF" w:rsidP="00667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C995D59" id="Скругленный прямоугольник 221" o:spid="_x0000_s1124" style="position:absolute;left:0;text-align:left;margin-left:153.2pt;margin-top:1.7pt;width:77.85pt;height:2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" fillcolor="white [3201]" strokecolor="black [3213]" strokeweight="1pt">
                <v:stroke joinstyle="miter"/>
                <v:textbox>
                  <w:txbxContent>
                    <w:p w14:paraId="4F9B3C4D" w14:textId="0915B483" w:rsidR="009906AF" w:rsidRPr="00667F5F" w:rsidRDefault="009906AF" w:rsidP="00667F5F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8</w:t>
                      </w:r>
                    </w:p>
                    <w:p w14:paraId="69336D5C" w14:textId="77777777" w:rsidR="009906AF" w:rsidRDefault="009906AF" w:rsidP="00667F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AD1BF9" w14:textId="59AA77CE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191704FD" w14:textId="3D7E4A05" w:rsidR="00801634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313A72" wp14:editId="2F4BC58F">
                <wp:simplePos x="0" y="0"/>
                <wp:positionH relativeFrom="column">
                  <wp:posOffset>5356225</wp:posOffset>
                </wp:positionH>
                <wp:positionV relativeFrom="paragraph">
                  <wp:posOffset>24130</wp:posOffset>
                </wp:positionV>
                <wp:extent cx="988695" cy="254635"/>
                <wp:effectExtent l="0" t="0" r="20955" b="12065"/>
                <wp:wrapNone/>
                <wp:docPr id="338" name="Скругленный 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A155C" w14:textId="7AA7F12D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1</w:t>
                            </w:r>
                          </w:p>
                          <w:p w14:paraId="5A10EE6E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C313A72" id="Скругленный прямоугольник 338" o:spid="_x0000_s1125" style="position:absolute;left:0;text-align:left;margin-left:421.75pt;margin-top:1.9pt;width:77.85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" fillcolor="white [3201]" strokecolor="black [3213]" strokeweight="1pt">
                <v:stroke joinstyle="miter"/>
                <v:textbox>
                  <w:txbxContent>
                    <w:p w14:paraId="1A2A155C" w14:textId="7AA7F12D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1</w:t>
                      </w:r>
                    </w:p>
                    <w:p w14:paraId="5A10EE6E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166C29" wp14:editId="30EA8061">
                <wp:simplePos x="0" y="0"/>
                <wp:positionH relativeFrom="column">
                  <wp:posOffset>4255135</wp:posOffset>
                </wp:positionH>
                <wp:positionV relativeFrom="paragraph">
                  <wp:posOffset>19050</wp:posOffset>
                </wp:positionV>
                <wp:extent cx="988695" cy="275590"/>
                <wp:effectExtent l="0" t="0" r="20955" b="10160"/>
                <wp:wrapNone/>
                <wp:docPr id="337" name="Скругленный 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755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1A417" w14:textId="0EE7CFC2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2</w:t>
                            </w:r>
                          </w:p>
                          <w:p w14:paraId="48465156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F166C29" id="Скругленный прямоугольник 337" o:spid="_x0000_s1126" style="position:absolute;left:0;text-align:left;margin-left:335.05pt;margin-top:1.5pt;width:77.85pt;height:21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5F51A417" w14:textId="0EE7CFC2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2</w:t>
                      </w:r>
                    </w:p>
                    <w:p w14:paraId="48465156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ABE018" w14:textId="2DFB700E" w:rsidR="00485900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39A1" wp14:editId="2E9ADAA5">
                <wp:simplePos x="0" y="0"/>
                <wp:positionH relativeFrom="column">
                  <wp:posOffset>5355815</wp:posOffset>
                </wp:positionH>
                <wp:positionV relativeFrom="paragraph">
                  <wp:posOffset>231140</wp:posOffset>
                </wp:positionV>
                <wp:extent cx="988695" cy="287020"/>
                <wp:effectExtent l="0" t="0" r="20955" b="17780"/>
                <wp:wrapNone/>
                <wp:docPr id="340" name="Скругленный 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7A950" w14:textId="697A505E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4</w:t>
                            </w:r>
                          </w:p>
                          <w:p w14:paraId="432456F9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356139A1" id="Скругленный прямоугольник 340" o:spid="_x0000_s1127" style="position:absolute;left:0;text-align:left;margin-left:421.7pt;margin-top:18.2pt;width:77.85pt;height:2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2287A950" w14:textId="697A505E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4</w:t>
                      </w:r>
                    </w:p>
                    <w:p w14:paraId="432456F9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C0BD6D" w14:textId="20FF8204" w:rsidR="00485900" w:rsidRDefault="001A57D2" w:rsidP="0038662B">
      <w:pPr>
        <w:spacing w:line="276" w:lineRule="auto"/>
        <w:ind w:firstLine="851"/>
        <w:jc w:val="both"/>
        <w:rPr>
          <w:sz w:val="28"/>
        </w:rPr>
      </w:pPr>
      <w:r w:rsidRPr="00667F5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1FE0D9" wp14:editId="765676EB">
                <wp:simplePos x="0" y="0"/>
                <wp:positionH relativeFrom="column">
                  <wp:posOffset>4210050</wp:posOffset>
                </wp:positionH>
                <wp:positionV relativeFrom="paragraph">
                  <wp:posOffset>-1905</wp:posOffset>
                </wp:positionV>
                <wp:extent cx="988695" cy="287020"/>
                <wp:effectExtent l="0" t="0" r="20955" b="17780"/>
                <wp:wrapNone/>
                <wp:docPr id="339" name="Скругленный 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87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E384" w14:textId="1C8AF958" w:rsidR="009906AF" w:rsidRPr="00667F5F" w:rsidRDefault="009906AF" w:rsidP="00027F2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extBox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>45</w:t>
                            </w:r>
                          </w:p>
                          <w:p w14:paraId="5B82331A" w14:textId="77777777" w:rsidR="009906AF" w:rsidRDefault="009906AF" w:rsidP="00027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51FE0D9" id="Скругленный прямоугольник 339" o:spid="_x0000_s1128" style="position:absolute;left:0;text-align:left;margin-left:331.5pt;margin-top:-.15pt;width:77.85pt;height:2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7381E384" w14:textId="1C8AF958" w:rsidR="009906AF" w:rsidRPr="00667F5F" w:rsidRDefault="009906AF" w:rsidP="00027F2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textBox</w:t>
                      </w:r>
                      <w:r>
                        <w:rPr>
                          <w:sz w:val="18"/>
                          <w:lang w:val="en-US"/>
                        </w:rPr>
                        <w:t>45</w:t>
                      </w:r>
                    </w:p>
                    <w:p w14:paraId="5B82331A" w14:textId="77777777" w:rsidR="009906AF" w:rsidRDefault="009906AF" w:rsidP="00027F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CDCCFD" w14:textId="77777777" w:rsidR="00485900" w:rsidRDefault="00485900" w:rsidP="0038662B">
      <w:pPr>
        <w:spacing w:line="276" w:lineRule="auto"/>
        <w:ind w:firstLine="851"/>
        <w:jc w:val="both"/>
        <w:rPr>
          <w:sz w:val="28"/>
        </w:rPr>
      </w:pPr>
    </w:p>
    <w:p w14:paraId="259C9B03" w14:textId="77777777" w:rsidR="00A6027E" w:rsidRDefault="00A6027E" w:rsidP="00945AC7">
      <w:pPr>
        <w:spacing w:line="276" w:lineRule="auto"/>
        <w:ind w:left="-1417" w:firstLine="851"/>
        <w:jc w:val="center"/>
        <w:rPr>
          <w:sz w:val="28"/>
        </w:rPr>
      </w:pPr>
    </w:p>
    <w:p w14:paraId="4515D034" w14:textId="77777777" w:rsidR="00A6027E" w:rsidRDefault="00A6027E" w:rsidP="00945AC7">
      <w:pPr>
        <w:spacing w:line="276" w:lineRule="auto"/>
        <w:ind w:left="-1417" w:firstLine="851"/>
        <w:jc w:val="center"/>
        <w:rPr>
          <w:sz w:val="28"/>
        </w:rPr>
      </w:pPr>
    </w:p>
    <w:p w14:paraId="0C62C815" w14:textId="77777777" w:rsidR="00A6027E" w:rsidRDefault="00A6027E" w:rsidP="00945AC7">
      <w:pPr>
        <w:spacing w:line="276" w:lineRule="auto"/>
        <w:ind w:left="-1417" w:firstLine="851"/>
        <w:jc w:val="center"/>
        <w:rPr>
          <w:sz w:val="28"/>
        </w:rPr>
      </w:pPr>
    </w:p>
    <w:p w14:paraId="423DB74A" w14:textId="0FEBCFC0" w:rsidR="00485900" w:rsidRDefault="00945AC7" w:rsidP="00945AC7">
      <w:pPr>
        <w:spacing w:line="276" w:lineRule="auto"/>
        <w:ind w:left="-1417" w:firstLine="851"/>
        <w:jc w:val="center"/>
        <w:rPr>
          <w:sz w:val="28"/>
        </w:rPr>
      </w:pPr>
      <w:r>
        <w:rPr>
          <w:sz w:val="28"/>
        </w:rPr>
        <w:t>Рисунок 3.2 – Макет главного окна программы</w:t>
      </w:r>
    </w:p>
    <w:p w14:paraId="54AD6042" w14:textId="77777777" w:rsidR="00485900" w:rsidRDefault="00485900" w:rsidP="0038662B">
      <w:pPr>
        <w:spacing w:line="276" w:lineRule="auto"/>
        <w:ind w:firstLine="851"/>
        <w:jc w:val="both"/>
        <w:rPr>
          <w:sz w:val="28"/>
        </w:rPr>
      </w:pPr>
    </w:p>
    <w:p w14:paraId="06B9B916" w14:textId="77777777" w:rsidR="003A795F" w:rsidRDefault="003A795F" w:rsidP="003A795F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ут выводиться однозначные и двузначные числа.</w:t>
      </w:r>
    </w:p>
    <w:p w14:paraId="1DFE4567" w14:textId="77777777" w:rsidR="003A795F" w:rsidRDefault="003A795F" w:rsidP="003A795F"/>
    <w:p w14:paraId="3EB9540A" w14:textId="77777777" w:rsidR="003A795F" w:rsidRDefault="003A795F" w:rsidP="003A795F"/>
    <w:p w14:paraId="66D9D261" w14:textId="165DCFED" w:rsidR="003A795F" w:rsidRPr="00050262" w:rsidRDefault="003A795F" w:rsidP="003A795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лгоритм функции поиска ()</w:t>
      </w:r>
    </w:p>
    <w:p w14:paraId="4D68CFC5" w14:textId="77777777" w:rsidR="003A795F" w:rsidRPr="0038662B" w:rsidRDefault="003A795F" w:rsidP="003A795F"/>
    <w:p w14:paraId="1A529DAB" w14:textId="48F78E0F" w:rsidR="00485900" w:rsidRDefault="003A795F" w:rsidP="003A795F">
      <w:pPr>
        <w:spacing w:line="276" w:lineRule="auto"/>
        <w:ind w:firstLine="851"/>
        <w:jc w:val="both"/>
        <w:rPr>
          <w:sz w:val="28"/>
        </w:rPr>
      </w:pPr>
      <w:r w:rsidRPr="00516295">
        <w:rPr>
          <w:sz w:val="28"/>
        </w:rPr>
        <w:t>Рассмотрим сам термин</w:t>
      </w:r>
    </w:p>
    <w:p w14:paraId="2327162F" w14:textId="77777777" w:rsidR="00801634" w:rsidRPr="00A6027E" w:rsidRDefault="00801634" w:rsidP="0038662B">
      <w:pPr>
        <w:spacing w:line="276" w:lineRule="auto"/>
        <w:ind w:firstLine="851"/>
        <w:jc w:val="both"/>
        <w:rPr>
          <w:sz w:val="28"/>
        </w:rPr>
      </w:pPr>
    </w:p>
    <w:p w14:paraId="00E9963E" w14:textId="11A4BD47" w:rsidR="002B7A72" w:rsidRPr="00050262" w:rsidRDefault="002B7A72" w:rsidP="002C023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7" w:name="_Toc72958851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4 </w:t>
      </w:r>
      <w:r w:rsidR="00941883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bookmarkEnd w:id="16"/>
      <w:bookmarkEnd w:id="17"/>
      <w:r w:rsidR="003A795F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писание работы программы</w:t>
      </w:r>
    </w:p>
    <w:p w14:paraId="74356BDA" w14:textId="77777777" w:rsidR="00295981" w:rsidRPr="00D22FD3" w:rsidRDefault="00295981" w:rsidP="002C023F">
      <w:pPr>
        <w:spacing w:line="276" w:lineRule="auto"/>
        <w:ind w:firstLine="851"/>
        <w:jc w:val="both"/>
        <w:rPr>
          <w:b/>
          <w:noProof/>
          <w:sz w:val="28"/>
          <w:szCs w:val="28"/>
        </w:rPr>
      </w:pPr>
    </w:p>
    <w:p w14:paraId="1C35818C" w14:textId="77777777" w:rsidR="002B7A72" w:rsidRPr="00D22FD3" w:rsidRDefault="002B7A72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Тестирование – процесс проверки программного обеспечения с целью выявления и предотвращения дефектов, оценки соответствия требованиям заказчика. </w:t>
      </w:r>
    </w:p>
    <w:p w14:paraId="4BB7941A" w14:textId="77777777" w:rsidR="002B7A72" w:rsidRPr="009906AF" w:rsidRDefault="002B7A72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Баг (дефект) – ошибка в коде, которая может привести к тому, что программа будет работать не так, как ожидается. </w:t>
      </w:r>
    </w:p>
    <w:p w14:paraId="336F317E" w14:textId="3457DBAA" w:rsidR="00801634" w:rsidRPr="00801634" w:rsidRDefault="00801634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>В широком смысле, тестирование – это одна из техник контроля качества (Quality Control), которая включает планирование, составление тестов, непосредственно выполнение тестирования и анализ полученных результатов.</w:t>
      </w:r>
    </w:p>
    <w:p w14:paraId="5CB99048" w14:textId="77777777" w:rsidR="002B7A72" w:rsidRPr="009906AF" w:rsidRDefault="002B7A72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Некоторые ошибки проявляются после первого же запуска программы на выполнение. Они заметны «невооруженным глазом», и для их обнаружения не надо прибегать ни к каким специальным средствам. Некоторые ошибки проявляются в случайные моменты работы программы. С такими ошибками справиться труднее всего. Если вы не можете зафиксировать условия возникновения ошибки, вы не сможете понять причину и устранить ее. Иногда, чтобы добиться устойчивого проявления ошибки, перед каждым стартом программы приходится перезагружать среду разработки. </w:t>
      </w:r>
    </w:p>
    <w:p w14:paraId="13DF7F36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 xml:space="preserve">Всевозможные ошибки обычно подразделяют на три группы: </w:t>
      </w:r>
    </w:p>
    <w:p w14:paraId="001FF391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02EA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B602EA">
        <w:rPr>
          <w:sz w:val="28"/>
          <w:szCs w:val="28"/>
        </w:rPr>
        <w:t>интаксические ошибки;</w:t>
      </w:r>
    </w:p>
    <w:p w14:paraId="64CFB6F3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02EA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B602EA">
        <w:rPr>
          <w:sz w:val="28"/>
          <w:szCs w:val="28"/>
        </w:rPr>
        <w:t>шибки времени выполнения программы;</w:t>
      </w:r>
    </w:p>
    <w:p w14:paraId="0FAA67BE" w14:textId="77777777" w:rsidR="00801634" w:rsidRPr="00840035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02EA">
        <w:rPr>
          <w:sz w:val="28"/>
          <w:szCs w:val="28"/>
        </w:rPr>
        <w:t xml:space="preserve">  </w:t>
      </w:r>
      <w:r>
        <w:rPr>
          <w:sz w:val="28"/>
          <w:szCs w:val="28"/>
        </w:rPr>
        <w:t>смысловые (логические) ошибки</w:t>
      </w:r>
      <w:r w:rsidRPr="00072948">
        <w:rPr>
          <w:sz w:val="28"/>
          <w:szCs w:val="28"/>
        </w:rPr>
        <w:t>;</w:t>
      </w:r>
    </w:p>
    <w:p w14:paraId="175A8F43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602EA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B602EA">
        <w:rPr>
          <w:sz w:val="28"/>
          <w:szCs w:val="28"/>
        </w:rPr>
        <w:t>ассмотрим каждую из выделенных групп по порядку.</w:t>
      </w:r>
    </w:p>
    <w:p w14:paraId="0836A967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 xml:space="preserve">Синтаксические ошибки являются самыми простыми, они устраняются уже на этапе компиляции. Причина их проста и однообразна – неправильная запись служебных слов, операторов. </w:t>
      </w:r>
    </w:p>
    <w:p w14:paraId="340D8067" w14:textId="77777777" w:rsidR="00801634" w:rsidRPr="00B602EA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>Намного больше неприятностей доставляют ошибки времени выполнения. Они дают о себе знать прекращением выполнения программы. Чаще всего ошибка времени выполнения является признаком смысловой ошибки.</w:t>
      </w:r>
    </w:p>
    <w:p w14:paraId="01E3C694" w14:textId="7B21F39B" w:rsidR="00801634" w:rsidRPr="009906AF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 xml:space="preserve">Смысловые (логические) ошибки – самые сложные и трудноуловимые. Они проявляются в том, что программа выполняет не то, что от нее предполагалось. Последствия смысловых ошибок могут быть самыми разными: это может быть что-то безобидное, например, неправильное содержимое окна, невыполнение или неверное выполнение команд пользователя, неправильное содержимое выходной </w:t>
      </w:r>
      <w:r w:rsidRPr="00B602EA">
        <w:rPr>
          <w:sz w:val="28"/>
          <w:szCs w:val="28"/>
        </w:rPr>
        <w:lastRenderedPageBreak/>
        <w:t xml:space="preserve">информации и прочее, а может быть и достаточно серьезными – программа может досрочно завершиться с ошибкой времени выполнения и многое другое. </w:t>
      </w:r>
    </w:p>
    <w:p w14:paraId="615942C1" w14:textId="416D4E2A" w:rsidR="00801634" w:rsidRDefault="00801634" w:rsidP="00801634">
      <w:pPr>
        <w:spacing w:line="276" w:lineRule="auto"/>
        <w:ind w:firstLine="851"/>
        <w:jc w:val="both"/>
        <w:rPr>
          <w:sz w:val="28"/>
          <w:szCs w:val="28"/>
        </w:rPr>
      </w:pPr>
      <w:r w:rsidRPr="00B602EA">
        <w:rPr>
          <w:sz w:val="28"/>
          <w:szCs w:val="28"/>
        </w:rPr>
        <w:t>При исправлении ошибки самое главное – это не внести в программу новых ошибок.</w:t>
      </w:r>
    </w:p>
    <w:p w14:paraId="3FF9F669" w14:textId="77777777" w:rsidR="00A6027E" w:rsidRPr="00801634" w:rsidRDefault="00A6027E" w:rsidP="00801634">
      <w:pPr>
        <w:spacing w:line="276" w:lineRule="auto"/>
        <w:ind w:firstLine="851"/>
        <w:jc w:val="both"/>
        <w:rPr>
          <w:sz w:val="28"/>
          <w:szCs w:val="28"/>
        </w:rPr>
      </w:pPr>
    </w:p>
    <w:p w14:paraId="55E112CA" w14:textId="77777777" w:rsidR="002B7A72" w:rsidRPr="00D22FD3" w:rsidRDefault="002B7A72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Тестирование программного обеспечения имеет следующие уровни:</w:t>
      </w:r>
    </w:p>
    <w:p w14:paraId="369ABA28" w14:textId="44A1FC56" w:rsidR="002B7A72" w:rsidRPr="00D22FD3" w:rsidRDefault="002B7A72" w:rsidP="009270A3">
      <w:pPr>
        <w:pStyle w:val="ab"/>
        <w:numPr>
          <w:ilvl w:val="0"/>
          <w:numId w:val="1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компонентное 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 поиск дефектов и проверка </w:t>
      </w:r>
      <w:r w:rsidR="00B16D06">
        <w:rPr>
          <w:sz w:val="28"/>
          <w:szCs w:val="28"/>
        </w:rPr>
        <w:t>функциональности</w:t>
      </w:r>
      <w:r w:rsidRPr="00D22FD3">
        <w:rPr>
          <w:sz w:val="28"/>
          <w:szCs w:val="28"/>
        </w:rPr>
        <w:t xml:space="preserve"> (модулей, программ, объектов, классов), которые можно протестировать изолированно;</w:t>
      </w:r>
    </w:p>
    <w:p w14:paraId="68E46426" w14:textId="3613AC68" w:rsidR="002B7A72" w:rsidRPr="00D22FD3" w:rsidRDefault="002B7A72" w:rsidP="009270A3">
      <w:pPr>
        <w:pStyle w:val="ab"/>
        <w:numPr>
          <w:ilvl w:val="0"/>
          <w:numId w:val="1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интеграционное 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 проверяет взаимодействие между компонентами, взаимодействие различных частей системы (ОС, файловая система, аппаратное обеспечение);</w:t>
      </w:r>
    </w:p>
    <w:p w14:paraId="1CE2FAEC" w14:textId="77777777" w:rsidR="002B7A72" w:rsidRPr="00D22FD3" w:rsidRDefault="002B7A72" w:rsidP="009270A3">
      <w:pPr>
        <w:pStyle w:val="ab"/>
        <w:numPr>
          <w:ilvl w:val="0"/>
          <w:numId w:val="1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системное – тестирование поведения тестового объекта как целостной системы или продукта;</w:t>
      </w:r>
    </w:p>
    <w:p w14:paraId="4AC0DF8A" w14:textId="77777777" w:rsidR="002B7A72" w:rsidRPr="00D22FD3" w:rsidRDefault="002B7A72" w:rsidP="009270A3">
      <w:pPr>
        <w:pStyle w:val="ab"/>
        <w:numPr>
          <w:ilvl w:val="0"/>
          <w:numId w:val="1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приемочное, в свою очередь, подразделяется на пользовательское, эксплуатационное, контрактное и правовое, альфа и бета. Заключается в проверке работоспособности системы, частей системы или отдельных нефункциональных характеристик системы.</w:t>
      </w:r>
    </w:p>
    <w:p w14:paraId="644C86A0" w14:textId="2E147A18" w:rsidR="002B7A72" w:rsidRPr="00D22FD3" w:rsidRDefault="002B7A72" w:rsidP="002C023F">
      <w:pPr>
        <w:spacing w:line="276" w:lineRule="auto"/>
        <w:ind w:firstLine="851"/>
        <w:jc w:val="both"/>
        <w:rPr>
          <w:sz w:val="28"/>
          <w:szCs w:val="28"/>
        </w:rPr>
      </w:pPr>
      <w:r w:rsidRPr="00D22FD3">
        <w:rPr>
          <w:sz w:val="28"/>
          <w:szCs w:val="28"/>
        </w:rPr>
        <w:t>Также различают следующие типы тестировани</w:t>
      </w:r>
      <w:r w:rsidR="00B16D06">
        <w:rPr>
          <w:sz w:val="28"/>
          <w:szCs w:val="28"/>
        </w:rPr>
        <w:t>я</w:t>
      </w:r>
      <w:r w:rsidRPr="00D22FD3">
        <w:rPr>
          <w:sz w:val="28"/>
          <w:szCs w:val="28"/>
        </w:rPr>
        <w:t>:</w:t>
      </w:r>
    </w:p>
    <w:p w14:paraId="66D58BA1" w14:textId="7A6CDAEF" w:rsidR="002B7A72" w:rsidRPr="00D22FD3" w:rsidRDefault="002B7A72" w:rsidP="009270A3">
      <w:pPr>
        <w:pStyle w:val="ab"/>
        <w:numPr>
          <w:ilvl w:val="0"/>
          <w:numId w:val="2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функциональное – проверяет, что система делает. Проводится тестирование внешнего поведения ПО (</w:t>
      </w:r>
      <w:proofErr w:type="spellStart"/>
      <w:r w:rsidRPr="00D22FD3">
        <w:rPr>
          <w:sz w:val="28"/>
          <w:szCs w:val="28"/>
        </w:rPr>
        <w:t>black</w:t>
      </w:r>
      <w:proofErr w:type="spellEnd"/>
      <w:r w:rsidR="004756A5">
        <w:rPr>
          <w:sz w:val="28"/>
          <w:szCs w:val="28"/>
        </w:rPr>
        <w:t>–</w:t>
      </w:r>
      <w:proofErr w:type="spellStart"/>
      <w:r w:rsidRPr="00D22FD3">
        <w:rPr>
          <w:sz w:val="28"/>
          <w:szCs w:val="28"/>
        </w:rPr>
        <w:t>box</w:t>
      </w:r>
      <w:proofErr w:type="spellEnd"/>
      <w:r w:rsidRPr="00D22FD3">
        <w:rPr>
          <w:sz w:val="28"/>
          <w:szCs w:val="28"/>
        </w:rPr>
        <w:t xml:space="preserve"> </w:t>
      </w:r>
      <w:proofErr w:type="spellStart"/>
      <w:r w:rsidRPr="00D22FD3">
        <w:rPr>
          <w:sz w:val="28"/>
          <w:szCs w:val="28"/>
        </w:rPr>
        <w:t>testing</w:t>
      </w:r>
      <w:proofErr w:type="spellEnd"/>
      <w:r w:rsidRPr="00D22FD3">
        <w:rPr>
          <w:sz w:val="28"/>
          <w:szCs w:val="28"/>
        </w:rPr>
        <w:t>);</w:t>
      </w:r>
    </w:p>
    <w:p w14:paraId="295A81B9" w14:textId="6E2ACB5F" w:rsidR="002B7A72" w:rsidRPr="00D22FD3" w:rsidRDefault="002B7A72" w:rsidP="009270A3">
      <w:pPr>
        <w:pStyle w:val="ab"/>
        <w:numPr>
          <w:ilvl w:val="0"/>
          <w:numId w:val="2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нефункциональное – проверяет, как система работает. Сюда входят нагрузочное тестирование, тестирование производительности, стресс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тестирование, тестирование удобства использования (в большинстве случаев </w:t>
      </w:r>
      <w:proofErr w:type="spellStart"/>
      <w:r w:rsidRPr="00D22FD3">
        <w:rPr>
          <w:sz w:val="28"/>
          <w:szCs w:val="28"/>
        </w:rPr>
        <w:t>black</w:t>
      </w:r>
      <w:proofErr w:type="spellEnd"/>
      <w:r w:rsidR="004756A5">
        <w:rPr>
          <w:sz w:val="28"/>
          <w:szCs w:val="28"/>
        </w:rPr>
        <w:t>–</w:t>
      </w:r>
      <w:proofErr w:type="spellStart"/>
      <w:r w:rsidRPr="00D22FD3">
        <w:rPr>
          <w:sz w:val="28"/>
          <w:szCs w:val="28"/>
        </w:rPr>
        <w:t>box</w:t>
      </w:r>
      <w:proofErr w:type="spellEnd"/>
      <w:r w:rsidRPr="00D22FD3">
        <w:rPr>
          <w:sz w:val="28"/>
          <w:szCs w:val="28"/>
        </w:rPr>
        <w:t xml:space="preserve"> </w:t>
      </w:r>
      <w:proofErr w:type="spellStart"/>
      <w:r w:rsidRPr="00D22FD3">
        <w:rPr>
          <w:sz w:val="28"/>
          <w:szCs w:val="28"/>
        </w:rPr>
        <w:t>testing</w:t>
      </w:r>
      <w:proofErr w:type="spellEnd"/>
      <w:r w:rsidRPr="00D22FD3">
        <w:rPr>
          <w:sz w:val="28"/>
          <w:szCs w:val="28"/>
        </w:rPr>
        <w:t>);</w:t>
      </w:r>
    </w:p>
    <w:p w14:paraId="102F4EB5" w14:textId="032F2FCB" w:rsidR="002B7A72" w:rsidRPr="00D22FD3" w:rsidRDefault="002B7A72" w:rsidP="009270A3">
      <w:pPr>
        <w:pStyle w:val="ab"/>
        <w:numPr>
          <w:ilvl w:val="0"/>
          <w:numId w:val="2"/>
        </w:numPr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  структурное 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 тестирование, основанное на анализе внутренней структуры компонента или системы (</w:t>
      </w:r>
      <w:proofErr w:type="spellStart"/>
      <w:r w:rsidRPr="00D22FD3">
        <w:rPr>
          <w:sz w:val="28"/>
          <w:szCs w:val="28"/>
        </w:rPr>
        <w:t>white</w:t>
      </w:r>
      <w:proofErr w:type="spellEnd"/>
      <w:r w:rsidR="004756A5">
        <w:rPr>
          <w:sz w:val="28"/>
          <w:szCs w:val="28"/>
        </w:rPr>
        <w:t>–</w:t>
      </w:r>
      <w:proofErr w:type="spellStart"/>
      <w:r w:rsidRPr="00D22FD3">
        <w:rPr>
          <w:sz w:val="28"/>
          <w:szCs w:val="28"/>
        </w:rPr>
        <w:t>box</w:t>
      </w:r>
      <w:proofErr w:type="spellEnd"/>
      <w:r w:rsidRPr="00D22FD3">
        <w:rPr>
          <w:sz w:val="28"/>
          <w:szCs w:val="28"/>
        </w:rPr>
        <w:t xml:space="preserve"> </w:t>
      </w:r>
      <w:proofErr w:type="spellStart"/>
      <w:r w:rsidRPr="00D22FD3">
        <w:rPr>
          <w:sz w:val="28"/>
          <w:szCs w:val="28"/>
        </w:rPr>
        <w:t>testing</w:t>
      </w:r>
      <w:proofErr w:type="spellEnd"/>
      <w:r w:rsidRPr="00D22FD3">
        <w:rPr>
          <w:sz w:val="28"/>
          <w:szCs w:val="28"/>
        </w:rPr>
        <w:t>)</w:t>
      </w:r>
      <w:r w:rsidR="006E13C7">
        <w:rPr>
          <w:sz w:val="28"/>
          <w:szCs w:val="28"/>
        </w:rPr>
        <w:t>.</w:t>
      </w:r>
    </w:p>
    <w:p w14:paraId="01EB2796" w14:textId="2EDAC56A" w:rsidR="002B7A72" w:rsidRPr="00D22FD3" w:rsidRDefault="00B16D06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B7A72" w:rsidRPr="00D22FD3">
        <w:rPr>
          <w:sz w:val="28"/>
          <w:szCs w:val="28"/>
        </w:rPr>
        <w:t>естирование изменений включает в себя подтверждение и регрессионное тестирование. Подтверждение – проверка того, что дефект действительно исправлен. Регрессионное тестирование – проверка, что ранее работающая корректно функциональность все еще работает.</w:t>
      </w:r>
    </w:p>
    <w:p w14:paraId="355A50F4" w14:textId="5D0B2F20" w:rsidR="002B7A72" w:rsidRPr="00D41584" w:rsidRDefault="002B7A72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 w:rsidRPr="00D22FD3">
        <w:rPr>
          <w:sz w:val="28"/>
          <w:szCs w:val="28"/>
        </w:rPr>
        <w:t xml:space="preserve">После того, как ошибка зафиксирована, необходимо найти в исходном тексте программы то место, в котором она возникает. Другими словами, нужно локализировать ошибку. Первое, что приходит в голову, </w:t>
      </w:r>
      <w:r w:rsidR="004756A5">
        <w:rPr>
          <w:sz w:val="28"/>
          <w:szCs w:val="28"/>
        </w:rPr>
        <w:t>–</w:t>
      </w:r>
      <w:r w:rsidRPr="00D22FD3">
        <w:rPr>
          <w:sz w:val="28"/>
          <w:szCs w:val="28"/>
        </w:rPr>
        <w:t xml:space="preserve"> протестировать программу по шагам с помощью отладчика, выполнить трассировку. Однако сделать это далеко не всегда возможно, особенно в больших и сложных программах. При исправлении ошибки самое главное – не внести в программу новых ошибок.</w:t>
      </w:r>
    </w:p>
    <w:p w14:paraId="3DF99B37" w14:textId="54DBAFB6" w:rsidR="001F641B" w:rsidRDefault="001F641B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 проходило в ходе и после ее разработки.</w:t>
      </w:r>
    </w:p>
    <w:p w14:paraId="4AA5C74D" w14:textId="1C0DE819" w:rsidR="001F641B" w:rsidRPr="001F641B" w:rsidRDefault="001F641B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ка программы осуществлялась встроенными средствами </w:t>
      </w:r>
      <w:r>
        <w:rPr>
          <w:sz w:val="28"/>
          <w:szCs w:val="28"/>
          <w:lang w:val="en-US"/>
        </w:rPr>
        <w:t>Microsoft</w:t>
      </w:r>
      <w:r w:rsidRPr="001F64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1F64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F641B">
        <w:rPr>
          <w:sz w:val="28"/>
          <w:szCs w:val="28"/>
        </w:rPr>
        <w:t xml:space="preserve"> 2019.</w:t>
      </w:r>
    </w:p>
    <w:p w14:paraId="64E0619B" w14:textId="6A711738" w:rsidR="002B7A72" w:rsidRPr="00801634" w:rsidRDefault="00801634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о результатам тестирования были выявлены некоторые ошибки в работе программы. В дальнейшем они были исправлены и все имеющиеся функции протестированы снова.                                 </w:t>
      </w:r>
    </w:p>
    <w:p w14:paraId="5854917C" w14:textId="77777777" w:rsidR="00801634" w:rsidRPr="00801634" w:rsidRDefault="00801634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</w:p>
    <w:p w14:paraId="1D1F4F15" w14:textId="19DD23A6" w:rsidR="009D5D6B" w:rsidRDefault="002B7A72" w:rsidP="00F670F6">
      <w:pPr>
        <w:spacing w:line="276" w:lineRule="auto"/>
        <w:contextualSpacing/>
        <w:jc w:val="both"/>
        <w:rPr>
          <w:noProof/>
          <w:sz w:val="28"/>
          <w:szCs w:val="28"/>
          <w:lang w:val="en-US"/>
        </w:rPr>
      </w:pPr>
      <w:r w:rsidRPr="00D22FD3">
        <w:rPr>
          <w:noProof/>
          <w:sz w:val="28"/>
          <w:szCs w:val="28"/>
        </w:rPr>
        <w:t xml:space="preserve">Таблица </w:t>
      </w:r>
      <w:r w:rsidR="002C023F">
        <w:rPr>
          <w:noProof/>
          <w:sz w:val="28"/>
          <w:szCs w:val="28"/>
          <w:lang w:val="en-US"/>
        </w:rPr>
        <w:t>4.</w:t>
      </w:r>
      <w:r w:rsidRPr="00D22FD3">
        <w:rPr>
          <w:noProof/>
          <w:sz w:val="28"/>
          <w:szCs w:val="28"/>
        </w:rPr>
        <w:t>1 – Тестирование программного средства</w:t>
      </w:r>
    </w:p>
    <w:p w14:paraId="0F94A82C" w14:textId="77777777" w:rsidR="00801634" w:rsidRPr="00801634" w:rsidRDefault="00801634" w:rsidP="00F670F6">
      <w:pPr>
        <w:spacing w:line="276" w:lineRule="auto"/>
        <w:contextualSpacing/>
        <w:jc w:val="both"/>
        <w:rPr>
          <w:noProof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914"/>
        <w:gridCol w:w="3651"/>
        <w:gridCol w:w="3172"/>
      </w:tblGrid>
      <w:tr w:rsidR="002B7A72" w:rsidRPr="002F1123" w14:paraId="18345B72" w14:textId="77777777" w:rsidTr="00801634">
        <w:trPr>
          <w:trHeight w:val="359"/>
        </w:trPr>
        <w:tc>
          <w:tcPr>
            <w:tcW w:w="2914" w:type="dxa"/>
            <w:shd w:val="clear" w:color="auto" w:fill="auto"/>
            <w:vAlign w:val="center"/>
          </w:tcPr>
          <w:p w14:paraId="0D67AB0C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Тестируемая операция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5D19B11E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Требуемый</w:t>
            </w:r>
          </w:p>
          <w:p w14:paraId="3DACA9DC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результат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3FD2E39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Полученный</w:t>
            </w:r>
          </w:p>
          <w:p w14:paraId="42E2F741" w14:textId="77777777" w:rsidR="002B7A72" w:rsidRPr="00F670F6" w:rsidRDefault="002B7A72" w:rsidP="00801634">
            <w:pPr>
              <w:contextualSpacing/>
              <w:jc w:val="center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результат</w:t>
            </w:r>
          </w:p>
        </w:tc>
      </w:tr>
      <w:tr w:rsidR="002B7A72" w:rsidRPr="002F1123" w14:paraId="741D3FAD" w14:textId="77777777" w:rsidTr="00801634">
        <w:trPr>
          <w:trHeight w:val="536"/>
        </w:trPr>
        <w:tc>
          <w:tcPr>
            <w:tcW w:w="2914" w:type="dxa"/>
            <w:shd w:val="clear" w:color="auto" w:fill="auto"/>
            <w:vAlign w:val="center"/>
          </w:tcPr>
          <w:p w14:paraId="2BA4EE4C" w14:textId="77777777" w:rsidR="002B7A72" w:rsidRPr="00F670F6" w:rsidRDefault="002B7A72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>Запуск программы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15690D4" w14:textId="188C502A" w:rsidR="002B7A72" w:rsidRPr="00F670F6" w:rsidRDefault="002B7A72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 xml:space="preserve">Появление </w:t>
            </w:r>
            <w:r w:rsidR="00B16D06" w:rsidRPr="00F670F6">
              <w:rPr>
                <w:noProof/>
                <w:spacing w:val="-12"/>
                <w:sz w:val="28"/>
                <w:szCs w:val="28"/>
              </w:rPr>
              <w:t>главного рабочего окна программы</w:t>
            </w:r>
            <w:r w:rsidR="004B78C6">
              <w:rPr>
                <w:noProof/>
                <w:spacing w:val="-12"/>
                <w:sz w:val="28"/>
                <w:szCs w:val="28"/>
              </w:rPr>
              <w:t xml:space="preserve"> со всеми его компонентам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0FF1033" w14:textId="4FA2181B" w:rsidR="002B7A72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 xml:space="preserve">После нажатия на значок программы (открытия приложения) появилось окно </w:t>
            </w:r>
            <w:r w:rsidR="00890AA2">
              <w:rPr>
                <w:noProof/>
                <w:spacing w:val="-12"/>
                <w:sz w:val="28"/>
                <w:szCs w:val="28"/>
              </w:rPr>
              <w:t>программы со всеми компонентами</w:t>
            </w:r>
          </w:p>
        </w:tc>
      </w:tr>
      <w:tr w:rsidR="002B7A72" w:rsidRPr="002F1123" w14:paraId="4AF10AE6" w14:textId="77777777" w:rsidTr="00801634">
        <w:trPr>
          <w:trHeight w:val="536"/>
        </w:trPr>
        <w:tc>
          <w:tcPr>
            <w:tcW w:w="2914" w:type="dxa"/>
            <w:shd w:val="clear" w:color="auto" w:fill="auto"/>
            <w:vAlign w:val="center"/>
          </w:tcPr>
          <w:p w14:paraId="2120D72C" w14:textId="4CD2558E" w:rsidR="002B7A72" w:rsidRPr="00F670F6" w:rsidRDefault="005E2A36" w:rsidP="00801634">
            <w:pPr>
              <w:contextualSpacing/>
              <w:rPr>
                <w:noProof/>
                <w:spacing w:val="-12"/>
                <w:sz w:val="28"/>
                <w:szCs w:val="28"/>
              </w:rPr>
            </w:pPr>
            <w:r w:rsidRPr="00F670F6">
              <w:rPr>
                <w:noProof/>
                <w:spacing w:val="-12"/>
                <w:sz w:val="28"/>
                <w:szCs w:val="28"/>
              </w:rPr>
              <w:t xml:space="preserve">Ввод </w:t>
            </w:r>
            <w:r w:rsidR="004B78C6">
              <w:rPr>
                <w:noProof/>
                <w:spacing w:val="-12"/>
                <w:sz w:val="28"/>
                <w:szCs w:val="28"/>
              </w:rPr>
              <w:t>неверных (не числовых) символов в поля для диапазона числовых значений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3EB6843" w14:textId="4BD07E5B" w:rsidR="002B7A72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Сообщение об ошибке, остутс</w:t>
            </w:r>
            <w:r w:rsidR="00890AA2">
              <w:rPr>
                <w:noProof/>
                <w:spacing w:val="-12"/>
                <w:sz w:val="28"/>
                <w:szCs w:val="28"/>
              </w:rPr>
              <w:t>твие неверно введенных символов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90B8B6F" w14:textId="4B4BFC79" w:rsidR="002B7A72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рограмма вылетае</w:t>
            </w:r>
            <w:r w:rsidR="00890AA2">
              <w:rPr>
                <w:noProof/>
                <w:spacing w:val="-12"/>
                <w:sz w:val="28"/>
                <w:szCs w:val="28"/>
              </w:rPr>
              <w:t>т, появление сведений об ошибке</w:t>
            </w:r>
          </w:p>
        </w:tc>
      </w:tr>
      <w:tr w:rsidR="00952B6E" w:rsidRPr="002F1123" w14:paraId="763AF62D" w14:textId="77777777" w:rsidTr="00801634">
        <w:trPr>
          <w:trHeight w:val="536"/>
        </w:trPr>
        <w:tc>
          <w:tcPr>
            <w:tcW w:w="2914" w:type="dxa"/>
            <w:shd w:val="clear" w:color="auto" w:fill="auto"/>
            <w:vAlign w:val="center"/>
          </w:tcPr>
          <w:p w14:paraId="549E000F" w14:textId="39E8CD30" w:rsidR="00952B6E" w:rsidRPr="00F670F6" w:rsidRDefault="004B78C6" w:rsidP="00801634">
            <w:pPr>
              <w:contextualSpacing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одну из кнопок генерирования чисел и их анализа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C751D42" w14:textId="035D2596" w:rsidR="00952B6E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сгенерированных чисел параллельно с заполненными полями для анализа случа</w:t>
            </w:r>
            <w:r w:rsidR="00890AA2">
              <w:rPr>
                <w:noProof/>
                <w:spacing w:val="-12"/>
                <w:sz w:val="28"/>
                <w:szCs w:val="28"/>
              </w:rPr>
              <w:t>йно сгенерированных чисел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43F056B3" w14:textId="35258A3B" w:rsidR="00952B6E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в поле сгеенрированного множества чисел, а также появление</w:t>
            </w:r>
            <w:r w:rsidR="00890AA2">
              <w:rPr>
                <w:noProof/>
                <w:spacing w:val="-12"/>
                <w:sz w:val="28"/>
                <w:szCs w:val="28"/>
              </w:rPr>
              <w:t xml:space="preserve"> в ячейках анализа данных чисел</w:t>
            </w:r>
          </w:p>
        </w:tc>
      </w:tr>
      <w:tr w:rsidR="00B16D06" w:rsidRPr="002F1123" w14:paraId="219C3DAE" w14:textId="77777777" w:rsidTr="00801634">
        <w:trPr>
          <w:trHeight w:val="536"/>
        </w:trPr>
        <w:tc>
          <w:tcPr>
            <w:tcW w:w="2914" w:type="dxa"/>
            <w:shd w:val="clear" w:color="auto" w:fill="auto"/>
            <w:vAlign w:val="center"/>
          </w:tcPr>
          <w:p w14:paraId="1C3BF0D9" w14:textId="3143B615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одну из кнопок генерирования и анализа чисел с незаполненными полями для диапазона чисел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42937FC3" w14:textId="338E83F5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надписи об ошибке в окнах результата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F9927E5" w14:textId="42C64232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рограмма вылетае</w:t>
            </w:r>
            <w:r w:rsidR="00890AA2">
              <w:rPr>
                <w:noProof/>
                <w:spacing w:val="-12"/>
                <w:sz w:val="28"/>
                <w:szCs w:val="28"/>
              </w:rPr>
              <w:t>т, появление сведений об оишбке</w:t>
            </w:r>
          </w:p>
        </w:tc>
      </w:tr>
      <w:tr w:rsidR="00B16D06" w:rsidRPr="002F1123" w14:paraId="12626F50" w14:textId="77777777" w:rsidTr="00801634">
        <w:trPr>
          <w:trHeight w:val="367"/>
        </w:trPr>
        <w:tc>
          <w:tcPr>
            <w:tcW w:w="2914" w:type="dxa"/>
            <w:shd w:val="clear" w:color="auto" w:fill="auto"/>
            <w:vAlign w:val="center"/>
          </w:tcPr>
          <w:p w14:paraId="01F70C9D" w14:textId="16C6A4F5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кнопку «Сброс»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DAB92B0" w14:textId="37DC3AB8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Очистка всех полей</w:t>
            </w:r>
            <w:r w:rsidR="00B16D06" w:rsidRPr="00F670F6">
              <w:rPr>
                <w:noProof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A2757DC" w14:textId="35816675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Очистка всех полей</w:t>
            </w:r>
          </w:p>
        </w:tc>
      </w:tr>
      <w:tr w:rsidR="00B16D06" w:rsidRPr="002F1123" w14:paraId="7C521C6D" w14:textId="77777777" w:rsidTr="00801634">
        <w:trPr>
          <w:trHeight w:val="2227"/>
        </w:trPr>
        <w:tc>
          <w:tcPr>
            <w:tcW w:w="2914" w:type="dxa"/>
            <w:shd w:val="clear" w:color="auto" w:fill="auto"/>
            <w:vAlign w:val="center"/>
          </w:tcPr>
          <w:p w14:paraId="2442F00A" w14:textId="32023F59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Нажатие на главное меню «Меню»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36FF71CC" w14:textId="7C891F9B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возможных дополнительных функций для программы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00BD6180" w14:textId="09D6E4A1" w:rsidR="00B16D06" w:rsidRPr="00F670F6" w:rsidRDefault="004B78C6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возможных дополнительных функций для программы</w:t>
            </w:r>
          </w:p>
        </w:tc>
      </w:tr>
      <w:tr w:rsidR="00801634" w:rsidRPr="002F1123" w14:paraId="4921DD57" w14:textId="77777777" w:rsidTr="00801634">
        <w:trPr>
          <w:trHeight w:val="2595"/>
        </w:trPr>
        <w:tc>
          <w:tcPr>
            <w:tcW w:w="2914" w:type="dxa"/>
            <w:shd w:val="clear" w:color="auto" w:fill="auto"/>
            <w:vAlign w:val="center"/>
          </w:tcPr>
          <w:p w14:paraId="06E40AB1" w14:textId="225524A9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lastRenderedPageBreak/>
              <w:t>Нажатие на кнопку «Подробнее об анализе»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757AE810" w14:textId="3A9F9588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явление нового окна с инструкцией к анализу множества чисел для дополнительного изучения информации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07259DC2" w14:textId="48ED103E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овяление нового окна с инстукцией к анализу множества чисел.</w:t>
            </w:r>
          </w:p>
        </w:tc>
      </w:tr>
      <w:tr w:rsidR="00801634" w:rsidRPr="002F1123" w14:paraId="5743AA58" w14:textId="77777777" w:rsidTr="00801634">
        <w:trPr>
          <w:trHeight w:val="534"/>
        </w:trPr>
        <w:tc>
          <w:tcPr>
            <w:tcW w:w="2914" w:type="dxa"/>
            <w:shd w:val="clear" w:color="auto" w:fill="auto"/>
            <w:vAlign w:val="center"/>
          </w:tcPr>
          <w:p w14:paraId="252E85CE" w14:textId="6C891AC3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Завершение программы</w:t>
            </w:r>
          </w:p>
        </w:tc>
        <w:tc>
          <w:tcPr>
            <w:tcW w:w="3651" w:type="dxa"/>
            <w:shd w:val="clear" w:color="auto" w:fill="auto"/>
            <w:vAlign w:val="center"/>
          </w:tcPr>
          <w:p w14:paraId="04D0088E" w14:textId="20100456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Закрытие формы программы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3BE4E576" w14:textId="25415D08" w:rsidR="00801634" w:rsidRDefault="00801634" w:rsidP="00801634">
            <w:pPr>
              <w:contextualSpacing/>
              <w:jc w:val="both"/>
              <w:rPr>
                <w:noProof/>
                <w:spacing w:val="-12"/>
                <w:sz w:val="28"/>
                <w:szCs w:val="28"/>
              </w:rPr>
            </w:pPr>
            <w:r>
              <w:rPr>
                <w:noProof/>
                <w:spacing w:val="-12"/>
                <w:sz w:val="28"/>
                <w:szCs w:val="28"/>
              </w:rPr>
              <w:t>Программа завершила свою работу</w:t>
            </w:r>
          </w:p>
        </w:tc>
      </w:tr>
    </w:tbl>
    <w:p w14:paraId="3366092E" w14:textId="77777777" w:rsidR="003A795F" w:rsidRDefault="003A795F" w:rsidP="003A795F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ут выводиться однозначные и двузначные числа.</w:t>
      </w:r>
    </w:p>
    <w:p w14:paraId="6C7AF2EA" w14:textId="77777777" w:rsidR="003A795F" w:rsidRDefault="003A795F" w:rsidP="003A795F"/>
    <w:p w14:paraId="43C5E69B" w14:textId="77777777" w:rsidR="003A795F" w:rsidRDefault="003A795F" w:rsidP="003A795F"/>
    <w:p w14:paraId="1A2C9BDB" w14:textId="3AAFCA10" w:rsidR="003A795F" w:rsidRPr="00050262" w:rsidRDefault="003A795F" w:rsidP="003A795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вторизация</w:t>
      </w:r>
    </w:p>
    <w:p w14:paraId="3C63E857" w14:textId="77777777" w:rsidR="003A795F" w:rsidRPr="0038662B" w:rsidRDefault="003A795F" w:rsidP="003A795F"/>
    <w:p w14:paraId="6FBA6225" w14:textId="5FD52BE4" w:rsidR="00230E9A" w:rsidRDefault="003A795F" w:rsidP="003A795F">
      <w:pPr>
        <w:tabs>
          <w:tab w:val="left" w:pos="5232"/>
          <w:tab w:val="left" w:pos="6708"/>
        </w:tabs>
        <w:spacing w:line="276" w:lineRule="auto"/>
        <w:ind w:firstLine="851"/>
        <w:jc w:val="both"/>
        <w:rPr>
          <w:sz w:val="28"/>
        </w:rPr>
      </w:pPr>
      <w:r w:rsidRPr="00516295">
        <w:rPr>
          <w:sz w:val="28"/>
        </w:rPr>
        <w:t>Рассмотрим сам</w:t>
      </w:r>
    </w:p>
    <w:p w14:paraId="5877254B" w14:textId="77777777" w:rsidR="003A795F" w:rsidRDefault="003A795F" w:rsidP="003A795F">
      <w:pPr>
        <w:tabs>
          <w:tab w:val="left" w:pos="5232"/>
          <w:tab w:val="left" w:pos="6708"/>
        </w:tabs>
        <w:spacing w:line="276" w:lineRule="auto"/>
        <w:ind w:firstLine="851"/>
        <w:jc w:val="both"/>
        <w:rPr>
          <w:sz w:val="28"/>
        </w:rPr>
      </w:pPr>
    </w:p>
    <w:p w14:paraId="07AA472E" w14:textId="77777777" w:rsidR="003A795F" w:rsidRDefault="003A795F" w:rsidP="003A795F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ут выводиться однозначные и двузначные числа.</w:t>
      </w:r>
    </w:p>
    <w:p w14:paraId="2A796330" w14:textId="77777777" w:rsidR="003A795F" w:rsidRDefault="003A795F" w:rsidP="003A795F"/>
    <w:p w14:paraId="0DDEFA1D" w14:textId="77777777" w:rsidR="003A795F" w:rsidRDefault="003A795F" w:rsidP="003A795F"/>
    <w:p w14:paraId="3E2DDD90" w14:textId="1359416D" w:rsidR="003A795F" w:rsidRPr="00050262" w:rsidRDefault="003A795F" w:rsidP="003A795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2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одуль администратора</w:t>
      </w:r>
    </w:p>
    <w:p w14:paraId="0099AB8B" w14:textId="77777777" w:rsidR="003A795F" w:rsidRPr="0038662B" w:rsidRDefault="003A795F" w:rsidP="003A795F"/>
    <w:p w14:paraId="2EFB4EBA" w14:textId="225698E3" w:rsidR="003A795F" w:rsidRDefault="003A795F" w:rsidP="003A795F">
      <w:pPr>
        <w:tabs>
          <w:tab w:val="left" w:pos="5232"/>
          <w:tab w:val="left" w:pos="6708"/>
        </w:tabs>
        <w:spacing w:line="276" w:lineRule="auto"/>
        <w:ind w:firstLine="851"/>
        <w:jc w:val="both"/>
        <w:rPr>
          <w:sz w:val="28"/>
        </w:rPr>
      </w:pPr>
      <w:r w:rsidRPr="00516295">
        <w:rPr>
          <w:sz w:val="28"/>
        </w:rPr>
        <w:t>Рассмотрим сам</w:t>
      </w:r>
    </w:p>
    <w:p w14:paraId="12E413C1" w14:textId="77777777" w:rsidR="003A795F" w:rsidRDefault="003A795F" w:rsidP="003A795F">
      <w:pPr>
        <w:pStyle w:val="af5"/>
        <w:ind w:left="0" w:firstLine="851"/>
        <w:contextualSpacing w:val="0"/>
        <w:rPr>
          <w:noProof/>
        </w:rPr>
      </w:pPr>
      <w:r>
        <w:rPr>
          <w:noProof/>
        </w:rPr>
        <w:t>В ячейки будут выводиться однозначные и двузначные числа.</w:t>
      </w:r>
    </w:p>
    <w:p w14:paraId="52D68B29" w14:textId="77777777" w:rsidR="003A795F" w:rsidRDefault="003A795F" w:rsidP="003A795F"/>
    <w:p w14:paraId="0BA578A4" w14:textId="77777777" w:rsidR="003A795F" w:rsidRDefault="003A795F" w:rsidP="003A795F"/>
    <w:p w14:paraId="6611EFC3" w14:textId="2DDBE04B" w:rsidR="003A795F" w:rsidRPr="00050262" w:rsidRDefault="003A795F" w:rsidP="003A795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одуль пользователя</w:t>
      </w:r>
    </w:p>
    <w:p w14:paraId="5927F0EB" w14:textId="77777777" w:rsidR="003A795F" w:rsidRPr="0038662B" w:rsidRDefault="003A795F" w:rsidP="003A795F"/>
    <w:p w14:paraId="586CFCF2" w14:textId="631C1AE3" w:rsidR="003A795F" w:rsidRDefault="003A795F" w:rsidP="003A795F">
      <w:pPr>
        <w:pStyle w:val="af5"/>
        <w:ind w:left="0" w:firstLine="851"/>
        <w:contextualSpacing w:val="0"/>
        <w:rPr>
          <w:noProof/>
        </w:rPr>
      </w:pPr>
      <w:r w:rsidRPr="00516295">
        <w:t xml:space="preserve">Рассмотрим </w:t>
      </w:r>
      <w:proofErr w:type="gramStart"/>
      <w:r w:rsidRPr="00516295">
        <w:t>сам</w:t>
      </w:r>
      <w:proofErr w:type="gramEnd"/>
      <w:r w:rsidRPr="003A795F">
        <w:rPr>
          <w:noProof/>
        </w:rPr>
        <w:t xml:space="preserve"> </w:t>
      </w:r>
      <w:r>
        <w:rPr>
          <w:noProof/>
        </w:rPr>
        <w:t>В ячейки будут выводиться однозначные и двузначные числа.</w:t>
      </w:r>
    </w:p>
    <w:p w14:paraId="6830BD9B" w14:textId="77777777" w:rsidR="003A795F" w:rsidRDefault="003A795F" w:rsidP="003A795F"/>
    <w:p w14:paraId="30E6E084" w14:textId="77777777" w:rsidR="003A795F" w:rsidRDefault="003A795F" w:rsidP="003A795F"/>
    <w:p w14:paraId="243FEF70" w14:textId="4C50FECE" w:rsidR="003A795F" w:rsidRPr="00050262" w:rsidRDefault="003A795F" w:rsidP="003A795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05026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сключительные ситуации</w:t>
      </w:r>
    </w:p>
    <w:p w14:paraId="43D15A1A" w14:textId="77777777" w:rsidR="003A795F" w:rsidRPr="0038662B" w:rsidRDefault="003A795F" w:rsidP="003A795F"/>
    <w:p w14:paraId="489B8FAF" w14:textId="517A7D0C" w:rsidR="003A795F" w:rsidRDefault="003A795F" w:rsidP="003A795F">
      <w:pPr>
        <w:tabs>
          <w:tab w:val="left" w:pos="5232"/>
          <w:tab w:val="left" w:pos="6708"/>
        </w:tabs>
        <w:spacing w:line="276" w:lineRule="auto"/>
        <w:ind w:firstLine="851"/>
        <w:jc w:val="both"/>
        <w:rPr>
          <w:sz w:val="28"/>
        </w:rPr>
      </w:pPr>
      <w:r w:rsidRPr="00516295">
        <w:rPr>
          <w:sz w:val="28"/>
        </w:rPr>
        <w:t>Рассмотрим сам</w:t>
      </w:r>
    </w:p>
    <w:p w14:paraId="733C2650" w14:textId="77777777" w:rsidR="003A795F" w:rsidRPr="003A795F" w:rsidRDefault="003A795F" w:rsidP="003A795F">
      <w:pPr>
        <w:tabs>
          <w:tab w:val="left" w:pos="5232"/>
          <w:tab w:val="left" w:pos="6708"/>
        </w:tabs>
        <w:spacing w:line="276" w:lineRule="auto"/>
        <w:ind w:firstLine="851"/>
        <w:jc w:val="both"/>
        <w:rPr>
          <w:noProof/>
          <w:sz w:val="28"/>
          <w:szCs w:val="28"/>
        </w:rPr>
      </w:pPr>
    </w:p>
    <w:p w14:paraId="2EDA573E" w14:textId="678F27C8" w:rsidR="009735ED" w:rsidRPr="00050262" w:rsidRDefault="009735ED" w:rsidP="002C023F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8" w:name="_Toc72172380"/>
      <w:bookmarkStart w:id="19" w:name="_Toc72958852"/>
      <w:r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5</w:t>
      </w:r>
      <w:bookmarkEnd w:id="18"/>
      <w:bookmarkEnd w:id="19"/>
      <w:r w:rsidR="004A1BDE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="003D1C24" w:rsidRPr="00050262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Руководство пользователя</w:t>
      </w:r>
    </w:p>
    <w:p w14:paraId="1A7D3741" w14:textId="77777777" w:rsidR="00295981" w:rsidRPr="00D22FD3" w:rsidRDefault="00295981" w:rsidP="002C023F">
      <w:pPr>
        <w:pStyle w:val="ab"/>
        <w:spacing w:line="276" w:lineRule="auto"/>
        <w:ind w:left="0" w:firstLine="851"/>
        <w:contextualSpacing w:val="0"/>
        <w:jc w:val="both"/>
        <w:rPr>
          <w:sz w:val="28"/>
          <w:szCs w:val="28"/>
        </w:rPr>
      </w:pPr>
    </w:p>
    <w:p w14:paraId="544453C8" w14:textId="10327BA1" w:rsidR="00D43360" w:rsidRDefault="00D43360" w:rsidP="000852B9">
      <w:pPr>
        <w:pStyle w:val="1"/>
        <w:spacing w:before="0" w:line="276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72172382"/>
      <w:bookmarkStart w:id="21" w:name="_Toc7295885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запуска программы необходимо дважды нажать на файл с названием «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urs</w:t>
      </w:r>
      <w:proofErr w:type="spellEnd"/>
      <w:r w:rsidRPr="00D4336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 После этого на экране появится главное окно (</w:t>
      </w:r>
      <w:r w:rsidR="00A63F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5.1)</w:t>
      </w:r>
      <w:r w:rsidR="009270A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48BCE7C" w14:textId="77777777" w:rsidR="00D43360" w:rsidRPr="00D43360" w:rsidRDefault="00D43360" w:rsidP="00D43360"/>
    <w:p w14:paraId="5C4EF1A1" w14:textId="3E7B521E" w:rsidR="00D43360" w:rsidRDefault="00D43360" w:rsidP="009270A3">
      <w:pPr>
        <w:pStyle w:val="1"/>
        <w:spacing w:before="0" w:line="276" w:lineRule="auto"/>
        <w:ind w:left="-680" w:firstLine="851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0A1E3F" wp14:editId="0A0C2D4C">
            <wp:extent cx="6148211" cy="315097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785"/>
                    <a:stretch/>
                  </pic:blipFill>
                  <pic:spPr bwMode="auto">
                    <a:xfrm>
                      <a:off x="0" y="0"/>
                      <a:ext cx="6148802" cy="315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3F6C0" w14:textId="77777777" w:rsidR="00D43360" w:rsidRPr="00D43360" w:rsidRDefault="00D43360" w:rsidP="00D43360"/>
    <w:p w14:paraId="65BF3B97" w14:textId="1C4E3DC2" w:rsidR="00D43360" w:rsidRDefault="00D43360" w:rsidP="00D43360">
      <w:pPr>
        <w:jc w:val="center"/>
        <w:rPr>
          <w:sz w:val="28"/>
        </w:rPr>
      </w:pPr>
      <w:r w:rsidRPr="00D43360">
        <w:rPr>
          <w:sz w:val="28"/>
        </w:rPr>
        <w:t>Рисунок 5.1 – Главное окно программы «</w:t>
      </w:r>
      <w:proofErr w:type="spellStart"/>
      <w:r w:rsidRPr="00D43360">
        <w:rPr>
          <w:sz w:val="28"/>
          <w:lang w:val="en-US"/>
        </w:rPr>
        <w:t>Kurs</w:t>
      </w:r>
      <w:proofErr w:type="spellEnd"/>
      <w:r w:rsidRPr="00D43360">
        <w:rPr>
          <w:sz w:val="28"/>
        </w:rPr>
        <w:t>»</w:t>
      </w:r>
    </w:p>
    <w:p w14:paraId="2D3DCADD" w14:textId="77777777" w:rsidR="00D43360" w:rsidRDefault="00D43360" w:rsidP="00D43360">
      <w:pPr>
        <w:jc w:val="center"/>
        <w:rPr>
          <w:sz w:val="28"/>
        </w:rPr>
      </w:pPr>
    </w:p>
    <w:p w14:paraId="369C5315" w14:textId="46B3CF94" w:rsidR="00D43360" w:rsidRDefault="00D43360" w:rsidP="005E5AE7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Далее предлагается ввести </w:t>
      </w:r>
      <w:r w:rsidR="007327AD">
        <w:rPr>
          <w:sz w:val="28"/>
        </w:rPr>
        <w:t xml:space="preserve">два </w:t>
      </w:r>
      <w:r w:rsidR="007327AD">
        <w:rPr>
          <w:sz w:val="28"/>
          <w:lang w:val="en-US"/>
        </w:rPr>
        <w:t>n</w:t>
      </w:r>
      <w:r w:rsidR="007327AD" w:rsidRPr="007327AD">
        <w:rPr>
          <w:sz w:val="28"/>
        </w:rPr>
        <w:t>-</w:t>
      </w:r>
      <w:r w:rsidR="007327AD">
        <w:rPr>
          <w:sz w:val="28"/>
        </w:rPr>
        <w:t>разрядных числа в поля. Это и будет диапазон для последующего генерирования чисел</w:t>
      </w:r>
      <w:r>
        <w:rPr>
          <w:sz w:val="28"/>
        </w:rPr>
        <w:t xml:space="preserve"> (</w:t>
      </w:r>
      <w:r w:rsidR="00200AEE">
        <w:rPr>
          <w:sz w:val="28"/>
        </w:rPr>
        <w:t xml:space="preserve">см. </w:t>
      </w:r>
      <w:r>
        <w:rPr>
          <w:sz w:val="28"/>
        </w:rPr>
        <w:t>рисунок 5.2)</w:t>
      </w:r>
      <w:r w:rsidR="00A63FBF">
        <w:rPr>
          <w:sz w:val="28"/>
        </w:rPr>
        <w:t>.</w:t>
      </w:r>
    </w:p>
    <w:p w14:paraId="7B8DA984" w14:textId="77777777" w:rsidR="00D43360" w:rsidRPr="00D43360" w:rsidRDefault="00D43360" w:rsidP="00D43360">
      <w:pPr>
        <w:ind w:firstLine="851"/>
        <w:jc w:val="both"/>
        <w:rPr>
          <w:sz w:val="28"/>
        </w:rPr>
      </w:pPr>
    </w:p>
    <w:p w14:paraId="5B989364" w14:textId="230D2CA8" w:rsidR="00D43360" w:rsidRPr="007327AD" w:rsidRDefault="00D43360" w:rsidP="00D43360">
      <w:pPr>
        <w:pStyle w:val="1"/>
        <w:spacing w:before="0" w:line="276" w:lineRule="auto"/>
        <w:ind w:firstLine="85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r w:rsidRPr="007327AD">
        <w:rPr>
          <w:noProof/>
          <w:sz w:val="28"/>
          <w:szCs w:val="28"/>
          <w:lang w:eastAsia="ru-RU"/>
        </w:rPr>
        <w:drawing>
          <wp:inline distT="0" distB="0" distL="0" distR="0" wp14:anchorId="4B76E127" wp14:editId="3E22E10F">
            <wp:extent cx="4051735" cy="2200940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052" t="8037" r="64685" b="73350"/>
                    <a:stretch/>
                  </pic:blipFill>
                  <pic:spPr bwMode="auto">
                    <a:xfrm>
                      <a:off x="0" y="0"/>
                      <a:ext cx="4073756" cy="221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9BB88" w14:textId="77777777" w:rsidR="00D43360" w:rsidRPr="007327AD" w:rsidRDefault="00D43360" w:rsidP="00D43360">
      <w:pPr>
        <w:rPr>
          <w:sz w:val="28"/>
          <w:szCs w:val="28"/>
        </w:rPr>
      </w:pPr>
    </w:p>
    <w:p w14:paraId="511C4179" w14:textId="74C4DB54" w:rsidR="00D43360" w:rsidRDefault="00D43360" w:rsidP="007327AD">
      <w:pPr>
        <w:jc w:val="center"/>
        <w:rPr>
          <w:sz w:val="28"/>
          <w:szCs w:val="28"/>
        </w:rPr>
      </w:pPr>
      <w:r w:rsidRPr="007327AD">
        <w:rPr>
          <w:sz w:val="28"/>
          <w:szCs w:val="28"/>
        </w:rPr>
        <w:t xml:space="preserve">Рисунок 5.2 – </w:t>
      </w:r>
      <w:r w:rsidR="009270A3">
        <w:rPr>
          <w:sz w:val="28"/>
          <w:szCs w:val="28"/>
        </w:rPr>
        <w:t>П</w:t>
      </w:r>
      <w:r w:rsidR="007327AD" w:rsidRPr="007327AD">
        <w:rPr>
          <w:sz w:val="28"/>
          <w:szCs w:val="28"/>
        </w:rPr>
        <w:t>оля для ввода диапазона чисел</w:t>
      </w:r>
    </w:p>
    <w:p w14:paraId="76DE2EB8" w14:textId="77777777" w:rsidR="007327AD" w:rsidRDefault="007327AD" w:rsidP="007327AD">
      <w:pPr>
        <w:jc w:val="center"/>
        <w:rPr>
          <w:sz w:val="28"/>
          <w:szCs w:val="28"/>
        </w:rPr>
      </w:pPr>
    </w:p>
    <w:p w14:paraId="44B33F28" w14:textId="7BBD79BF" w:rsidR="007327AD" w:rsidRDefault="007327AD" w:rsidP="005E5A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ввести некорректный символ, программа будет вылетать и сообщать об ошибке (</w:t>
      </w:r>
      <w:r w:rsidR="00200AEE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5.3)</w:t>
      </w:r>
      <w:r w:rsidR="009270A3">
        <w:rPr>
          <w:sz w:val="28"/>
          <w:szCs w:val="28"/>
        </w:rPr>
        <w:t>.</w:t>
      </w:r>
    </w:p>
    <w:p w14:paraId="7B4AD81A" w14:textId="77777777" w:rsidR="007327AD" w:rsidRDefault="007327AD" w:rsidP="007327AD">
      <w:pPr>
        <w:ind w:firstLine="851"/>
        <w:jc w:val="both"/>
        <w:rPr>
          <w:sz w:val="28"/>
          <w:szCs w:val="28"/>
        </w:rPr>
      </w:pPr>
    </w:p>
    <w:p w14:paraId="714732D4" w14:textId="5C261616" w:rsidR="007327AD" w:rsidRDefault="007327AD" w:rsidP="009270A3">
      <w:pPr>
        <w:ind w:left="-680" w:firstLine="851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2A4134" wp14:editId="40651525">
            <wp:extent cx="6462543" cy="30521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654" t="38370" r="20026" b="34292"/>
                    <a:stretch/>
                  </pic:blipFill>
                  <pic:spPr bwMode="auto">
                    <a:xfrm>
                      <a:off x="0" y="0"/>
                      <a:ext cx="6494933" cy="30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64C5" w14:textId="77777777" w:rsidR="007327AD" w:rsidRDefault="007327AD" w:rsidP="007327AD">
      <w:pPr>
        <w:ind w:firstLine="851"/>
        <w:jc w:val="center"/>
        <w:rPr>
          <w:sz w:val="28"/>
          <w:szCs w:val="28"/>
        </w:rPr>
      </w:pPr>
    </w:p>
    <w:p w14:paraId="2A938ED8" w14:textId="0D0D8221" w:rsidR="007327AD" w:rsidRDefault="009270A3" w:rsidP="007327A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С</w:t>
      </w:r>
      <w:r w:rsidR="007327AD">
        <w:rPr>
          <w:sz w:val="28"/>
          <w:szCs w:val="28"/>
        </w:rPr>
        <w:t>ведения об ошибке при некорректном вводе</w:t>
      </w:r>
    </w:p>
    <w:p w14:paraId="5565474C" w14:textId="77777777" w:rsidR="00050262" w:rsidRDefault="00050262" w:rsidP="007327AD">
      <w:pPr>
        <w:ind w:firstLine="851"/>
        <w:jc w:val="center"/>
        <w:rPr>
          <w:sz w:val="28"/>
          <w:szCs w:val="28"/>
        </w:rPr>
      </w:pPr>
    </w:p>
    <w:p w14:paraId="1A31ED09" w14:textId="5A45DA84" w:rsidR="007327AD" w:rsidRDefault="007327AD" w:rsidP="007327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пользователь может выбрать любой из предложенных алгоритмов генериров</w:t>
      </w:r>
      <w:r w:rsidR="00801634">
        <w:rPr>
          <w:sz w:val="28"/>
          <w:szCs w:val="28"/>
        </w:rPr>
        <w:t>ания чисел и получить ряд данного множества</w:t>
      </w:r>
      <w:r>
        <w:rPr>
          <w:sz w:val="28"/>
          <w:szCs w:val="28"/>
        </w:rPr>
        <w:t xml:space="preserve"> чисел в ячейках (</w:t>
      </w:r>
      <w:r w:rsidR="00200AEE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5.4)</w:t>
      </w:r>
      <w:r w:rsidR="009270A3">
        <w:rPr>
          <w:sz w:val="28"/>
          <w:szCs w:val="28"/>
        </w:rPr>
        <w:t>.</w:t>
      </w:r>
    </w:p>
    <w:p w14:paraId="5889AFE8" w14:textId="77777777" w:rsidR="007327AD" w:rsidRDefault="007327AD" w:rsidP="007327AD">
      <w:pPr>
        <w:spacing w:line="276" w:lineRule="auto"/>
        <w:ind w:firstLine="851"/>
        <w:jc w:val="both"/>
        <w:rPr>
          <w:sz w:val="28"/>
          <w:szCs w:val="28"/>
        </w:rPr>
      </w:pPr>
    </w:p>
    <w:p w14:paraId="7325B02D" w14:textId="26613FA3" w:rsidR="007327AD" w:rsidRDefault="007327AD" w:rsidP="009270A3">
      <w:pPr>
        <w:spacing w:line="276" w:lineRule="auto"/>
        <w:ind w:left="-680"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31299" wp14:editId="07D09C41">
            <wp:extent cx="6215448" cy="21377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153" t="10805" r="5915" b="71724"/>
                    <a:stretch/>
                  </pic:blipFill>
                  <pic:spPr bwMode="auto">
                    <a:xfrm>
                      <a:off x="0" y="0"/>
                      <a:ext cx="6216470" cy="213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464D" w14:textId="77777777" w:rsidR="007327AD" w:rsidRDefault="007327AD" w:rsidP="007327AD">
      <w:pPr>
        <w:jc w:val="center"/>
        <w:rPr>
          <w:sz w:val="28"/>
          <w:szCs w:val="28"/>
        </w:rPr>
      </w:pPr>
    </w:p>
    <w:p w14:paraId="101C9E5F" w14:textId="1F4B3D4A" w:rsidR="005E5AE7" w:rsidRDefault="005E5AE7" w:rsidP="007327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Получения ряда чисел различными алгоритмами генерации</w:t>
      </w:r>
    </w:p>
    <w:p w14:paraId="34F4681F" w14:textId="77777777" w:rsidR="005E5AE7" w:rsidRDefault="005E5AE7" w:rsidP="005E5AE7">
      <w:pPr>
        <w:spacing w:line="276" w:lineRule="auto"/>
        <w:jc w:val="center"/>
        <w:rPr>
          <w:sz w:val="28"/>
          <w:szCs w:val="28"/>
        </w:rPr>
      </w:pPr>
    </w:p>
    <w:p w14:paraId="247AF310" w14:textId="44DCF270" w:rsidR="005E5AE7" w:rsidRDefault="005E5AE7" w:rsidP="005E5A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с генерированием чисел, пользователь получает подробный анализ ряда чисел. Анализ включает в себя проверки чисел на чётность, поиск максимальных и минимальных чисел из данного множества, нахождение простых и составных чисел, определение положительных и отрицательных чисел, поиск повторяющихся чисел в массиве, а также возможность нахождения однозначных и двузначных чисел (</w:t>
      </w:r>
      <w:r w:rsidR="00200AEE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5.5)</w:t>
      </w:r>
      <w:r w:rsidR="009270A3">
        <w:rPr>
          <w:sz w:val="28"/>
          <w:szCs w:val="28"/>
        </w:rPr>
        <w:t>.</w:t>
      </w:r>
    </w:p>
    <w:p w14:paraId="6F1D7E15" w14:textId="77777777" w:rsidR="005E5AE7" w:rsidRDefault="005E5AE7" w:rsidP="005E5AE7">
      <w:pPr>
        <w:ind w:firstLine="851"/>
        <w:jc w:val="both"/>
        <w:rPr>
          <w:sz w:val="28"/>
          <w:szCs w:val="28"/>
        </w:rPr>
      </w:pPr>
    </w:p>
    <w:p w14:paraId="597AD98C" w14:textId="181EC2EF" w:rsidR="005E5AE7" w:rsidRDefault="005E5AE7" w:rsidP="005E5AE7">
      <w:pPr>
        <w:ind w:left="-737" w:firstLine="851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29045E" wp14:editId="3F6A3853">
            <wp:extent cx="6412404" cy="24384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46" t="28046" r="1133" b="5517"/>
                    <a:stretch/>
                  </pic:blipFill>
                  <pic:spPr bwMode="auto">
                    <a:xfrm>
                      <a:off x="0" y="0"/>
                      <a:ext cx="6419164" cy="24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0FA7" w14:textId="77777777" w:rsidR="005E5AE7" w:rsidRDefault="005E5AE7" w:rsidP="005E5AE7">
      <w:pPr>
        <w:ind w:left="-397" w:firstLine="851"/>
        <w:jc w:val="both"/>
        <w:rPr>
          <w:sz w:val="28"/>
          <w:szCs w:val="28"/>
        </w:rPr>
      </w:pPr>
    </w:p>
    <w:p w14:paraId="31EB4F2A" w14:textId="42BC93C8" w:rsidR="005E5AE7" w:rsidRDefault="005E5AE7" w:rsidP="005E5AE7">
      <w:pPr>
        <w:ind w:left="-39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Интерфейс анализа сгенерированного множества чисел</w:t>
      </w:r>
    </w:p>
    <w:p w14:paraId="577E46FB" w14:textId="77777777" w:rsidR="005E5AE7" w:rsidRDefault="005E5AE7" w:rsidP="005E5AE7">
      <w:pPr>
        <w:ind w:left="-397" w:firstLine="851"/>
        <w:jc w:val="center"/>
        <w:rPr>
          <w:sz w:val="28"/>
          <w:szCs w:val="28"/>
        </w:rPr>
      </w:pPr>
    </w:p>
    <w:p w14:paraId="2275F788" w14:textId="690711EC" w:rsidR="005E5AE7" w:rsidRDefault="005E5AE7" w:rsidP="005E5A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пользователь может открыть инструкцию «Подробнее об анализе», которая располагается в главном «Меню» (</w:t>
      </w:r>
      <w:r w:rsidR="00200AEE">
        <w:rPr>
          <w:sz w:val="28"/>
          <w:szCs w:val="28"/>
        </w:rPr>
        <w:t xml:space="preserve">см. </w:t>
      </w:r>
      <w:r>
        <w:rPr>
          <w:sz w:val="28"/>
          <w:szCs w:val="28"/>
        </w:rPr>
        <w:t>рисунок 5.6)</w:t>
      </w:r>
      <w:r w:rsidR="009270A3">
        <w:rPr>
          <w:sz w:val="28"/>
          <w:szCs w:val="28"/>
        </w:rPr>
        <w:t>.</w:t>
      </w:r>
    </w:p>
    <w:p w14:paraId="054A33B9" w14:textId="77777777" w:rsidR="00200AEE" w:rsidRDefault="00200AEE" w:rsidP="005E5AE7">
      <w:pPr>
        <w:spacing w:line="276" w:lineRule="auto"/>
        <w:ind w:firstLine="851"/>
        <w:jc w:val="both"/>
        <w:rPr>
          <w:sz w:val="28"/>
          <w:szCs w:val="28"/>
        </w:rPr>
      </w:pPr>
    </w:p>
    <w:p w14:paraId="68FFAB21" w14:textId="33550F2B" w:rsidR="005E5AE7" w:rsidRDefault="005E5AE7" w:rsidP="005E5AE7">
      <w:pPr>
        <w:ind w:left="-850"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33B9F6" wp14:editId="18720E4D">
            <wp:extent cx="6153149" cy="40100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974"/>
                    <a:stretch/>
                  </pic:blipFill>
                  <pic:spPr bwMode="auto">
                    <a:xfrm>
                      <a:off x="0" y="0"/>
                      <a:ext cx="6152515" cy="400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B6415" w14:textId="77777777" w:rsidR="005E5AE7" w:rsidRDefault="005E5AE7" w:rsidP="005E5AE7">
      <w:pPr>
        <w:ind w:left="-850" w:firstLine="851"/>
        <w:jc w:val="both"/>
        <w:rPr>
          <w:sz w:val="28"/>
          <w:szCs w:val="28"/>
        </w:rPr>
      </w:pPr>
    </w:p>
    <w:p w14:paraId="665B57BD" w14:textId="4C5E41DC" w:rsidR="005E5AE7" w:rsidRDefault="005E5AE7" w:rsidP="005E5AE7">
      <w:pPr>
        <w:ind w:left="-85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5.6 – Инструкция к анализу чисел</w:t>
      </w:r>
    </w:p>
    <w:p w14:paraId="57117880" w14:textId="77777777" w:rsidR="005E5AE7" w:rsidRDefault="005E5AE7" w:rsidP="005E5AE7">
      <w:pPr>
        <w:spacing w:line="276" w:lineRule="auto"/>
        <w:ind w:firstLine="851"/>
        <w:jc w:val="both"/>
        <w:rPr>
          <w:sz w:val="28"/>
          <w:szCs w:val="28"/>
        </w:rPr>
      </w:pPr>
    </w:p>
    <w:p w14:paraId="5448AFB3" w14:textId="00A407B3" w:rsidR="005E5AE7" w:rsidRDefault="005E5AE7" w:rsidP="005E5AE7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истки всех полей необходимо нажать на кнопку «Сброс».</w:t>
      </w:r>
    </w:p>
    <w:p w14:paraId="084CB3C3" w14:textId="76B2DC21" w:rsidR="00D43360" w:rsidRPr="00200AEE" w:rsidRDefault="005E5AE7" w:rsidP="00200A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крытия программы необходимо нажать на крест в правом верхнем углу или открыть «Меню» и нажать на «Закрыть».</w:t>
      </w:r>
    </w:p>
    <w:p w14:paraId="36E03370" w14:textId="587B6BE3" w:rsidR="00D1445E" w:rsidRPr="00200AEE" w:rsidRDefault="00D1445E" w:rsidP="000852B9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200AE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Заключение</w:t>
      </w:r>
      <w:bookmarkEnd w:id="20"/>
      <w:bookmarkEnd w:id="21"/>
    </w:p>
    <w:p w14:paraId="52222B53" w14:textId="77777777" w:rsidR="00D1445E" w:rsidRPr="00D22FD3" w:rsidRDefault="00D1445E" w:rsidP="000852B9">
      <w:pPr>
        <w:pStyle w:val="ab"/>
        <w:spacing w:line="276" w:lineRule="auto"/>
        <w:ind w:left="0" w:firstLine="851"/>
        <w:contextualSpacing w:val="0"/>
        <w:rPr>
          <w:b/>
          <w:noProof/>
          <w:sz w:val="28"/>
          <w:szCs w:val="28"/>
        </w:rPr>
      </w:pPr>
    </w:p>
    <w:p w14:paraId="03E4EE9D" w14:textId="682A8D47" w:rsidR="00D1445E" w:rsidRPr="00D22FD3" w:rsidRDefault="00D1445E" w:rsidP="000852B9">
      <w:pPr>
        <w:shd w:val="clear" w:color="auto" w:fill="FFFFFF"/>
        <w:spacing w:line="276" w:lineRule="auto"/>
        <w:ind w:firstLine="851"/>
        <w:jc w:val="both"/>
        <w:rPr>
          <w:noProof/>
          <w:sz w:val="28"/>
          <w:szCs w:val="28"/>
        </w:rPr>
      </w:pPr>
      <w:r w:rsidRPr="00D22FD3">
        <w:rPr>
          <w:noProof/>
          <w:sz w:val="28"/>
          <w:szCs w:val="28"/>
        </w:rPr>
        <w:t>В ходе выполнения курсового проекта была достигнута цель проектирования –  разработан</w:t>
      </w:r>
      <w:r w:rsidR="001D5D69">
        <w:rPr>
          <w:noProof/>
          <w:sz w:val="28"/>
          <w:szCs w:val="28"/>
        </w:rPr>
        <w:t xml:space="preserve"> курсовой проект</w:t>
      </w:r>
      <w:r w:rsidR="00C531B6">
        <w:rPr>
          <w:noProof/>
          <w:sz w:val="28"/>
          <w:szCs w:val="28"/>
        </w:rPr>
        <w:t xml:space="preserve"> </w:t>
      </w:r>
      <w:r w:rsidR="001D5D69">
        <w:rPr>
          <w:noProof/>
          <w:sz w:val="28"/>
          <w:szCs w:val="28"/>
        </w:rPr>
        <w:t>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 w:rsidR="001D5D69">
        <w:rPr>
          <w:noProof/>
          <w:sz w:val="28"/>
          <w:szCs w:val="28"/>
        </w:rPr>
        <w:t>»</w:t>
      </w:r>
      <w:r w:rsidRPr="00D22FD3">
        <w:rPr>
          <w:noProof/>
          <w:sz w:val="28"/>
          <w:szCs w:val="28"/>
        </w:rPr>
        <w:t xml:space="preserve"> с графической реализацией. Все </w:t>
      </w:r>
      <w:r w:rsidR="00466EC2">
        <w:rPr>
          <w:noProof/>
          <w:sz w:val="28"/>
          <w:szCs w:val="28"/>
        </w:rPr>
        <w:t>компоненты в ходе реализации</w:t>
      </w:r>
      <w:r w:rsidRPr="00D22FD3">
        <w:rPr>
          <w:noProof/>
          <w:sz w:val="28"/>
          <w:szCs w:val="28"/>
        </w:rPr>
        <w:t xml:space="preserve"> были обёрнуты в класс языка </w:t>
      </w:r>
      <w:r w:rsidRPr="00D22FD3">
        <w:rPr>
          <w:noProof/>
          <w:sz w:val="28"/>
          <w:szCs w:val="28"/>
          <w:lang w:val="en-US"/>
        </w:rPr>
        <w:t>C</w:t>
      </w:r>
      <w:r w:rsidRPr="00D22FD3">
        <w:rPr>
          <w:noProof/>
          <w:sz w:val="28"/>
          <w:szCs w:val="28"/>
        </w:rPr>
        <w:t xml:space="preserve">++ для более удобной работы над структурой. </w:t>
      </w:r>
    </w:p>
    <w:p w14:paraId="0DD6155C" w14:textId="77777777" w:rsidR="003D1C24" w:rsidRDefault="003D1C24" w:rsidP="003D1C24">
      <w:pPr>
        <w:shd w:val="clear" w:color="auto" w:fill="FFFFFF"/>
        <w:spacing w:line="276" w:lineRule="auto"/>
        <w:ind w:firstLine="567"/>
        <w:jc w:val="both"/>
        <w:rPr>
          <w:b/>
          <w:noProof/>
          <w:color w:val="000000"/>
          <w:sz w:val="28"/>
          <w:szCs w:val="28"/>
        </w:rPr>
      </w:pPr>
      <w:r w:rsidRPr="00555072">
        <w:rPr>
          <w:noProof/>
          <w:color w:val="000000"/>
          <w:sz w:val="28"/>
          <w:szCs w:val="28"/>
        </w:rPr>
        <w:t xml:space="preserve">  Затем, с помощью </w:t>
      </w:r>
      <w:r>
        <w:rPr>
          <w:noProof/>
          <w:color w:val="000000"/>
          <w:sz w:val="28"/>
          <w:szCs w:val="28"/>
          <w:lang w:val="en-US"/>
        </w:rPr>
        <w:t>Windows</w:t>
      </w:r>
      <w:r w:rsidRPr="00732058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Forms</w:t>
      </w:r>
      <w:r w:rsidRPr="00555072">
        <w:rPr>
          <w:noProof/>
          <w:color w:val="000000"/>
          <w:sz w:val="28"/>
          <w:szCs w:val="28"/>
        </w:rPr>
        <w:t>, была реализована графическая оболочка для визуализации структуры данных и более удобного ввода значений в поля, предназначенные для этого. После нажатий кнопок будут проис</w:t>
      </w:r>
      <w:r>
        <w:rPr>
          <w:noProof/>
          <w:color w:val="000000"/>
          <w:sz w:val="28"/>
          <w:szCs w:val="28"/>
        </w:rPr>
        <w:t>х</w:t>
      </w:r>
      <w:r w:rsidRPr="00555072">
        <w:rPr>
          <w:noProof/>
          <w:color w:val="000000"/>
          <w:sz w:val="28"/>
          <w:szCs w:val="28"/>
        </w:rPr>
        <w:t>одить все необходимые действия, предусмотренные программой.</w:t>
      </w:r>
      <w:r w:rsidRPr="007F51FA">
        <w:rPr>
          <w:b/>
          <w:noProof/>
          <w:color w:val="000000"/>
          <w:sz w:val="28"/>
          <w:szCs w:val="28"/>
        </w:rPr>
        <w:t xml:space="preserve"> </w:t>
      </w:r>
    </w:p>
    <w:p w14:paraId="7EB6081A" w14:textId="37B7CE5E" w:rsidR="00D1445E" w:rsidRPr="00D22FD3" w:rsidRDefault="00D1445E" w:rsidP="000852B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22FD3">
        <w:rPr>
          <w:sz w:val="28"/>
          <w:szCs w:val="28"/>
          <w:shd w:val="clear" w:color="auto" w:fill="FFFFFF"/>
        </w:rPr>
        <w:t>В</w:t>
      </w:r>
      <w:r w:rsidR="002865F6">
        <w:rPr>
          <w:sz w:val="28"/>
          <w:szCs w:val="28"/>
          <w:shd w:val="clear" w:color="auto" w:fill="FFFFFF"/>
        </w:rPr>
        <w:t xml:space="preserve"> </w:t>
      </w:r>
      <w:r w:rsidRPr="00D22FD3">
        <w:rPr>
          <w:sz w:val="28"/>
          <w:szCs w:val="28"/>
          <w:shd w:val="clear" w:color="auto" w:fill="FFFFFF"/>
        </w:rPr>
        <w:t>пояснительной записке выполнены анализ задачи, проектирование и реализация программных средств, которые являются необходимыми этапами разработки программного обеспечения.</w:t>
      </w:r>
    </w:p>
    <w:p w14:paraId="47D3DC5A" w14:textId="6F579DCF" w:rsidR="00D1445E" w:rsidRDefault="002865F6" w:rsidP="000852B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урсовой проект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>
        <w:rPr>
          <w:sz w:val="28"/>
          <w:szCs w:val="28"/>
          <w:shd w:val="clear" w:color="auto" w:fill="FFFFFF"/>
        </w:rPr>
        <w:t>»</w:t>
      </w:r>
      <w:r w:rsidR="00D1445E" w:rsidRPr="00D22FD3">
        <w:rPr>
          <w:sz w:val="28"/>
          <w:szCs w:val="28"/>
          <w:shd w:val="clear" w:color="auto" w:fill="FFFFFF"/>
        </w:rPr>
        <w:t xml:space="preserve"> помогает закрепить полученные знания на протяжения всего курса обучения, улучшить навыки решения поставленных задач, дает возможность научиться поиску необходимой информации для облегчения решения поставленной задачи.</w:t>
      </w:r>
    </w:p>
    <w:p w14:paraId="223EB696" w14:textId="1A213476" w:rsidR="001D5D69" w:rsidRDefault="001D5D69" w:rsidP="000852B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ажным достижением при разработке курсового проекта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>
        <w:rPr>
          <w:sz w:val="28"/>
          <w:szCs w:val="28"/>
          <w:shd w:val="clear" w:color="auto" w:fill="FFFFFF"/>
        </w:rPr>
        <w:t>» стала успешная работа всех за</w:t>
      </w:r>
      <w:r w:rsidR="003D1C24">
        <w:rPr>
          <w:sz w:val="28"/>
          <w:szCs w:val="28"/>
          <w:shd w:val="clear" w:color="auto" w:fill="FFFFFF"/>
        </w:rPr>
        <w:t>планированных функций, особенно</w:t>
      </w:r>
      <w:r>
        <w:rPr>
          <w:sz w:val="28"/>
          <w:szCs w:val="28"/>
          <w:shd w:val="clear" w:color="auto" w:fill="FFFFFF"/>
        </w:rPr>
        <w:t xml:space="preserve"> удобность интерфейсов дополнительных окон. </w:t>
      </w:r>
      <w:r w:rsidR="002B7015">
        <w:rPr>
          <w:sz w:val="28"/>
          <w:szCs w:val="28"/>
          <w:shd w:val="clear" w:color="auto" w:fill="FFFFFF"/>
        </w:rPr>
        <w:t>Вместе с курсовым проектом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 w:rsidR="002B7015">
        <w:rPr>
          <w:sz w:val="28"/>
          <w:szCs w:val="28"/>
          <w:shd w:val="clear" w:color="auto" w:fill="FFFFFF"/>
        </w:rPr>
        <w:t>» идет встроенная в программу подробная инструкция, описывающая назначение и принципы использования соответствующих функций.</w:t>
      </w:r>
    </w:p>
    <w:p w14:paraId="499015CF" w14:textId="648E52A4" w:rsidR="002B7015" w:rsidRPr="000852B9" w:rsidRDefault="002B7015" w:rsidP="000852B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им образом</w:t>
      </w:r>
      <w:r w:rsidR="003D1C2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результате разработки курсового проекта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>
        <w:rPr>
          <w:sz w:val="28"/>
          <w:szCs w:val="28"/>
          <w:shd w:val="clear" w:color="auto" w:fill="FFFFFF"/>
        </w:rPr>
        <w:t xml:space="preserve">» были достигнуты все поставленные цели и реализованы предусмотренные задачи. Удалось создать программу с удобным графическим интерфейсом, сочетающимся со всеми ее возможностями. Для удобства работы использовались автоматизированные и стабильно работающие функции. Также в ходе разработки было изучено много новой информации, компонентов и свойст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2B701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2B7015">
        <w:rPr>
          <w:sz w:val="28"/>
          <w:szCs w:val="28"/>
          <w:shd w:val="clear" w:color="auto" w:fill="FFFFFF"/>
        </w:rPr>
        <w:t xml:space="preserve"> 2019 </w:t>
      </w:r>
      <w:r>
        <w:rPr>
          <w:sz w:val="28"/>
          <w:szCs w:val="28"/>
          <w:shd w:val="clear" w:color="auto" w:fill="FFFFFF"/>
        </w:rPr>
        <w:t xml:space="preserve">и языка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2B7015">
        <w:rPr>
          <w:sz w:val="28"/>
          <w:szCs w:val="28"/>
          <w:shd w:val="clear" w:color="auto" w:fill="FFFFFF"/>
        </w:rPr>
        <w:t>++</w:t>
      </w:r>
      <w:r>
        <w:rPr>
          <w:sz w:val="28"/>
          <w:szCs w:val="28"/>
          <w:shd w:val="clear" w:color="auto" w:fill="FFFFFF"/>
        </w:rPr>
        <w:t>, использовавшихся при работе над курсовым проектом «</w:t>
      </w:r>
      <w:r w:rsidR="003D1C24" w:rsidRPr="000D1732">
        <w:rPr>
          <w:sz w:val="28"/>
          <w:szCs w:val="28"/>
        </w:rPr>
        <w:t>Генерирование случайных чисел и их анализ</w:t>
      </w:r>
      <w:r>
        <w:rPr>
          <w:sz w:val="28"/>
          <w:szCs w:val="28"/>
          <w:shd w:val="clear" w:color="auto" w:fill="FFFFFF"/>
        </w:rPr>
        <w:t>»</w:t>
      </w:r>
      <w:r w:rsidR="000852B9" w:rsidRPr="000852B9">
        <w:rPr>
          <w:sz w:val="28"/>
          <w:szCs w:val="28"/>
          <w:shd w:val="clear" w:color="auto" w:fill="FFFFFF"/>
        </w:rPr>
        <w:t>.</w:t>
      </w:r>
    </w:p>
    <w:p w14:paraId="25B95618" w14:textId="77777777" w:rsidR="00D1445E" w:rsidRPr="00D22FD3" w:rsidRDefault="00D1445E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969E4E6" w14:textId="77777777" w:rsidR="00D1445E" w:rsidRDefault="00D1445E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6C16416" w14:textId="77777777" w:rsidR="00275C3A" w:rsidRDefault="00275C3A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429818D" w14:textId="77777777" w:rsidR="00275C3A" w:rsidRDefault="00275C3A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75BC4BA" w14:textId="77777777" w:rsidR="00275C3A" w:rsidRDefault="00275C3A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E0C1F9A" w14:textId="77777777" w:rsidR="00275C3A" w:rsidRPr="00D22FD3" w:rsidRDefault="00275C3A" w:rsidP="005E25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D817A7A" w14:textId="77777777" w:rsidR="00EE01CC" w:rsidRPr="00EE01CC" w:rsidRDefault="00EE01CC" w:rsidP="00EE01CC"/>
    <w:p w14:paraId="3E8B2B12" w14:textId="620472E5" w:rsidR="00792E98" w:rsidRPr="00200AEE" w:rsidRDefault="00D1445E" w:rsidP="000852B9">
      <w:pPr>
        <w:pStyle w:val="1"/>
        <w:spacing w:before="0" w:line="276" w:lineRule="auto"/>
        <w:ind w:firstLine="851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2" w:name="_Toc72172383"/>
      <w:bookmarkStart w:id="23" w:name="_Toc72958855"/>
      <w:r w:rsidRPr="00200AE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Список использ</w:t>
      </w:r>
      <w:r w:rsidR="00AD661E" w:rsidRPr="00200AE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ванных</w:t>
      </w:r>
      <w:r w:rsidRPr="00200AEE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источников</w:t>
      </w:r>
      <w:bookmarkEnd w:id="22"/>
      <w:bookmarkEnd w:id="23"/>
    </w:p>
    <w:p w14:paraId="58132B62" w14:textId="42250BA7" w:rsidR="00FD23DD" w:rsidRDefault="00FD23DD" w:rsidP="000852B9">
      <w:pPr>
        <w:spacing w:line="276" w:lineRule="auto"/>
        <w:ind w:firstLine="851"/>
        <w:rPr>
          <w:sz w:val="28"/>
          <w:szCs w:val="28"/>
        </w:rPr>
      </w:pPr>
    </w:p>
    <w:p w14:paraId="208C4C26" w14:textId="51795CB1" w:rsidR="00CE733D" w:rsidRPr="00582D2B" w:rsidRDefault="00C17D1A" w:rsidP="00275C3A">
      <w:pPr>
        <w:shd w:val="clear" w:color="auto" w:fill="FFFFFF"/>
        <w:tabs>
          <w:tab w:val="left" w:pos="1134"/>
        </w:tabs>
        <w:spacing w:line="276" w:lineRule="auto"/>
        <w:ind w:firstLine="851"/>
        <w:jc w:val="both"/>
        <w:rPr>
          <w:rStyle w:val="a3"/>
          <w:color w:val="auto"/>
          <w:sz w:val="28"/>
          <w:szCs w:val="28"/>
          <w:u w:val="none"/>
        </w:rPr>
      </w:pPr>
      <w:r w:rsidRPr="00CE733D">
        <w:rPr>
          <w:rStyle w:val="a3"/>
          <w:color w:val="auto"/>
          <w:sz w:val="28"/>
          <w:szCs w:val="28"/>
          <w:u w:val="none"/>
        </w:rPr>
        <w:lastRenderedPageBreak/>
        <w:t>Литература</w:t>
      </w:r>
    </w:p>
    <w:p w14:paraId="6353DF0E" w14:textId="333A2486" w:rsidR="002A45CA" w:rsidRDefault="002A45CA" w:rsidP="002A45CA">
      <w:pPr>
        <w:pStyle w:val="a8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80163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Албахари</w:t>
      </w:r>
      <w:proofErr w:type="spellEnd"/>
      <w:r>
        <w:rPr>
          <w:sz w:val="28"/>
          <w:szCs w:val="28"/>
          <w:lang w:val="ru-RU"/>
        </w:rPr>
        <w:t xml:space="preserve">, Джозеф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++ 3.0. Справочник / Джозеф </w:t>
      </w:r>
      <w:proofErr w:type="spellStart"/>
      <w:proofErr w:type="gramStart"/>
      <w:r>
        <w:rPr>
          <w:sz w:val="28"/>
          <w:szCs w:val="28"/>
          <w:lang w:val="ru-RU"/>
        </w:rPr>
        <w:t>Албахари</w:t>
      </w:r>
      <w:proofErr w:type="spellEnd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Бен </w:t>
      </w:r>
      <w:proofErr w:type="spellStart"/>
      <w:r>
        <w:rPr>
          <w:sz w:val="28"/>
          <w:szCs w:val="28"/>
          <w:lang w:val="ru-RU"/>
        </w:rPr>
        <w:t>Албахари</w:t>
      </w:r>
      <w:proofErr w:type="spellEnd"/>
      <w:r>
        <w:rPr>
          <w:sz w:val="28"/>
          <w:szCs w:val="28"/>
          <w:lang w:val="ru-RU"/>
        </w:rPr>
        <w:t xml:space="preserve">.  М.: </w:t>
      </w:r>
      <w:proofErr w:type="spellStart"/>
      <w:r>
        <w:rPr>
          <w:sz w:val="28"/>
          <w:szCs w:val="28"/>
          <w:lang w:val="ru-RU"/>
        </w:rPr>
        <w:t>БХВПетербург</w:t>
      </w:r>
      <w:proofErr w:type="spellEnd"/>
      <w:r>
        <w:rPr>
          <w:sz w:val="28"/>
          <w:szCs w:val="28"/>
          <w:lang w:val="ru-RU"/>
        </w:rPr>
        <w:t xml:space="preserve">, 2012.  944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14:paraId="43245CDE" w14:textId="650B87CA" w:rsidR="002A45CA" w:rsidRPr="002A45CA" w:rsidRDefault="002A45CA" w:rsidP="002A45CA">
      <w:pPr>
        <w:pStyle w:val="ab"/>
        <w:spacing w:before="12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дведьев</w:t>
      </w:r>
      <w:proofErr w:type="spellEnd"/>
      <w:r>
        <w:rPr>
          <w:sz w:val="28"/>
          <w:szCs w:val="28"/>
        </w:rPr>
        <w:t xml:space="preserve"> </w:t>
      </w:r>
      <w:r w:rsidRPr="00190B8B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r w:rsidRPr="00190B8B">
        <w:rPr>
          <w:sz w:val="28"/>
          <w:szCs w:val="28"/>
        </w:rPr>
        <w:t xml:space="preserve">Особенности объектно-ориентированного программирования на C++/CLI, C# и </w:t>
      </w:r>
      <w:r>
        <w:rPr>
          <w:sz w:val="28"/>
          <w:szCs w:val="28"/>
        </w:rPr>
        <w:t xml:space="preserve">Java. </w:t>
      </w:r>
      <w:r w:rsidRPr="00043614">
        <w:rPr>
          <w:sz w:val="28"/>
          <w:szCs w:val="28"/>
        </w:rPr>
        <w:t>/</w:t>
      </w:r>
      <w:r>
        <w:rPr>
          <w:sz w:val="28"/>
          <w:szCs w:val="28"/>
        </w:rPr>
        <w:t xml:space="preserve"> В.И. </w:t>
      </w:r>
      <w:proofErr w:type="spellStart"/>
      <w:r>
        <w:rPr>
          <w:sz w:val="28"/>
          <w:szCs w:val="28"/>
        </w:rPr>
        <w:t>Медведьев</w:t>
      </w:r>
      <w:proofErr w:type="spellEnd"/>
      <w:r>
        <w:rPr>
          <w:sz w:val="28"/>
          <w:szCs w:val="28"/>
        </w:rPr>
        <w:t xml:space="preserve"> –</w:t>
      </w:r>
      <w:r w:rsidRPr="00190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-е изд. – </w:t>
      </w:r>
      <w:r w:rsidRPr="00190B8B">
        <w:rPr>
          <w:sz w:val="28"/>
          <w:szCs w:val="28"/>
        </w:rPr>
        <w:t>Казань: РИЦ «Школа», 2010.</w:t>
      </w:r>
      <w:r>
        <w:rPr>
          <w:sz w:val="28"/>
          <w:szCs w:val="28"/>
        </w:rPr>
        <w:t xml:space="preserve"> </w:t>
      </w:r>
      <w:r w:rsidRPr="00190B8B">
        <w:rPr>
          <w:sz w:val="28"/>
          <w:szCs w:val="28"/>
        </w:rPr>
        <w:t>-444 c.</w:t>
      </w:r>
    </w:p>
    <w:p w14:paraId="6A92AE8C" w14:textId="2A7F18E5" w:rsidR="002A45CA" w:rsidRPr="002A45CA" w:rsidRDefault="002A45CA" w:rsidP="002A45CA">
      <w:pPr>
        <w:tabs>
          <w:tab w:val="left" w:pos="0"/>
        </w:tabs>
        <w:spacing w:before="120" w:line="276" w:lineRule="auto"/>
        <w:ind w:firstLine="851"/>
        <w:jc w:val="both"/>
        <w:rPr>
          <w:sz w:val="28"/>
          <w:szCs w:val="28"/>
        </w:rPr>
      </w:pPr>
      <w:r w:rsidRPr="002A45CA">
        <w:rPr>
          <w:sz w:val="28"/>
          <w:szCs w:val="28"/>
        </w:rPr>
        <w:t xml:space="preserve">3. </w:t>
      </w:r>
      <w:proofErr w:type="spellStart"/>
      <w:r w:rsidRPr="002A45CA">
        <w:rPr>
          <w:sz w:val="28"/>
          <w:szCs w:val="28"/>
        </w:rPr>
        <w:t>Лафоре</w:t>
      </w:r>
      <w:proofErr w:type="spellEnd"/>
      <w:r w:rsidRPr="002A45CA">
        <w:rPr>
          <w:sz w:val="28"/>
          <w:szCs w:val="28"/>
        </w:rPr>
        <w:t xml:space="preserve"> Роберт Объектно-ориентированное программирование в C++ / Роберт </w:t>
      </w:r>
      <w:proofErr w:type="spellStart"/>
      <w:r w:rsidRPr="002A45CA">
        <w:rPr>
          <w:sz w:val="28"/>
          <w:szCs w:val="28"/>
        </w:rPr>
        <w:t>Латофе</w:t>
      </w:r>
      <w:proofErr w:type="spellEnd"/>
      <w:r w:rsidRPr="002A45CA">
        <w:rPr>
          <w:sz w:val="28"/>
          <w:szCs w:val="28"/>
        </w:rPr>
        <w:t>. –  Питер: Санкт-Петербург. 2019. – 928 с.</w:t>
      </w:r>
    </w:p>
    <w:p w14:paraId="183F1C16" w14:textId="2D05DC4B" w:rsidR="002A45CA" w:rsidRPr="002A45CA" w:rsidRDefault="002A45CA" w:rsidP="002A45CA">
      <w:pPr>
        <w:spacing w:before="120" w:line="276" w:lineRule="auto"/>
        <w:ind w:firstLine="851"/>
        <w:jc w:val="both"/>
        <w:rPr>
          <w:sz w:val="28"/>
          <w:szCs w:val="28"/>
        </w:rPr>
      </w:pPr>
      <w:r w:rsidRPr="002A45CA">
        <w:rPr>
          <w:sz w:val="28"/>
          <w:szCs w:val="28"/>
        </w:rPr>
        <w:t xml:space="preserve">4. Доусон Майкл Изучаем C++ через программирование игр / Майкл </w:t>
      </w:r>
      <w:proofErr w:type="spellStart"/>
      <w:r w:rsidRPr="002A45CA">
        <w:rPr>
          <w:sz w:val="28"/>
          <w:szCs w:val="28"/>
        </w:rPr>
        <w:t>Доунсон</w:t>
      </w:r>
      <w:proofErr w:type="spellEnd"/>
      <w:r w:rsidRPr="002A45CA">
        <w:rPr>
          <w:sz w:val="28"/>
          <w:szCs w:val="28"/>
        </w:rPr>
        <w:t>. – Питер: Санкт-Петербург. 2020. – 352 с.</w:t>
      </w:r>
    </w:p>
    <w:p w14:paraId="6691EE00" w14:textId="767A6B75" w:rsidR="002A45CA" w:rsidRDefault="002A45CA" w:rsidP="002A45CA">
      <w:pPr>
        <w:pStyle w:val="a8"/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2A45C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Вагнер, Билл С++Эффективное программирование / Билл Вагнер.  М.: ЛОРИ, 2013.  320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 w14:paraId="223CDF22" w14:textId="77777777" w:rsidR="00C17D1A" w:rsidRPr="002B7015" w:rsidRDefault="00C17D1A" w:rsidP="00275C3A">
      <w:pPr>
        <w:spacing w:line="276" w:lineRule="auto"/>
        <w:ind w:firstLine="851"/>
        <w:rPr>
          <w:sz w:val="28"/>
          <w:szCs w:val="28"/>
        </w:rPr>
      </w:pPr>
    </w:p>
    <w:p w14:paraId="0557A8C7" w14:textId="05B10EAC" w:rsidR="00C17D1A" w:rsidRDefault="009D5D6B" w:rsidP="00275C3A">
      <w:pPr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  <w:r w:rsidRPr="00CE733D">
        <w:rPr>
          <w:sz w:val="28"/>
          <w:szCs w:val="28"/>
        </w:rPr>
        <w:t>Интернет-ресурсы</w:t>
      </w:r>
    </w:p>
    <w:p w14:paraId="748C8EC2" w14:textId="77777777" w:rsidR="00CE733D" w:rsidRPr="00CE733D" w:rsidRDefault="00CE733D" w:rsidP="00275C3A">
      <w:pPr>
        <w:tabs>
          <w:tab w:val="left" w:pos="1134"/>
        </w:tabs>
        <w:spacing w:line="276" w:lineRule="auto"/>
        <w:ind w:firstLine="851"/>
        <w:rPr>
          <w:sz w:val="28"/>
          <w:szCs w:val="28"/>
        </w:rPr>
      </w:pPr>
    </w:p>
    <w:p w14:paraId="4EEA77C7" w14:textId="409AE056" w:rsidR="002A45CA" w:rsidRPr="00801634" w:rsidRDefault="002A45CA" w:rsidP="007F3994">
      <w:pPr>
        <w:spacing w:before="120" w:line="276" w:lineRule="auto"/>
        <w:ind w:firstLine="851"/>
        <w:jc w:val="both"/>
        <w:rPr>
          <w:sz w:val="28"/>
          <w:szCs w:val="28"/>
        </w:rPr>
      </w:pPr>
      <w:bookmarkStart w:id="24" w:name="_Toc72172384"/>
      <w:r w:rsidRPr="002A45C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A45CA">
        <w:rPr>
          <w:sz w:val="28"/>
          <w:szCs w:val="28"/>
        </w:rPr>
        <w:t xml:space="preserve">Интернет ресурс </w:t>
      </w:r>
      <w:proofErr w:type="spellStart"/>
      <w:r w:rsidRPr="002A45CA">
        <w:rPr>
          <w:sz w:val="28"/>
          <w:szCs w:val="28"/>
        </w:rPr>
        <w:t>DrawIo</w:t>
      </w:r>
      <w:proofErr w:type="spellEnd"/>
      <w:r w:rsidRPr="002A45CA">
        <w:rPr>
          <w:sz w:val="28"/>
          <w:szCs w:val="28"/>
        </w:rPr>
        <w:t xml:space="preserve"> [электронный ресурс] Режим доступа: </w:t>
      </w:r>
      <w:hyperlink r:id="rId15" w:anchor="G1pmLYmOM6D9bOF9xbtPqSsZu72U3mEjAk" w:history="1">
        <w:r w:rsidRPr="002A45CA">
          <w:rPr>
            <w:rStyle w:val="a3"/>
            <w:rFonts w:eastAsiaTheme="majorEastAsia"/>
            <w:color w:val="002060"/>
            <w:sz w:val="28"/>
            <w:szCs w:val="28"/>
          </w:rPr>
          <w:t>https://app.diagrams.net/#G1pmLYmOM6D9bOF9xbtPqSsZu72U3mEjAk</w:t>
        </w:r>
      </w:hyperlink>
      <w:r>
        <w:rPr>
          <w:sz w:val="28"/>
          <w:szCs w:val="28"/>
        </w:rPr>
        <w:t>. – 2</w:t>
      </w:r>
      <w:r w:rsidRPr="002A45CA">
        <w:rPr>
          <w:sz w:val="28"/>
          <w:szCs w:val="28"/>
        </w:rPr>
        <w:t>9.05.2021</w:t>
      </w:r>
    </w:p>
    <w:p w14:paraId="109D0E66" w14:textId="635FB59B" w:rsidR="002A45CA" w:rsidRPr="002A45CA" w:rsidRDefault="002A45CA" w:rsidP="007F3994">
      <w:pPr>
        <w:spacing w:before="120" w:line="276" w:lineRule="auto"/>
        <w:ind w:firstLine="851"/>
        <w:jc w:val="both"/>
        <w:rPr>
          <w:sz w:val="28"/>
          <w:szCs w:val="28"/>
        </w:rPr>
      </w:pPr>
      <w:r w:rsidRPr="002A45CA">
        <w:rPr>
          <w:sz w:val="28"/>
          <w:szCs w:val="28"/>
        </w:rPr>
        <w:t xml:space="preserve">7. </w:t>
      </w:r>
      <w:r w:rsidRPr="0042285C">
        <w:rPr>
          <w:sz w:val="28"/>
          <w:szCs w:val="28"/>
        </w:rPr>
        <w:t xml:space="preserve">Интернет ресурс </w:t>
      </w:r>
      <w:proofErr w:type="spellStart"/>
      <w:r w:rsidRPr="0042285C">
        <w:rPr>
          <w:sz w:val="28"/>
          <w:szCs w:val="28"/>
        </w:rPr>
        <w:t>Argon</w:t>
      </w:r>
      <w:proofErr w:type="spellEnd"/>
      <w:r w:rsidRPr="0042285C">
        <w:rPr>
          <w:sz w:val="28"/>
          <w:szCs w:val="28"/>
        </w:rPr>
        <w:t xml:space="preserve"> </w:t>
      </w:r>
      <w:proofErr w:type="spellStart"/>
      <w:r w:rsidRPr="0042285C">
        <w:rPr>
          <w:sz w:val="28"/>
          <w:szCs w:val="28"/>
        </w:rPr>
        <w:t>online</w:t>
      </w:r>
      <w:proofErr w:type="spellEnd"/>
      <w:r w:rsidRPr="0042285C">
        <w:rPr>
          <w:sz w:val="28"/>
          <w:szCs w:val="28"/>
        </w:rPr>
        <w:t xml:space="preserve"> [электронный ресурс] Режим доступа: </w:t>
      </w:r>
      <w:hyperlink r:id="rId16" w:history="1">
        <w:r w:rsidRPr="002A45CA">
          <w:rPr>
            <w:rStyle w:val="a3"/>
            <w:rFonts w:eastAsiaTheme="majorEastAsia"/>
            <w:color w:val="002060"/>
            <w:sz w:val="28"/>
            <w:szCs w:val="28"/>
          </w:rPr>
          <w:t>http://argon.pro/windows/other/ssavers</w:t>
        </w:r>
      </w:hyperlink>
      <w:r w:rsidRPr="002A45CA">
        <w:rPr>
          <w:color w:val="002060"/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Pr="002A45CA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Pr="002A45CA">
        <w:rPr>
          <w:sz w:val="28"/>
          <w:szCs w:val="28"/>
        </w:rPr>
        <w:t>4</w:t>
      </w:r>
      <w:r w:rsidRPr="0042285C">
        <w:rPr>
          <w:sz w:val="28"/>
          <w:szCs w:val="28"/>
        </w:rPr>
        <w:t>.2021</w:t>
      </w:r>
    </w:p>
    <w:p w14:paraId="310DF350" w14:textId="639E653E" w:rsidR="0031544A" w:rsidRPr="007F3994" w:rsidRDefault="002A45CA" w:rsidP="007F3994">
      <w:pPr>
        <w:spacing w:line="276" w:lineRule="auto"/>
        <w:ind w:firstLine="851"/>
        <w:rPr>
          <w:rStyle w:val="a3"/>
          <w:color w:val="auto"/>
          <w:sz w:val="28"/>
          <w:szCs w:val="28"/>
          <w:u w:val="none"/>
        </w:rPr>
      </w:pPr>
      <w:r w:rsidRPr="002A45CA">
        <w:rPr>
          <w:rStyle w:val="a3"/>
          <w:color w:val="auto"/>
          <w:sz w:val="28"/>
          <w:szCs w:val="28"/>
          <w:u w:val="none"/>
        </w:rPr>
        <w:t xml:space="preserve">8.  </w:t>
      </w:r>
      <w:r>
        <w:rPr>
          <w:rStyle w:val="a3"/>
          <w:color w:val="auto"/>
          <w:sz w:val="28"/>
          <w:szCs w:val="28"/>
          <w:u w:val="none"/>
        </w:rPr>
        <w:t xml:space="preserve">Интернет </w:t>
      </w:r>
      <w:proofErr w:type="gramStart"/>
      <w:r>
        <w:rPr>
          <w:rStyle w:val="a3"/>
          <w:color w:val="auto"/>
          <w:sz w:val="28"/>
          <w:szCs w:val="28"/>
          <w:u w:val="none"/>
        </w:rPr>
        <w:t xml:space="preserve">ресурс  </w:t>
      </w:r>
      <w:proofErr w:type="spellStart"/>
      <w:r>
        <w:rPr>
          <w:rStyle w:val="a3"/>
          <w:color w:val="auto"/>
          <w:sz w:val="28"/>
          <w:szCs w:val="28"/>
          <w:u w:val="none"/>
          <w:lang w:val="en-US"/>
        </w:rPr>
        <w:t>SMMplanner</w:t>
      </w:r>
      <w:proofErr w:type="spellEnd"/>
      <w:proofErr w:type="gramEnd"/>
      <w:r w:rsidRPr="002A45CA">
        <w:rPr>
          <w:rStyle w:val="a3"/>
          <w:color w:val="auto"/>
          <w:sz w:val="28"/>
          <w:szCs w:val="28"/>
          <w:u w:val="none"/>
        </w:rPr>
        <w:t xml:space="preserve"> [</w:t>
      </w:r>
      <w:r>
        <w:rPr>
          <w:rStyle w:val="a3"/>
          <w:color w:val="auto"/>
          <w:sz w:val="28"/>
          <w:szCs w:val="28"/>
          <w:u w:val="none"/>
        </w:rPr>
        <w:t>электронный ресурс</w:t>
      </w:r>
      <w:r w:rsidRPr="002A45CA">
        <w:rPr>
          <w:rStyle w:val="a3"/>
          <w:color w:val="auto"/>
          <w:sz w:val="28"/>
          <w:szCs w:val="28"/>
          <w:u w:val="none"/>
        </w:rPr>
        <w:t xml:space="preserve">] </w:t>
      </w:r>
      <w:r>
        <w:rPr>
          <w:rStyle w:val="a3"/>
          <w:color w:val="auto"/>
          <w:sz w:val="28"/>
          <w:szCs w:val="28"/>
          <w:u w:val="none"/>
        </w:rPr>
        <w:t xml:space="preserve"> Режим доступа: </w:t>
      </w:r>
      <w:hyperlink r:id="rId17" w:history="1">
        <w:r w:rsidR="007F3994" w:rsidRPr="007F3994">
          <w:rPr>
            <w:rStyle w:val="a3"/>
            <w:color w:val="002060"/>
            <w:sz w:val="28"/>
            <w:szCs w:val="28"/>
          </w:rPr>
          <w:t>https://smmplanner.com/blog/top-randomaizierov-dlia-konkursov-v-sotssietiakh</w:t>
        </w:r>
      </w:hyperlink>
      <w:r w:rsidR="007F3994" w:rsidRPr="007F3994">
        <w:rPr>
          <w:rStyle w:val="a3"/>
          <w:color w:val="002060"/>
          <w:sz w:val="28"/>
          <w:szCs w:val="28"/>
        </w:rPr>
        <w:t xml:space="preserve">. </w:t>
      </w:r>
      <w:r w:rsidR="007F3994" w:rsidRPr="007F3994">
        <w:rPr>
          <w:rStyle w:val="a3"/>
          <w:color w:val="auto"/>
          <w:sz w:val="28"/>
          <w:szCs w:val="28"/>
          <w:u w:val="none"/>
        </w:rPr>
        <w:t>– 19.05.2021</w:t>
      </w:r>
    </w:p>
    <w:p w14:paraId="42BF2B53" w14:textId="3AEDDE21" w:rsidR="00CE733D" w:rsidRPr="00CE733D" w:rsidRDefault="00CE733D" w:rsidP="0031544A">
      <w:pPr>
        <w:rPr>
          <w:sz w:val="28"/>
          <w:szCs w:val="28"/>
        </w:rPr>
      </w:pPr>
    </w:p>
    <w:p w14:paraId="526F5CB2" w14:textId="7B6F4ADE" w:rsidR="00CE733D" w:rsidRPr="00CE733D" w:rsidRDefault="00CE733D" w:rsidP="0031544A">
      <w:pPr>
        <w:rPr>
          <w:sz w:val="28"/>
          <w:szCs w:val="28"/>
        </w:rPr>
      </w:pPr>
    </w:p>
    <w:p w14:paraId="77981264" w14:textId="20068E53" w:rsidR="00CE733D" w:rsidRPr="00CE733D" w:rsidRDefault="00CE733D" w:rsidP="0031544A">
      <w:pPr>
        <w:rPr>
          <w:sz w:val="28"/>
          <w:szCs w:val="28"/>
        </w:rPr>
      </w:pPr>
    </w:p>
    <w:p w14:paraId="368ED3B4" w14:textId="205C7A28" w:rsidR="00CE733D" w:rsidRPr="00CE733D" w:rsidRDefault="00CE733D" w:rsidP="0031544A">
      <w:pPr>
        <w:rPr>
          <w:sz w:val="28"/>
          <w:szCs w:val="28"/>
        </w:rPr>
      </w:pPr>
    </w:p>
    <w:p w14:paraId="16C71B3D" w14:textId="6F6CAA4E" w:rsidR="00CE733D" w:rsidRPr="00CE733D" w:rsidRDefault="00CE733D" w:rsidP="0031544A">
      <w:pPr>
        <w:rPr>
          <w:sz w:val="28"/>
          <w:szCs w:val="28"/>
        </w:rPr>
      </w:pPr>
    </w:p>
    <w:p w14:paraId="36CE668D" w14:textId="2740FE93" w:rsidR="00CE733D" w:rsidRPr="00CE733D" w:rsidRDefault="00CE733D" w:rsidP="0031544A">
      <w:pPr>
        <w:rPr>
          <w:sz w:val="28"/>
          <w:szCs w:val="28"/>
        </w:rPr>
      </w:pPr>
    </w:p>
    <w:p w14:paraId="03730E98" w14:textId="700391BE" w:rsidR="00CE733D" w:rsidRPr="00CE733D" w:rsidRDefault="00CE733D" w:rsidP="0031544A">
      <w:pPr>
        <w:rPr>
          <w:sz w:val="28"/>
          <w:szCs w:val="28"/>
        </w:rPr>
      </w:pPr>
    </w:p>
    <w:p w14:paraId="53FB0C86" w14:textId="611C5D19" w:rsidR="00CE733D" w:rsidRPr="00CE733D" w:rsidRDefault="00CE733D" w:rsidP="0031544A">
      <w:pPr>
        <w:rPr>
          <w:sz w:val="28"/>
          <w:szCs w:val="28"/>
        </w:rPr>
      </w:pPr>
    </w:p>
    <w:p w14:paraId="182C81EB" w14:textId="7E80D52E" w:rsidR="00CE733D" w:rsidRPr="00CE733D" w:rsidRDefault="00CE733D" w:rsidP="0031544A">
      <w:pPr>
        <w:rPr>
          <w:sz w:val="28"/>
          <w:szCs w:val="28"/>
        </w:rPr>
      </w:pPr>
    </w:p>
    <w:p w14:paraId="2F7F4A7C" w14:textId="41594BCB" w:rsidR="00CE733D" w:rsidRPr="00CE733D" w:rsidRDefault="00CE733D" w:rsidP="0031544A">
      <w:pPr>
        <w:rPr>
          <w:sz w:val="28"/>
          <w:szCs w:val="28"/>
        </w:rPr>
      </w:pPr>
    </w:p>
    <w:p w14:paraId="19BD6EEF" w14:textId="1355858B" w:rsidR="00CE733D" w:rsidRPr="00CE733D" w:rsidRDefault="00CE733D" w:rsidP="0031544A">
      <w:pPr>
        <w:rPr>
          <w:sz w:val="28"/>
          <w:szCs w:val="28"/>
        </w:rPr>
      </w:pPr>
    </w:p>
    <w:p w14:paraId="52F0DA3F" w14:textId="7CF177ED" w:rsidR="00CE733D" w:rsidRPr="00CE733D" w:rsidRDefault="00CE733D" w:rsidP="0031544A">
      <w:pPr>
        <w:rPr>
          <w:sz w:val="28"/>
          <w:szCs w:val="28"/>
        </w:rPr>
      </w:pPr>
    </w:p>
    <w:p w14:paraId="645C8206" w14:textId="77777777" w:rsidR="00CE733D" w:rsidRPr="009906AF" w:rsidRDefault="00CE733D" w:rsidP="0031544A">
      <w:pPr>
        <w:rPr>
          <w:sz w:val="28"/>
          <w:szCs w:val="28"/>
        </w:rPr>
      </w:pPr>
    </w:p>
    <w:p w14:paraId="2650D987" w14:textId="5B7E9450" w:rsidR="00792E98" w:rsidRPr="00D605FB" w:rsidRDefault="00A310B8" w:rsidP="000852B9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72958856"/>
      <w:r w:rsidRPr="006E13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D605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E13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bookmarkEnd w:id="24"/>
      <w:bookmarkEnd w:id="25"/>
    </w:p>
    <w:p w14:paraId="3BD90C31" w14:textId="59F2B27A" w:rsidR="0031544A" w:rsidRPr="00D605FB" w:rsidRDefault="00A310B8" w:rsidP="000852B9">
      <w:pPr>
        <w:spacing w:line="276" w:lineRule="auto"/>
        <w:jc w:val="center"/>
        <w:rPr>
          <w:sz w:val="28"/>
          <w:szCs w:val="28"/>
        </w:rPr>
      </w:pPr>
      <w:r w:rsidRPr="00D605FB">
        <w:rPr>
          <w:sz w:val="28"/>
          <w:szCs w:val="28"/>
        </w:rPr>
        <w:t>(</w:t>
      </w:r>
      <w:r>
        <w:rPr>
          <w:sz w:val="28"/>
          <w:szCs w:val="28"/>
        </w:rPr>
        <w:t>обязательно</w:t>
      </w:r>
      <w:r w:rsidR="00C17D1A">
        <w:rPr>
          <w:sz w:val="28"/>
          <w:szCs w:val="28"/>
        </w:rPr>
        <w:t>е</w:t>
      </w:r>
      <w:r w:rsidRPr="00D605FB">
        <w:rPr>
          <w:sz w:val="28"/>
          <w:szCs w:val="28"/>
        </w:rPr>
        <w:t>)</w:t>
      </w:r>
    </w:p>
    <w:p w14:paraId="06A1B0EA" w14:textId="1673CD95" w:rsidR="00792E98" w:rsidRPr="00D605FB" w:rsidRDefault="00A310B8" w:rsidP="000852B9">
      <w:pPr>
        <w:tabs>
          <w:tab w:val="left" w:pos="6708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од</w:t>
      </w:r>
      <w:r w:rsidR="00792E98" w:rsidRPr="00D605FB">
        <w:rPr>
          <w:b/>
          <w:bCs/>
          <w:color w:val="000000"/>
          <w:sz w:val="28"/>
          <w:szCs w:val="28"/>
        </w:rPr>
        <w:t xml:space="preserve"> </w:t>
      </w:r>
      <w:r w:rsidR="00792E98" w:rsidRPr="00792E98">
        <w:rPr>
          <w:b/>
          <w:bCs/>
          <w:color w:val="000000"/>
          <w:sz w:val="28"/>
          <w:szCs w:val="28"/>
        </w:rPr>
        <w:t>программы</w:t>
      </w:r>
    </w:p>
    <w:p w14:paraId="1194EF2D" w14:textId="77777777" w:rsidR="00792E98" w:rsidRPr="00D605FB" w:rsidRDefault="00792E98" w:rsidP="000852B9">
      <w:pPr>
        <w:tabs>
          <w:tab w:val="left" w:pos="670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AD54FBE" w14:textId="441C8640" w:rsidR="00466EC2" w:rsidRPr="00E55712" w:rsidRDefault="00466EC2" w:rsidP="00B4276B">
      <w:pPr>
        <w:tabs>
          <w:tab w:val="left" w:pos="6708"/>
        </w:tabs>
        <w:spacing w:line="276" w:lineRule="auto"/>
        <w:ind w:firstLine="851"/>
        <w:jc w:val="both"/>
        <w:rPr>
          <w:b/>
          <w:color w:val="000000"/>
          <w:sz w:val="22"/>
          <w:szCs w:val="28"/>
        </w:rPr>
      </w:pPr>
      <w:proofErr w:type="spellStart"/>
      <w:r w:rsidRPr="00E55712">
        <w:rPr>
          <w:b/>
          <w:color w:val="000000"/>
          <w:sz w:val="22"/>
          <w:szCs w:val="28"/>
          <w:lang w:val="en-US"/>
        </w:rPr>
        <w:t>MyForm</w:t>
      </w:r>
      <w:proofErr w:type="spellEnd"/>
      <w:r w:rsidRPr="00E55712">
        <w:rPr>
          <w:b/>
          <w:color w:val="000000"/>
          <w:sz w:val="22"/>
          <w:szCs w:val="28"/>
        </w:rPr>
        <w:t>.</w:t>
      </w:r>
      <w:proofErr w:type="spellStart"/>
      <w:r w:rsidRPr="00E55712">
        <w:rPr>
          <w:b/>
          <w:color w:val="000000"/>
          <w:sz w:val="22"/>
          <w:szCs w:val="28"/>
          <w:lang w:val="en-US"/>
        </w:rPr>
        <w:t>cpp</w:t>
      </w:r>
      <w:proofErr w:type="spellEnd"/>
      <w:r w:rsidRPr="00E55712">
        <w:rPr>
          <w:b/>
          <w:color w:val="000000"/>
          <w:sz w:val="22"/>
          <w:szCs w:val="28"/>
        </w:rPr>
        <w:t>:</w:t>
      </w:r>
    </w:p>
    <w:p w14:paraId="3A12F842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808080"/>
          <w:szCs w:val="19"/>
          <w:lang w:val="en-US"/>
        </w:rPr>
        <w:t>#includ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A31515"/>
          <w:szCs w:val="19"/>
          <w:lang w:val="en-US"/>
        </w:rPr>
        <w:t>"</w:t>
      </w:r>
      <w:proofErr w:type="spellStart"/>
      <w:r w:rsidRPr="00E55712">
        <w:rPr>
          <w:rFonts w:ascii="Consolas" w:eastAsiaTheme="minorHAnsi" w:hAnsi="Consolas" w:cs="Consolas"/>
          <w:color w:val="A31515"/>
          <w:szCs w:val="19"/>
          <w:lang w:val="en-US"/>
        </w:rPr>
        <w:t>MyForm.h</w:t>
      </w:r>
      <w:proofErr w:type="spellEnd"/>
      <w:r w:rsidRPr="00E55712">
        <w:rPr>
          <w:rFonts w:ascii="Consolas" w:eastAsiaTheme="minorHAnsi" w:hAnsi="Consolas" w:cs="Consolas"/>
          <w:color w:val="A31515"/>
          <w:szCs w:val="19"/>
          <w:lang w:val="en-US"/>
        </w:rPr>
        <w:t>"</w:t>
      </w:r>
    </w:p>
    <w:p w14:paraId="04CADA2A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808080"/>
          <w:szCs w:val="19"/>
          <w:lang w:val="en-US"/>
        </w:rPr>
        <w:t>#includ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A31515"/>
          <w:szCs w:val="19"/>
          <w:lang w:val="en-US"/>
        </w:rPr>
        <w:t>"string"</w:t>
      </w:r>
    </w:p>
    <w:p w14:paraId="75203D18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using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namespac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System;</w:t>
      </w:r>
    </w:p>
    <w:p w14:paraId="70D4B8A1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using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namespac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proofErr w:type="gramStart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Windows::Forms;</w:t>
      </w:r>
    </w:p>
    <w:p w14:paraId="2BBBDC85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</w:p>
    <w:p w14:paraId="6107A0AC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STAThread</w:t>
      </w:r>
      <w:proofErr w:type="spell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]</w:t>
      </w:r>
    </w:p>
    <w:p w14:paraId="7CABD5D3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void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</w:t>
      </w:r>
      <w:proofErr w:type="gramStart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main(</w:t>
      </w:r>
      <w:proofErr w:type="gram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cli::</w:t>
      </w:r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array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&lt;</w:t>
      </w:r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String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^&gt;^ </w:t>
      </w:r>
      <w:proofErr w:type="spellStart"/>
      <w:r w:rsidRPr="00E55712">
        <w:rPr>
          <w:rFonts w:ascii="Consolas" w:eastAsiaTheme="minorHAnsi" w:hAnsi="Consolas" w:cs="Consolas"/>
          <w:color w:val="808080"/>
          <w:szCs w:val="19"/>
          <w:lang w:val="en-US"/>
        </w:rPr>
        <w:t>arg</w:t>
      </w:r>
      <w:proofErr w:type="spell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) {</w:t>
      </w:r>
    </w:p>
    <w:p w14:paraId="6736FCB5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   </w:t>
      </w:r>
      <w:proofErr w:type="gramStart"/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Application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EnableVisualStyles</w:t>
      </w:r>
      <w:proofErr w:type="spell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();</w:t>
      </w:r>
    </w:p>
    <w:p w14:paraId="43898BBD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   </w:t>
      </w:r>
      <w:proofErr w:type="gramStart"/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Application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SetCompatibleTextRenderingDefault</w:t>
      </w:r>
      <w:proofErr w:type="spell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(</w:t>
      </w:r>
      <w:r w:rsidRPr="00E55712">
        <w:rPr>
          <w:rFonts w:ascii="Consolas" w:eastAsiaTheme="minorHAnsi" w:hAnsi="Consolas" w:cs="Consolas"/>
          <w:color w:val="0000FF"/>
          <w:szCs w:val="19"/>
          <w:lang w:val="en-US"/>
        </w:rPr>
        <w:t>false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);</w:t>
      </w:r>
    </w:p>
    <w:p w14:paraId="0EC29F4A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Kurs</w:t>
      </w:r>
      <w:proofErr w:type="spell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::</w:t>
      </w:r>
      <w:proofErr w:type="spellStart"/>
      <w:proofErr w:type="gramEnd"/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MyForm</w:t>
      </w:r>
      <w:proofErr w:type="spell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form; </w:t>
      </w:r>
      <w:r w:rsidRPr="00E55712">
        <w:rPr>
          <w:rFonts w:ascii="Consolas" w:eastAsiaTheme="minorHAnsi" w:hAnsi="Consolas" w:cs="Consolas"/>
          <w:color w:val="008000"/>
          <w:szCs w:val="19"/>
          <w:lang w:val="en-US"/>
        </w:rPr>
        <w:t>//</w:t>
      </w:r>
      <w:proofErr w:type="spellStart"/>
      <w:r w:rsidRPr="00E55712">
        <w:rPr>
          <w:rFonts w:ascii="Consolas" w:eastAsiaTheme="minorHAnsi" w:hAnsi="Consolas" w:cs="Consolas"/>
          <w:color w:val="008000"/>
          <w:szCs w:val="19"/>
          <w:lang w:val="en-US"/>
        </w:rPr>
        <w:t>WinFormsTest</w:t>
      </w:r>
      <w:proofErr w:type="spellEnd"/>
      <w:r w:rsidRPr="00E55712">
        <w:rPr>
          <w:rFonts w:ascii="Consolas" w:eastAsiaTheme="minorHAnsi" w:hAnsi="Consolas" w:cs="Consolas"/>
          <w:color w:val="008000"/>
          <w:szCs w:val="19"/>
          <w:lang w:val="en-US"/>
        </w:rPr>
        <w:t xml:space="preserve"> - </w:t>
      </w:r>
      <w:r w:rsidRPr="00E55712">
        <w:rPr>
          <w:rFonts w:ascii="Consolas" w:eastAsiaTheme="minorHAnsi" w:hAnsi="Consolas" w:cs="Consolas"/>
          <w:color w:val="008000"/>
          <w:szCs w:val="19"/>
        </w:rPr>
        <w:t>имя</w:t>
      </w:r>
      <w:r w:rsidRPr="00E55712">
        <w:rPr>
          <w:rFonts w:ascii="Consolas" w:eastAsiaTheme="minorHAnsi" w:hAnsi="Consolas" w:cs="Consolas"/>
          <w:color w:val="008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8000"/>
          <w:szCs w:val="19"/>
        </w:rPr>
        <w:t>вашего</w:t>
      </w:r>
      <w:r w:rsidRPr="00E55712">
        <w:rPr>
          <w:rFonts w:ascii="Consolas" w:eastAsiaTheme="minorHAnsi" w:hAnsi="Consolas" w:cs="Consolas"/>
          <w:color w:val="008000"/>
          <w:szCs w:val="19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8000"/>
          <w:szCs w:val="19"/>
        </w:rPr>
        <w:t>проекта</w:t>
      </w:r>
    </w:p>
    <w:p w14:paraId="5B659440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 xml:space="preserve">    </w:t>
      </w:r>
      <w:proofErr w:type="gramStart"/>
      <w:r w:rsidRPr="00E55712">
        <w:rPr>
          <w:rFonts w:ascii="Consolas" w:eastAsiaTheme="minorHAnsi" w:hAnsi="Consolas" w:cs="Consolas"/>
          <w:color w:val="2B91AF"/>
          <w:szCs w:val="19"/>
          <w:lang w:val="en-US"/>
        </w:rPr>
        <w:t>Application</w:t>
      </w: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::</w:t>
      </w:r>
      <w:proofErr w:type="gramEnd"/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Run(% form);</w:t>
      </w:r>
    </w:p>
    <w:p w14:paraId="62F54832" w14:textId="77777777" w:rsidR="00275C3A" w:rsidRPr="00E55712" w:rsidRDefault="00275C3A" w:rsidP="00275C3A">
      <w:pPr>
        <w:autoSpaceDE w:val="0"/>
        <w:autoSpaceDN w:val="0"/>
        <w:adjustRightInd w:val="0"/>
        <w:ind w:firstLine="851"/>
        <w:rPr>
          <w:rFonts w:ascii="Consolas" w:eastAsiaTheme="minorHAnsi" w:hAnsi="Consolas" w:cs="Consolas"/>
          <w:color w:val="000000"/>
          <w:szCs w:val="19"/>
          <w:lang w:val="en-US"/>
        </w:rPr>
      </w:pPr>
      <w:r w:rsidRPr="00E55712">
        <w:rPr>
          <w:rFonts w:ascii="Consolas" w:eastAsiaTheme="minorHAnsi" w:hAnsi="Consolas" w:cs="Consolas"/>
          <w:color w:val="000000"/>
          <w:szCs w:val="19"/>
          <w:lang w:val="en-US"/>
        </w:rPr>
        <w:t>}</w:t>
      </w:r>
    </w:p>
    <w:p w14:paraId="3C8D59CE" w14:textId="64143084" w:rsidR="00466EC2" w:rsidRPr="00E55712" w:rsidRDefault="00466EC2" w:rsidP="00B4276B">
      <w:pPr>
        <w:tabs>
          <w:tab w:val="left" w:pos="6708"/>
        </w:tabs>
        <w:spacing w:line="276" w:lineRule="auto"/>
        <w:ind w:firstLine="851"/>
        <w:jc w:val="both"/>
        <w:rPr>
          <w:b/>
          <w:color w:val="000000"/>
          <w:sz w:val="22"/>
          <w:szCs w:val="28"/>
          <w:lang w:val="en-US"/>
        </w:rPr>
      </w:pPr>
      <w:proofErr w:type="spellStart"/>
      <w:r w:rsidRPr="00E55712">
        <w:rPr>
          <w:b/>
          <w:color w:val="000000"/>
          <w:sz w:val="22"/>
          <w:szCs w:val="28"/>
          <w:lang w:val="en-US"/>
        </w:rPr>
        <w:t>MyForm.h</w:t>
      </w:r>
      <w:proofErr w:type="spellEnd"/>
      <w:r w:rsidRPr="00E55712">
        <w:rPr>
          <w:b/>
          <w:color w:val="000000"/>
          <w:sz w:val="22"/>
          <w:szCs w:val="28"/>
          <w:lang w:val="en-US"/>
        </w:rPr>
        <w:t>:</w:t>
      </w:r>
    </w:p>
    <w:p w14:paraId="523A3BAB" w14:textId="65B112F3" w:rsidR="00466EC2" w:rsidRPr="00466EC2" w:rsidRDefault="00466EC2" w:rsidP="00275C3A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466EC2">
        <w:rPr>
          <w:rFonts w:ascii="Consolas" w:eastAsiaTheme="minorHAnsi" w:hAnsi="Consolas" w:cs="Consolas"/>
          <w:color w:val="808080"/>
          <w:sz w:val="24"/>
          <w:szCs w:val="24"/>
          <w:lang w:val="en-US"/>
        </w:rPr>
        <w:t>#pragma</w:t>
      </w:r>
      <w:r w:rsidRPr="00466EC2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66EC2">
        <w:rPr>
          <w:rFonts w:ascii="Consolas" w:eastAsiaTheme="minorHAnsi" w:hAnsi="Consolas" w:cs="Consolas"/>
          <w:color w:val="808080"/>
          <w:sz w:val="24"/>
          <w:szCs w:val="24"/>
          <w:lang w:val="en-US"/>
        </w:rPr>
        <w:t>endregion</w:t>
      </w:r>
      <w:proofErr w:type="spellEnd"/>
    </w:p>
    <w:p w14:paraId="06861E7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5454C5">
        <w:rPr>
          <w:rFonts w:eastAsiaTheme="minorHAnsi"/>
          <w:color w:val="000000"/>
          <w:lang w:val="en-US"/>
        </w:rPr>
        <w:t xml:space="preserve">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private: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Void button1_Click(System::Object^ sender, System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EventArgs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^ e) {</w:t>
      </w:r>
    </w:p>
    <w:p w14:paraId="624C985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const int size = 10;</w:t>
      </w:r>
    </w:p>
    <w:p w14:paraId="2F7C65B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size];</w:t>
      </w:r>
    </w:p>
    <w:p w14:paraId="52580FB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arr1[size];</w:t>
      </w:r>
    </w:p>
    <w:p w14:paraId="175F328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size];</w:t>
      </w:r>
    </w:p>
    <w:p w14:paraId="3A22191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arr_ch1[size];</w:t>
      </w:r>
    </w:p>
    <w:p w14:paraId="492A76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ne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size];</w:t>
      </w:r>
    </w:p>
    <w:p w14:paraId="7D224D6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proofErr w:type="spellStart"/>
      <w:r w:rsidRPr="00E55712">
        <w:rPr>
          <w:rFonts w:ascii="Consolas" w:eastAsiaTheme="minorHAnsi" w:hAnsi="Consolas" w:cs="Consolas"/>
          <w:color w:val="000000"/>
        </w:rPr>
        <w:t>int</w:t>
      </w:r>
      <w:proofErr w:type="spellEnd"/>
      <w:r w:rsidRPr="00E55712">
        <w:rPr>
          <w:rFonts w:ascii="Consolas" w:eastAsiaTheme="minorHAnsi" w:hAnsi="Consolas" w:cs="Consolas"/>
          <w:color w:val="000000"/>
        </w:rPr>
        <w:t xml:space="preserve"> arr_nech1[</w:t>
      </w:r>
      <w:proofErr w:type="spellStart"/>
      <w:r w:rsidRPr="00E55712">
        <w:rPr>
          <w:rFonts w:ascii="Consolas" w:eastAsiaTheme="minorHAnsi" w:hAnsi="Consolas" w:cs="Consolas"/>
          <w:color w:val="000000"/>
        </w:rPr>
        <w:t>size</w:t>
      </w:r>
      <w:proofErr w:type="spellEnd"/>
      <w:r w:rsidRPr="00E55712">
        <w:rPr>
          <w:rFonts w:ascii="Consolas" w:eastAsiaTheme="minorHAnsi" w:hAnsi="Consolas" w:cs="Consolas"/>
          <w:color w:val="000000"/>
        </w:rPr>
        <w:t>];</w:t>
      </w:r>
    </w:p>
    <w:p w14:paraId="28011FD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4E2E913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B866B6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ервый алгоритм генерирования чисел</w:t>
      </w:r>
    </w:p>
    <w:p w14:paraId="1ED27E7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0C4AA2C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textBox1-&gt;Text = "";</w:t>
      </w:r>
    </w:p>
    <w:p w14:paraId="2653765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6AEF134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70C4B0A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min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ToInt32(textBox20-&gt;Text);</w:t>
      </w:r>
    </w:p>
    <w:p w14:paraId="44B94FA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max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ToInt32(textBox21-&gt;Text);</w:t>
      </w:r>
    </w:p>
    <w:p w14:paraId="1430BB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2C92A8E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proofErr w:type="spellStart"/>
      <w:r w:rsidRPr="00E55712">
        <w:rPr>
          <w:rFonts w:ascii="Consolas" w:eastAsiaTheme="minorHAnsi" w:hAnsi="Consolas" w:cs="Consolas"/>
          <w:color w:val="000000"/>
        </w:rPr>
        <w:t>static</w:t>
      </w:r>
      <w:proofErr w:type="spellEnd"/>
      <w:r w:rsidRPr="00E5571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E55712">
        <w:rPr>
          <w:rFonts w:ascii="Consolas" w:eastAsiaTheme="minorHAnsi" w:hAnsi="Consolas" w:cs="Consolas"/>
          <w:color w:val="000000"/>
        </w:rPr>
        <w:t>unsigned</w:t>
      </w:r>
      <w:proofErr w:type="spellEnd"/>
      <w:r w:rsidRPr="00E55712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E55712">
        <w:rPr>
          <w:rFonts w:ascii="Consolas" w:eastAsiaTheme="minorHAnsi" w:hAnsi="Consolas" w:cs="Consolas"/>
          <w:color w:val="000000"/>
        </w:rPr>
        <w:t>seed</w:t>
      </w:r>
      <w:proofErr w:type="spellEnd"/>
      <w:r w:rsidRPr="00E55712">
        <w:rPr>
          <w:rFonts w:ascii="Consolas" w:eastAsiaTheme="minorHAnsi" w:hAnsi="Consolas" w:cs="Consolas"/>
          <w:color w:val="000000"/>
        </w:rPr>
        <w:t xml:space="preserve"> = 1; // зерно не должно быть 0</w:t>
      </w:r>
    </w:p>
    <w:p w14:paraId="11656B4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seed = (seed * 73129 + 95121) % 100000;</w:t>
      </w:r>
    </w:p>
    <w:p w14:paraId="7AD1245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chet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seed % 123;</w:t>
      </w:r>
    </w:p>
    <w:p w14:paraId="446CC5A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y = min;</w:t>
      </w:r>
    </w:p>
    <w:p w14:paraId="1BE73E4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14C325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while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chet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gt; 0) {</w:t>
      </w:r>
    </w:p>
    <w:p w14:paraId="3334B8B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chet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--;</w:t>
      </w:r>
    </w:p>
    <w:p w14:paraId="089FB87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y++;</w:t>
      </w:r>
    </w:p>
    <w:p w14:paraId="7273D76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y == max) {</w:t>
      </w:r>
    </w:p>
    <w:p w14:paraId="611CBE5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y = min;</w:t>
      </w:r>
    </w:p>
    <w:p w14:paraId="26BF547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1517536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3AE7AD4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1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y) + "  ";</w:t>
      </w:r>
    </w:p>
    <w:p w14:paraId="64EE3C6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arr1[i] = y;</w:t>
      </w:r>
    </w:p>
    <w:p w14:paraId="228F1DB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677301F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421E50F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Второй алгоритм генерирования чисел</w:t>
      </w:r>
    </w:p>
    <w:p w14:paraId="201417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3DE79C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textBox8-&gt;Text = "";</w:t>
      </w:r>
    </w:p>
    <w:p w14:paraId="7968983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Random^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rnd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gcnew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Random(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);</w:t>
      </w:r>
    </w:p>
    <w:p w14:paraId="3CA4BD5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7017FF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2F96DEC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min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ToInt32(textBox20-&gt;Text);</w:t>
      </w:r>
    </w:p>
    <w:p w14:paraId="49ED4D0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max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ToInt32(textBox21-&gt;Text);</w:t>
      </w:r>
    </w:p>
    <w:p w14:paraId="2FB13CD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3D77030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nt x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rnd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-&gt;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Next(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min, max);</w:t>
      </w:r>
    </w:p>
    <w:p w14:paraId="19BB187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8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x) + "  ";</w:t>
      </w:r>
    </w:p>
    <w:p w14:paraId="39A6D55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proofErr w:type="spellStart"/>
      <w:r w:rsidRPr="00E55712">
        <w:rPr>
          <w:rFonts w:ascii="Consolas" w:eastAsiaTheme="minorHAnsi" w:hAnsi="Consolas" w:cs="Consolas"/>
          <w:color w:val="000000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</w:rPr>
        <w:t>[i] = x;</w:t>
      </w:r>
    </w:p>
    <w:p w14:paraId="505430D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48E2A31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3996796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чётность для первого алгоритма</w:t>
      </w:r>
    </w:p>
    <w:p w14:paraId="5CBD118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sch = 0;</w:t>
      </w:r>
    </w:p>
    <w:p w14:paraId="5C574EF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1C7C9C5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% 2 == 0) {</w:t>
      </w:r>
    </w:p>
    <w:p w14:paraId="73877EB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[sch]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30141D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++;</w:t>
      </w:r>
    </w:p>
    <w:p w14:paraId="0EAF145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DAC502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68AEBD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sch);</w:t>
      </w:r>
    </w:p>
    <w:p w14:paraId="1A874A1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ch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3320EC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6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426E9C0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8646BF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2F8DED9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sch = 0;</w:t>
      </w:r>
    </w:p>
    <w:p w14:paraId="72E1A3E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559EF7E" w14:textId="77777777" w:rsidR="00516295" w:rsidRPr="00824A6B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824A6B">
        <w:rPr>
          <w:rFonts w:ascii="Consolas" w:eastAsiaTheme="minorHAnsi" w:hAnsi="Consolas" w:cs="Consolas"/>
          <w:color w:val="000000"/>
          <w:lang w:val="en-US"/>
        </w:rPr>
        <w:t>if (</w:t>
      </w:r>
      <w:proofErr w:type="spellStart"/>
      <w:r w:rsidRPr="00824A6B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824A6B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824A6B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824A6B">
        <w:rPr>
          <w:rFonts w:ascii="Consolas" w:eastAsiaTheme="minorHAnsi" w:hAnsi="Consolas" w:cs="Consolas"/>
          <w:color w:val="000000"/>
          <w:lang w:val="en-US"/>
        </w:rPr>
        <w:t xml:space="preserve">] % </w:t>
      </w:r>
      <w:proofErr w:type="gramStart"/>
      <w:r w:rsidRPr="00824A6B">
        <w:rPr>
          <w:rFonts w:ascii="Consolas" w:eastAsiaTheme="minorHAnsi" w:hAnsi="Consolas" w:cs="Consolas"/>
          <w:color w:val="000000"/>
          <w:lang w:val="en-US"/>
        </w:rPr>
        <w:t>2 !</w:t>
      </w:r>
      <w:proofErr w:type="gramEnd"/>
      <w:r w:rsidRPr="00824A6B">
        <w:rPr>
          <w:rFonts w:ascii="Consolas" w:eastAsiaTheme="minorHAnsi" w:hAnsi="Consolas" w:cs="Consolas"/>
          <w:color w:val="000000"/>
          <w:lang w:val="en-US"/>
        </w:rPr>
        <w:t>= 0) {</w:t>
      </w:r>
    </w:p>
    <w:p w14:paraId="7645AA7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824A6B">
        <w:rPr>
          <w:rFonts w:ascii="Consolas" w:eastAsiaTheme="minorHAnsi" w:hAnsi="Consolas" w:cs="Consolas"/>
          <w:color w:val="000000"/>
          <w:lang w:val="en-US"/>
        </w:rPr>
        <w:t xml:space="preserve">    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ne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[sch]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69AA3E9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++;</w:t>
      </w:r>
    </w:p>
    <w:p w14:paraId="43304E9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2F44F7D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3E4B0E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3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sch);</w:t>
      </w:r>
    </w:p>
    <w:p w14:paraId="776421F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ch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7776DC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7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ne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1BBB209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74DD3A2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60C13E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чётность для второго алгоритма</w:t>
      </w:r>
    </w:p>
    <w:p w14:paraId="7865426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</w:t>
      </w:r>
    </w:p>
    <w:p w14:paraId="5FB0C14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1AF2CD0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% 2 == 0) {</w:t>
      </w:r>
    </w:p>
    <w:p w14:paraId="6FB06D6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ch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=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5E618C1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;</w:t>
      </w:r>
    </w:p>
    <w:p w14:paraId="5F48247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DAB1E4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58B6579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4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);</w:t>
      </w:r>
    </w:p>
    <w:p w14:paraId="664B6A8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76420CF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22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_ch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5EF73BD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4DC05DA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7D6D89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</w:t>
      </w:r>
    </w:p>
    <w:p w14:paraId="384006C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0B50C5AE" w14:textId="77777777" w:rsidR="00516295" w:rsidRPr="00824A6B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824A6B">
        <w:rPr>
          <w:rFonts w:ascii="Consolas" w:eastAsiaTheme="minorHAnsi" w:hAnsi="Consolas" w:cs="Consolas"/>
          <w:color w:val="000000"/>
          <w:lang w:val="en-US"/>
        </w:rPr>
        <w:t>if (arr1[</w:t>
      </w:r>
      <w:proofErr w:type="spellStart"/>
      <w:r w:rsidRPr="00824A6B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824A6B">
        <w:rPr>
          <w:rFonts w:ascii="Consolas" w:eastAsiaTheme="minorHAnsi" w:hAnsi="Consolas" w:cs="Consolas"/>
          <w:color w:val="000000"/>
          <w:lang w:val="en-US"/>
        </w:rPr>
        <w:t xml:space="preserve">] % </w:t>
      </w:r>
      <w:proofErr w:type="gramStart"/>
      <w:r w:rsidRPr="00824A6B">
        <w:rPr>
          <w:rFonts w:ascii="Consolas" w:eastAsiaTheme="minorHAnsi" w:hAnsi="Consolas" w:cs="Consolas"/>
          <w:color w:val="000000"/>
          <w:lang w:val="en-US"/>
        </w:rPr>
        <w:t>2 !</w:t>
      </w:r>
      <w:proofErr w:type="gramEnd"/>
      <w:r w:rsidRPr="00824A6B">
        <w:rPr>
          <w:rFonts w:ascii="Consolas" w:eastAsiaTheme="minorHAnsi" w:hAnsi="Consolas" w:cs="Consolas"/>
          <w:color w:val="000000"/>
          <w:lang w:val="en-US"/>
        </w:rPr>
        <w:t>= 0) {</w:t>
      </w:r>
    </w:p>
    <w:p w14:paraId="34BC5F5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824A6B">
        <w:rPr>
          <w:rFonts w:ascii="Consolas" w:eastAsiaTheme="minorHAnsi" w:hAnsi="Consolas" w:cs="Consolas"/>
          <w:color w:val="000000"/>
          <w:lang w:val="en-US"/>
        </w:rPr>
        <w:t xml:space="preserve">        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arr_nech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=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39A1FF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;</w:t>
      </w:r>
    </w:p>
    <w:p w14:paraId="16D086E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58D466B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}</w:t>
      </w:r>
    </w:p>
    <w:p w14:paraId="6775850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3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);</w:t>
      </w:r>
    </w:p>
    <w:p w14:paraId="227D0B6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322B283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9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_nech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3CB1950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03ADF97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</w:t>
      </w:r>
    </w:p>
    <w:p w14:paraId="44491E1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оиск максимум и минимум для первого алгоритма</w:t>
      </w:r>
    </w:p>
    <w:p w14:paraId="4414C8A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int min = </w:t>
      </w:r>
      <w:proofErr w:type="spellStart"/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0];</w:t>
      </w:r>
    </w:p>
    <w:p w14:paraId="6C6276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max = </w:t>
      </w:r>
      <w:proofErr w:type="spellStart"/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0];</w:t>
      </w:r>
    </w:p>
    <w:p w14:paraId="185B749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07945DC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61DF945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max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{</w:t>
      </w:r>
    </w:p>
    <w:p w14:paraId="594A5B5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max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149E157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0FAAEE7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B8B42D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4-&gt;Text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max);</w:t>
      </w:r>
    </w:p>
    <w:p w14:paraId="188F21D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4613289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6809657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min &g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{</w:t>
      </w:r>
    </w:p>
    <w:p w14:paraId="4B85CDE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min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6738408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7410445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F19F05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5-&gt;Text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min);</w:t>
      </w:r>
    </w:p>
    <w:p w14:paraId="1126A29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237171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//Поиск максимум и минимум для второго алгоритма</w:t>
      </w:r>
    </w:p>
    <w:p w14:paraId="667D068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mini = arr1[0];</w:t>
      </w:r>
    </w:p>
    <w:p w14:paraId="6571101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maxi = arr1[0];</w:t>
      </w:r>
    </w:p>
    <w:p w14:paraId="3D83E78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0856DCD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076335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maxi &lt;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{</w:t>
      </w:r>
    </w:p>
    <w:p w14:paraId="04041EE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maxi =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2D21B0F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008F176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C808C5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31-&gt;Text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maxi);</w:t>
      </w:r>
    </w:p>
    <w:p w14:paraId="3A942CD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187F2A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3775C7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mini &gt;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{</w:t>
      </w:r>
    </w:p>
    <w:p w14:paraId="3C74DA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mini =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69E25FB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2C7EBCE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1520F5E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30-&gt;Text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mini);</w:t>
      </w:r>
    </w:p>
    <w:p w14:paraId="2C877E6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50938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2DCB016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//Проверка на простоту для первого алгоритма</w:t>
      </w:r>
    </w:p>
    <w:p w14:paraId="60012B7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j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0;j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j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27ECB79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bool check = true;</w:t>
      </w:r>
    </w:p>
    <w:p w14:paraId="3F4CDDE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j] &gt; 0) {</w:t>
      </w:r>
    </w:p>
    <w:p w14:paraId="02E98E8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2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j];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50EBAC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if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[j] %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= 0) {</w:t>
      </w:r>
    </w:p>
    <w:p w14:paraId="3120FC7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    check = false;</w:t>
      </w:r>
    </w:p>
    <w:p w14:paraId="5981BE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}</w:t>
      </w:r>
    </w:p>
    <w:p w14:paraId="61778A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41FBC1B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check) {</w:t>
      </w:r>
    </w:p>
    <w:p w14:paraId="7243C1F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textBox10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j]) + "  ";</w:t>
      </w:r>
    </w:p>
    <w:p w14:paraId="2C748F2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        }</w:t>
      </w:r>
    </w:p>
    <w:p w14:paraId="0EA37E3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else textBox11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j]) + "  ";</w:t>
      </w:r>
    </w:p>
    <w:p w14:paraId="312ECC2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6B5B579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2A3B86F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48B535D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ростоту для второго алгоритма</w:t>
      </w:r>
    </w:p>
    <w:p w14:paraId="6ADFC5A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j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0;j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j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25AEB99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bool check = true;</w:t>
      </w:r>
    </w:p>
    <w:p w14:paraId="3B129D9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j] &gt; 0) {</w:t>
      </w:r>
    </w:p>
    <w:p w14:paraId="543370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2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arr1[j];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474D01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if (arr1[j] %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= 0) {</w:t>
      </w:r>
    </w:p>
    <w:p w14:paraId="205FE90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    check = false;</w:t>
      </w:r>
    </w:p>
    <w:p w14:paraId="1A7AC5B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}</w:t>
      </w:r>
    </w:p>
    <w:p w14:paraId="7300156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65432B3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check) {</w:t>
      </w:r>
    </w:p>
    <w:p w14:paraId="5CDF0DB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textBox34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1[j]) + "  ";</w:t>
      </w:r>
    </w:p>
    <w:p w14:paraId="741D18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1B34ED6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else textBox35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1[j]) + "  ";</w:t>
      </w:r>
    </w:p>
    <w:p w14:paraId="58857D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1431A6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4FCECB2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4B5595C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оложительное или отрицательное число первого алгоритма</w:t>
      </w:r>
    </w:p>
    <w:p w14:paraId="2D5ED22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sch1 = 0;</w:t>
      </w:r>
    </w:p>
    <w:p w14:paraId="29AFD44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96F08D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= 0) {</w:t>
      </w:r>
    </w:p>
    <w:p w14:paraId="13B3460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[sch1]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5F91275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1++;</w:t>
      </w:r>
    </w:p>
    <w:p w14:paraId="5E9E4CE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79F92B2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66F8A2C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12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sch1);</w:t>
      </w:r>
    </w:p>
    <w:p w14:paraId="6B8A583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ch1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3567AD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8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6573CD2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691A29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3C1648E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sch1 = 0;</w:t>
      </w:r>
    </w:p>
    <w:p w14:paraId="3DF7908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D71216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0) {</w:t>
      </w:r>
    </w:p>
    <w:p w14:paraId="581B3E6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ne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[sch1]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2835513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sch1++;</w:t>
      </w:r>
    </w:p>
    <w:p w14:paraId="207A022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03B2459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6924E2D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14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sch1);</w:t>
      </w:r>
    </w:p>
    <w:p w14:paraId="471F06E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ch1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0C59B4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7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_ne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686D61E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4751632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1855F4F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оложительное или отрицательное число второго алгоритма</w:t>
      </w:r>
    </w:p>
    <w:p w14:paraId="34A4404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tsch1 = 0;</w:t>
      </w:r>
    </w:p>
    <w:p w14:paraId="1C42269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30CEC63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= 0) {</w:t>
      </w:r>
    </w:p>
    <w:p w14:paraId="0798277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ch1[tsch1] =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732FE6F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sch1++;</w:t>
      </w:r>
    </w:p>
    <w:p w14:paraId="0FBD461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B3598A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22ED58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textBox12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tsch1);</w:t>
      </w:r>
    </w:p>
    <w:p w14:paraId="59C35EC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tsch1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37171ED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0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_ch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0D06A08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5248478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39EC2D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sch1 = 0;</w:t>
      </w:r>
    </w:p>
    <w:p w14:paraId="349986B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00D151A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0) {</w:t>
      </w:r>
    </w:p>
    <w:p w14:paraId="7936383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arr_nech1[tsch1] =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3017EAA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sch1++;</w:t>
      </w:r>
    </w:p>
    <w:p w14:paraId="2090F48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740201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C05AA3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14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tsch1);</w:t>
      </w:r>
    </w:p>
    <w:p w14:paraId="505F343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tsch1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6F637CC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19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_nech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56B67A6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31822CA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9F8438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7443A71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овторение чисел первого алгоритма</w:t>
      </w:r>
    </w:p>
    <w:p w14:paraId="626D689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0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</w:t>
      </w:r>
    </w:p>
    <w:p w14:paraId="1A52E0F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{</w:t>
      </w:r>
    </w:p>
    <w:p w14:paraId="788C673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for (int j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+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j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j++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)</w:t>
      </w:r>
    </w:p>
    <w:p w14:paraId="3D5FEDB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{</w:t>
      </w:r>
    </w:p>
    <w:p w14:paraId="242F45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] =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j])</w:t>
      </w:r>
    </w:p>
    <w:p w14:paraId="44860B3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textBox16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6568D01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0103C20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083808F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8BCFE4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на повторение чисел второго алгоритма</w:t>
      </w:r>
    </w:p>
    <w:p w14:paraId="35744D5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0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</w:t>
      </w:r>
    </w:p>
    <w:p w14:paraId="49C6D1E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{</w:t>
      </w:r>
    </w:p>
    <w:p w14:paraId="6B703F1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for (int j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+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j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j++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)</w:t>
      </w:r>
    </w:p>
    <w:p w14:paraId="4C317F4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{</w:t>
      </w:r>
    </w:p>
    <w:p w14:paraId="21ED389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== arr1[j])</w:t>
      </w:r>
    </w:p>
    <w:p w14:paraId="24A0B24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textBox38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43E3205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7B5C49F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1E8EC14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6599A95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чисел на количество знаков первого алгоритма</w:t>
      </w:r>
    </w:p>
    <w:p w14:paraId="5301712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795FA2A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] &gt; -10 &amp;&amp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10) {</w:t>
      </w:r>
    </w:p>
    <w:p w14:paraId="64EF388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17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48579F47" w14:textId="77777777" w:rsidR="00516295" w:rsidRPr="005454C5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5454C5">
        <w:rPr>
          <w:rFonts w:ascii="Consolas" w:eastAsiaTheme="minorHAnsi" w:hAnsi="Consolas" w:cs="Consolas"/>
          <w:color w:val="000000"/>
          <w:lang w:val="en-US"/>
        </w:rPr>
        <w:t>}</w:t>
      </w:r>
    </w:p>
    <w:p w14:paraId="64864EA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0F83E05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51423F9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758FA4A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]&lt;-9 &amp;&amp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-100) ||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] &gt; 9 &amp;&amp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100)) {</w:t>
      </w:r>
    </w:p>
    <w:p w14:paraId="22AD92F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18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77EBA2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25CB14B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}</w:t>
      </w:r>
    </w:p>
    <w:p w14:paraId="7AE59D3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55CE56A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//Проверка чисел на количество знаков второго алгоритма</w:t>
      </w:r>
    </w:p>
    <w:p w14:paraId="67DEF35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6F2A7D6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 -10 &amp;&amp;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10) {</w:t>
      </w:r>
    </w:p>
    <w:p w14:paraId="4C1939E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        textBox42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7ECFEF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0A20D0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27DE8B2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F8C9A2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70038FB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&lt;-9 &amp;&amp;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-100) || 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 9 &amp;&amp; 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100)) {</w:t>
      </w:r>
    </w:p>
    <w:p w14:paraId="53ADDB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41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1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4FCC187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3D39D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484FB13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344D7A8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B62125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private: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Void button4_Click(System::Object^ sender, System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EventArgs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^ e) {</w:t>
      </w:r>
    </w:p>
    <w:p w14:paraId="426799A7" w14:textId="3432FB0B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5454C5">
        <w:rPr>
          <w:rFonts w:ascii="Consolas" w:eastAsiaTheme="minorHAnsi" w:hAnsi="Consolas" w:cs="Consolas"/>
          <w:color w:val="000000"/>
          <w:lang w:val="en-US"/>
        </w:rPr>
        <w:t>textBox1-&gt;Text = "";</w:t>
      </w:r>
    </w:p>
    <w:p w14:paraId="1B7E694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const int size = 10;</w:t>
      </w:r>
    </w:p>
    <w:p w14:paraId="5B9A42F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int arr2[size];</w:t>
      </w:r>
    </w:p>
    <w:p w14:paraId="48085DC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int arr_ch2[size];</w:t>
      </w:r>
    </w:p>
    <w:p w14:paraId="04020618" w14:textId="77777777" w:rsidR="00516295" w:rsidRPr="005454C5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int</w:t>
      </w:r>
      <w:r w:rsidRPr="005454C5">
        <w:rPr>
          <w:rFonts w:ascii="Consolas" w:eastAsiaTheme="minorHAnsi" w:hAnsi="Consolas" w:cs="Consolas"/>
          <w:color w:val="000000"/>
        </w:rPr>
        <w:t xml:space="preserve">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arr</w:t>
      </w:r>
      <w:proofErr w:type="spellEnd"/>
      <w:r w:rsidRPr="005454C5">
        <w:rPr>
          <w:rFonts w:ascii="Consolas" w:eastAsiaTheme="minorHAnsi" w:hAnsi="Consolas" w:cs="Consolas"/>
          <w:color w:val="000000"/>
        </w:rPr>
        <w:t>_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nech</w:t>
      </w:r>
      <w:proofErr w:type="spellEnd"/>
      <w:r w:rsidRPr="005454C5">
        <w:rPr>
          <w:rFonts w:ascii="Consolas" w:eastAsiaTheme="minorHAnsi" w:hAnsi="Consolas" w:cs="Consolas"/>
          <w:color w:val="000000"/>
        </w:rPr>
        <w:t>2[</w:t>
      </w:r>
      <w:r w:rsidRPr="00E55712">
        <w:rPr>
          <w:rFonts w:ascii="Consolas" w:eastAsiaTheme="minorHAnsi" w:hAnsi="Consolas" w:cs="Consolas"/>
          <w:color w:val="000000"/>
          <w:lang w:val="en-US"/>
        </w:rPr>
        <w:t>size</w:t>
      </w:r>
      <w:r w:rsidRPr="005454C5">
        <w:rPr>
          <w:rFonts w:ascii="Consolas" w:eastAsiaTheme="minorHAnsi" w:hAnsi="Consolas" w:cs="Consolas"/>
          <w:color w:val="000000"/>
        </w:rPr>
        <w:t>];</w:t>
      </w:r>
    </w:p>
    <w:p w14:paraId="5CB06AAF" w14:textId="77777777" w:rsidR="00516295" w:rsidRPr="005454C5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76F99C9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5454C5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// Третий алгоритм генерирования чисел</w:t>
      </w:r>
    </w:p>
    <w:p w14:paraId="60F9C8C3" w14:textId="77777777" w:rsidR="00516295" w:rsidRPr="005454C5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proofErr w:type="spellStart"/>
      <w:r w:rsidRPr="005454C5">
        <w:rPr>
          <w:rFonts w:ascii="Consolas" w:eastAsiaTheme="minorHAnsi" w:hAnsi="Consolas" w:cs="Consolas"/>
          <w:color w:val="000000"/>
          <w:lang w:val="en-US"/>
        </w:rPr>
        <w:t>srand</w:t>
      </w:r>
      <w:proofErr w:type="spellEnd"/>
      <w:r w:rsidRPr="005454C5">
        <w:rPr>
          <w:rFonts w:ascii="Consolas" w:eastAsiaTheme="minorHAnsi" w:hAnsi="Consolas" w:cs="Consolas"/>
          <w:color w:val="000000"/>
          <w:lang w:val="en-US"/>
        </w:rPr>
        <w:t>(</w:t>
      </w:r>
      <w:proofErr w:type="gramStart"/>
      <w:r w:rsidRPr="005454C5">
        <w:rPr>
          <w:rFonts w:ascii="Consolas" w:eastAsiaTheme="minorHAnsi" w:hAnsi="Consolas" w:cs="Consolas"/>
          <w:color w:val="000000"/>
          <w:lang w:val="en-US"/>
        </w:rPr>
        <w:t>time(</w:t>
      </w:r>
      <w:proofErr w:type="gramEnd"/>
      <w:r w:rsidRPr="005454C5">
        <w:rPr>
          <w:rFonts w:ascii="Consolas" w:eastAsiaTheme="minorHAnsi" w:hAnsi="Consolas" w:cs="Consolas"/>
          <w:color w:val="000000"/>
          <w:lang w:val="en-US"/>
        </w:rPr>
        <w:t>0));</w:t>
      </w:r>
    </w:p>
    <w:p w14:paraId="6997D4C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5454C5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mt19937 engine;</w:t>
      </w:r>
    </w:p>
    <w:p w14:paraId="00C9C9E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engine.seed</w:t>
      </w:r>
      <w:proofErr w:type="spellEnd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(time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nullptr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));</w:t>
      </w:r>
    </w:p>
    <w:p w14:paraId="5852877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7122D78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0B488A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min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ToInt32(textBox20-&gt;Text);</w:t>
      </w:r>
    </w:p>
    <w:p w14:paraId="08EA4FC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max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ToInt32(textBox21-&gt;Text);</w:t>
      </w:r>
    </w:p>
    <w:p w14:paraId="2002224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0CE92FF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chet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engine(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);</w:t>
      </w:r>
    </w:p>
    <w:p w14:paraId="68E114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nt z = min;</w:t>
      </w:r>
    </w:p>
    <w:p w14:paraId="1DEDBDC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4495DBF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while 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chet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gt; 0) {</w:t>
      </w:r>
    </w:p>
    <w:p w14:paraId="4424BC2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chet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--;</w:t>
      </w:r>
    </w:p>
    <w:p w14:paraId="5052A55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z++;</w:t>
      </w:r>
    </w:p>
    <w:p w14:paraId="0D9EDD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z == max) {</w:t>
      </w:r>
    </w:p>
    <w:p w14:paraId="22A021C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z = min;</w:t>
      </w:r>
    </w:p>
    <w:p w14:paraId="743D21C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8453EC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4387668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3C757FB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5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z) + "  ";</w:t>
      </w:r>
    </w:p>
    <w:p w14:paraId="02B1898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arr2[i] = z;</w:t>
      </w:r>
    </w:p>
    <w:p w14:paraId="6FF648D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} </w:t>
      </w:r>
    </w:p>
    <w:p w14:paraId="5655A53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2EB1286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роверка на чётность для третьего алгоритма</w:t>
      </w:r>
    </w:p>
    <w:p w14:paraId="5D67819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</w:t>
      </w:r>
    </w:p>
    <w:p w14:paraId="66E40C1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5B1E1E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% 2 == 0) {</w:t>
      </w:r>
    </w:p>
    <w:p w14:paraId="2434DA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arr_ch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=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1AA96A5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;</w:t>
      </w:r>
    </w:p>
    <w:p w14:paraId="7061558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611C338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11F0ACB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29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);</w:t>
      </w:r>
    </w:p>
    <w:p w14:paraId="591E9B9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0643785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7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_ch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656BCFC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740F1E5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030CFFE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</w:t>
      </w:r>
    </w:p>
    <w:p w14:paraId="24C0F47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196E522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] %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2 !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= 0) {</w:t>
      </w:r>
    </w:p>
    <w:p w14:paraId="38521DA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arr_nech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=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41492D3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;</w:t>
      </w:r>
    </w:p>
    <w:p w14:paraId="2F58A01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7602C8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63CD2CC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28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);</w:t>
      </w:r>
    </w:p>
    <w:p w14:paraId="513B2FA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rsch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669FC1F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26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_nech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19E1896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7C604E3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15A5771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оиск максимум и минимум для третьего алгоритма</w:t>
      </w:r>
    </w:p>
    <w:p w14:paraId="07D7530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minim = arr2[0];</w:t>
      </w:r>
    </w:p>
    <w:p w14:paraId="6A97FB1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int maxim = arr2[0];</w:t>
      </w:r>
    </w:p>
    <w:p w14:paraId="6387B3B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6807171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730E182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maxim &lt;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{</w:t>
      </w:r>
    </w:p>
    <w:p w14:paraId="7EC2B7C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maxim =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0F12806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53D4C1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2403489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33-&gt;Text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maxim);</w:t>
      </w:r>
    </w:p>
    <w:p w14:paraId="2D059F8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4BC4E3F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B6B4FB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minim &gt;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{</w:t>
      </w:r>
    </w:p>
    <w:p w14:paraId="3EDE853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minim =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79A93F0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6CE31A1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5F6E14C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32-&gt;Text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minim);</w:t>
      </w:r>
    </w:p>
    <w:p w14:paraId="1D1F86A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5D7CD01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//Проверка на простоту для третьего алгоритма</w:t>
      </w:r>
    </w:p>
    <w:p w14:paraId="1848CB8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j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0;j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j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3BB45EC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bool check = true;</w:t>
      </w:r>
    </w:p>
    <w:p w14:paraId="11A480E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j] &gt; 0) {</w:t>
      </w:r>
    </w:p>
    <w:p w14:paraId="6EF2403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2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arr2[j];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E96421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if (arr2[j] %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= 0) {</w:t>
      </w:r>
    </w:p>
    <w:p w14:paraId="45724A8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    check = false;</w:t>
      </w:r>
    </w:p>
    <w:p w14:paraId="4CA2765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}</w:t>
      </w:r>
    </w:p>
    <w:p w14:paraId="0FA291C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6ABFD65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check) {</w:t>
      </w:r>
    </w:p>
    <w:p w14:paraId="5C8E86E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36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2[j]) + "  ";</w:t>
      </w:r>
    </w:p>
    <w:p w14:paraId="62DAD1D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}</w:t>
      </w:r>
    </w:p>
    <w:p w14:paraId="7FB20C1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else textBox37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2[j]) + "  ";</w:t>
      </w:r>
    </w:p>
    <w:p w14:paraId="6C868B0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00912A4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}</w:t>
      </w:r>
    </w:p>
    <w:p w14:paraId="5C105E7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7B0569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роверка на положительное или отрицательное число третьего алгоритма</w:t>
      </w:r>
    </w:p>
    <w:p w14:paraId="19A790B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>int trsch2 = 0;</w:t>
      </w:r>
    </w:p>
    <w:p w14:paraId="4C6883F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609C7F3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= 0) {</w:t>
      </w:r>
    </w:p>
    <w:p w14:paraId="6ECA2A7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arr_ch2[trsch2] =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5CCAFE6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rsch2++;</w:t>
      </w:r>
    </w:p>
    <w:p w14:paraId="728D941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3C775A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}</w:t>
      </w:r>
    </w:p>
    <w:p w14:paraId="49CA405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12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trsch2);</w:t>
      </w:r>
    </w:p>
    <w:p w14:paraId="6F132F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trsch2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4E23A87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46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_ch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49039F32" w14:textId="77777777" w:rsidR="00516295" w:rsidRPr="005454C5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5454C5">
        <w:rPr>
          <w:rFonts w:ascii="Consolas" w:eastAsiaTheme="minorHAnsi" w:hAnsi="Consolas" w:cs="Consolas"/>
          <w:color w:val="000000"/>
          <w:lang w:val="en-US"/>
        </w:rPr>
        <w:t>}</w:t>
      </w:r>
    </w:p>
    <w:p w14:paraId="2AFF2E90" w14:textId="77777777" w:rsidR="00516295" w:rsidRPr="005454C5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</w:p>
    <w:p w14:paraId="1AAA054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rsch2 = 0;</w:t>
      </w:r>
    </w:p>
    <w:p w14:paraId="0799732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24E24F8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0) {</w:t>
      </w:r>
    </w:p>
    <w:p w14:paraId="191254D3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arr_nech2[trsch2] =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;</w:t>
      </w:r>
    </w:p>
    <w:p w14:paraId="6F4CE78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rsch2++;</w:t>
      </w:r>
    </w:p>
    <w:p w14:paraId="745A63A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4AAE009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1058A11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textBox14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trsch2);</w:t>
      </w:r>
    </w:p>
    <w:p w14:paraId="332947E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trsch2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51B81A2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extBox43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_nech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1ECFE43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2874007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05424B7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роверка на повторение чисел третьего алгоритма</w:t>
      </w:r>
    </w:p>
    <w:p w14:paraId="5B56E31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0;i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size;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</w:t>
      </w:r>
    </w:p>
    <w:p w14:paraId="2F52935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{</w:t>
      </w:r>
    </w:p>
    <w:p w14:paraId="0DEA59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for (int j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+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1;j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j++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)</w:t>
      </w:r>
    </w:p>
    <w:p w14:paraId="727768F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{</w:t>
      </w:r>
    </w:p>
    <w:p w14:paraId="6A03EA0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if 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== arr2[j])</w:t>
      </w:r>
    </w:p>
    <w:p w14:paraId="333533C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    textBox39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1B1140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7FF57F5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}</w:t>
      </w:r>
    </w:p>
    <w:p w14:paraId="08224CD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26EAF59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//Проверка чисел на количество знаков третьего алгоритма</w:t>
      </w:r>
    </w:p>
    <w:p w14:paraId="1EDBF2F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770439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 -10 &amp;&amp;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10) {</w:t>
      </w:r>
    </w:p>
    <w:p w14:paraId="7819332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5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79CCF40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7E4D187B" w14:textId="1306FA39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6EB12C8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for (int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= 0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&lt; size;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++) {</w:t>
      </w:r>
    </w:p>
    <w:p w14:paraId="1E053A9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if (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&lt;-9 &amp;&amp;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-100) || 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gt; 9 &amp;&amp; 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 &lt; 100)) {</w:t>
      </w:r>
    </w:p>
    <w:p w14:paraId="49A571B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 textBox44-&gt;Text +=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onvert::</w:t>
      </w:r>
      <w:proofErr w:type="spellStart"/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ToString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arr2[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i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]) + "  ";</w:t>
      </w:r>
    </w:p>
    <w:p w14:paraId="6B0888E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}</w:t>
      </w:r>
    </w:p>
    <w:p w14:paraId="47B94228" w14:textId="22D5B4FB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1066415E" w14:textId="512BA933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>}</w:t>
      </w:r>
    </w:p>
    <w:p w14:paraId="3DE67E3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private: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Void </w:t>
      </w:r>
      <w:r w:rsidRPr="00E55712">
        <w:rPr>
          <w:rFonts w:ascii="Consolas" w:eastAsiaTheme="minorHAnsi" w:hAnsi="Consolas" w:cs="Consolas"/>
          <w:color w:val="000000"/>
        </w:rPr>
        <w:t>закрыть</w:t>
      </w:r>
      <w:r w:rsidRPr="00E55712">
        <w:rPr>
          <w:rFonts w:ascii="Consolas" w:eastAsiaTheme="minorHAnsi" w:hAnsi="Consolas" w:cs="Consolas"/>
          <w:color w:val="000000"/>
          <w:lang w:val="en-US"/>
        </w:rPr>
        <w:t>ToolStripMenuItem1_Click(System::Object^ sender, System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EventArgs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^ e) {</w:t>
      </w:r>
    </w:p>
    <w:p w14:paraId="4E85510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this-&gt;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Close(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);</w:t>
      </w:r>
    </w:p>
    <w:p w14:paraId="6B838C0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}</w:t>
      </w:r>
    </w:p>
    <w:p w14:paraId="30A0EC9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private: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Void </w:t>
      </w:r>
      <w:proofErr w:type="spellStart"/>
      <w:r w:rsidRPr="00E55712">
        <w:rPr>
          <w:rFonts w:ascii="Consolas" w:eastAsiaTheme="minorHAnsi" w:hAnsi="Consolas" w:cs="Consolas"/>
          <w:color w:val="000000"/>
        </w:rPr>
        <w:t>подробнееОбАнализе</w:t>
      </w:r>
      <w:r w:rsidRPr="00E55712">
        <w:rPr>
          <w:rFonts w:ascii="Consolas" w:eastAsiaTheme="minorHAnsi" w:hAnsi="Consolas" w:cs="Consolas"/>
          <w:color w:val="000000"/>
          <w:lang w:val="en-US"/>
        </w:rPr>
        <w:t>ToolStripMenuItem_Click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(System::Object^ sender, System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EventArgs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^ e) {</w:t>
      </w:r>
    </w:p>
    <w:p w14:paraId="28A178A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MyForm1^ M1 = 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gcnew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 xml:space="preserve"> MyForm1(); //</w:t>
      </w:r>
      <w:r w:rsidRPr="00E55712">
        <w:rPr>
          <w:rFonts w:ascii="Consolas" w:eastAsiaTheme="minorHAnsi" w:hAnsi="Consolas" w:cs="Consolas"/>
          <w:color w:val="000000"/>
        </w:rPr>
        <w:t>создаём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0000"/>
        </w:rPr>
        <w:t>новый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 </w:t>
      </w:r>
      <w:r w:rsidRPr="00E55712">
        <w:rPr>
          <w:rFonts w:ascii="Consolas" w:eastAsiaTheme="minorHAnsi" w:hAnsi="Consolas" w:cs="Consolas"/>
          <w:color w:val="000000"/>
        </w:rPr>
        <w:t>экземпляр</w:t>
      </w:r>
    </w:p>
    <w:p w14:paraId="559DAA8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</w:t>
      </w:r>
      <w:r w:rsidRPr="00E55712">
        <w:rPr>
          <w:rFonts w:ascii="Consolas" w:eastAsiaTheme="minorHAnsi" w:hAnsi="Consolas" w:cs="Consolas"/>
          <w:color w:val="000000"/>
        </w:rPr>
        <w:t>M1</w:t>
      </w:r>
      <w:proofErr w:type="gramStart"/>
      <w:r w:rsidRPr="00E55712">
        <w:rPr>
          <w:rFonts w:ascii="Consolas" w:eastAsiaTheme="minorHAnsi" w:hAnsi="Consolas" w:cs="Consolas"/>
          <w:color w:val="000000"/>
        </w:rPr>
        <w:t>-&gt;Show</w:t>
      </w:r>
      <w:proofErr w:type="gramEnd"/>
      <w:r w:rsidRPr="00E55712">
        <w:rPr>
          <w:rFonts w:ascii="Consolas" w:eastAsiaTheme="minorHAnsi" w:hAnsi="Consolas" w:cs="Consolas"/>
          <w:color w:val="000000"/>
        </w:rPr>
        <w:t>();//открываем вторую форму</w:t>
      </w:r>
    </w:p>
    <w:p w14:paraId="57180F83" w14:textId="562E8185" w:rsidR="00516295" w:rsidRPr="009906AF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}</w:t>
      </w:r>
    </w:p>
    <w:p w14:paraId="5117E8B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</w:rPr>
        <w:t xml:space="preserve">       </w:t>
      </w:r>
      <w:r w:rsidRPr="00E55712">
        <w:rPr>
          <w:rFonts w:ascii="Consolas" w:eastAsiaTheme="minorHAnsi" w:hAnsi="Consolas" w:cs="Consolas"/>
          <w:color w:val="000000"/>
          <w:lang w:val="en-US"/>
        </w:rPr>
        <w:t xml:space="preserve">private: </w:t>
      </w:r>
      <w:proofErr w:type="gramStart"/>
      <w:r w:rsidRPr="00E55712">
        <w:rPr>
          <w:rFonts w:ascii="Consolas" w:eastAsiaTheme="minorHAnsi" w:hAnsi="Consolas" w:cs="Consolas"/>
          <w:color w:val="000000"/>
          <w:lang w:val="en-US"/>
        </w:rPr>
        <w:t>System::</w:t>
      </w:r>
      <w:proofErr w:type="gramEnd"/>
      <w:r w:rsidRPr="00E55712">
        <w:rPr>
          <w:rFonts w:ascii="Consolas" w:eastAsiaTheme="minorHAnsi" w:hAnsi="Consolas" w:cs="Consolas"/>
          <w:color w:val="000000"/>
          <w:lang w:val="en-US"/>
        </w:rPr>
        <w:t>Void button3_Click_1(System::Object^ sender, System::</w:t>
      </w:r>
      <w:proofErr w:type="spellStart"/>
      <w:r w:rsidRPr="00E55712">
        <w:rPr>
          <w:rFonts w:ascii="Consolas" w:eastAsiaTheme="minorHAnsi" w:hAnsi="Consolas" w:cs="Consolas"/>
          <w:color w:val="000000"/>
          <w:lang w:val="en-US"/>
        </w:rPr>
        <w:t>EventArgs</w:t>
      </w:r>
      <w:proofErr w:type="spellEnd"/>
      <w:r w:rsidRPr="00E55712">
        <w:rPr>
          <w:rFonts w:ascii="Consolas" w:eastAsiaTheme="minorHAnsi" w:hAnsi="Consolas" w:cs="Consolas"/>
          <w:color w:val="000000"/>
          <w:lang w:val="en-US"/>
        </w:rPr>
        <w:t>^ e) {</w:t>
      </w:r>
    </w:p>
    <w:p w14:paraId="1D484D7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-&gt;Text = L"";</w:t>
      </w:r>
    </w:p>
    <w:p w14:paraId="79D0878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-&gt;Text = L"";</w:t>
      </w:r>
    </w:p>
    <w:p w14:paraId="4FED045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-&gt;Text = L"";</w:t>
      </w:r>
    </w:p>
    <w:p w14:paraId="52CC487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lastRenderedPageBreak/>
        <w:t xml:space="preserve">           textBox4-&gt;Text = L"";</w:t>
      </w:r>
    </w:p>
    <w:p w14:paraId="02049BF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5-&gt;Text = L"";</w:t>
      </w:r>
    </w:p>
    <w:p w14:paraId="05DFA54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6-&gt;Text = L"";</w:t>
      </w:r>
    </w:p>
    <w:p w14:paraId="6FD3584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7-&gt;Text = L"";</w:t>
      </w:r>
    </w:p>
    <w:p w14:paraId="19EE65F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8-&gt;Text = L"";</w:t>
      </w:r>
    </w:p>
    <w:p w14:paraId="69CA78B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9-&gt;Text = L"";</w:t>
      </w:r>
    </w:p>
    <w:p w14:paraId="1784EE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0-&gt;Text = L"";</w:t>
      </w:r>
    </w:p>
    <w:p w14:paraId="61BD7F6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1-&gt;Text = L"";</w:t>
      </w:r>
    </w:p>
    <w:p w14:paraId="3DCE993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2-&gt;Text = L"";</w:t>
      </w:r>
    </w:p>
    <w:p w14:paraId="39D9CA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3-&gt;Text = L"";</w:t>
      </w:r>
    </w:p>
    <w:p w14:paraId="732CD97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4-&gt;Text = L"";</w:t>
      </w:r>
    </w:p>
    <w:p w14:paraId="1AA0676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5-&gt;Text = L"";</w:t>
      </w:r>
    </w:p>
    <w:p w14:paraId="16ABAFE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6-&gt;Text = L"";</w:t>
      </w:r>
    </w:p>
    <w:p w14:paraId="5388612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7-&gt;Text = L"";</w:t>
      </w:r>
    </w:p>
    <w:p w14:paraId="3203D10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8-&gt;Text = L"";</w:t>
      </w:r>
    </w:p>
    <w:p w14:paraId="57772521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19-&gt;Text = L"";</w:t>
      </w:r>
    </w:p>
    <w:p w14:paraId="10D83B2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2-&gt;Text = L"";</w:t>
      </w:r>
    </w:p>
    <w:p w14:paraId="5263258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3-&gt;Text = L"";</w:t>
      </w:r>
    </w:p>
    <w:p w14:paraId="40A3B9B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4-&gt;Text = L"";</w:t>
      </w:r>
    </w:p>
    <w:p w14:paraId="64192747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5-&gt;Text = L"";</w:t>
      </w:r>
    </w:p>
    <w:p w14:paraId="3404C1A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6-&gt;Text = L"";</w:t>
      </w:r>
    </w:p>
    <w:p w14:paraId="35863554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7-&gt;Text = L"";</w:t>
      </w:r>
    </w:p>
    <w:p w14:paraId="78B8B58C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8-&gt;Text = L"";</w:t>
      </w:r>
    </w:p>
    <w:p w14:paraId="6119BA7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29-&gt;Text = L"";</w:t>
      </w:r>
    </w:p>
    <w:p w14:paraId="3314265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0-&gt;Text = L"";</w:t>
      </w:r>
    </w:p>
    <w:p w14:paraId="2710157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1-&gt;Text = L"";</w:t>
      </w:r>
    </w:p>
    <w:p w14:paraId="2F14A77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2-&gt;Text = L"";</w:t>
      </w:r>
    </w:p>
    <w:p w14:paraId="46683D6B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3-&gt;Text = L"";</w:t>
      </w:r>
    </w:p>
    <w:p w14:paraId="28090186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4-&gt;Text = L"";</w:t>
      </w:r>
    </w:p>
    <w:p w14:paraId="7C8C286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5-&gt;Text = L"";</w:t>
      </w:r>
    </w:p>
    <w:p w14:paraId="27F5DBA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6-&gt;Text = L"";</w:t>
      </w:r>
    </w:p>
    <w:p w14:paraId="1DF80AA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7-&gt;Text = L"";</w:t>
      </w:r>
    </w:p>
    <w:p w14:paraId="4FBD8DF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8-&gt;Text = L"";</w:t>
      </w:r>
    </w:p>
    <w:p w14:paraId="35FC531D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39-&gt;Text = L"";</w:t>
      </w:r>
    </w:p>
    <w:p w14:paraId="2C0D4838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0-&gt;Text = L"";</w:t>
      </w:r>
    </w:p>
    <w:p w14:paraId="1498472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1-&gt;Text = L"";</w:t>
      </w:r>
    </w:p>
    <w:p w14:paraId="30EEE04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2-&gt;Text = L"";</w:t>
      </w:r>
    </w:p>
    <w:p w14:paraId="571F3C0A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3-&gt;Text = L"";</w:t>
      </w:r>
    </w:p>
    <w:p w14:paraId="644F3E92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4-&gt;Text = L"";</w:t>
      </w:r>
    </w:p>
    <w:p w14:paraId="4F20594E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5-&gt;Text = L"";</w:t>
      </w:r>
    </w:p>
    <w:p w14:paraId="270EDF40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6-&gt;Text = L"";</w:t>
      </w:r>
    </w:p>
    <w:p w14:paraId="009772E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7-&gt;Text = L"";</w:t>
      </w:r>
    </w:p>
    <w:p w14:paraId="4D1F6A19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    textBox48-&gt;Text = L"";</w:t>
      </w:r>
    </w:p>
    <w:p w14:paraId="49360FAF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  <w:lang w:val="en-US"/>
        </w:rPr>
        <w:t xml:space="preserve">       </w:t>
      </w:r>
      <w:r w:rsidRPr="00E55712">
        <w:rPr>
          <w:rFonts w:ascii="Consolas" w:eastAsiaTheme="minorHAnsi" w:hAnsi="Consolas" w:cs="Consolas"/>
          <w:color w:val="000000"/>
        </w:rPr>
        <w:t>}</w:t>
      </w:r>
    </w:p>
    <w:p w14:paraId="3A048045" w14:textId="77777777" w:rsidR="00516295" w:rsidRPr="00E55712" w:rsidRDefault="00516295" w:rsidP="00516295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>};</w:t>
      </w:r>
    </w:p>
    <w:p w14:paraId="4608373D" w14:textId="0DBA1761" w:rsidR="00516295" w:rsidRDefault="00516295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  <w:r w:rsidRPr="00E55712">
        <w:rPr>
          <w:rFonts w:ascii="Consolas" w:eastAsiaTheme="minorHAnsi" w:hAnsi="Consolas" w:cs="Consolas"/>
          <w:color w:val="000000"/>
        </w:rPr>
        <w:t>}</w:t>
      </w:r>
    </w:p>
    <w:p w14:paraId="336D47DD" w14:textId="77777777" w:rsidR="009270A3" w:rsidRDefault="009270A3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026AAE60" w14:textId="77777777" w:rsidR="009270A3" w:rsidRDefault="009270A3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51B0381F" w14:textId="77777777" w:rsidR="009270A3" w:rsidRDefault="009270A3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7065CD49" w14:textId="77777777" w:rsidR="009270A3" w:rsidRPr="009906AF" w:rsidRDefault="009270A3" w:rsidP="0080163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onsolas" w:eastAsiaTheme="minorHAnsi" w:hAnsi="Consolas" w:cs="Consolas"/>
          <w:color w:val="000000"/>
        </w:rPr>
      </w:pPr>
    </w:p>
    <w:p w14:paraId="0683217C" w14:textId="32A66852" w:rsidR="009270A3" w:rsidRDefault="009270A3" w:rsidP="00413514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8"/>
          <w:szCs w:val="28"/>
        </w:rPr>
      </w:pPr>
    </w:p>
    <w:sectPr w:rsidR="009270A3" w:rsidSect="00E40EB8">
      <w:footerReference w:type="default" r:id="rId18"/>
      <w:pgSz w:w="11906" w:h="16838"/>
      <w:pgMar w:top="851" w:right="45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86ED" w14:textId="77777777" w:rsidR="00E01043" w:rsidRDefault="00E01043" w:rsidP="00B535AC">
      <w:r>
        <w:separator/>
      </w:r>
    </w:p>
  </w:endnote>
  <w:endnote w:type="continuationSeparator" w:id="0">
    <w:p w14:paraId="7650A694" w14:textId="77777777" w:rsidR="00E01043" w:rsidRDefault="00E01043" w:rsidP="00B5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1104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63A65E9" w14:textId="3E7D32E5" w:rsidR="009906AF" w:rsidRPr="00AE4A44" w:rsidRDefault="009906AF">
        <w:pPr>
          <w:pStyle w:val="ae"/>
          <w:jc w:val="right"/>
          <w:rPr>
            <w:sz w:val="28"/>
            <w:szCs w:val="28"/>
          </w:rPr>
        </w:pPr>
        <w:r w:rsidRPr="00AE4A44">
          <w:rPr>
            <w:sz w:val="28"/>
            <w:szCs w:val="28"/>
          </w:rPr>
          <w:fldChar w:fldCharType="begin"/>
        </w:r>
        <w:r w:rsidRPr="00AE4A44">
          <w:rPr>
            <w:sz w:val="28"/>
            <w:szCs w:val="28"/>
          </w:rPr>
          <w:instrText>PAGE   \* MERGEFORMAT</w:instrText>
        </w:r>
        <w:r w:rsidRPr="00AE4A44">
          <w:rPr>
            <w:sz w:val="28"/>
            <w:szCs w:val="28"/>
          </w:rPr>
          <w:fldChar w:fldCharType="separate"/>
        </w:r>
        <w:r w:rsidR="004F67E1">
          <w:rPr>
            <w:noProof/>
            <w:sz w:val="28"/>
            <w:szCs w:val="28"/>
          </w:rPr>
          <w:t>33</w:t>
        </w:r>
        <w:r w:rsidRPr="00AE4A44">
          <w:rPr>
            <w:sz w:val="28"/>
            <w:szCs w:val="28"/>
          </w:rPr>
          <w:fldChar w:fldCharType="end"/>
        </w:r>
      </w:p>
    </w:sdtContent>
  </w:sdt>
  <w:p w14:paraId="0F6C28CB" w14:textId="77777777" w:rsidR="009906AF" w:rsidRDefault="009906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2B88" w14:textId="77777777" w:rsidR="00E01043" w:rsidRDefault="00E01043" w:rsidP="00B535AC">
      <w:r>
        <w:separator/>
      </w:r>
    </w:p>
  </w:footnote>
  <w:footnote w:type="continuationSeparator" w:id="0">
    <w:p w14:paraId="3235D1BB" w14:textId="77777777" w:rsidR="00E01043" w:rsidRDefault="00E01043" w:rsidP="00B5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FD5"/>
    <w:multiLevelType w:val="hybridMultilevel"/>
    <w:tmpl w:val="44CE05EC"/>
    <w:lvl w:ilvl="0" w:tplc="76D2E4FA"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8237C2"/>
    <w:multiLevelType w:val="hybridMultilevel"/>
    <w:tmpl w:val="8AD44EAC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4092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1D11"/>
    <w:multiLevelType w:val="hybridMultilevel"/>
    <w:tmpl w:val="E818798A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D62286"/>
    <w:multiLevelType w:val="hybridMultilevel"/>
    <w:tmpl w:val="EF22854E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2C23"/>
    <w:multiLevelType w:val="hybridMultilevel"/>
    <w:tmpl w:val="D6028B64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66775C"/>
    <w:multiLevelType w:val="hybridMultilevel"/>
    <w:tmpl w:val="97FAC236"/>
    <w:lvl w:ilvl="0" w:tplc="76D2E4FA"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1451BB"/>
    <w:multiLevelType w:val="hybridMultilevel"/>
    <w:tmpl w:val="93DA9CDC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35517E"/>
    <w:multiLevelType w:val="hybridMultilevel"/>
    <w:tmpl w:val="DAD4AC44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C355A"/>
    <w:multiLevelType w:val="hybridMultilevel"/>
    <w:tmpl w:val="E6481A30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F696F"/>
    <w:multiLevelType w:val="hybridMultilevel"/>
    <w:tmpl w:val="FB14BFA4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70BD"/>
    <w:multiLevelType w:val="hybridMultilevel"/>
    <w:tmpl w:val="B1C41DDE"/>
    <w:lvl w:ilvl="0" w:tplc="BCEE71B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4424B5C"/>
    <w:multiLevelType w:val="hybridMultilevel"/>
    <w:tmpl w:val="6680D0AA"/>
    <w:lvl w:ilvl="0" w:tplc="84C6497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51E4366"/>
    <w:multiLevelType w:val="hybridMultilevel"/>
    <w:tmpl w:val="10643D66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5C06"/>
    <w:multiLevelType w:val="hybridMultilevel"/>
    <w:tmpl w:val="271A810C"/>
    <w:lvl w:ilvl="0" w:tplc="09881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3272B1"/>
    <w:multiLevelType w:val="hybridMultilevel"/>
    <w:tmpl w:val="A2C00E98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14"/>
    <w:rsid w:val="00027F2E"/>
    <w:rsid w:val="00045DA7"/>
    <w:rsid w:val="00050262"/>
    <w:rsid w:val="00080C18"/>
    <w:rsid w:val="00081F21"/>
    <w:rsid w:val="0008431E"/>
    <w:rsid w:val="000852B9"/>
    <w:rsid w:val="000C5219"/>
    <w:rsid w:val="000D2D4B"/>
    <w:rsid w:val="000D452B"/>
    <w:rsid w:val="00111E2A"/>
    <w:rsid w:val="0011405C"/>
    <w:rsid w:val="00117AE9"/>
    <w:rsid w:val="00131D4F"/>
    <w:rsid w:val="001454EE"/>
    <w:rsid w:val="00145DAB"/>
    <w:rsid w:val="00151622"/>
    <w:rsid w:val="001530EB"/>
    <w:rsid w:val="00175499"/>
    <w:rsid w:val="00181957"/>
    <w:rsid w:val="001842BF"/>
    <w:rsid w:val="00187677"/>
    <w:rsid w:val="001A57D2"/>
    <w:rsid w:val="001B3683"/>
    <w:rsid w:val="001B67B5"/>
    <w:rsid w:val="001C1376"/>
    <w:rsid w:val="001C6CBA"/>
    <w:rsid w:val="001D5D69"/>
    <w:rsid w:val="001E799A"/>
    <w:rsid w:val="001F0D36"/>
    <w:rsid w:val="001F641B"/>
    <w:rsid w:val="00200AEE"/>
    <w:rsid w:val="00213F33"/>
    <w:rsid w:val="00217E83"/>
    <w:rsid w:val="00227C40"/>
    <w:rsid w:val="00230E9A"/>
    <w:rsid w:val="00240F30"/>
    <w:rsid w:val="00253463"/>
    <w:rsid w:val="00254AF5"/>
    <w:rsid w:val="00263779"/>
    <w:rsid w:val="002740C8"/>
    <w:rsid w:val="00275C3A"/>
    <w:rsid w:val="00281166"/>
    <w:rsid w:val="0028565B"/>
    <w:rsid w:val="002863C7"/>
    <w:rsid w:val="002865F6"/>
    <w:rsid w:val="002925BD"/>
    <w:rsid w:val="00295981"/>
    <w:rsid w:val="002A0784"/>
    <w:rsid w:val="002A3C21"/>
    <w:rsid w:val="002A45CA"/>
    <w:rsid w:val="002B0EF3"/>
    <w:rsid w:val="002B7015"/>
    <w:rsid w:val="002B7A72"/>
    <w:rsid w:val="002C023F"/>
    <w:rsid w:val="002D1990"/>
    <w:rsid w:val="002D796A"/>
    <w:rsid w:val="002E03DD"/>
    <w:rsid w:val="002E5ECB"/>
    <w:rsid w:val="002E6AC3"/>
    <w:rsid w:val="002F1123"/>
    <w:rsid w:val="002F3689"/>
    <w:rsid w:val="002F78E9"/>
    <w:rsid w:val="00301D23"/>
    <w:rsid w:val="00305D31"/>
    <w:rsid w:val="0031544A"/>
    <w:rsid w:val="00330EEF"/>
    <w:rsid w:val="00335BA7"/>
    <w:rsid w:val="00337D88"/>
    <w:rsid w:val="003412F8"/>
    <w:rsid w:val="00367D39"/>
    <w:rsid w:val="00374689"/>
    <w:rsid w:val="00382AF1"/>
    <w:rsid w:val="0038662B"/>
    <w:rsid w:val="0039379E"/>
    <w:rsid w:val="003A1ADD"/>
    <w:rsid w:val="003A795F"/>
    <w:rsid w:val="003C0A2D"/>
    <w:rsid w:val="003C71A1"/>
    <w:rsid w:val="003D1C24"/>
    <w:rsid w:val="003D5EBC"/>
    <w:rsid w:val="003E0EA3"/>
    <w:rsid w:val="003E31E0"/>
    <w:rsid w:val="003E338F"/>
    <w:rsid w:val="003E609A"/>
    <w:rsid w:val="003F0307"/>
    <w:rsid w:val="003F5118"/>
    <w:rsid w:val="004015E4"/>
    <w:rsid w:val="00404644"/>
    <w:rsid w:val="00412F5C"/>
    <w:rsid w:val="00413514"/>
    <w:rsid w:val="004154DB"/>
    <w:rsid w:val="00425FCE"/>
    <w:rsid w:val="00427398"/>
    <w:rsid w:val="00457F7B"/>
    <w:rsid w:val="00466EC2"/>
    <w:rsid w:val="004756A5"/>
    <w:rsid w:val="00485900"/>
    <w:rsid w:val="00490281"/>
    <w:rsid w:val="004A1BDE"/>
    <w:rsid w:val="004B4019"/>
    <w:rsid w:val="004B78C6"/>
    <w:rsid w:val="004C0633"/>
    <w:rsid w:val="004C3756"/>
    <w:rsid w:val="004D03DA"/>
    <w:rsid w:val="004D1593"/>
    <w:rsid w:val="004E2256"/>
    <w:rsid w:val="004F1F9F"/>
    <w:rsid w:val="004F4401"/>
    <w:rsid w:val="004F67E1"/>
    <w:rsid w:val="005062DB"/>
    <w:rsid w:val="00515143"/>
    <w:rsid w:val="00516295"/>
    <w:rsid w:val="0052531E"/>
    <w:rsid w:val="00542BCF"/>
    <w:rsid w:val="005454C5"/>
    <w:rsid w:val="005471CA"/>
    <w:rsid w:val="0055358B"/>
    <w:rsid w:val="00557B94"/>
    <w:rsid w:val="005716CD"/>
    <w:rsid w:val="00576E73"/>
    <w:rsid w:val="00582D2B"/>
    <w:rsid w:val="005907A6"/>
    <w:rsid w:val="005C332E"/>
    <w:rsid w:val="005C7FD8"/>
    <w:rsid w:val="005D0A9E"/>
    <w:rsid w:val="005E0F8D"/>
    <w:rsid w:val="005E12F5"/>
    <w:rsid w:val="005E1FF3"/>
    <w:rsid w:val="005E2507"/>
    <w:rsid w:val="005E2A36"/>
    <w:rsid w:val="005E5AE7"/>
    <w:rsid w:val="006117FA"/>
    <w:rsid w:val="00615D13"/>
    <w:rsid w:val="00641846"/>
    <w:rsid w:val="006457A0"/>
    <w:rsid w:val="0065002F"/>
    <w:rsid w:val="00655897"/>
    <w:rsid w:val="006563CF"/>
    <w:rsid w:val="00657877"/>
    <w:rsid w:val="0066151D"/>
    <w:rsid w:val="00664D3D"/>
    <w:rsid w:val="00667F5F"/>
    <w:rsid w:val="00673130"/>
    <w:rsid w:val="0068290D"/>
    <w:rsid w:val="0069542F"/>
    <w:rsid w:val="00696B3E"/>
    <w:rsid w:val="006C1700"/>
    <w:rsid w:val="006D1F09"/>
    <w:rsid w:val="006E0258"/>
    <w:rsid w:val="006E09A1"/>
    <w:rsid w:val="006E13C7"/>
    <w:rsid w:val="00700D45"/>
    <w:rsid w:val="00702767"/>
    <w:rsid w:val="0070388D"/>
    <w:rsid w:val="007102FC"/>
    <w:rsid w:val="00717704"/>
    <w:rsid w:val="00717D7E"/>
    <w:rsid w:val="007327AD"/>
    <w:rsid w:val="00782C02"/>
    <w:rsid w:val="00785AF6"/>
    <w:rsid w:val="00792E98"/>
    <w:rsid w:val="00796A38"/>
    <w:rsid w:val="007A6BFA"/>
    <w:rsid w:val="007B5374"/>
    <w:rsid w:val="007C7EE4"/>
    <w:rsid w:val="007D5285"/>
    <w:rsid w:val="007D7427"/>
    <w:rsid w:val="007F3994"/>
    <w:rsid w:val="00801634"/>
    <w:rsid w:val="008126F2"/>
    <w:rsid w:val="00824A6B"/>
    <w:rsid w:val="00870F9F"/>
    <w:rsid w:val="00890AA2"/>
    <w:rsid w:val="008B69D8"/>
    <w:rsid w:val="008B7962"/>
    <w:rsid w:val="008C042D"/>
    <w:rsid w:val="008C2D23"/>
    <w:rsid w:val="008C39EE"/>
    <w:rsid w:val="008D2C21"/>
    <w:rsid w:val="00905213"/>
    <w:rsid w:val="00912ACB"/>
    <w:rsid w:val="0091608F"/>
    <w:rsid w:val="00924CEA"/>
    <w:rsid w:val="009257B3"/>
    <w:rsid w:val="009270A3"/>
    <w:rsid w:val="0093030C"/>
    <w:rsid w:val="00936016"/>
    <w:rsid w:val="00936108"/>
    <w:rsid w:val="00941883"/>
    <w:rsid w:val="009450C6"/>
    <w:rsid w:val="00945AC7"/>
    <w:rsid w:val="0094677F"/>
    <w:rsid w:val="00952B6E"/>
    <w:rsid w:val="0095737E"/>
    <w:rsid w:val="00957D58"/>
    <w:rsid w:val="009735ED"/>
    <w:rsid w:val="009906AF"/>
    <w:rsid w:val="00996AC9"/>
    <w:rsid w:val="009A6EB5"/>
    <w:rsid w:val="009B4C79"/>
    <w:rsid w:val="009B676E"/>
    <w:rsid w:val="009C6118"/>
    <w:rsid w:val="009D5D6B"/>
    <w:rsid w:val="009F7426"/>
    <w:rsid w:val="00A2346F"/>
    <w:rsid w:val="00A30816"/>
    <w:rsid w:val="00A309F0"/>
    <w:rsid w:val="00A310B8"/>
    <w:rsid w:val="00A54AF1"/>
    <w:rsid w:val="00A57A45"/>
    <w:rsid w:val="00A6027E"/>
    <w:rsid w:val="00A63FBF"/>
    <w:rsid w:val="00A70DEE"/>
    <w:rsid w:val="00A97A04"/>
    <w:rsid w:val="00AA15FA"/>
    <w:rsid w:val="00AD2CDD"/>
    <w:rsid w:val="00AD661E"/>
    <w:rsid w:val="00AE4A44"/>
    <w:rsid w:val="00AF0AFE"/>
    <w:rsid w:val="00AF4CDE"/>
    <w:rsid w:val="00B16D06"/>
    <w:rsid w:val="00B36682"/>
    <w:rsid w:val="00B4276B"/>
    <w:rsid w:val="00B5173A"/>
    <w:rsid w:val="00B535AC"/>
    <w:rsid w:val="00B54841"/>
    <w:rsid w:val="00B63B82"/>
    <w:rsid w:val="00B664BB"/>
    <w:rsid w:val="00B70490"/>
    <w:rsid w:val="00B80061"/>
    <w:rsid w:val="00B85816"/>
    <w:rsid w:val="00B944F9"/>
    <w:rsid w:val="00BB69E7"/>
    <w:rsid w:val="00BD774D"/>
    <w:rsid w:val="00BE018D"/>
    <w:rsid w:val="00C01800"/>
    <w:rsid w:val="00C149CB"/>
    <w:rsid w:val="00C17D1A"/>
    <w:rsid w:val="00C2494F"/>
    <w:rsid w:val="00C25BBC"/>
    <w:rsid w:val="00C264BB"/>
    <w:rsid w:val="00C32A99"/>
    <w:rsid w:val="00C43D9B"/>
    <w:rsid w:val="00C500CD"/>
    <w:rsid w:val="00C51DBA"/>
    <w:rsid w:val="00C531B6"/>
    <w:rsid w:val="00C53B31"/>
    <w:rsid w:val="00C54415"/>
    <w:rsid w:val="00C6403A"/>
    <w:rsid w:val="00C8216E"/>
    <w:rsid w:val="00C82238"/>
    <w:rsid w:val="00CA0C7D"/>
    <w:rsid w:val="00CB13C7"/>
    <w:rsid w:val="00CB3498"/>
    <w:rsid w:val="00CE733D"/>
    <w:rsid w:val="00CF1040"/>
    <w:rsid w:val="00CF77A4"/>
    <w:rsid w:val="00D0079B"/>
    <w:rsid w:val="00D00D2C"/>
    <w:rsid w:val="00D05D97"/>
    <w:rsid w:val="00D11EF7"/>
    <w:rsid w:val="00D1445E"/>
    <w:rsid w:val="00D22FD3"/>
    <w:rsid w:val="00D33F85"/>
    <w:rsid w:val="00D41584"/>
    <w:rsid w:val="00D43360"/>
    <w:rsid w:val="00D45F26"/>
    <w:rsid w:val="00D605FB"/>
    <w:rsid w:val="00D65917"/>
    <w:rsid w:val="00D804CD"/>
    <w:rsid w:val="00D82CF5"/>
    <w:rsid w:val="00DA5A41"/>
    <w:rsid w:val="00DB7431"/>
    <w:rsid w:val="00DC022E"/>
    <w:rsid w:val="00DC469E"/>
    <w:rsid w:val="00DD2A08"/>
    <w:rsid w:val="00DE3FB7"/>
    <w:rsid w:val="00DE5FF0"/>
    <w:rsid w:val="00E0078E"/>
    <w:rsid w:val="00E01043"/>
    <w:rsid w:val="00E178B8"/>
    <w:rsid w:val="00E20A38"/>
    <w:rsid w:val="00E3703F"/>
    <w:rsid w:val="00E40EB8"/>
    <w:rsid w:val="00E53B5F"/>
    <w:rsid w:val="00E54B64"/>
    <w:rsid w:val="00E55712"/>
    <w:rsid w:val="00E62D15"/>
    <w:rsid w:val="00E65371"/>
    <w:rsid w:val="00E727F2"/>
    <w:rsid w:val="00E76C7A"/>
    <w:rsid w:val="00E833C2"/>
    <w:rsid w:val="00E84D93"/>
    <w:rsid w:val="00E854C3"/>
    <w:rsid w:val="00EA1DD3"/>
    <w:rsid w:val="00EA44BC"/>
    <w:rsid w:val="00EA7B09"/>
    <w:rsid w:val="00EB13CE"/>
    <w:rsid w:val="00EB1583"/>
    <w:rsid w:val="00EB4B14"/>
    <w:rsid w:val="00EC0B89"/>
    <w:rsid w:val="00EE01CC"/>
    <w:rsid w:val="00EE1D50"/>
    <w:rsid w:val="00EE5609"/>
    <w:rsid w:val="00EE65CB"/>
    <w:rsid w:val="00EE72BF"/>
    <w:rsid w:val="00EF1D97"/>
    <w:rsid w:val="00F0150B"/>
    <w:rsid w:val="00F019A1"/>
    <w:rsid w:val="00F06C0D"/>
    <w:rsid w:val="00F32BD2"/>
    <w:rsid w:val="00F341BE"/>
    <w:rsid w:val="00F53423"/>
    <w:rsid w:val="00F670F6"/>
    <w:rsid w:val="00F72338"/>
    <w:rsid w:val="00F83848"/>
    <w:rsid w:val="00F92D99"/>
    <w:rsid w:val="00F960B2"/>
    <w:rsid w:val="00FB2D20"/>
    <w:rsid w:val="00FB7B7A"/>
    <w:rsid w:val="00FC35D6"/>
    <w:rsid w:val="00FC70CA"/>
    <w:rsid w:val="00FD122B"/>
    <w:rsid w:val="00FD23DD"/>
    <w:rsid w:val="00FD67E1"/>
    <w:rsid w:val="00FE1093"/>
    <w:rsid w:val="00FE4538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37441"/>
  <w15:docId w15:val="{BCD08B98-9314-4747-A995-F4103E1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7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E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D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00D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styleId="a3">
    <w:name w:val="Hyperlink"/>
    <w:basedOn w:val="a0"/>
    <w:uiPriority w:val="99"/>
    <w:unhideWhenUsed/>
    <w:rsid w:val="009C6118"/>
    <w:rPr>
      <w:color w:val="0000FF"/>
      <w:u w:val="single"/>
    </w:rPr>
  </w:style>
  <w:style w:type="paragraph" w:customStyle="1" w:styleId="a4">
    <w:name w:val="Чертежный"/>
    <w:rsid w:val="00EA44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7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5C7FD8"/>
    <w:pPr>
      <w:spacing w:line="259" w:lineRule="auto"/>
      <w:outlineLvl w:val="9"/>
    </w:pPr>
  </w:style>
  <w:style w:type="paragraph" w:styleId="a6">
    <w:name w:val="No Spacing"/>
    <w:link w:val="a7"/>
    <w:uiPriority w:val="1"/>
    <w:qFormat/>
    <w:rsid w:val="00F960B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960B2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B69E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54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4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4415"/>
    <w:rPr>
      <w:rFonts w:ascii="Segoe UI" w:eastAsia="Times New Roman" w:hAnsi="Segoe UI" w:cs="Segoe UI"/>
      <w:sz w:val="18"/>
      <w:szCs w:val="18"/>
    </w:rPr>
  </w:style>
  <w:style w:type="character" w:customStyle="1" w:styleId="hgkelc">
    <w:name w:val="hgkelc"/>
    <w:basedOn w:val="a0"/>
    <w:rsid w:val="00C54415"/>
  </w:style>
  <w:style w:type="paragraph" w:styleId="ab">
    <w:name w:val="List Paragraph"/>
    <w:basedOn w:val="a"/>
    <w:uiPriority w:val="34"/>
    <w:qFormat/>
    <w:rsid w:val="00301D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535A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5A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535A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5AC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basedOn w:val="a"/>
    <w:next w:val="a8"/>
    <w:uiPriority w:val="99"/>
    <w:unhideWhenUsed/>
    <w:rsid w:val="003A1AD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uiPriority w:val="20"/>
    <w:qFormat/>
    <w:rsid w:val="003A1ADD"/>
    <w:rPr>
      <w:i/>
      <w:iCs/>
    </w:rPr>
  </w:style>
  <w:style w:type="paragraph" w:customStyle="1" w:styleId="af2">
    <w:basedOn w:val="a"/>
    <w:next w:val="a8"/>
    <w:uiPriority w:val="99"/>
    <w:unhideWhenUsed/>
    <w:rsid w:val="00B3668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keyword">
    <w:name w:val="keyword"/>
    <w:rsid w:val="00B36682"/>
  </w:style>
  <w:style w:type="character" w:customStyle="1" w:styleId="30">
    <w:name w:val="Заголовок 3 Знак"/>
    <w:basedOn w:val="a0"/>
    <w:link w:val="3"/>
    <w:uiPriority w:val="9"/>
    <w:semiHidden/>
    <w:rsid w:val="002E5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CD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062DB"/>
    <w:rPr>
      <w:color w:val="954F72" w:themeColor="followedHyperlink"/>
      <w:u w:val="single"/>
    </w:rPr>
  </w:style>
  <w:style w:type="paragraph" w:customStyle="1" w:styleId="af4">
    <w:basedOn w:val="a"/>
    <w:next w:val="a8"/>
    <w:uiPriority w:val="99"/>
    <w:unhideWhenUsed/>
    <w:rsid w:val="00615D1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6EB5"/>
    <w:pPr>
      <w:tabs>
        <w:tab w:val="right" w:leader="dot" w:pos="9639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295981"/>
    <w:pPr>
      <w:tabs>
        <w:tab w:val="right" w:leader="dot" w:pos="1006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D0A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f5">
    <w:name w:val="просто текст"/>
    <w:basedOn w:val="ab"/>
    <w:link w:val="af6"/>
    <w:qFormat/>
    <w:rsid w:val="004756A5"/>
    <w:pPr>
      <w:spacing w:line="276" w:lineRule="auto"/>
      <w:ind w:left="142" w:firstLine="907"/>
      <w:jc w:val="both"/>
    </w:pPr>
    <w:rPr>
      <w:color w:val="000000" w:themeColor="text1"/>
      <w:sz w:val="28"/>
      <w:szCs w:val="28"/>
      <w:shd w:val="clear" w:color="auto" w:fill="FFFFFF"/>
    </w:rPr>
  </w:style>
  <w:style w:type="character" w:customStyle="1" w:styleId="af6">
    <w:name w:val="просто текст Знак"/>
    <w:basedOn w:val="a0"/>
    <w:link w:val="af5"/>
    <w:rsid w:val="004756A5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92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mmplanner.com/blog/top-randomaizierov-dlia-konkursov-v-sotssietiak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gon.pro/windows/other/ssav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p.diagrams.net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991A-33DC-4DC0-918B-D982520F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9</Pages>
  <Words>6399</Words>
  <Characters>364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Alex Usov</cp:lastModifiedBy>
  <cp:revision>12</cp:revision>
  <cp:lastPrinted>2021-05-26T19:07:00Z</cp:lastPrinted>
  <dcterms:created xsi:type="dcterms:W3CDTF">2024-03-05T08:46:00Z</dcterms:created>
  <dcterms:modified xsi:type="dcterms:W3CDTF">2024-03-06T12:03:00Z</dcterms:modified>
</cp:coreProperties>
</file>